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A4" w:rsidRDefault="00DD49A4" w:rsidP="00DD49A4">
      <w:pPr>
        <w:tabs>
          <w:tab w:val="left" w:pos="9180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bookmarkStart w:id="0" w:name="_GoBack"/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 xml:space="preserve">-образовательной работы </w:t>
      </w:r>
      <w:bookmarkEnd w:id="0"/>
      <w:r>
        <w:rPr>
          <w:b/>
          <w:bCs/>
          <w:color w:val="000000"/>
          <w:sz w:val="36"/>
          <w:szCs w:val="36"/>
        </w:rPr>
        <w:t>на сент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DD49A4" w:rsidRPr="00594F09" w:rsidTr="00DD49A4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DD49A4" w:rsidRPr="00594F09" w:rsidTr="00DD49A4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9A4" w:rsidRPr="00594F09" w:rsidTr="00DD49A4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DD49A4" w:rsidRPr="00594F09" w:rsidTr="00DD49A4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673651">
              <w:rPr>
                <w:b/>
                <w:color w:val="000000"/>
              </w:rPr>
              <w:t>.</w:t>
            </w:r>
            <w:r w:rsidR="00560B45">
              <w:rPr>
                <w:b/>
                <w:color w:val="000000"/>
              </w:rPr>
              <w:t xml:space="preserve"> </w:t>
            </w:r>
            <w:r w:rsidR="00560B45" w:rsidRPr="00560B45">
              <w:rPr>
                <w:color w:val="000000"/>
              </w:rPr>
              <w:t>Объяснение</w:t>
            </w:r>
            <w:r w:rsidR="00560B45">
              <w:rPr>
                <w:b/>
                <w:color w:val="000000"/>
              </w:rPr>
              <w:t>.</w:t>
            </w:r>
            <w:r w:rsidR="00673651">
              <w:rPr>
                <w:b/>
                <w:color w:val="000000"/>
              </w:rPr>
              <w:t xml:space="preserve"> </w:t>
            </w:r>
            <w:r w:rsidR="00673651">
              <w:rPr>
                <w:color w:val="000000"/>
              </w:rPr>
              <w:t xml:space="preserve">Цели: </w:t>
            </w:r>
            <w:r w:rsidR="00673651" w:rsidRPr="00594F09">
              <w:rPr>
                <w:color w:val="000000"/>
              </w:rPr>
              <w:t>Учить детей завертывать рукава</w:t>
            </w:r>
            <w:r w:rsidR="00673651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1D5E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Показ.  </w:t>
            </w:r>
            <w:r w:rsidR="00B860C7" w:rsidRPr="00594F09">
              <w:rPr>
                <w:color w:val="000000"/>
              </w:rPr>
              <w:t>Расставлять игрушки.</w:t>
            </w:r>
            <w:r w:rsidR="001D5E8E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 Цели: </w:t>
            </w:r>
            <w:r w:rsidR="00B860C7" w:rsidRPr="00594F09">
              <w:rPr>
                <w:color w:val="000000"/>
              </w:rPr>
              <w:t xml:space="preserve">Закреплять знания </w:t>
            </w:r>
            <w:r w:rsidR="00B860C7" w:rsidRPr="00594F09">
              <w:rPr>
                <w:bCs/>
                <w:color w:val="000000"/>
              </w:rPr>
              <w:t>детей</w:t>
            </w:r>
            <w:r w:rsidR="00B860C7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о том, в каком порядке хранятся игрушки</w:t>
            </w:r>
            <w:r w:rsidR="00B860C7">
              <w:rPr>
                <w:color w:val="000000"/>
              </w:rPr>
              <w:t>.</w:t>
            </w:r>
            <w:r w:rsidR="00E9604E" w:rsidRPr="00594F09">
              <w:rPr>
                <w:color w:val="000000"/>
              </w:rPr>
              <w:t xml:space="preserve"> Учить аккуратно и ком</w:t>
            </w:r>
            <w:r w:rsidR="00E9604E" w:rsidRPr="00594F09">
              <w:rPr>
                <w:color w:val="000000"/>
              </w:rPr>
              <w:softHyphen/>
              <w:t>пактно складывать строи</w:t>
            </w:r>
            <w:r w:rsidR="00E9604E" w:rsidRPr="00594F09">
              <w:rPr>
                <w:color w:val="000000"/>
              </w:rPr>
              <w:softHyphen/>
              <w:t>тельные детали в коробки.</w:t>
            </w:r>
            <w:r w:rsidR="001D5E8E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Воспитывать аккурат</w:t>
            </w:r>
            <w:r w:rsidR="00B860C7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B860C7" w:rsidRPr="00594F09">
              <w:rPr>
                <w:color w:val="000000"/>
              </w:rPr>
              <w:softHyphen/>
              <w:t>рушкам и предметам, же</w:t>
            </w:r>
            <w:r w:rsidR="00B860C7"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33B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Показ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  <w:p w:rsidR="00AF533B" w:rsidRPr="00594F09" w:rsidRDefault="00AF533B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>
              <w:rPr>
                <w:color w:val="000000"/>
              </w:rPr>
              <w:t xml:space="preserve"> </w:t>
            </w:r>
          </w:p>
          <w:p w:rsidR="00096863" w:rsidRPr="00594F09" w:rsidRDefault="002F68D6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Личный пример</w:t>
            </w:r>
            <w:r w:rsidR="00855B51">
              <w:t xml:space="preserve">. Цель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>
              <w:rPr>
                <w:color w:val="000000"/>
              </w:rPr>
              <w:t>.</w:t>
            </w:r>
            <w:r w:rsidR="00096863">
              <w:rPr>
                <w:color w:val="000000"/>
              </w:rPr>
              <w:t xml:space="preserve">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</w:t>
            </w:r>
            <w:r w:rsidR="00096863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DD49A4" w:rsidRPr="00594F09" w:rsidTr="00DD49A4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99A" w:rsidRPr="00594F09" w:rsidRDefault="00DD49A4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503BC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Беседа. </w:t>
            </w:r>
            <w:r w:rsidR="007E599A" w:rsidRPr="00594F09">
              <w:rPr>
                <w:color w:val="000000"/>
              </w:rPr>
              <w:t>Помогать убирать посуду после еды (собрать чайные ложки, принести хлебни</w:t>
            </w:r>
            <w:r w:rsidR="007E599A" w:rsidRPr="00594F09">
              <w:rPr>
                <w:color w:val="000000"/>
              </w:rPr>
              <w:softHyphen/>
              <w:t xml:space="preserve">цы, </w:t>
            </w:r>
            <w:proofErr w:type="spellStart"/>
            <w:r w:rsidR="007E599A" w:rsidRPr="00594F09">
              <w:rPr>
                <w:color w:val="000000"/>
              </w:rPr>
              <w:lastRenderedPageBreak/>
              <w:t>салфетницы</w:t>
            </w:r>
            <w:proofErr w:type="spellEnd"/>
            <w:r w:rsidR="007E599A" w:rsidRPr="00594F09">
              <w:rPr>
                <w:color w:val="000000"/>
              </w:rPr>
              <w:t>).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ельзя ронять, она разбивается). Воспитывать уважение к труду няни; бережное от</w:t>
            </w:r>
            <w:r w:rsidR="007E599A" w:rsidRPr="00594F09">
              <w:rPr>
                <w:color w:val="000000"/>
              </w:rPr>
              <w:softHyphen/>
              <w:t>ношение к посуде</w:t>
            </w:r>
            <w:r w:rsidR="007E599A">
              <w:rPr>
                <w:color w:val="000000"/>
              </w:rPr>
              <w:t>.</w:t>
            </w:r>
          </w:p>
          <w:p w:rsidR="00DD49A4" w:rsidRPr="00594F09" w:rsidRDefault="003B5AC3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</w:t>
            </w:r>
            <w:r w:rsid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E2664">
              <w:rPr>
                <w:color w:val="000000"/>
              </w:rPr>
              <w:t xml:space="preserve"> </w:t>
            </w:r>
          </w:p>
          <w:p w:rsidR="00096863" w:rsidRPr="00C81646" w:rsidRDefault="0049702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бъяснение</w:t>
            </w:r>
            <w:r w:rsidR="00855B51">
              <w:t xml:space="preserve">. Цели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096863">
              <w:rPr>
                <w:color w:val="000000"/>
              </w:rPr>
              <w:t xml:space="preserve">. </w:t>
            </w:r>
            <w:r w:rsidR="00096863" w:rsidRPr="00594F09">
              <w:rPr>
                <w:color w:val="000000"/>
              </w:rPr>
              <w:t xml:space="preserve">Воспитывать умение замечать </w:t>
            </w:r>
            <w:r w:rsidR="00096863" w:rsidRPr="00594F09">
              <w:rPr>
                <w:color w:val="000000"/>
              </w:rPr>
              <w:lastRenderedPageBreak/>
              <w:t>непорядок в одежде и ус</w:t>
            </w:r>
            <w:r w:rsidR="00096863" w:rsidRPr="00594F09">
              <w:rPr>
                <w:color w:val="000000"/>
              </w:rPr>
              <w:softHyphen/>
              <w:t>транять ег</w:t>
            </w:r>
            <w:r w:rsidR="00855B51">
              <w:rPr>
                <w:color w:val="000000"/>
              </w:rPr>
              <w:t>о с небольшой помощью взрослого</w:t>
            </w:r>
            <w:r w:rsidR="00096863" w:rsidRPr="00594F09">
              <w:rPr>
                <w:color w:val="000000"/>
              </w:rPr>
              <w:t>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Объяснение. </w:t>
            </w:r>
            <w:r w:rsidR="00C1111A" w:rsidRPr="00594F09">
              <w:rPr>
                <w:color w:val="000000"/>
              </w:rPr>
              <w:t>Убирать с клумбы или грядки высохшие расте</w:t>
            </w:r>
            <w:r w:rsidR="00C1111A" w:rsidRPr="00594F09">
              <w:rPr>
                <w:color w:val="000000"/>
              </w:rPr>
              <w:softHyphen/>
              <w:t>ния, складывать в тележ</w:t>
            </w:r>
            <w:r w:rsidR="00C1111A" w:rsidRPr="00594F09">
              <w:rPr>
                <w:color w:val="000000"/>
              </w:rPr>
              <w:softHyphen/>
              <w:t>ки, отвозить в определен</w:t>
            </w:r>
            <w:r w:rsidR="00C1111A" w:rsidRPr="00594F09">
              <w:rPr>
                <w:color w:val="000000"/>
              </w:rPr>
              <w:softHyphen/>
              <w:t>ное место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выдергивать рас</w:t>
            </w:r>
            <w:r w:rsidR="00C1111A" w:rsidRPr="00594F09">
              <w:rPr>
                <w:color w:val="000000"/>
              </w:rPr>
              <w:softHyphen/>
              <w:t>тения и осторожно, береж</w:t>
            </w:r>
            <w:r w:rsidR="00C1111A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C1111A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C1111A">
              <w:rPr>
                <w:color w:val="000000"/>
              </w:rPr>
              <w:t>або</w:t>
            </w:r>
            <w:r w:rsidR="00C1111A">
              <w:rPr>
                <w:color w:val="000000"/>
              </w:rPr>
              <w:softHyphen/>
              <w:t>те старание и аккурат</w:t>
            </w:r>
            <w:r w:rsidR="00C1111A">
              <w:rPr>
                <w:color w:val="000000"/>
              </w:rPr>
              <w:softHyphen/>
              <w:t>ность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7E1594" w:rsidRPr="00594F09" w:rsidRDefault="00673651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У</w:t>
            </w:r>
            <w:r w:rsidR="00DD49A4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140A58">
              <w:rPr>
                <w:color w:val="000000"/>
              </w:rPr>
              <w:t xml:space="preserve">Личный пример. </w:t>
            </w: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Учить детей завертывать рукава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аккуратность (не мочить </w:t>
            </w:r>
            <w:r w:rsidR="007E1594" w:rsidRPr="00594F09">
              <w:rPr>
                <w:color w:val="000000"/>
              </w:rPr>
              <w:lastRenderedPageBreak/>
              <w:t>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DD49A4" w:rsidRPr="00594F09" w:rsidTr="00855B51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</w:p>
          <w:p w:rsidR="00096863" w:rsidRPr="00C81646" w:rsidRDefault="0049702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оказ</w:t>
            </w:r>
            <w:r w:rsidR="00855B51">
              <w:t xml:space="preserve">. Цель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096863">
              <w:rPr>
                <w:color w:val="000000"/>
              </w:rPr>
              <w:t xml:space="preserve">.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, бе</w:t>
            </w:r>
            <w:r w:rsidR="00096863" w:rsidRPr="00594F09">
              <w:rPr>
                <w:color w:val="000000"/>
              </w:rPr>
              <w:softHyphen/>
              <w:t>режное отношение к ве</w:t>
            </w:r>
            <w:r w:rsidR="00096863" w:rsidRPr="00594F09">
              <w:rPr>
                <w:color w:val="000000"/>
              </w:rPr>
              <w:softHyphen/>
              <w:t>щам.</w:t>
            </w:r>
          </w:p>
          <w:p w:rsidR="00DD49A4" w:rsidRPr="00594F09" w:rsidRDefault="00DD49A4" w:rsidP="007F2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Показ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 xml:space="preserve">желание принимать в нем участие. </w:t>
            </w:r>
            <w:r w:rsidR="007F2081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594F09" w:rsidRDefault="00DD49A4" w:rsidP="00DD19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543571">
              <w:rPr>
                <w:color w:val="000000"/>
              </w:rPr>
              <w:t>Чтение худ</w:t>
            </w:r>
            <w:proofErr w:type="gramStart"/>
            <w:r w:rsidR="00543571">
              <w:rPr>
                <w:color w:val="000000"/>
              </w:rPr>
              <w:t>.</w:t>
            </w:r>
            <w:proofErr w:type="gramEnd"/>
            <w:r w:rsidR="00543571">
              <w:rPr>
                <w:color w:val="000000"/>
              </w:rPr>
              <w:t xml:space="preserve"> </w:t>
            </w:r>
            <w:proofErr w:type="gramStart"/>
            <w:r w:rsidR="00543571">
              <w:rPr>
                <w:color w:val="000000"/>
              </w:rPr>
              <w:t>л</w:t>
            </w:r>
            <w:proofErr w:type="gramEnd"/>
            <w:r w:rsidR="00543571">
              <w:rPr>
                <w:color w:val="000000"/>
              </w:rPr>
              <w:t xml:space="preserve">итературы. </w:t>
            </w:r>
            <w:r w:rsidR="00DD1975" w:rsidRPr="00594F09">
              <w:rPr>
                <w:color w:val="000000"/>
              </w:rPr>
              <w:t>Наблюдение за трудом дворника (поливает учас</w:t>
            </w:r>
            <w:r w:rsidR="00DD1975" w:rsidRPr="00594F09">
              <w:rPr>
                <w:color w:val="000000"/>
              </w:rPr>
              <w:softHyphen/>
              <w:t>ток, сгребает граблями ли</w:t>
            </w:r>
            <w:r w:rsidR="00DD1975" w:rsidRPr="00594F09">
              <w:rPr>
                <w:color w:val="000000"/>
              </w:rPr>
              <w:softHyphen/>
              <w:t>ству, мусор, увозит на тач</w:t>
            </w:r>
            <w:r w:rsidR="00DD1975" w:rsidRPr="00594F09">
              <w:rPr>
                <w:color w:val="000000"/>
              </w:rPr>
              <w:softHyphen/>
              <w:t>ке)</w:t>
            </w:r>
            <w:r w:rsidR="00DD1975">
              <w:rPr>
                <w:color w:val="000000"/>
              </w:rPr>
              <w:t xml:space="preserve">. Цели: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DD49A4" w:rsidRPr="00EE2664" w:rsidRDefault="00DD1975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>
              <w:rPr>
                <w:color w:val="000000"/>
              </w:rPr>
              <w:t>.</w:t>
            </w:r>
          </w:p>
          <w:p w:rsidR="00DD49A4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</w:p>
          <w:p w:rsidR="00096863" w:rsidRPr="00594F09" w:rsidRDefault="00497029" w:rsidP="000968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бучение</w:t>
            </w:r>
            <w:r w:rsidR="00855B51">
              <w:t>.</w:t>
            </w:r>
            <w:r w:rsidR="00855B51" w:rsidRPr="00594F09">
              <w:rPr>
                <w:color w:val="000000"/>
              </w:rPr>
              <w:t xml:space="preserve"> </w:t>
            </w:r>
            <w:r w:rsidR="00855B51">
              <w:rPr>
                <w:color w:val="000000"/>
              </w:rPr>
              <w:t xml:space="preserve">Цель: </w:t>
            </w:r>
            <w:r w:rsidR="00096863" w:rsidRPr="00594F09">
              <w:rPr>
                <w:color w:val="000000"/>
              </w:rPr>
              <w:t xml:space="preserve">Учить детей </w:t>
            </w:r>
            <w:r w:rsidR="00096863" w:rsidRPr="00594F09">
              <w:rPr>
                <w:color w:val="000000"/>
              </w:rPr>
              <w:lastRenderedPageBreak/>
              <w:t>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096863">
              <w:rPr>
                <w:color w:val="000000"/>
              </w:rPr>
              <w:t xml:space="preserve">.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96863" w:rsidRPr="00594F09">
              <w:rPr>
                <w:color w:val="000000"/>
              </w:rPr>
              <w:softHyphen/>
              <w:t>транять его</w:t>
            </w:r>
            <w:r w:rsidR="00855B51">
              <w:rPr>
                <w:color w:val="000000"/>
              </w:rPr>
              <w:t xml:space="preserve"> с небольшой помощью взрослого;</w:t>
            </w:r>
            <w:r w:rsidR="00096863" w:rsidRPr="00594F09">
              <w:rPr>
                <w:color w:val="000000"/>
              </w:rPr>
              <w:t xml:space="preserve">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="00EE2664" w:rsidRPr="00EE2664">
              <w:rPr>
                <w:b/>
                <w:color w:val="000000"/>
              </w:rPr>
              <w:t xml:space="preserve"> </w:t>
            </w:r>
          </w:p>
        </w:tc>
      </w:tr>
      <w:tr w:rsidR="00DD49A4" w:rsidRPr="00594F09" w:rsidTr="00C81646">
        <w:trPr>
          <w:trHeight w:val="50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Показ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</w:p>
          <w:p w:rsidR="00096863" w:rsidRPr="00402E67" w:rsidRDefault="0049702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  <w:r w:rsidR="00855B51">
              <w:rPr>
                <w:color w:val="000000"/>
              </w:rPr>
              <w:t xml:space="preserve">. Цель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E933AB">
              <w:rPr>
                <w:color w:val="000000"/>
              </w:rPr>
              <w:t>.</w:t>
            </w:r>
            <w:r w:rsidR="00096863">
              <w:rPr>
                <w:color w:val="000000"/>
              </w:rPr>
              <w:t xml:space="preserve">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96863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096863" w:rsidRPr="00594F09">
              <w:rPr>
                <w:color w:val="000000"/>
              </w:rPr>
              <w:softHyphen/>
              <w:t>режное отношение к ве</w:t>
            </w:r>
            <w:r w:rsidR="00096863" w:rsidRPr="00594F09">
              <w:rPr>
                <w:color w:val="000000"/>
              </w:rPr>
              <w:softHyphen/>
              <w:t>щам, самостоятельность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Объясн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EE266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DD49A4" w:rsidRPr="00594F09" w:rsidTr="00C81646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673651">
              <w:rPr>
                <w:b/>
                <w:color w:val="000000"/>
              </w:rPr>
              <w:t xml:space="preserve">. </w:t>
            </w:r>
            <w:r w:rsidR="00560B45">
              <w:rPr>
                <w:color w:val="000000"/>
              </w:rPr>
              <w:t xml:space="preserve">Показ. </w:t>
            </w:r>
            <w:r w:rsidR="00673651">
              <w:rPr>
                <w:color w:val="000000"/>
              </w:rPr>
              <w:t xml:space="preserve">Цели: </w:t>
            </w:r>
            <w:r w:rsidR="00673651" w:rsidRPr="00594F09">
              <w:rPr>
                <w:color w:val="000000"/>
              </w:rPr>
              <w:t>Учить детей завертывать рукава</w:t>
            </w:r>
            <w:r w:rsidR="00673651">
              <w:rPr>
                <w:color w:val="000000"/>
              </w:rPr>
              <w:t>.</w:t>
            </w:r>
            <w:r w:rsidR="00673651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>.</w:t>
            </w:r>
            <w:r w:rsidR="00AF533B" w:rsidRPr="00594F09">
              <w:rPr>
                <w:color w:val="000000"/>
              </w:rPr>
              <w:t xml:space="preserve"> </w:t>
            </w:r>
            <w:r w:rsidR="00DD3CDF">
              <w:rPr>
                <w:color w:val="000000"/>
              </w:rPr>
              <w:t xml:space="preserve">Обучение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 xml:space="preserve">ками, граблями; насыпать </w:t>
            </w:r>
            <w:r w:rsidR="00AF533B" w:rsidRPr="00594F09">
              <w:rPr>
                <w:color w:val="000000"/>
              </w:rPr>
              <w:lastRenderedPageBreak/>
              <w:t>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Объяснение. </w:t>
            </w:r>
            <w:r w:rsidR="00B860C7" w:rsidRPr="00594F09">
              <w:rPr>
                <w:color w:val="000000"/>
              </w:rPr>
              <w:t>Расставлять игрушки.</w:t>
            </w:r>
          </w:p>
          <w:p w:rsidR="00E9604E" w:rsidRPr="00594F09" w:rsidRDefault="00B860C7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в каком порядке хранятся игрушки</w:t>
            </w:r>
            <w:r>
              <w:rPr>
                <w:color w:val="000000"/>
              </w:rPr>
              <w:t>.</w:t>
            </w:r>
            <w:r w:rsidR="00E9604E">
              <w:rPr>
                <w:color w:val="000000"/>
              </w:rPr>
              <w:t xml:space="preserve"> </w:t>
            </w:r>
            <w:r w:rsidR="00E9604E" w:rsidRPr="00594F09">
              <w:rPr>
                <w:color w:val="000000"/>
              </w:rPr>
              <w:t>Учить аккуратно и ком</w:t>
            </w:r>
            <w:r w:rsidR="00E9604E" w:rsidRPr="00594F09">
              <w:rPr>
                <w:color w:val="000000"/>
              </w:rPr>
              <w:softHyphen/>
              <w:t>пактно складывать строи</w:t>
            </w:r>
            <w:r w:rsidR="00E9604E" w:rsidRPr="00594F09">
              <w:rPr>
                <w:color w:val="000000"/>
              </w:rPr>
              <w:softHyphen/>
              <w:t>тельные детали в коробки.</w:t>
            </w:r>
          </w:p>
          <w:p w:rsidR="00DD49A4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 xml:space="preserve">ность, </w:t>
            </w:r>
            <w:r w:rsidRPr="00594F09">
              <w:rPr>
                <w:color w:val="000000"/>
              </w:rPr>
              <w:lastRenderedPageBreak/>
              <w:t>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EE266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DD49A4" w:rsidRPr="00594F09" w:rsidTr="00DD49A4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DD49A4" w:rsidRPr="00594F09" w:rsidTr="00DD49A4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  <w:r w:rsidR="00855B51">
              <w:t xml:space="preserve">Беседа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402E67">
              <w:rPr>
                <w:color w:val="000000"/>
              </w:rPr>
              <w:t>о с небольшой помощью взрослого</w:t>
            </w:r>
          </w:p>
          <w:p w:rsidR="00DD49A4" w:rsidRPr="00594F09" w:rsidRDefault="00DD49A4" w:rsidP="00034F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Чтение </w:t>
            </w:r>
            <w:r w:rsidR="00034F85">
              <w:rPr>
                <w:color w:val="000000"/>
              </w:rPr>
              <w:t>р.н</w:t>
            </w:r>
            <w:proofErr w:type="gramStart"/>
            <w:r w:rsidR="00034F85">
              <w:rPr>
                <w:color w:val="000000"/>
              </w:rPr>
              <w:t>.с</w:t>
            </w:r>
            <w:proofErr w:type="gramEnd"/>
            <w:r w:rsidR="00034F85">
              <w:rPr>
                <w:color w:val="000000"/>
              </w:rPr>
              <w:t>казки «Репка».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AC3" w:rsidRPr="00594F09" w:rsidRDefault="00DD49A4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 w:rsidR="00EE2664">
              <w:rPr>
                <w:b/>
                <w:color w:val="000000"/>
              </w:rPr>
              <w:t>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Разыгрывание игровой ситуации «Убери посуду за куклой Таней». </w:t>
            </w:r>
            <w:r w:rsidR="007E599A" w:rsidRPr="00594F09">
              <w:rPr>
                <w:color w:val="000000"/>
              </w:rPr>
              <w:t>Помогать убирать посуду после еды (собрать чайные ложки, принести хлебни</w:t>
            </w:r>
            <w:r w:rsidR="007E599A" w:rsidRPr="00594F09">
              <w:rPr>
                <w:color w:val="000000"/>
              </w:rPr>
              <w:softHyphen/>
              <w:t xml:space="preserve">цы, </w:t>
            </w:r>
            <w:proofErr w:type="spellStart"/>
            <w:r w:rsidR="007E599A" w:rsidRPr="00594F09">
              <w:rPr>
                <w:color w:val="000000"/>
              </w:rPr>
              <w:t>салфетницы</w:t>
            </w:r>
            <w:proofErr w:type="spellEnd"/>
            <w:r w:rsidR="007E599A" w:rsidRPr="00594F09">
              <w:rPr>
                <w:color w:val="000000"/>
              </w:rPr>
              <w:t>).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ельзя ронять, она разбивается). Воспитывать уважение к труду няни; бережное от</w:t>
            </w:r>
            <w:r w:rsidR="007E599A" w:rsidRPr="00594F09">
              <w:rPr>
                <w:color w:val="000000"/>
              </w:rPr>
              <w:softHyphen/>
              <w:t>ношение к посуде</w:t>
            </w:r>
            <w:r w:rsidR="007E599A">
              <w:rPr>
                <w:color w:val="000000"/>
              </w:rPr>
              <w:t>.</w:t>
            </w:r>
          </w:p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673651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 xml:space="preserve">Обучение. </w:t>
            </w:r>
            <w:r w:rsidR="00673651">
              <w:rPr>
                <w:color w:val="000000"/>
              </w:rPr>
              <w:t xml:space="preserve">Цели: </w:t>
            </w:r>
            <w:r w:rsidR="00673651" w:rsidRPr="00594F09">
              <w:rPr>
                <w:color w:val="000000"/>
              </w:rPr>
              <w:t>Учить детей завертывать рукава</w:t>
            </w:r>
            <w:r w:rsidR="00673651">
              <w:rPr>
                <w:color w:val="000000"/>
              </w:rPr>
              <w:t>.</w:t>
            </w:r>
            <w:r w:rsidR="00673651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</w:tr>
      <w:tr w:rsidR="00DD49A4" w:rsidRPr="00594F09" w:rsidTr="00DD49A4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Объяснение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Обуч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140A58" w:rsidRPr="00140A58">
              <w:rPr>
                <w:color w:val="000000"/>
              </w:rPr>
              <w:t>Дидактическая игра</w:t>
            </w:r>
            <w:r w:rsidR="00140A58">
              <w:rPr>
                <w:b/>
                <w:color w:val="000000"/>
              </w:rPr>
              <w:t xml:space="preserve"> </w:t>
            </w:r>
            <w:r w:rsidR="00140A58" w:rsidRPr="00140A58">
              <w:rPr>
                <w:color w:val="000000"/>
              </w:rPr>
              <w:t>«</w:t>
            </w:r>
            <w:r w:rsidR="00140A58">
              <w:rPr>
                <w:color w:val="000000"/>
              </w:rPr>
              <w:t xml:space="preserve">Помоги кукле Кате умыться»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D2177" w:rsidRPr="00594F09">
              <w:rPr>
                <w:color w:val="000000"/>
              </w:rPr>
              <w:t xml:space="preserve"> Учить спокойно вести се</w:t>
            </w:r>
            <w:r w:rsidR="008D2177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8D2177" w:rsidRPr="00594F09">
              <w:rPr>
                <w:color w:val="000000"/>
              </w:rPr>
              <w:softHyphen/>
              <w:t>гивать воду)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EE26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DD49A4" w:rsidRPr="00594F09" w:rsidTr="00DD49A4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913D03" w:rsidRDefault="00DD49A4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</w:t>
            </w:r>
            <w:r w:rsidR="00EE2664">
              <w:rPr>
                <w:b/>
                <w:color w:val="000000"/>
              </w:rPr>
              <w:t>жива</w:t>
            </w:r>
            <w:r w:rsid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827D5F">
              <w:rPr>
                <w:color w:val="000000"/>
              </w:rPr>
              <w:t xml:space="preserve"> Наблюдение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Наблюд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</w:t>
            </w:r>
            <w:r w:rsidR="007F2081" w:rsidRPr="00594F09">
              <w:rPr>
                <w:color w:val="000000"/>
              </w:rPr>
              <w:lastRenderedPageBreak/>
              <w:t xml:space="preserve">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594F09" w:rsidRDefault="00DD49A4" w:rsidP="00DD19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DD1975" w:rsidRPr="00594F09">
              <w:rPr>
                <w:color w:val="000000"/>
              </w:rPr>
              <w:t>Наблюдение за трудом дворника (поливает учас</w:t>
            </w:r>
            <w:r w:rsidR="00DD1975" w:rsidRPr="00594F09">
              <w:rPr>
                <w:color w:val="000000"/>
              </w:rPr>
              <w:softHyphen/>
              <w:t>ток, сгребает граблями ли</w:t>
            </w:r>
            <w:r w:rsidR="00DD1975" w:rsidRPr="00594F09">
              <w:rPr>
                <w:color w:val="000000"/>
              </w:rPr>
              <w:softHyphen/>
              <w:t>ству, мусор, увозит на тач</w:t>
            </w:r>
            <w:r w:rsidR="00DD1975" w:rsidRPr="00594F09">
              <w:rPr>
                <w:color w:val="000000"/>
              </w:rPr>
              <w:softHyphen/>
              <w:t>ке)</w:t>
            </w:r>
            <w:r w:rsidR="00DD1975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Наблюдение. </w:t>
            </w:r>
            <w:r w:rsidR="00DD1975">
              <w:rPr>
                <w:color w:val="000000"/>
              </w:rPr>
              <w:t xml:space="preserve">Цели: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DD49A4" w:rsidRPr="00EE2664" w:rsidRDefault="00DD1975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>
              <w:rPr>
                <w:color w:val="000000"/>
              </w:rPr>
              <w:t>.</w:t>
            </w:r>
          </w:p>
          <w:p w:rsidR="008D2177" w:rsidRPr="00402E67" w:rsidRDefault="00DD49A4" w:rsidP="008D2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r w:rsidR="00B543EE">
              <w:t xml:space="preserve">Дидактическая игра «Помоги </w:t>
            </w:r>
            <w:r w:rsidR="00B543EE">
              <w:lastRenderedPageBreak/>
              <w:t>медвежонку одеться»</w:t>
            </w:r>
            <w:r w:rsidR="00855B51">
              <w:t xml:space="preserve">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8D2177">
              <w:rPr>
                <w:color w:val="000000"/>
              </w:rPr>
              <w:t>.</w:t>
            </w:r>
            <w:r w:rsidR="00402E67"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  <w:r w:rsidR="008D2177" w:rsidRPr="00594F09">
              <w:rPr>
                <w:color w:val="000000"/>
              </w:rPr>
              <w:t>, умение замечать непорядок в одежде и ус</w:t>
            </w:r>
            <w:r w:rsidR="008D2177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8D2177" w:rsidRPr="00594F09">
              <w:rPr>
                <w:color w:val="000000"/>
              </w:rPr>
              <w:softHyphen/>
              <w:t>режное отношение к ве</w:t>
            </w:r>
            <w:r w:rsidR="008D2177" w:rsidRPr="00594F09">
              <w:rPr>
                <w:color w:val="000000"/>
              </w:rPr>
              <w:softHyphen/>
              <w:t>щам, самостоятельность.</w:t>
            </w:r>
          </w:p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DD49A4" w:rsidRPr="00594F09" w:rsidTr="00DD49A4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1D5E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Обучение. </w:t>
            </w:r>
            <w:r w:rsidR="00B860C7" w:rsidRPr="00594F09">
              <w:rPr>
                <w:color w:val="000000"/>
              </w:rPr>
              <w:t>Расставлять игрушки.</w:t>
            </w:r>
            <w:r w:rsidR="001D5E8E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 Цели: </w:t>
            </w:r>
            <w:r w:rsidR="00B860C7" w:rsidRPr="00594F09">
              <w:rPr>
                <w:color w:val="000000"/>
              </w:rPr>
              <w:t xml:space="preserve">Закреплять знания </w:t>
            </w:r>
            <w:r w:rsidR="00B860C7" w:rsidRPr="00594F09">
              <w:rPr>
                <w:bCs/>
                <w:color w:val="000000"/>
              </w:rPr>
              <w:t>детей</w:t>
            </w:r>
            <w:r w:rsidR="00B860C7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о том, в каком порядке хранятся игрушки</w:t>
            </w:r>
            <w:r w:rsidR="00B860C7">
              <w:rPr>
                <w:color w:val="000000"/>
              </w:rPr>
              <w:t>.</w:t>
            </w:r>
            <w:r w:rsidR="00E9604E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Воспитывать аккурат</w:t>
            </w:r>
            <w:r w:rsidR="00B860C7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B860C7" w:rsidRPr="00594F09">
              <w:rPr>
                <w:color w:val="000000"/>
              </w:rPr>
              <w:softHyphen/>
              <w:t>рушкам и предметам, же</w:t>
            </w:r>
            <w:r w:rsidR="00B860C7"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Наблюдение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E67" w:rsidRPr="00594F09" w:rsidRDefault="00DD49A4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 w:rsid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r w:rsidR="00855B51">
              <w:t xml:space="preserve">Разыгрывание игровой ситуации «Помоги кукле с одеждой»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.</w:t>
            </w:r>
          </w:p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DD49A4" w:rsidRPr="00594F09" w:rsidTr="00AF533B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>.</w:t>
            </w:r>
            <w:r w:rsidR="00560B45">
              <w:rPr>
                <w:b/>
                <w:color w:val="000000"/>
              </w:rPr>
              <w:t xml:space="preserve"> </w:t>
            </w:r>
            <w:r w:rsidR="00746E8F">
              <w:rPr>
                <w:color w:val="000000"/>
              </w:rPr>
              <w:t xml:space="preserve">Разыгрывание игровой ситуации «Мишка идет мыть руки». </w:t>
            </w:r>
            <w:r w:rsidR="00560B45">
              <w:rPr>
                <w:color w:val="000000"/>
              </w:rPr>
              <w:t xml:space="preserve">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Личный пример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 xml:space="preserve">ками, граблями; насыпать листву в </w:t>
            </w:r>
            <w:r w:rsidR="00AF533B" w:rsidRPr="00594F09">
              <w:rPr>
                <w:color w:val="000000"/>
              </w:rPr>
              <w:lastRenderedPageBreak/>
              <w:t>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Чтение стих. «Ну, а теперь за дело дружно». </w:t>
            </w:r>
            <w:r w:rsidR="00B860C7" w:rsidRPr="00594F09">
              <w:rPr>
                <w:color w:val="000000"/>
              </w:rPr>
              <w:t>Расставлять игрушки.</w:t>
            </w:r>
          </w:p>
          <w:p w:rsidR="00DD49A4" w:rsidRPr="00594F09" w:rsidRDefault="00B860C7" w:rsidP="001D5E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в каком порядке хранятся игрушки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DD49A4" w:rsidRPr="00594F09" w:rsidRDefault="00DD49A4" w:rsidP="00DD49A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DD49A4" w:rsidRPr="00594F09" w:rsidTr="00DD49A4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DD49A4" w:rsidRPr="00594F09" w:rsidTr="00DD49A4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560B45" w:rsidRPr="00560B45">
              <w:rPr>
                <w:color w:val="000000"/>
              </w:rPr>
              <w:t>Личный пример</w:t>
            </w:r>
            <w:r w:rsidR="00560B4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38323F" w:rsidRPr="00594F09" w:rsidRDefault="00DD49A4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Ознакомление с трудом взрослых</w:t>
            </w:r>
            <w:r w:rsidR="00DD1975">
              <w:rPr>
                <w:b/>
                <w:color w:val="000000"/>
              </w:rPr>
              <w:t>.</w:t>
            </w:r>
            <w:r w:rsidR="0038323F" w:rsidRPr="00594F09">
              <w:rPr>
                <w:color w:val="000000"/>
              </w:rPr>
              <w:t xml:space="preserve"> Наблюдение за трудом дворника (поливает учас</w:t>
            </w:r>
            <w:r w:rsidR="0038323F" w:rsidRPr="00594F09">
              <w:rPr>
                <w:color w:val="000000"/>
              </w:rPr>
              <w:softHyphen/>
              <w:t>ток, сгребает граблями ли</w:t>
            </w:r>
            <w:r w:rsidR="0038323F" w:rsidRPr="00594F09">
              <w:rPr>
                <w:color w:val="000000"/>
              </w:rPr>
              <w:softHyphen/>
              <w:t>ству, мусор, увозит на тач</w:t>
            </w:r>
            <w:r w:rsidR="0038323F" w:rsidRPr="00594F09">
              <w:rPr>
                <w:color w:val="000000"/>
              </w:rPr>
              <w:softHyphen/>
              <w:t>ке)</w:t>
            </w:r>
            <w:r w:rsidR="0038323F">
              <w:rPr>
                <w:color w:val="000000"/>
              </w:rPr>
              <w:t>.</w:t>
            </w:r>
            <w:r w:rsidR="00543571">
              <w:rPr>
                <w:color w:val="000000"/>
              </w:rPr>
              <w:t xml:space="preserve"> Беседа. 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DD49A4" w:rsidRPr="00DD1975" w:rsidRDefault="0038323F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 w:rsidR="00C81646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Рассматривание иллюстраций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proofErr w:type="spellStart"/>
            <w:r w:rsidR="00855B51">
              <w:t>Дид</w:t>
            </w:r>
            <w:proofErr w:type="spellEnd"/>
            <w:r w:rsidR="00855B51">
              <w:t xml:space="preserve">. игра. «Помоги кукле Кате одеться на прогулку»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402E67">
              <w:rPr>
                <w:color w:val="000000"/>
              </w:rPr>
              <w:t>о с небольшой помощью взросл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</w:tr>
      <w:tr w:rsidR="00DD49A4" w:rsidRPr="00594F09" w:rsidTr="007F2081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    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Обучение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 xml:space="preserve">ходимы вода и </w:t>
            </w:r>
            <w:r w:rsidR="00FE6A3B" w:rsidRPr="00594F09">
              <w:rPr>
                <w:color w:val="000000"/>
              </w:rPr>
              <w:lastRenderedPageBreak/>
              <w:t>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  <w:r w:rsidR="00B543EE">
              <w:rPr>
                <w:color w:val="000000"/>
              </w:rPr>
              <w:t>чтение стих. «Про колготки»</w:t>
            </w:r>
            <w:r w:rsidR="00855B51">
              <w:t xml:space="preserve">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E933AB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</w:p>
          <w:p w:rsidR="00DD49A4" w:rsidRPr="00594F09" w:rsidRDefault="00DD49A4" w:rsidP="00913D0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 w:rsidRPr="00913D03">
              <w:rPr>
                <w:color w:val="000000"/>
              </w:rPr>
              <w:t>Личный пример</w:t>
            </w:r>
            <w:r w:rsidR="00913D03">
              <w:rPr>
                <w:b/>
                <w:color w:val="000000"/>
              </w:rPr>
              <w:t xml:space="preserve">. </w:t>
            </w:r>
            <w:r w:rsidR="007F2081" w:rsidRPr="00594F09">
              <w:rPr>
                <w:color w:val="000000"/>
              </w:rPr>
              <w:t xml:space="preserve">Поливать песок из л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C4085">
              <w:rPr>
                <w:color w:val="000000"/>
              </w:rPr>
              <w:t xml:space="preserve">Разыгрывание игровой ситуации «Расскажи </w:t>
            </w:r>
            <w:proofErr w:type="gramStart"/>
            <w:r w:rsidR="00FC4085">
              <w:rPr>
                <w:color w:val="000000"/>
              </w:rPr>
              <w:t>мишке</w:t>
            </w:r>
            <w:proofErr w:type="gramEnd"/>
            <w:r w:rsidR="00FC4085">
              <w:rPr>
                <w:color w:val="000000"/>
              </w:rPr>
              <w:t xml:space="preserve"> зачем надо завертывать рукава». </w:t>
            </w:r>
            <w:r w:rsidR="00140A58">
              <w:rPr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</w:t>
            </w:r>
            <w:r w:rsidR="007E1594" w:rsidRPr="00594F09">
              <w:rPr>
                <w:color w:val="000000"/>
              </w:rPr>
              <w:lastRenderedPageBreak/>
              <w:t>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DD49A4" w:rsidRPr="00594F09" w:rsidTr="00DD49A4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AF533B" w:rsidRDefault="00DD49A4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="00EE2664">
              <w:rPr>
                <w:b/>
                <w:color w:val="000000"/>
              </w:rPr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827D5F">
              <w:rPr>
                <w:color w:val="000000"/>
              </w:rPr>
              <w:t xml:space="preserve">Беседа. 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AF533B" w:rsidRPr="00594F09">
              <w:rPr>
                <w:color w:val="000000"/>
              </w:rPr>
              <w:t xml:space="preserve"> Учить спокойно вести се</w:t>
            </w:r>
            <w:r w:rsidR="00AF533B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AF533B" w:rsidRPr="00594F09">
              <w:rPr>
                <w:color w:val="000000"/>
              </w:rPr>
              <w:softHyphen/>
              <w:t>гивать воду)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b/>
                <w:color w:val="000000"/>
              </w:rPr>
              <w:t xml:space="preserve"> </w:t>
            </w:r>
          </w:p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 w:rsidRPr="00360DA7">
              <w:t>Продуктивная деятельность</w:t>
            </w:r>
            <w:proofErr w:type="gramStart"/>
            <w:r w:rsidR="00034F85" w:rsidRPr="00594F09">
              <w:rPr>
                <w:color w:val="000000"/>
              </w:rPr>
              <w:t xml:space="preserve"> </w:t>
            </w:r>
            <w:r w:rsidR="00034F85">
              <w:rPr>
                <w:color w:val="000000"/>
              </w:rPr>
              <w:t>.</w:t>
            </w:r>
            <w:proofErr w:type="gramEnd"/>
            <w:r w:rsidR="00034F85">
              <w:rPr>
                <w:color w:val="000000"/>
              </w:rPr>
              <w:t xml:space="preserve">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 xml:space="preserve">моотношения; желание трудиться на общую пользу, проявлять в </w:t>
            </w:r>
            <w:r w:rsidR="00AF533B" w:rsidRPr="00594F09">
              <w:rPr>
                <w:color w:val="000000"/>
              </w:rPr>
              <w:lastRenderedPageBreak/>
              <w:t>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="00EE2664">
              <w:rPr>
                <w:b/>
                <w:color w:val="000000"/>
              </w:rPr>
              <w:t>хозяйст</w:t>
            </w:r>
            <w:r w:rsid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t>Р</w:t>
            </w:r>
            <w:r w:rsidR="001C7628" w:rsidRPr="00360DA7">
              <w:t>ассматривание иллюстраций</w:t>
            </w:r>
            <w:r w:rsidR="001C7628">
              <w:t>.</w:t>
            </w:r>
            <w:r w:rsidR="001C7628" w:rsidRPr="00594F09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асставлять игрушки.</w:t>
            </w:r>
          </w:p>
          <w:p w:rsidR="00DD49A4" w:rsidRPr="00EE2664" w:rsidRDefault="00B860C7" w:rsidP="00B860C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в каком порядке хранятся игрушки</w:t>
            </w:r>
            <w:r>
              <w:rPr>
                <w:color w:val="000000"/>
              </w:rPr>
              <w:t>.</w:t>
            </w:r>
            <w:r w:rsidR="00E9604E" w:rsidRPr="00594F09">
              <w:rPr>
                <w:color w:val="000000"/>
              </w:rPr>
              <w:t xml:space="preserve"> Учить аккуратно и ком</w:t>
            </w:r>
            <w:r w:rsidR="00E9604E" w:rsidRPr="00594F09">
              <w:rPr>
                <w:color w:val="000000"/>
              </w:rPr>
              <w:softHyphen/>
              <w:t>пактно складывать строи</w:t>
            </w:r>
            <w:r w:rsidR="00E9604E" w:rsidRPr="00594F09">
              <w:rPr>
                <w:color w:val="000000"/>
              </w:rPr>
              <w:softHyphen/>
              <w:t>тельные детали в коробки.</w:t>
            </w:r>
            <w:r w:rsidR="00E96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b/>
                <w:color w:val="000000"/>
              </w:rPr>
              <w:t xml:space="preserve"> </w:t>
            </w:r>
          </w:p>
          <w:p w:rsidR="00DD49A4" w:rsidRPr="00402E67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Pr="00594F09">
              <w:rPr>
                <w:color w:val="000000"/>
              </w:rPr>
              <w:t xml:space="preserve"> </w:t>
            </w:r>
            <w:r w:rsidR="00855B51">
              <w:t>Разыгрывание игровой ситуации «Поможем мишке собраться на прогулку».</w:t>
            </w:r>
            <w:r w:rsidR="00855B51" w:rsidRPr="00594F09">
              <w:rPr>
                <w:color w:val="000000"/>
              </w:rPr>
              <w:t xml:space="preserve"> </w:t>
            </w:r>
            <w:r w:rsidR="00855B51">
              <w:rPr>
                <w:color w:val="000000"/>
              </w:rPr>
              <w:t xml:space="preserve">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855B51">
              <w:rPr>
                <w:color w:val="000000"/>
              </w:rPr>
              <w:t xml:space="preserve">о с небольшой помощью </w:t>
            </w:r>
            <w:r w:rsidR="00855B51">
              <w:rPr>
                <w:color w:val="000000"/>
              </w:rPr>
              <w:lastRenderedPageBreak/>
              <w:t>взрослого;</w:t>
            </w:r>
            <w:r w:rsidR="00402E67" w:rsidRPr="00594F09">
              <w:rPr>
                <w:color w:val="000000"/>
              </w:rPr>
              <w:t xml:space="preserve">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E2664" w:rsidRPr="00594F09" w:rsidTr="00AF533B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AC3" w:rsidRPr="00594F09" w:rsidRDefault="00EE2664" w:rsidP="003B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r w:rsidR="003B5AC3" w:rsidRPr="00594F09">
              <w:rPr>
                <w:color w:val="000000"/>
              </w:rPr>
              <w:t>Оказывать помощь вос</w:t>
            </w:r>
            <w:r w:rsidR="003B5AC3" w:rsidRPr="00594F09">
              <w:rPr>
                <w:color w:val="000000"/>
              </w:rPr>
              <w:softHyphen/>
              <w:t>питателю в подготовке корма на зиму птицам и животным</w:t>
            </w:r>
            <w:r w:rsidR="003B5AC3">
              <w:rPr>
                <w:color w:val="000000"/>
              </w:rPr>
              <w:t xml:space="preserve">. Цели: </w:t>
            </w:r>
            <w:r w:rsidR="003B5AC3" w:rsidRPr="00594F09">
              <w:rPr>
                <w:color w:val="000000"/>
              </w:rPr>
              <w:t>Учить собирать срезан</w:t>
            </w:r>
            <w:r w:rsidR="003B5AC3" w:rsidRPr="00594F09">
              <w:rPr>
                <w:color w:val="000000"/>
              </w:rPr>
              <w:softHyphen/>
              <w:t>ную педагогом траву, раскладывать на солнеч</w:t>
            </w:r>
            <w:r w:rsidR="003B5AC3" w:rsidRPr="00594F09">
              <w:rPr>
                <w:color w:val="000000"/>
              </w:rPr>
              <w:softHyphen/>
              <w:t>ном месте; объяснять, что сухая трава — это сено.</w:t>
            </w:r>
          </w:p>
          <w:p w:rsidR="003B5AC3" w:rsidRPr="00594F09" w:rsidRDefault="003B5AC3" w:rsidP="003B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</w:t>
            </w:r>
            <w:r>
              <w:rPr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E67" w:rsidRPr="00594F09" w:rsidRDefault="00EE2664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402E67" w:rsidRPr="00594F09">
              <w:rPr>
                <w:color w:val="000000"/>
              </w:rPr>
              <w:t xml:space="preserve"> </w:t>
            </w:r>
            <w:r w:rsidR="00855B51">
              <w:t xml:space="preserve">Напоминание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.</w:t>
            </w:r>
          </w:p>
          <w:p w:rsidR="00EE2664" w:rsidRPr="00AF533B" w:rsidRDefault="00EE266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Беседа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664" w:rsidRPr="00594F09" w:rsidRDefault="00EE266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E2664" w:rsidRPr="00594F09" w:rsidTr="00DD49A4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EE266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Напоминание</w:t>
            </w:r>
            <w:r w:rsidR="00560B4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 xml:space="preserve">гивать </w:t>
            </w:r>
            <w:r w:rsidR="007E1594" w:rsidRPr="00594F09">
              <w:rPr>
                <w:color w:val="000000"/>
              </w:rPr>
              <w:lastRenderedPageBreak/>
              <w:t>воду).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034F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>.</w:t>
            </w:r>
            <w:r w:rsidR="007F2081" w:rsidRPr="00594F09">
              <w:rPr>
                <w:color w:val="000000"/>
              </w:rPr>
              <w:t xml:space="preserve"> </w:t>
            </w:r>
            <w:r w:rsidR="006A6D5B">
              <w:rPr>
                <w:color w:val="000000"/>
              </w:rPr>
              <w:t xml:space="preserve">Чтение стих. «Мы польем песок из леек». </w:t>
            </w:r>
            <w:r w:rsidR="007F2081" w:rsidRPr="00594F09">
              <w:rPr>
                <w:color w:val="000000"/>
              </w:rPr>
              <w:t>Поливать песок из</w:t>
            </w:r>
            <w:r w:rsidR="00034F85">
              <w:rPr>
                <w:color w:val="000000"/>
              </w:rPr>
              <w:t xml:space="preserve"> </w:t>
            </w:r>
            <w:r w:rsidR="007F2081" w:rsidRPr="00594F09">
              <w:rPr>
                <w:color w:val="000000"/>
              </w:rPr>
              <w:t xml:space="preserve"> л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 xml:space="preserve">ваться </w:t>
            </w:r>
            <w:r w:rsidR="007F2081" w:rsidRPr="00594F09">
              <w:rPr>
                <w:color w:val="000000"/>
              </w:rPr>
              <w:lastRenderedPageBreak/>
              <w:t>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EE266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Чтение </w:t>
            </w:r>
            <w:r w:rsidR="00AC3707">
              <w:rPr>
                <w:color w:val="000000"/>
              </w:rPr>
              <w:t xml:space="preserve">стих. Е.Благининой «Не мешайте мне трудиться»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 xml:space="preserve">Дать детям понятия о том, что </w:t>
            </w:r>
            <w:r w:rsidR="00FE6A3B" w:rsidRPr="00594F09">
              <w:rPr>
                <w:color w:val="000000"/>
              </w:rPr>
              <w:lastRenderedPageBreak/>
              <w:t>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EE266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DD49A4" w:rsidRPr="00594F09" w:rsidRDefault="00DD49A4" w:rsidP="00DD49A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DD49A4" w:rsidRPr="00594F09" w:rsidTr="00DD49A4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DD49A4" w:rsidRPr="00594F09" w:rsidTr="00DD49A4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Личный пример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FE6A3B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DD49A4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  <w:r w:rsidR="00B543EE">
              <w:t>Напоминание</w:t>
            </w:r>
            <w:r w:rsidR="00855B51">
              <w:t xml:space="preserve">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402E67">
              <w:rPr>
                <w:color w:val="000000"/>
              </w:rPr>
              <w:t>о с небольшой помощью взрослого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Беседа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140A58">
              <w:rPr>
                <w:color w:val="000000"/>
              </w:rPr>
              <w:t xml:space="preserve"> Дидактическая игра «Умой куклу Таню»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D49A4" w:rsidRPr="00594F09" w:rsidTr="00DD49A4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860C7">
              <w:rPr>
                <w:b/>
                <w:color w:val="000000"/>
              </w:rPr>
              <w:t>.</w:t>
            </w:r>
            <w:r w:rsidR="001C7628">
              <w:rPr>
                <w:b/>
                <w:color w:val="000000"/>
              </w:rPr>
              <w:t xml:space="preserve"> </w:t>
            </w:r>
            <w:r w:rsidR="001C7628">
              <w:rPr>
                <w:color w:val="000000"/>
              </w:rPr>
              <w:t xml:space="preserve">Показ. </w:t>
            </w:r>
            <w:r w:rsidR="00B860C7">
              <w:rPr>
                <w:b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аскладывать книжки.</w:t>
            </w:r>
            <w:r w:rsidR="001C7628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Цели: </w:t>
            </w:r>
            <w:r w:rsidR="00B860C7" w:rsidRPr="00594F09">
              <w:rPr>
                <w:color w:val="000000"/>
              </w:rPr>
              <w:t xml:space="preserve">Закреплять знания </w:t>
            </w:r>
            <w:r w:rsidR="00B860C7" w:rsidRPr="00594F09">
              <w:rPr>
                <w:bCs/>
                <w:color w:val="000000"/>
              </w:rPr>
              <w:t>детей</w:t>
            </w:r>
            <w:r w:rsidR="00B860C7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о том, где ле</w:t>
            </w:r>
            <w:r w:rsidR="00B860C7" w:rsidRPr="00594F09">
              <w:rPr>
                <w:color w:val="000000"/>
              </w:rPr>
              <w:softHyphen/>
              <w:t>жат книги.</w:t>
            </w:r>
          </w:p>
          <w:p w:rsidR="00DD49A4" w:rsidRPr="00594F09" w:rsidRDefault="00B860C7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 w:rsidR="00402E67">
              <w:rPr>
                <w:b/>
                <w:color w:val="000000"/>
              </w:rPr>
              <w:t xml:space="preserve">оцессе </w:t>
            </w:r>
            <w:r w:rsidR="00402E67">
              <w:rPr>
                <w:b/>
                <w:color w:val="000000"/>
              </w:rPr>
              <w:lastRenderedPageBreak/>
              <w:t xml:space="preserve">одевания и раздевания </w:t>
            </w:r>
            <w:r w:rsidR="00497029" w:rsidRPr="00497029">
              <w:rPr>
                <w:color w:val="000000"/>
              </w:rPr>
              <w:t>Наблюдение</w:t>
            </w:r>
            <w:r w:rsidR="00855B51" w:rsidRPr="00497029">
              <w:rPr>
                <w:color w:val="000000"/>
              </w:rPr>
              <w:t>.</w:t>
            </w:r>
            <w:r w:rsidR="00855B51">
              <w:rPr>
                <w:color w:val="000000"/>
              </w:rPr>
              <w:t xml:space="preserve"> </w:t>
            </w:r>
            <w:r w:rsidR="00827D5F">
              <w:rPr>
                <w:color w:val="000000"/>
              </w:rPr>
              <w:t xml:space="preserve"> </w:t>
            </w:r>
            <w:r w:rsidR="00855B51">
              <w:rPr>
                <w:color w:val="000000"/>
              </w:rPr>
              <w:t xml:space="preserve">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, самостоятельность</w:t>
            </w:r>
          </w:p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 w:rsidRPr="00360DA7">
              <w:t>Продуктивная деятельность</w:t>
            </w:r>
            <w:proofErr w:type="gramStart"/>
            <w:r w:rsidR="00034F85" w:rsidRPr="00594F09">
              <w:rPr>
                <w:color w:val="000000"/>
              </w:rPr>
              <w:t xml:space="preserve"> </w:t>
            </w:r>
            <w:r w:rsidR="00034F85">
              <w:rPr>
                <w:color w:val="000000"/>
              </w:rPr>
              <w:t>.</w:t>
            </w:r>
            <w:proofErr w:type="gramEnd"/>
            <w:r w:rsidR="00034F85">
              <w:rPr>
                <w:color w:val="000000"/>
              </w:rPr>
              <w:t xml:space="preserve">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 xml:space="preserve">Самообслуживание в процессе </w:t>
            </w:r>
            <w:r w:rsidRPr="00EE2664">
              <w:rPr>
                <w:b/>
                <w:color w:val="000000"/>
              </w:rPr>
              <w:lastRenderedPageBreak/>
              <w:t>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427B0A">
              <w:rPr>
                <w:color w:val="000000"/>
              </w:rPr>
              <w:t xml:space="preserve">Разыгрывание игровой ситуации «Незнайка моет руки»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8E156D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  <w:r w:rsidR="00DD49A4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D49A4" w:rsidRPr="00594F09" w:rsidTr="00DD49A4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EE2664" w:rsidRDefault="00DD49A4" w:rsidP="00DD19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DD1975" w:rsidRPr="00594F09">
              <w:rPr>
                <w:color w:val="000000"/>
              </w:rPr>
              <w:t>Наблюдение за трудом няни (моет посуду, пол)</w:t>
            </w:r>
            <w:r w:rsidR="00DD1975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Наблюдение. </w:t>
            </w:r>
            <w:r w:rsidR="00DD1975">
              <w:rPr>
                <w:color w:val="000000"/>
              </w:rPr>
              <w:t xml:space="preserve">Цели: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  <w:r w:rsidR="00543571">
              <w:rPr>
                <w:color w:val="000000"/>
              </w:rPr>
              <w:t xml:space="preserve"> </w:t>
            </w:r>
            <w:r w:rsidR="00DD1975" w:rsidRPr="00594F09">
              <w:rPr>
                <w:color w:val="000000"/>
              </w:rPr>
              <w:t>Воспитывать уважение к труду взрослых, результа</w:t>
            </w:r>
            <w:r w:rsidR="00DD1975" w:rsidRPr="00594F09">
              <w:rPr>
                <w:color w:val="000000"/>
              </w:rPr>
              <w:softHyphen/>
              <w:t>там их труда. Развивать наблюдатель</w:t>
            </w:r>
            <w:r w:rsidR="00DD1975" w:rsidRPr="00594F09">
              <w:rPr>
                <w:color w:val="000000"/>
              </w:rPr>
              <w:softHyphen/>
              <w:t xml:space="preserve">ность, любознательность; </w:t>
            </w:r>
            <w:r w:rsidR="00DD1975" w:rsidRPr="00594F09">
              <w:rPr>
                <w:color w:val="000000"/>
              </w:rPr>
              <w:lastRenderedPageBreak/>
              <w:t>стремление подражать взрослым</w:t>
            </w:r>
            <w:r w:rsidR="00DD1975">
              <w:rPr>
                <w:color w:val="000000"/>
              </w:rPr>
              <w:t>.</w:t>
            </w:r>
          </w:p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C4085">
              <w:rPr>
                <w:color w:val="000000"/>
              </w:rPr>
              <w:t>Напоминание</w:t>
            </w:r>
            <w:r w:rsidR="00140A58" w:rsidRPr="00140A58">
              <w:rPr>
                <w:color w:val="000000"/>
              </w:rPr>
              <w:t>.</w:t>
            </w:r>
            <w:r w:rsidR="00140A58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EE2664" w:rsidRDefault="00EE266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DD49A4" w:rsidRPr="00594F09" w:rsidRDefault="00DD49A4" w:rsidP="00034F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трудом </w:t>
            </w:r>
            <w:r w:rsidRPr="00EE2664">
              <w:rPr>
                <w:b/>
                <w:color w:val="000000"/>
              </w:rPr>
              <w:lastRenderedPageBreak/>
              <w:t>в природе</w:t>
            </w:r>
            <w:r w:rsidR="00AF533B">
              <w:rPr>
                <w:color w:val="000000"/>
              </w:rPr>
              <w:t>.</w:t>
            </w:r>
            <w:r w:rsidR="00034F85">
              <w:rPr>
                <w:color w:val="000000"/>
              </w:rPr>
              <w:t xml:space="preserve"> Беседа. </w:t>
            </w:r>
            <w:r w:rsidR="00AF533B">
              <w:rPr>
                <w:color w:val="000000"/>
              </w:rPr>
              <w:t xml:space="preserve">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proofErr w:type="spellStart"/>
            <w:r w:rsidR="00855B51">
              <w:t>Дид</w:t>
            </w:r>
            <w:proofErr w:type="gramStart"/>
            <w:r w:rsidR="00855B51">
              <w:t>.и</w:t>
            </w:r>
            <w:proofErr w:type="gramEnd"/>
            <w:r w:rsidR="00855B51">
              <w:t>гра</w:t>
            </w:r>
            <w:proofErr w:type="spellEnd"/>
            <w:r w:rsidR="00855B51">
              <w:t xml:space="preserve"> «Расскажи Зайке, как собраться на прогулку»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proofErr w:type="gramStart"/>
            <w:r w:rsidR="00402E67"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</w:t>
            </w:r>
            <w:proofErr w:type="gramEnd"/>
            <w:r w:rsidR="00402E67" w:rsidRPr="00594F09">
              <w:rPr>
                <w:color w:val="000000"/>
              </w:rPr>
              <w:t>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9A4" w:rsidRPr="00594F09" w:rsidTr="00065F13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DD49A4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Наблюдение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6A6D5B">
              <w:t>П</w:t>
            </w:r>
            <w:r w:rsidR="006A6D5B" w:rsidRPr="00360DA7">
              <w:t>оручения</w:t>
            </w:r>
            <w:proofErr w:type="gramStart"/>
            <w:r w:rsidR="006A6D5B" w:rsidRPr="00594F09">
              <w:rPr>
                <w:color w:val="000000"/>
              </w:rPr>
              <w:t xml:space="preserve"> </w:t>
            </w:r>
            <w:r w:rsidR="006A6D5B">
              <w:rPr>
                <w:color w:val="000000"/>
              </w:rPr>
              <w:t>.</w:t>
            </w:r>
            <w:proofErr w:type="gramEnd"/>
            <w:r w:rsidR="006A6D5B">
              <w:rPr>
                <w:color w:val="000000"/>
              </w:rPr>
              <w:t xml:space="preserve"> </w:t>
            </w:r>
            <w:r w:rsidR="007F2081" w:rsidRPr="00594F09">
              <w:rPr>
                <w:color w:val="000000"/>
              </w:rPr>
              <w:t xml:space="preserve">Поливать песок из. л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402E67" w:rsidRDefault="00DD49A4" w:rsidP="00461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r w:rsidR="00461FF5">
              <w:t xml:space="preserve">Напоминание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9A4" w:rsidRPr="00594F09" w:rsidTr="007F2081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</w:t>
            </w:r>
            <w:r w:rsidRPr="00EE2664">
              <w:rPr>
                <w:b/>
                <w:color w:val="000000"/>
              </w:rPr>
              <w:lastRenderedPageBreak/>
              <w:t>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Беседа</w:t>
            </w:r>
            <w:r w:rsidR="00560B4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Наблюд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99A" w:rsidRPr="00594F09" w:rsidRDefault="00DD49A4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Совместный труд детей и </w:t>
            </w:r>
            <w:r w:rsidRPr="00EE2664">
              <w:rPr>
                <w:b/>
                <w:color w:val="000000"/>
              </w:rPr>
              <w:lastRenderedPageBreak/>
              <w:t>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r w:rsidR="007E599A" w:rsidRPr="00594F09">
              <w:rPr>
                <w:color w:val="000000"/>
              </w:rPr>
              <w:t>Оказывать помощь вос</w:t>
            </w:r>
            <w:r w:rsidR="007E599A" w:rsidRPr="00594F09">
              <w:rPr>
                <w:color w:val="000000"/>
              </w:rPr>
              <w:softHyphen/>
              <w:t>питателю в подготовке корма на зиму птицам и животным</w:t>
            </w:r>
            <w:r w:rsidR="007E599A">
              <w:rPr>
                <w:color w:val="000000"/>
              </w:rPr>
              <w:t xml:space="preserve">. Цели: </w:t>
            </w:r>
            <w:r w:rsidR="007E599A" w:rsidRPr="00594F09">
              <w:rPr>
                <w:color w:val="000000"/>
              </w:rPr>
              <w:t>Учить собирать срезан</w:t>
            </w:r>
            <w:r w:rsidR="007E599A" w:rsidRPr="00594F09">
              <w:rPr>
                <w:color w:val="000000"/>
              </w:rPr>
              <w:softHyphen/>
              <w:t>ную педагогом траву, раскладывать на солнеч</w:t>
            </w:r>
            <w:r w:rsidR="007E599A" w:rsidRPr="00594F09">
              <w:rPr>
                <w:color w:val="000000"/>
              </w:rPr>
              <w:softHyphen/>
              <w:t>ном месте; объяснять, что сухая трава — это сено.</w:t>
            </w:r>
          </w:p>
          <w:p w:rsidR="00DD49A4" w:rsidRPr="00594F09" w:rsidRDefault="007E599A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</w:t>
            </w:r>
            <w:r>
              <w:rPr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D49A4" w:rsidRPr="00594F09" w:rsidRDefault="00DD49A4" w:rsidP="00DD49A4">
      <w:pPr>
        <w:tabs>
          <w:tab w:val="left" w:pos="9180"/>
        </w:tabs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4C5CE5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окт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FC4085">
              <w:rPr>
                <w:b/>
                <w:color w:val="000000"/>
              </w:rPr>
              <w:t xml:space="preserve"> </w:t>
            </w:r>
            <w:r w:rsidR="00746E8F">
              <w:rPr>
                <w:color w:val="000000"/>
              </w:rPr>
              <w:t>Наблюдение</w:t>
            </w:r>
            <w:r w:rsidR="00FC4085">
              <w:rPr>
                <w:color w:val="000000"/>
              </w:rPr>
              <w:t xml:space="preserve">.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 Объяснение. </w:t>
            </w:r>
            <w:r w:rsidR="00B860C7" w:rsidRPr="00594F09">
              <w:rPr>
                <w:color w:val="000000"/>
              </w:rPr>
              <w:lastRenderedPageBreak/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6472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Показ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4970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>
              <w:rPr>
                <w:color w:val="000000"/>
              </w:rPr>
              <w:t xml:space="preserve"> </w:t>
            </w:r>
            <w:r w:rsidR="00497029">
              <w:rPr>
                <w:color w:val="000000"/>
              </w:rPr>
              <w:t>Личный пример</w:t>
            </w:r>
            <w:r w:rsidR="00461FF5">
              <w:rPr>
                <w:color w:val="000000"/>
              </w:rPr>
              <w:t xml:space="preserve">. Цель: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99A" w:rsidRPr="00594F09" w:rsidRDefault="000F1D13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503BC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503BC4">
              <w:rPr>
                <w:b/>
                <w:color w:val="000000"/>
              </w:rPr>
              <w:t>.</w:t>
            </w:r>
            <w:r w:rsidR="007E599A">
              <w:rPr>
                <w:b/>
                <w:color w:val="000000"/>
              </w:rPr>
              <w:t xml:space="preserve"> </w:t>
            </w:r>
            <w:r w:rsidR="00052720">
              <w:rPr>
                <w:color w:val="000000"/>
              </w:rPr>
              <w:t xml:space="preserve">Обучение. </w:t>
            </w:r>
            <w:r w:rsidR="007E599A" w:rsidRPr="00594F09">
              <w:rPr>
                <w:color w:val="000000"/>
              </w:rPr>
              <w:t>Оказывать помощь вос</w:t>
            </w:r>
            <w:r w:rsidR="007E599A" w:rsidRPr="00594F09">
              <w:rPr>
                <w:color w:val="000000"/>
              </w:rPr>
              <w:softHyphen/>
              <w:t>питателю в подготовке корма на зиму птицам и животным</w:t>
            </w:r>
            <w:r w:rsidR="007E599A">
              <w:rPr>
                <w:color w:val="000000"/>
              </w:rPr>
              <w:t xml:space="preserve">. Цели: </w:t>
            </w:r>
            <w:r w:rsidR="007E599A" w:rsidRPr="00594F09">
              <w:rPr>
                <w:color w:val="000000"/>
              </w:rPr>
              <w:t>Учить собирать срезан</w:t>
            </w:r>
            <w:r w:rsidR="007E599A" w:rsidRPr="00594F09">
              <w:rPr>
                <w:color w:val="000000"/>
              </w:rPr>
              <w:softHyphen/>
              <w:t>ную педагогом траву, раскладывать на солнеч</w:t>
            </w:r>
            <w:r w:rsidR="007E599A" w:rsidRPr="00594F09">
              <w:rPr>
                <w:color w:val="000000"/>
              </w:rPr>
              <w:softHyphen/>
              <w:t>ном месте; объяснять, что сухая трава — это сено.</w:t>
            </w:r>
          </w:p>
          <w:p w:rsidR="000F1D13" w:rsidRPr="00594F09" w:rsidRDefault="007E599A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</w:t>
            </w:r>
            <w:r>
              <w:rPr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97029">
              <w:t>Объяснение</w:t>
            </w:r>
            <w:r w:rsidR="00E408F1">
              <w:t>.</w:t>
            </w:r>
            <w:r w:rsidR="00402E67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Объяснение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7E1594" w:rsidRPr="00594F09" w:rsidRDefault="008E156D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 xml:space="preserve">Разыгрывание игровой ситуации «Покажи </w:t>
            </w:r>
            <w:proofErr w:type="gramStart"/>
            <w:r w:rsidR="00746E8F">
              <w:rPr>
                <w:color w:val="000000"/>
              </w:rPr>
              <w:t>медвежонку</w:t>
            </w:r>
            <w:proofErr w:type="gramEnd"/>
            <w:r w:rsidR="00746E8F">
              <w:rPr>
                <w:color w:val="000000"/>
              </w:rPr>
              <w:t xml:space="preserve"> как завертывать рукава»</w:t>
            </w:r>
            <w:r w:rsidR="00FC408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Учить детей завертывать рукава</w:t>
            </w:r>
            <w:r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5B" w:rsidRDefault="000F1D13" w:rsidP="00215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 xml:space="preserve">. </w:t>
            </w:r>
            <w:r w:rsidR="00497029">
              <w:t>Показ</w:t>
            </w:r>
            <w:r w:rsidR="00D6267D">
              <w:t xml:space="preserve">. </w:t>
            </w:r>
            <w:r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</w:t>
            </w:r>
            <w:r w:rsidR="00402E67">
              <w:rPr>
                <w:color w:val="000000"/>
              </w:rPr>
              <w:t>Воспитывать опрят</w:t>
            </w:r>
            <w:r w:rsidR="00402E67">
              <w:rPr>
                <w:color w:val="000000"/>
              </w:rPr>
              <w:softHyphen/>
              <w:t>ность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6A6D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Показ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выполнять задания воспитателя, </w:t>
            </w:r>
            <w:r w:rsidR="00215C44" w:rsidRPr="00594F09">
              <w:rPr>
                <w:color w:val="000000"/>
              </w:rPr>
              <w:lastRenderedPageBreak/>
              <w:t>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  <w:r w:rsidR="006A6D5B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Воспитывать желание трудиться самостоятельно активно; любовь к чистоте и порядку, желание старательно трудиться на общую пользу;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DD1975">
              <w:rPr>
                <w:color w:val="000000"/>
              </w:rPr>
              <w:t xml:space="preserve">Цели: </w:t>
            </w:r>
            <w:r w:rsidR="004A1594" w:rsidRPr="00594F09">
              <w:rPr>
                <w:color w:val="000000"/>
              </w:rPr>
              <w:t>Наблюдение за трудом няни (моет посуду, пол)</w:t>
            </w:r>
            <w:r w:rsidR="004A1594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Беседа.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  <w:r w:rsidR="004A1594">
              <w:rPr>
                <w:color w:val="000000"/>
              </w:rPr>
              <w:t xml:space="preserve"> </w:t>
            </w:r>
            <w:r w:rsidR="00DD1975" w:rsidRPr="00594F09">
              <w:rPr>
                <w:color w:val="000000"/>
              </w:rPr>
              <w:t>Воспитывать уважение к труду взрослых, результа</w:t>
            </w:r>
            <w:r w:rsidR="00DD1975" w:rsidRPr="00594F09">
              <w:rPr>
                <w:color w:val="000000"/>
              </w:rPr>
              <w:softHyphen/>
              <w:t>там их труда. Развивать наблюдатель</w:t>
            </w:r>
            <w:r w:rsidR="00DD1975"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 w:rsidR="00DD1975">
              <w:rPr>
                <w:color w:val="000000"/>
              </w:rPr>
              <w:t>.</w:t>
            </w:r>
          </w:p>
          <w:p w:rsidR="000F1D13" w:rsidRPr="00594F09" w:rsidRDefault="000F1D13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6267D">
              <w:rPr>
                <w:b/>
                <w:color w:val="000000"/>
              </w:rPr>
              <w:t xml:space="preserve">. </w:t>
            </w:r>
            <w:r w:rsidR="00D6267D" w:rsidRPr="00D6267D">
              <w:rPr>
                <w:color w:val="000000"/>
              </w:rPr>
              <w:t>Обучение</w:t>
            </w:r>
            <w:r w:rsidR="00D6267D">
              <w:rPr>
                <w:color w:val="000000"/>
              </w:rPr>
              <w:t>. Цели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</w:t>
            </w:r>
            <w:r w:rsidR="00402E67">
              <w:rPr>
                <w:color w:val="000000"/>
              </w:rPr>
              <w:t>Воспитывать опрят</w:t>
            </w:r>
            <w:r w:rsidR="00402E67">
              <w:rPr>
                <w:color w:val="000000"/>
              </w:rPr>
              <w:softHyphen/>
              <w:t>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67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 xml:space="preserve">. </w:t>
            </w:r>
            <w:r w:rsidR="00497029">
              <w:t>Беседа.</w:t>
            </w:r>
            <w:r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proofErr w:type="gramStart"/>
            <w:r w:rsidR="00402E67" w:rsidRPr="00EE2664">
              <w:rPr>
                <w:b/>
                <w:color w:val="000000"/>
              </w:rPr>
              <w:t xml:space="preserve"> </w:t>
            </w:r>
            <w:r w:rsidR="00402E67">
              <w:rPr>
                <w:b/>
                <w:color w:val="000000"/>
              </w:rPr>
              <w:t>.</w:t>
            </w:r>
            <w:proofErr w:type="gramEnd"/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ъясн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Напоминание</w:t>
            </w:r>
            <w:r w:rsidR="00FC408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аккуратность (не </w:t>
            </w:r>
            <w:r w:rsidR="007E1594" w:rsidRPr="00594F09">
              <w:rPr>
                <w:color w:val="000000"/>
              </w:rPr>
              <w:lastRenderedPageBreak/>
              <w:t>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Обучение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 xml:space="preserve">венный природный материал, </w:t>
            </w:r>
            <w:r w:rsidR="0064728B" w:rsidRPr="00594F09">
              <w:rPr>
                <w:color w:val="000000"/>
              </w:rPr>
              <w:lastRenderedPageBreak/>
              <w:t>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Обучение. </w:t>
            </w:r>
            <w:r w:rsidR="00B860C7" w:rsidRPr="00594F09">
              <w:rPr>
                <w:color w:val="000000"/>
              </w:rPr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0603D1" w:rsidRPr="000603D1">
              <w:rPr>
                <w:color w:val="000000"/>
              </w:rPr>
              <w:t>Беседа</w:t>
            </w:r>
            <w:r w:rsidR="00DF35B2">
              <w:t>.</w:t>
            </w:r>
            <w:r>
              <w:rPr>
                <w:b/>
                <w:color w:val="000000"/>
              </w:rPr>
              <w:t xml:space="preserve"> </w:t>
            </w:r>
            <w:r w:rsidR="00DF35B2">
              <w:rPr>
                <w:b/>
                <w:color w:val="000000"/>
              </w:rPr>
              <w:t xml:space="preserve"> </w:t>
            </w:r>
            <w:r w:rsidR="00DF35B2" w:rsidRPr="00DF35B2">
              <w:rPr>
                <w:color w:val="000000"/>
              </w:rPr>
              <w:t>Цели:</w:t>
            </w:r>
            <w:r w:rsidR="00DF35B2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proofErr w:type="gramStart"/>
            <w:r w:rsidR="00402E67" w:rsidRPr="00EE2664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</w:t>
            </w:r>
            <w:proofErr w:type="gramEnd"/>
            <w:r w:rsidR="00402E67" w:rsidRPr="00594F09">
              <w:rPr>
                <w:color w:val="000000"/>
              </w:rPr>
              <w:t>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 w:rsidRPr="00034F85">
              <w:rPr>
                <w:color w:val="000000"/>
              </w:rPr>
              <w:t>Рассматривание книг из серии «Поделки из природного материала».</w:t>
            </w:r>
            <w:r w:rsidR="00034F85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052720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Разыгрывание игровой ситуации «Помоги кукле Тане накрыть на стол». </w:t>
            </w:r>
            <w:proofErr w:type="gramStart"/>
            <w:r w:rsidR="007E599A" w:rsidRPr="00594F09">
              <w:rPr>
                <w:color w:val="000000"/>
              </w:rPr>
              <w:t>Помогать няне накр</w:t>
            </w:r>
            <w:r w:rsidR="007E599A">
              <w:rPr>
                <w:color w:val="000000"/>
              </w:rPr>
              <w:t>ывать</w:t>
            </w:r>
            <w:proofErr w:type="gramEnd"/>
            <w:r w:rsidR="007E599A">
              <w:rPr>
                <w:color w:val="000000"/>
              </w:rPr>
              <w:t xml:space="preserve"> на столы (расставлять </w:t>
            </w:r>
            <w:proofErr w:type="spellStart"/>
            <w:r w:rsidR="007E599A">
              <w:rPr>
                <w:color w:val="000000"/>
              </w:rPr>
              <w:t>сал</w:t>
            </w:r>
            <w:r w:rsidR="007E599A" w:rsidRPr="00594F09">
              <w:rPr>
                <w:color w:val="000000"/>
              </w:rPr>
              <w:t>фетницы</w:t>
            </w:r>
            <w:proofErr w:type="spellEnd"/>
            <w:r w:rsidR="007E599A" w:rsidRPr="00594F09">
              <w:rPr>
                <w:color w:val="000000"/>
              </w:rPr>
              <w:t>, хлебницы, лож</w:t>
            </w:r>
            <w:r w:rsidR="007E599A" w:rsidRPr="00594F09">
              <w:rPr>
                <w:color w:val="000000"/>
              </w:rPr>
              <w:softHyphen/>
              <w:t>ки)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</w:t>
            </w:r>
            <w:r w:rsidR="007E599A">
              <w:rPr>
                <w:color w:val="000000"/>
              </w:rPr>
              <w:t xml:space="preserve">ельзя ронять, она разбивается)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  <w:p w:rsidR="000F1D13" w:rsidRPr="00FC4085" w:rsidRDefault="000F1D13" w:rsidP="00746E8F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</w:t>
            </w:r>
            <w:proofErr w:type="spellStart"/>
            <w:r w:rsidRPr="00EE2664">
              <w:rPr>
                <w:b/>
                <w:color w:val="000000"/>
              </w:rPr>
              <w:t>умывания</w:t>
            </w:r>
            <w:proofErr w:type="gramStart"/>
            <w:r w:rsidR="008E156D">
              <w:rPr>
                <w:b/>
                <w:color w:val="000000"/>
              </w:rPr>
              <w:t>.</w:t>
            </w:r>
            <w:r w:rsidR="00746E8F">
              <w:rPr>
                <w:color w:val="000000"/>
              </w:rPr>
              <w:t>О</w:t>
            </w:r>
            <w:proofErr w:type="gramEnd"/>
            <w:r w:rsidR="00746E8F">
              <w:rPr>
                <w:color w:val="000000"/>
              </w:rPr>
              <w:t>бъяснение</w:t>
            </w:r>
            <w:proofErr w:type="spellEnd"/>
            <w:r w:rsidR="00FC4085" w:rsidRPr="00FC4085">
              <w:rPr>
                <w:color w:val="000000"/>
              </w:rPr>
              <w:t>.</w:t>
            </w:r>
            <w:r w:rsidR="00FC4085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Продуктивная деятельность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уч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594F09" w:rsidRDefault="000F1D13" w:rsidP="00DD1975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1975">
              <w:rPr>
                <w:b/>
                <w:color w:val="000000"/>
              </w:rPr>
              <w:t>.</w:t>
            </w:r>
            <w:r w:rsidR="00FC4085">
              <w:rPr>
                <w:b/>
                <w:color w:val="000000"/>
              </w:rPr>
              <w:t xml:space="preserve"> </w:t>
            </w:r>
            <w:r w:rsidR="00746E8F">
              <w:rPr>
                <w:color w:val="000000"/>
              </w:rPr>
              <w:t xml:space="preserve">Показ. </w:t>
            </w:r>
            <w:r w:rsidR="00DD1975">
              <w:rPr>
                <w:color w:val="000000"/>
              </w:rPr>
              <w:t xml:space="preserve">Цели: Учить </w:t>
            </w:r>
            <w:r w:rsidR="00DD1975" w:rsidRPr="00594F09">
              <w:rPr>
                <w:color w:val="000000"/>
              </w:rPr>
              <w:t>пользоваться мылом (намыливать руки до обра</w:t>
            </w:r>
            <w:r w:rsidR="00DD1975" w:rsidRPr="00594F09">
              <w:rPr>
                <w:color w:val="000000"/>
              </w:rPr>
              <w:softHyphen/>
              <w:t xml:space="preserve">зования </w:t>
            </w:r>
            <w:r w:rsidR="00DD1975" w:rsidRPr="00594F09">
              <w:rPr>
                <w:bCs/>
                <w:color w:val="000000"/>
              </w:rPr>
              <w:t>пены</w:t>
            </w:r>
            <w:r w:rsidR="00DD1975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DD1975" w:rsidRPr="00594F09">
              <w:rPr>
                <w:color w:val="000000"/>
              </w:rPr>
              <w:t>тщательно смывать)</w:t>
            </w:r>
            <w:r w:rsidR="00DD1975">
              <w:rPr>
                <w:color w:val="000000"/>
              </w:rPr>
              <w:t>.</w:t>
            </w:r>
            <w:r w:rsidR="00DD1975" w:rsidRPr="00EE2664">
              <w:rPr>
                <w:b/>
                <w:color w:val="000000"/>
              </w:rPr>
              <w:t xml:space="preserve"> </w:t>
            </w:r>
            <w:r w:rsidR="00DD1975" w:rsidRPr="00594F09">
              <w:rPr>
                <w:color w:val="000000"/>
              </w:rPr>
              <w:t>Учить спокойно вести се</w:t>
            </w:r>
            <w:r w:rsidR="00DD1975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DD1975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6A6D5B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Беседа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proofErr w:type="gramStart"/>
            <w:r>
              <w:rPr>
                <w:color w:val="000000"/>
              </w:rPr>
              <w:t xml:space="preserve"> </w:t>
            </w:r>
            <w:r w:rsidR="00215C44">
              <w:rPr>
                <w:color w:val="000000"/>
              </w:rPr>
              <w:t>.</w:t>
            </w:r>
            <w:proofErr w:type="gramEnd"/>
            <w:r w:rsidR="00215C44">
              <w:rPr>
                <w:color w:val="000000"/>
              </w:rPr>
              <w:t xml:space="preserve"> </w:t>
            </w:r>
            <w:r w:rsidR="006A6D5B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выполнять задания воспитателя, няни; пользоваться </w:t>
            </w:r>
            <w:r w:rsidR="00215C44" w:rsidRPr="00594F09">
              <w:rPr>
                <w:color w:val="000000"/>
              </w:rPr>
              <w:lastRenderedPageBreak/>
              <w:t>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EE2664" w:rsidRDefault="000F1D13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DD1975">
              <w:rPr>
                <w:b/>
                <w:color w:val="000000"/>
              </w:rPr>
              <w:t>.</w:t>
            </w:r>
            <w:r w:rsidR="00DD1975" w:rsidRPr="00594F09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Наблюдение за трудом няни (моет посуду, пол)</w:t>
            </w:r>
            <w:r w:rsidR="0038323F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>Чтение худ</w:t>
            </w:r>
            <w:proofErr w:type="gramStart"/>
            <w:r w:rsidR="00543571">
              <w:rPr>
                <w:color w:val="000000"/>
              </w:rPr>
              <w:t>.</w:t>
            </w:r>
            <w:proofErr w:type="gramEnd"/>
            <w:r w:rsidR="00543571">
              <w:rPr>
                <w:color w:val="000000"/>
              </w:rPr>
              <w:t xml:space="preserve"> </w:t>
            </w:r>
            <w:proofErr w:type="gramStart"/>
            <w:r w:rsidR="00543571">
              <w:rPr>
                <w:color w:val="000000"/>
              </w:rPr>
              <w:t>л</w:t>
            </w:r>
            <w:proofErr w:type="gramEnd"/>
            <w:r w:rsidR="00543571">
              <w:rPr>
                <w:color w:val="000000"/>
              </w:rPr>
              <w:t xml:space="preserve">итературы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543571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Воспитывать уважение к труду взрослых, результа</w:t>
            </w:r>
            <w:r w:rsidR="0038323F" w:rsidRPr="00594F09">
              <w:rPr>
                <w:color w:val="000000"/>
              </w:rPr>
              <w:softHyphen/>
              <w:t>там их труда. Развивать наблюдатель</w:t>
            </w:r>
            <w:r w:rsidR="0038323F"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 w:rsidR="0038323F">
              <w:rPr>
                <w:color w:val="000000"/>
              </w:rPr>
              <w:t>.</w:t>
            </w:r>
          </w:p>
          <w:p w:rsidR="000F1D13" w:rsidRPr="00EE2664" w:rsidRDefault="000F1D13" w:rsidP="000603D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F35B2">
              <w:rPr>
                <w:b/>
                <w:color w:val="000000"/>
              </w:rPr>
              <w:t xml:space="preserve">. </w:t>
            </w:r>
            <w:proofErr w:type="spellStart"/>
            <w:r w:rsidR="000603D1">
              <w:t>Дид</w:t>
            </w:r>
            <w:proofErr w:type="gramStart"/>
            <w:r w:rsidR="000603D1">
              <w:t>.и</w:t>
            </w:r>
            <w:proofErr w:type="gramEnd"/>
            <w:r w:rsidR="000603D1">
              <w:t>гра</w:t>
            </w:r>
            <w:proofErr w:type="spellEnd"/>
            <w:r w:rsidR="000603D1">
              <w:t xml:space="preserve"> «Застегни пуговицу» </w:t>
            </w:r>
            <w:r w:rsidR="00DF35B2">
              <w:t>. Цели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</w:r>
            <w:r w:rsidR="00402E67" w:rsidRPr="00594F09">
              <w:rPr>
                <w:color w:val="000000"/>
              </w:rPr>
              <w:lastRenderedPageBreak/>
              <w:t>говицы</w:t>
            </w:r>
            <w:proofErr w:type="gramStart"/>
            <w:r w:rsidR="00402E67" w:rsidRPr="00594F09">
              <w:rPr>
                <w:color w:val="000000"/>
              </w:rPr>
              <w:t xml:space="preserve"> В</w:t>
            </w:r>
            <w:proofErr w:type="gramEnd"/>
            <w:r w:rsidR="00402E67" w:rsidRPr="00594F09">
              <w:rPr>
                <w:color w:val="000000"/>
              </w:rPr>
              <w:t>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Личный пример. </w:t>
            </w:r>
            <w:r w:rsidR="00B860C7" w:rsidRPr="00594F09">
              <w:rPr>
                <w:color w:val="000000"/>
              </w:rPr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Наблюдение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0603D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F35B2">
              <w:rPr>
                <w:b/>
                <w:color w:val="000000"/>
              </w:rPr>
              <w:t xml:space="preserve">. </w:t>
            </w:r>
            <w:r w:rsidR="000603D1">
              <w:t>Разыгрывание игровой</w:t>
            </w:r>
            <w:r w:rsidR="000603D1" w:rsidRPr="00360DA7">
              <w:t xml:space="preserve"> ситуаци</w:t>
            </w:r>
            <w:r w:rsidR="000603D1">
              <w:t>и «Помоги кукле Даше застегнуть куртку»</w:t>
            </w:r>
            <w:r w:rsidR="00DF35B2">
              <w:t>. Цели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B860C7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 Обучение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Личный пример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>.</w:t>
            </w:r>
            <w:r w:rsidR="001C7628">
              <w:rPr>
                <w:b/>
                <w:color w:val="000000"/>
              </w:rPr>
              <w:t xml:space="preserve"> Р</w:t>
            </w:r>
            <w:r w:rsidR="001C7628" w:rsidRPr="00360DA7">
              <w:t>ассматривание иллюстраций</w:t>
            </w:r>
            <w:r w:rsidR="001C7628">
              <w:t>.</w:t>
            </w:r>
            <w:r w:rsidR="00B860C7">
              <w:rPr>
                <w:b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Личный пример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5435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38323F">
              <w:rPr>
                <w:color w:val="000000"/>
              </w:rPr>
              <w:t>Рассматривание иллюстраций с изображением работающей няни.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Закреплять представления о трудовых действиях, со</w:t>
            </w:r>
            <w:r w:rsidR="0038323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8323F" w:rsidRPr="00594F09">
              <w:rPr>
                <w:color w:val="000000"/>
              </w:rPr>
              <w:softHyphen/>
              <w:t>тах и материалах, необхо</w:t>
            </w:r>
            <w:r w:rsidR="0038323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38323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38323F" w:rsidRPr="00594F09">
              <w:rPr>
                <w:color w:val="000000"/>
              </w:rPr>
              <w:softHyphen/>
              <w:t>жать полученные впечат</w:t>
            </w:r>
            <w:r w:rsidR="0038323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5B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>Рассматривание иллюстраций.</w:t>
            </w:r>
          </w:p>
          <w:p w:rsidR="00215C44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дметать пол в домиках и прочих постройках.</w:t>
            </w: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6267D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FE3D7A">
              <w:t>Разыгрывание игровой  ситуации «Застегни другу пуговку»</w:t>
            </w:r>
            <w:r w:rsidR="004A436F">
              <w:t xml:space="preserve">. </w:t>
            </w:r>
            <w:r w:rsidR="00D6267D">
              <w:rPr>
                <w:b/>
                <w:color w:val="000000"/>
              </w:rPr>
              <w:t xml:space="preserve"> </w:t>
            </w:r>
            <w:r w:rsidR="00D6267D">
              <w:rPr>
                <w:color w:val="000000"/>
              </w:rPr>
              <w:t xml:space="preserve">Цели: 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Напоминание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D447C0">
              <w:rPr>
                <w:color w:val="000000"/>
              </w:rPr>
              <w:t>Чтение стих</w:t>
            </w:r>
            <w:r w:rsidR="004A436F" w:rsidRPr="004A436F">
              <w:rPr>
                <w:color w:val="000000"/>
              </w:rPr>
              <w:t>.</w:t>
            </w:r>
            <w:r w:rsidR="00D447C0">
              <w:rPr>
                <w:color w:val="000000"/>
              </w:rPr>
              <w:t xml:space="preserve"> «Висит, скучает пуговица»</w:t>
            </w:r>
            <w:r w:rsidR="004A436F">
              <w:rPr>
                <w:color w:val="000000"/>
              </w:rPr>
              <w:t xml:space="preserve"> </w:t>
            </w:r>
            <w:r w:rsidR="00D6267D">
              <w:rPr>
                <w:color w:val="000000"/>
              </w:rPr>
              <w:t xml:space="preserve">Цели: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  <w:p w:rsidR="000F1D13" w:rsidRPr="00594F09" w:rsidRDefault="000F1D13" w:rsidP="00215C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Личный пример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  <w:r w:rsidR="00215C44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Воспитывать желание трудиться </w:t>
            </w:r>
            <w:proofErr w:type="spellStart"/>
            <w:proofErr w:type="gramStart"/>
            <w:r w:rsidR="00215C44" w:rsidRPr="00594F09">
              <w:rPr>
                <w:color w:val="000000"/>
              </w:rPr>
              <w:t>самостоятель</w:t>
            </w:r>
            <w:proofErr w:type="spellEnd"/>
            <w:r w:rsidR="00215C44">
              <w:rPr>
                <w:color w:val="000000"/>
              </w:rPr>
              <w:t>-</w:t>
            </w:r>
            <w:r w:rsidR="00215C44" w:rsidRPr="00594F09">
              <w:rPr>
                <w:color w:val="000000"/>
              </w:rPr>
              <w:t>но</w:t>
            </w:r>
            <w:proofErr w:type="gramEnd"/>
            <w:r w:rsidR="00215C44" w:rsidRPr="00594F09">
              <w:rPr>
                <w:color w:val="000000"/>
              </w:rPr>
              <w:t xml:space="preserve"> активно; любовь к чистоте и порядку, желание старательно трудиться на общую пользу</w:t>
            </w:r>
            <w:r w:rsidR="00215C44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B12577">
              <w:rPr>
                <w:color w:val="000000"/>
              </w:rPr>
              <w:t xml:space="preserve"> </w:t>
            </w:r>
            <w:r w:rsidR="00746E8F" w:rsidRPr="00FC4085">
              <w:rPr>
                <w:color w:val="000000"/>
              </w:rPr>
              <w:t>Разыгрывание игровой ситуации «Помоем руки кукле Кати»</w:t>
            </w:r>
            <w:r w:rsidR="00746E8F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Наблюдение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EE2664" w:rsidRDefault="008E156D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312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 w:rsidRPr="00360DA7">
              <w:t xml:space="preserve">Продуктивная </w:t>
            </w:r>
            <w:r w:rsidR="00034F85" w:rsidRPr="00360DA7">
              <w:lastRenderedPageBreak/>
              <w:t>деятельность</w:t>
            </w:r>
            <w:r w:rsidR="00034F85">
              <w:rPr>
                <w:color w:val="000000"/>
              </w:rPr>
              <w:t xml:space="preserve">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Показ. </w:t>
            </w:r>
            <w:r w:rsidR="00B860C7" w:rsidRPr="00594F09">
              <w:rPr>
                <w:color w:val="000000"/>
              </w:rPr>
              <w:t>Расставлять на столах ро</w:t>
            </w:r>
            <w:r w:rsidR="00B860C7" w:rsidRPr="00594F09">
              <w:rPr>
                <w:color w:val="000000"/>
              </w:rPr>
              <w:softHyphen/>
            </w:r>
            <w:r w:rsidR="00B860C7" w:rsidRPr="00594F09">
              <w:rPr>
                <w:bCs/>
                <w:color w:val="000000"/>
              </w:rPr>
              <w:t xml:space="preserve">зетки, </w:t>
            </w:r>
            <w:r w:rsidR="00B860C7" w:rsidRPr="00594F09">
              <w:rPr>
                <w:color w:val="000000"/>
              </w:rPr>
              <w:t>краски, материал (раздаточный) перед заня</w:t>
            </w:r>
            <w:r w:rsidR="00B860C7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B860C7" w:rsidRPr="00594F09">
              <w:rPr>
                <w:color w:val="000000"/>
              </w:rPr>
              <w:softHyphen/>
              <w:t>ководителя в зале султанчи</w:t>
            </w:r>
            <w:r w:rsidR="00B860C7" w:rsidRPr="00594F09">
              <w:rPr>
                <w:color w:val="000000"/>
              </w:rPr>
              <w:softHyphen/>
              <w:t>ки, флажки и прочие посо</w:t>
            </w:r>
            <w:r w:rsidR="00B860C7" w:rsidRPr="00594F09">
              <w:rPr>
                <w:color w:val="000000"/>
              </w:rPr>
              <w:softHyphen/>
            </w:r>
            <w:r w:rsidR="00B860C7" w:rsidRPr="00594F09">
              <w:rPr>
                <w:bCs/>
                <w:color w:val="000000"/>
              </w:rPr>
              <w:t xml:space="preserve">бия на </w:t>
            </w:r>
            <w:r w:rsidR="00B860C7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B860C7" w:rsidRPr="00594F09">
              <w:rPr>
                <w:bCs/>
                <w:color w:val="000000"/>
              </w:rPr>
              <w:t xml:space="preserve">окончании </w:t>
            </w:r>
            <w:r w:rsidR="00B860C7" w:rsidRPr="00594F09">
              <w:rPr>
                <w:color w:val="000000"/>
              </w:rPr>
              <w:t>занятия).</w:t>
            </w:r>
            <w:r w:rsidR="00B860C7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 xml:space="preserve">Учить </w:t>
            </w:r>
            <w:r w:rsidR="00E9604E" w:rsidRPr="00594F09">
              <w:rPr>
                <w:color w:val="000000"/>
              </w:rPr>
              <w:lastRenderedPageBreak/>
              <w:t>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</w:t>
            </w:r>
            <w:proofErr w:type="gramEnd"/>
            <w:r w:rsidR="00B860C7" w:rsidRPr="00594F09">
              <w:rPr>
                <w:color w:val="000000"/>
              </w:rPr>
              <w:t>азвивать волевое усилие, желание помогать взрос</w:t>
            </w:r>
            <w:r w:rsidR="00B860C7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B860C7" w:rsidRPr="00594F09">
              <w:rPr>
                <w:color w:val="000000"/>
              </w:rPr>
              <w:softHyphen/>
              <w:t>ченное дело до конца.</w:t>
            </w:r>
          </w:p>
          <w:p w:rsidR="000F1D13" w:rsidRPr="001C7628" w:rsidRDefault="00B860C7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вать дружеские взаимоотношения.</w:t>
            </w:r>
          </w:p>
          <w:p w:rsidR="000F1D13" w:rsidRPr="00402E67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Pr="00594F09">
              <w:rPr>
                <w:color w:val="000000"/>
              </w:rPr>
              <w:t xml:space="preserve"> </w:t>
            </w:r>
            <w:proofErr w:type="spellStart"/>
            <w:r w:rsidR="00461FF5">
              <w:rPr>
                <w:color w:val="000000"/>
              </w:rPr>
              <w:t>Дид</w:t>
            </w:r>
            <w:proofErr w:type="spellEnd"/>
            <w:r w:rsidR="00461FF5">
              <w:rPr>
                <w:color w:val="000000"/>
              </w:rPr>
              <w:t xml:space="preserve">. игра «Шнуровка» Цель: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7E59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proofErr w:type="gramStart"/>
            <w:r w:rsidR="007E599A" w:rsidRPr="00594F09">
              <w:rPr>
                <w:color w:val="000000"/>
              </w:rPr>
              <w:t>Помогать няне накр</w:t>
            </w:r>
            <w:r w:rsidR="007E599A">
              <w:rPr>
                <w:color w:val="000000"/>
              </w:rPr>
              <w:t>ывать</w:t>
            </w:r>
            <w:proofErr w:type="gramEnd"/>
            <w:r w:rsidR="007E599A">
              <w:rPr>
                <w:color w:val="000000"/>
              </w:rPr>
              <w:t xml:space="preserve"> на столы (расставлять </w:t>
            </w:r>
            <w:proofErr w:type="spellStart"/>
            <w:r w:rsidR="007E599A">
              <w:rPr>
                <w:color w:val="000000"/>
              </w:rPr>
              <w:t>сал</w:t>
            </w:r>
            <w:r w:rsidR="007E599A" w:rsidRPr="00594F09">
              <w:rPr>
                <w:color w:val="000000"/>
              </w:rPr>
              <w:t>фетницы</w:t>
            </w:r>
            <w:proofErr w:type="spellEnd"/>
            <w:r w:rsidR="007E599A" w:rsidRPr="00594F09">
              <w:rPr>
                <w:color w:val="000000"/>
              </w:rPr>
              <w:t>, хлебницы, лож</w:t>
            </w:r>
            <w:r w:rsidR="007E599A" w:rsidRPr="00594F09">
              <w:rPr>
                <w:color w:val="000000"/>
              </w:rPr>
              <w:softHyphen/>
              <w:t>ки)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</w:t>
            </w:r>
            <w:r w:rsidR="007E599A">
              <w:rPr>
                <w:color w:val="000000"/>
              </w:rPr>
              <w:t xml:space="preserve">ельзя ронять, она разбивается)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402E67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4A436F">
              <w:rPr>
                <w:b/>
                <w:color w:val="000000"/>
              </w:rPr>
              <w:t xml:space="preserve">. </w:t>
            </w:r>
            <w:r w:rsidR="004A436F">
              <w:t xml:space="preserve">Напоминание. </w:t>
            </w:r>
            <w:r w:rsidRPr="00EE2664">
              <w:rPr>
                <w:b/>
                <w:color w:val="000000"/>
              </w:rPr>
              <w:t xml:space="preserve"> </w:t>
            </w:r>
            <w:r w:rsidR="005C747F" w:rsidRPr="005C747F">
              <w:rPr>
                <w:color w:val="000000"/>
              </w:rPr>
              <w:t>Цель</w:t>
            </w:r>
            <w:r w:rsidR="005C747F">
              <w:rPr>
                <w:b/>
                <w:color w:val="000000"/>
              </w:rPr>
              <w:t>:</w:t>
            </w:r>
            <w:r w:rsidR="00D6267D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 xml:space="preserve">венный природный материал, </w:t>
            </w:r>
            <w:r w:rsidR="0064728B" w:rsidRPr="00594F09">
              <w:rPr>
                <w:color w:val="000000"/>
              </w:rPr>
              <w:lastRenderedPageBreak/>
              <w:t>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 w:rsidRPr="00FC4085">
              <w:rPr>
                <w:color w:val="000000"/>
              </w:rPr>
              <w:t>Разыгрывание игровой ситуации</w:t>
            </w:r>
            <w:r w:rsidR="00746E8F">
              <w:rPr>
                <w:color w:val="000000"/>
              </w:rPr>
              <w:t xml:space="preserve"> «Покажи </w:t>
            </w:r>
            <w:proofErr w:type="gramStart"/>
            <w:r w:rsidR="00746E8F">
              <w:rPr>
                <w:color w:val="000000"/>
              </w:rPr>
              <w:t>медвежонку</w:t>
            </w:r>
            <w:proofErr w:type="gramEnd"/>
            <w:r w:rsidR="00746E8F">
              <w:rPr>
                <w:color w:val="000000"/>
              </w:rPr>
              <w:t xml:space="preserve"> как надо мыть руки». </w:t>
            </w:r>
            <w:r w:rsidR="00B12577">
              <w:rPr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Чтение стих. «Саша веник возьмет»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>Чтение худ</w:t>
            </w:r>
            <w:proofErr w:type="gramStart"/>
            <w:r w:rsidR="00AC3707">
              <w:rPr>
                <w:color w:val="000000"/>
              </w:rPr>
              <w:t>.</w:t>
            </w:r>
            <w:proofErr w:type="gramEnd"/>
            <w:r w:rsidR="00AC3707">
              <w:rPr>
                <w:color w:val="000000"/>
              </w:rPr>
              <w:t xml:space="preserve"> </w:t>
            </w:r>
            <w:proofErr w:type="gramStart"/>
            <w:r w:rsidR="00AC3707">
              <w:rPr>
                <w:color w:val="000000"/>
              </w:rPr>
              <w:t>л</w:t>
            </w:r>
            <w:proofErr w:type="gramEnd"/>
            <w:r w:rsidR="00AC3707">
              <w:rPr>
                <w:color w:val="000000"/>
              </w:rPr>
              <w:t xml:space="preserve">итературы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065F13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E67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447C0" w:rsidRPr="00D447C0">
              <w:rPr>
                <w:color w:val="000000"/>
              </w:rPr>
              <w:t>Напоминание.</w:t>
            </w:r>
            <w:r w:rsidR="00D447C0">
              <w:rPr>
                <w:b/>
                <w:color w:val="000000"/>
              </w:rPr>
              <w:t xml:space="preserve"> </w:t>
            </w:r>
            <w:r w:rsidR="005C747F" w:rsidRPr="005C747F">
              <w:rPr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proofErr w:type="gramStart"/>
            <w:r w:rsidR="00402E67">
              <w:rPr>
                <w:color w:val="000000"/>
              </w:rPr>
              <w:t xml:space="preserve"> .</w:t>
            </w:r>
            <w:proofErr w:type="gramEnd"/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  <w:p w:rsidR="00215C44" w:rsidRPr="00594F09" w:rsidRDefault="00402E67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>Поручения, свя</w:t>
            </w:r>
            <w:r w:rsidR="000F1D13" w:rsidRPr="00EE2664">
              <w:rPr>
                <w:b/>
                <w:color w:val="000000"/>
              </w:rPr>
              <w:softHyphen/>
              <w:t>занные с хозяйст</w:t>
            </w:r>
            <w:r w:rsidR="000F1D13" w:rsidRPr="00EE2664">
              <w:rPr>
                <w:b/>
                <w:color w:val="000000"/>
              </w:rPr>
              <w:softHyphen/>
              <w:t>венно-бытовым тру</w:t>
            </w:r>
            <w:r w:rsidR="000F1D13"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Беседа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</w:t>
            </w:r>
            <w:r w:rsidR="00215C44" w:rsidRPr="00594F09">
              <w:rPr>
                <w:color w:val="000000"/>
              </w:rPr>
              <w:lastRenderedPageBreak/>
              <w:t>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Чтение Чуковского «</w:t>
            </w:r>
            <w:proofErr w:type="spellStart"/>
            <w:r w:rsidR="00746E8F">
              <w:rPr>
                <w:color w:val="000000"/>
              </w:rPr>
              <w:t>Мойдодыр</w:t>
            </w:r>
            <w:proofErr w:type="spellEnd"/>
            <w:r w:rsidR="00746E8F">
              <w:rPr>
                <w:color w:val="000000"/>
              </w:rPr>
              <w:t>»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04E" w:rsidRPr="00594F09" w:rsidRDefault="000F1D13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04E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>Объяснение.</w:t>
            </w:r>
            <w:r w:rsidR="00E9604E">
              <w:rPr>
                <w:b/>
                <w:color w:val="000000"/>
              </w:rPr>
              <w:t xml:space="preserve"> </w:t>
            </w:r>
            <w:r w:rsidR="00E9604E" w:rsidRPr="00594F09">
              <w:rPr>
                <w:color w:val="000000"/>
              </w:rPr>
              <w:t>Расставлять на столах р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зетки, </w:t>
            </w:r>
            <w:r w:rsidR="00E9604E" w:rsidRPr="00594F09">
              <w:rPr>
                <w:color w:val="000000"/>
              </w:rPr>
              <w:t>краски, материал (раздаточный) перед заня</w:t>
            </w:r>
            <w:r w:rsidR="00E9604E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E9604E" w:rsidRPr="00594F09">
              <w:rPr>
                <w:color w:val="000000"/>
              </w:rPr>
              <w:softHyphen/>
              <w:t>ководителя в зале султанчи</w:t>
            </w:r>
            <w:r w:rsidR="00E9604E" w:rsidRPr="00594F09">
              <w:rPr>
                <w:color w:val="000000"/>
              </w:rPr>
              <w:softHyphen/>
              <w:t>ки, флажки и прочие по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бия на </w:t>
            </w:r>
            <w:r w:rsidR="00E9604E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E9604E" w:rsidRPr="00594F09">
              <w:rPr>
                <w:bCs/>
                <w:color w:val="000000"/>
              </w:rPr>
              <w:t xml:space="preserve">окончании </w:t>
            </w:r>
            <w:r w:rsidR="00E9604E" w:rsidRPr="00594F09">
              <w:rPr>
                <w:color w:val="000000"/>
              </w:rPr>
              <w:t>занятия).</w:t>
            </w:r>
            <w:r w:rsidR="00E9604E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Р</w:t>
            </w:r>
            <w:proofErr w:type="gramEnd"/>
            <w:r w:rsidR="00E9604E" w:rsidRPr="00594F09">
              <w:rPr>
                <w:color w:val="000000"/>
              </w:rPr>
              <w:t>азвивать волевое усилие, желание помогать взрос</w:t>
            </w:r>
            <w:r w:rsidR="00E9604E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04E" w:rsidRPr="00594F09">
              <w:rPr>
                <w:color w:val="000000"/>
              </w:rPr>
              <w:softHyphen/>
              <w:t>ченное дело до конца.</w:t>
            </w:r>
          </w:p>
          <w:p w:rsidR="00E9604E" w:rsidRPr="00594F09" w:rsidRDefault="00E9604E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Формировать дружеские взаимоотношения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 w:rsidR="00402E67">
              <w:rPr>
                <w:b/>
                <w:color w:val="000000"/>
              </w:rPr>
              <w:t>оцессе одевания и раздевания</w:t>
            </w:r>
            <w:r w:rsidR="00D447C0">
              <w:rPr>
                <w:b/>
                <w:color w:val="000000"/>
              </w:rPr>
              <w:t xml:space="preserve">. </w:t>
            </w:r>
            <w:r w:rsidR="00D447C0">
              <w:rPr>
                <w:color w:val="000000"/>
              </w:rPr>
              <w:t xml:space="preserve">Наблюдение. </w:t>
            </w:r>
            <w:r w:rsidR="00402E67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proofErr w:type="gramStart"/>
            <w:r w:rsidR="00402E67">
              <w:rPr>
                <w:color w:val="000000"/>
              </w:rPr>
              <w:t xml:space="preserve"> .</w:t>
            </w:r>
            <w:proofErr w:type="gramEnd"/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312637" w:rsidRPr="00360DA7">
              <w:t>Продуктивная деятельность</w:t>
            </w:r>
            <w:r w:rsidR="00312637">
              <w:rPr>
                <w:color w:val="000000"/>
              </w:rPr>
              <w:t xml:space="preserve">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Разыгрывание игровой ситуации «Расскажи </w:t>
            </w:r>
            <w:proofErr w:type="gramStart"/>
            <w:r w:rsidR="00B12577">
              <w:rPr>
                <w:color w:val="000000"/>
              </w:rPr>
              <w:t>Незнайке</w:t>
            </w:r>
            <w:proofErr w:type="gramEnd"/>
            <w:r w:rsidR="00B12577">
              <w:rPr>
                <w:color w:val="000000"/>
              </w:rPr>
              <w:t xml:space="preserve"> зачем надо мыть руки»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повара (варит манную кашу, закла</w:t>
            </w:r>
            <w:r w:rsidR="0038323F" w:rsidRPr="00594F09">
              <w:rPr>
                <w:color w:val="000000"/>
              </w:rPr>
              <w:softHyphen/>
              <w:t>дывает макароны, шинкует овощи)</w:t>
            </w:r>
            <w:r w:rsidR="0038323F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Беседа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38323F" w:rsidRPr="00594F09" w:rsidRDefault="0038323F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Pr="00594F09">
              <w:rPr>
                <w:color w:val="000000"/>
              </w:rPr>
              <w:t>труде</w:t>
            </w:r>
            <w:proofErr w:type="gramEnd"/>
            <w:r w:rsidRPr="00594F09">
              <w:rPr>
                <w:color w:val="000000"/>
              </w:rPr>
              <w:t xml:space="preserve">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215C44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15C44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Напоминание. </w:t>
            </w:r>
            <w:r w:rsidR="00215C44">
              <w:rPr>
                <w:color w:val="000000"/>
              </w:rPr>
              <w:t xml:space="preserve">Цели: Учить </w:t>
            </w:r>
            <w:r w:rsidR="00215C44" w:rsidRPr="00594F09">
              <w:rPr>
                <w:color w:val="000000"/>
              </w:rPr>
              <w:t>пользоваться мылом (намыливать руки до обра</w:t>
            </w:r>
            <w:r w:rsidR="00215C44" w:rsidRPr="00594F09">
              <w:rPr>
                <w:color w:val="000000"/>
              </w:rPr>
              <w:softHyphen/>
              <w:t xml:space="preserve">зования </w:t>
            </w:r>
            <w:r w:rsidR="00215C44" w:rsidRPr="00594F09">
              <w:rPr>
                <w:bCs/>
                <w:color w:val="000000"/>
              </w:rPr>
              <w:t>пены</w:t>
            </w:r>
            <w:r w:rsidR="00215C44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215C44" w:rsidRPr="00594F09">
              <w:rPr>
                <w:color w:val="000000"/>
              </w:rPr>
              <w:t>тщательно смывать)</w:t>
            </w:r>
            <w:r w:rsidR="00215C44">
              <w:rPr>
                <w:color w:val="000000"/>
              </w:rPr>
              <w:t xml:space="preserve">. </w:t>
            </w:r>
            <w:r w:rsidR="00215C44" w:rsidRPr="00594F09">
              <w:rPr>
                <w:color w:val="000000"/>
              </w:rPr>
              <w:t>Учить спокойно вести се</w:t>
            </w:r>
            <w:r w:rsidR="00215C4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15C44" w:rsidRPr="00594F09">
              <w:rPr>
                <w:color w:val="000000"/>
              </w:rPr>
              <w:softHyphen/>
              <w:t>гивать воду)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402E67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t xml:space="preserve">Разыгрывание игровой ситуации «Помоги кукле одеться».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proofErr w:type="spellStart"/>
            <w:proofErr w:type="gramStart"/>
            <w:r w:rsidR="00AC3707">
              <w:rPr>
                <w:color w:val="000000"/>
              </w:rPr>
              <w:t>Продуктив-ная</w:t>
            </w:r>
            <w:proofErr w:type="spellEnd"/>
            <w:proofErr w:type="gramEnd"/>
            <w:r w:rsidR="00AC3707">
              <w:rPr>
                <w:color w:val="000000"/>
              </w:rPr>
              <w:t xml:space="preserve"> деятельность. </w:t>
            </w:r>
            <w:r w:rsidR="00065F13" w:rsidRPr="00594F09">
              <w:rPr>
                <w:color w:val="000000"/>
              </w:rPr>
              <w:t xml:space="preserve">Под </w:t>
            </w:r>
            <w:proofErr w:type="spellStart"/>
            <w:proofErr w:type="gramStart"/>
            <w:r w:rsidR="00065F13" w:rsidRPr="00594F09">
              <w:rPr>
                <w:color w:val="000000"/>
              </w:rPr>
              <w:t>руковод</w:t>
            </w:r>
            <w:r w:rsidR="00AC3707">
              <w:rPr>
                <w:color w:val="000000"/>
              </w:rPr>
              <w:t>-</w:t>
            </w:r>
            <w:r w:rsidR="00065F13" w:rsidRPr="00594F09">
              <w:rPr>
                <w:color w:val="000000"/>
              </w:rPr>
              <w:t>ством</w:t>
            </w:r>
            <w:proofErr w:type="spellEnd"/>
            <w:proofErr w:type="gramEnd"/>
            <w:r w:rsidR="00065F13" w:rsidRPr="00594F09">
              <w:rPr>
                <w:color w:val="000000"/>
              </w:rPr>
              <w:t xml:space="preserve">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</w:t>
            </w:r>
            <w:proofErr w:type="spellStart"/>
            <w:r w:rsidR="00065F13" w:rsidRPr="00594F09">
              <w:rPr>
                <w:color w:val="000000"/>
              </w:rPr>
              <w:t>поня</w:t>
            </w:r>
            <w:r w:rsidR="00AC3707">
              <w:rPr>
                <w:color w:val="000000"/>
              </w:rPr>
              <w:t>-</w:t>
            </w:r>
            <w:r w:rsidR="00065F13" w:rsidRPr="00594F09">
              <w:rPr>
                <w:color w:val="000000"/>
              </w:rPr>
              <w:lastRenderedPageBreak/>
              <w:t>тия</w:t>
            </w:r>
            <w:proofErr w:type="spellEnd"/>
            <w:r w:rsidR="00065F13" w:rsidRPr="00594F09">
              <w:rPr>
                <w:color w:val="000000"/>
              </w:rPr>
              <w:t xml:space="preserve"> о том, что растениям </w:t>
            </w:r>
            <w:proofErr w:type="gramStart"/>
            <w:r w:rsidR="00065F13" w:rsidRPr="00594F09">
              <w:rPr>
                <w:color w:val="000000"/>
              </w:rPr>
              <w:t>необ</w:t>
            </w:r>
            <w:r w:rsidR="00065F13" w:rsidRPr="00594F09">
              <w:rPr>
                <w:color w:val="000000"/>
              </w:rPr>
              <w:softHyphen/>
              <w:t>ходимы</w:t>
            </w:r>
            <w:proofErr w:type="gramEnd"/>
            <w:r w:rsidR="00065F13" w:rsidRPr="00594F09">
              <w:rPr>
                <w:color w:val="000000"/>
              </w:rPr>
              <w:t xml:space="preserve"> вода и свет, что за ними нужно ухаживать, поливать. Учить выполнять эти действия.</w:t>
            </w:r>
          </w:p>
          <w:p w:rsidR="000F1D13" w:rsidRPr="00594F09" w:rsidRDefault="00065F13" w:rsidP="00AC37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Закреплять названия растений (фикус, герань). Воспитывать желание ухаживать за </w:t>
            </w:r>
            <w:proofErr w:type="gramStart"/>
            <w:r w:rsidRPr="00594F09">
              <w:rPr>
                <w:color w:val="000000"/>
              </w:rPr>
              <w:t>растения</w:t>
            </w:r>
            <w:r w:rsidR="00AC3707">
              <w:rPr>
                <w:color w:val="000000"/>
              </w:rPr>
              <w:t>-</w:t>
            </w:r>
            <w:r w:rsidRPr="00594F09">
              <w:rPr>
                <w:color w:val="000000"/>
              </w:rPr>
              <w:t>ми</w:t>
            </w:r>
            <w:proofErr w:type="gramEnd"/>
            <w:r w:rsidRPr="00594F09">
              <w:rPr>
                <w:color w:val="000000"/>
              </w:rPr>
              <w:t>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Развивать </w:t>
            </w:r>
            <w:r w:rsidR="00AC3707">
              <w:rPr>
                <w:color w:val="000000"/>
              </w:rPr>
              <w:t>л</w:t>
            </w:r>
            <w:r w:rsidRPr="00594F09">
              <w:rPr>
                <w:color w:val="000000"/>
              </w:rPr>
              <w:t>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Поручения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выполнять задания </w:t>
            </w:r>
            <w:r w:rsidR="00215C44" w:rsidRPr="00594F09">
              <w:rPr>
                <w:color w:val="000000"/>
              </w:rPr>
              <w:lastRenderedPageBreak/>
              <w:t>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252CD7" w:rsidRPr="00252CD7">
              <w:rPr>
                <w:color w:val="000000"/>
              </w:rPr>
              <w:t>Дидактическая игра</w:t>
            </w:r>
            <w:r w:rsidR="00252CD7">
              <w:rPr>
                <w:color w:val="000000"/>
              </w:rPr>
              <w:t>: «Шнуровка».</w:t>
            </w:r>
            <w:r w:rsidR="00252CD7" w:rsidRPr="00252CD7">
              <w:rPr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proofErr w:type="gramStart"/>
            <w:r w:rsidR="00402E67" w:rsidRPr="00EE2664">
              <w:rPr>
                <w:b/>
                <w:color w:val="000000"/>
              </w:rPr>
              <w:t xml:space="preserve"> </w:t>
            </w:r>
            <w:r w:rsidR="00402E67">
              <w:rPr>
                <w:b/>
                <w:color w:val="000000"/>
              </w:rPr>
              <w:t>.</w:t>
            </w:r>
            <w:proofErr w:type="gramEnd"/>
            <w:r w:rsidR="00252CD7"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lastRenderedPageBreak/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215C44">
        <w:trPr>
          <w:trHeight w:val="1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7E1594" w:rsidRDefault="000F1D13" w:rsidP="000E037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Беседа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B24" w:rsidRPr="00594F09" w:rsidRDefault="000F1D13" w:rsidP="00722B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учение. </w:t>
            </w:r>
            <w:proofErr w:type="gramStart"/>
            <w:r w:rsidR="007E599A" w:rsidRPr="00594F09">
              <w:rPr>
                <w:color w:val="000000"/>
              </w:rPr>
              <w:t>Помогать няне накр</w:t>
            </w:r>
            <w:r w:rsidR="007E599A">
              <w:rPr>
                <w:color w:val="000000"/>
              </w:rPr>
              <w:t>ывать</w:t>
            </w:r>
            <w:proofErr w:type="gramEnd"/>
            <w:r w:rsidR="007E599A">
              <w:rPr>
                <w:color w:val="000000"/>
              </w:rPr>
              <w:t xml:space="preserve"> на столы (расставлять </w:t>
            </w:r>
            <w:proofErr w:type="spellStart"/>
            <w:r w:rsidR="007E599A">
              <w:rPr>
                <w:color w:val="000000"/>
              </w:rPr>
              <w:t>сал</w:t>
            </w:r>
            <w:r w:rsidR="007E599A" w:rsidRPr="00594F09">
              <w:rPr>
                <w:color w:val="000000"/>
              </w:rPr>
              <w:t>фетницы</w:t>
            </w:r>
            <w:proofErr w:type="spellEnd"/>
            <w:r w:rsidR="007E599A" w:rsidRPr="00594F09">
              <w:rPr>
                <w:color w:val="000000"/>
              </w:rPr>
              <w:t>, хлебницы, лож</w:t>
            </w:r>
            <w:r w:rsidR="007E599A" w:rsidRPr="00594F09">
              <w:rPr>
                <w:color w:val="000000"/>
              </w:rPr>
              <w:softHyphen/>
              <w:t>ки)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</w:t>
            </w:r>
            <w:r w:rsidR="007E599A">
              <w:rPr>
                <w:color w:val="000000"/>
              </w:rPr>
              <w:t xml:space="preserve">ельзя ронять, она разбивается)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D49A4" w:rsidRDefault="00DD49A4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>Личный пример</w:t>
            </w:r>
            <w:r w:rsidR="00F25C94">
              <w:rPr>
                <w:color w:val="000000"/>
              </w:rPr>
              <w:t>.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</w:p>
          <w:p w:rsidR="00E9604E" w:rsidRPr="00594F09" w:rsidRDefault="000F1D13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учение. </w:t>
            </w:r>
            <w:r w:rsidR="00E9604E" w:rsidRPr="00594F09">
              <w:rPr>
                <w:color w:val="000000"/>
              </w:rPr>
              <w:t>Расставлять на столах р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зетки, </w:t>
            </w:r>
            <w:r w:rsidR="00E9604E" w:rsidRPr="00594F09">
              <w:rPr>
                <w:color w:val="000000"/>
              </w:rPr>
              <w:t>краски, материал (раздаточный) перед заня</w:t>
            </w:r>
            <w:r w:rsidR="00E9604E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E9604E" w:rsidRPr="00594F09">
              <w:rPr>
                <w:color w:val="000000"/>
              </w:rPr>
              <w:softHyphen/>
              <w:t>ководителя в зале султанчи</w:t>
            </w:r>
            <w:r w:rsidR="00E9604E" w:rsidRPr="00594F09">
              <w:rPr>
                <w:color w:val="000000"/>
              </w:rPr>
              <w:softHyphen/>
              <w:t>ки, флажки и прочие по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бия на </w:t>
            </w:r>
            <w:r w:rsidR="00E9604E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E9604E" w:rsidRPr="00594F09">
              <w:rPr>
                <w:bCs/>
                <w:color w:val="000000"/>
              </w:rPr>
              <w:t xml:space="preserve">окончании </w:t>
            </w:r>
            <w:r w:rsidR="00E9604E" w:rsidRPr="00594F09">
              <w:rPr>
                <w:color w:val="000000"/>
              </w:rPr>
              <w:t>занятия).</w:t>
            </w:r>
            <w:r w:rsidR="00E9604E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</w:t>
            </w:r>
            <w:r w:rsidR="00E9604E" w:rsidRPr="00594F09">
              <w:rPr>
                <w:color w:val="000000"/>
              </w:rPr>
              <w:lastRenderedPageBreak/>
              <w:t>Р</w:t>
            </w:r>
            <w:proofErr w:type="gramEnd"/>
            <w:r w:rsidR="00E9604E" w:rsidRPr="00594F09">
              <w:rPr>
                <w:color w:val="000000"/>
              </w:rPr>
              <w:t>азвивать волевое усилие, желание помогать взрос</w:t>
            </w:r>
            <w:r w:rsidR="00E9604E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04E" w:rsidRPr="00594F09">
              <w:rPr>
                <w:color w:val="000000"/>
              </w:rPr>
              <w:softHyphen/>
              <w:t>ченное дело до конца.</w:t>
            </w:r>
          </w:p>
          <w:p w:rsidR="00E9604E" w:rsidRPr="00594F09" w:rsidRDefault="00E9604E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вать дружеские взаимоотношения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Показ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A76B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D6267D">
              <w:rPr>
                <w:b/>
                <w:color w:val="000000"/>
              </w:rPr>
              <w:t xml:space="preserve">. </w:t>
            </w:r>
            <w:r w:rsidR="00A76B98">
              <w:t>Личный пример</w:t>
            </w:r>
            <w:r w:rsidR="00D6267D">
              <w:t>.</w:t>
            </w:r>
            <w:r w:rsidR="00FB7DC0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FB7DC0" w:rsidRPr="005C747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FB7DC0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99A" w:rsidRPr="00594F09" w:rsidRDefault="000F1D13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722B2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proofErr w:type="gramStart"/>
            <w:r w:rsidR="007E599A" w:rsidRPr="00503BC4">
              <w:rPr>
                <w:color w:val="000000"/>
              </w:rPr>
              <w:t>Помогать няне</w:t>
            </w:r>
            <w:r w:rsidR="007E599A">
              <w:rPr>
                <w:b/>
                <w:color w:val="000000"/>
              </w:rPr>
              <w:t xml:space="preserve"> </w:t>
            </w:r>
            <w:r w:rsidR="007E599A" w:rsidRPr="00594F09">
              <w:rPr>
                <w:color w:val="000000"/>
              </w:rPr>
              <w:t xml:space="preserve"> развешивать</w:t>
            </w:r>
            <w:proofErr w:type="gramEnd"/>
            <w:r w:rsidR="007E599A" w:rsidRPr="00594F09">
              <w:rPr>
                <w:color w:val="000000"/>
              </w:rPr>
              <w:t xml:space="preserve"> полотенца в умывальной комнате.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Учить расправлять поло</w:t>
            </w:r>
            <w:r w:rsidR="007E599A" w:rsidRPr="00594F09">
              <w:rPr>
                <w:color w:val="000000"/>
              </w:rPr>
              <w:softHyphen/>
              <w:t>тенце, вешать его за пе</w:t>
            </w:r>
            <w:r w:rsidR="007E599A" w:rsidRPr="00594F09">
              <w:rPr>
                <w:color w:val="000000"/>
              </w:rPr>
              <w:softHyphen/>
              <w:t>тельку</w:t>
            </w:r>
            <w:r w:rsidR="007E599A">
              <w:rPr>
                <w:color w:val="000000"/>
              </w:rPr>
              <w:t xml:space="preserve">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  <w:p w:rsidR="000F1D13" w:rsidRPr="00594F09" w:rsidRDefault="000F1D13" w:rsidP="002E2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Объяснение</w:t>
            </w:r>
            <w:r w:rsidR="00E408F1">
              <w:t>.</w:t>
            </w:r>
            <w:r w:rsidR="00A76B98">
              <w:t xml:space="preserve"> </w:t>
            </w:r>
            <w:r w:rsidR="00E408F1"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Объяснение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7E1594" w:rsidRPr="00594F09" w:rsidRDefault="008E156D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Разыгрывание игровой ситуации «Помой руки кукле Кате»</w:t>
            </w:r>
            <w:r w:rsidR="00F25C9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Цели: Учить </w:t>
            </w:r>
            <w:r w:rsidRPr="00594F09">
              <w:rPr>
                <w:color w:val="000000"/>
              </w:rPr>
              <w:t>пользоваться мылом (намыливать руки до обра</w:t>
            </w:r>
            <w:r w:rsidRPr="00594F09">
              <w:rPr>
                <w:color w:val="000000"/>
              </w:rPr>
              <w:softHyphen/>
              <w:t xml:space="preserve">зования </w:t>
            </w:r>
            <w:r w:rsidRPr="00594F09">
              <w:rPr>
                <w:bCs/>
                <w:color w:val="000000"/>
              </w:rPr>
              <w:t>пены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тщательно смывать)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Показ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 xml:space="preserve">транять его с </w:t>
            </w:r>
            <w:r w:rsidR="005C747F" w:rsidRPr="00594F09">
              <w:rPr>
                <w:color w:val="000000"/>
              </w:rPr>
              <w:lastRenderedPageBreak/>
              <w:t>небольшой помощью взрослого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Показ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повара (варит манную кашу, закла</w:t>
            </w:r>
            <w:r w:rsidR="0038323F" w:rsidRPr="00594F09">
              <w:rPr>
                <w:color w:val="000000"/>
              </w:rPr>
              <w:softHyphen/>
              <w:t>дывает макароны, шинкует овощи)</w:t>
            </w:r>
            <w:r w:rsidR="0038323F">
              <w:rPr>
                <w:color w:val="000000"/>
              </w:rPr>
              <w:t>.</w:t>
            </w:r>
            <w:r w:rsidR="00543571">
              <w:rPr>
                <w:color w:val="000000"/>
              </w:rPr>
              <w:t xml:space="preserve"> Наблюдение. 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38323F" w:rsidRPr="00594F09" w:rsidRDefault="0038323F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Дать конкретные представ</w:t>
            </w:r>
            <w:r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Pr="00594F09">
              <w:rPr>
                <w:color w:val="000000"/>
              </w:rPr>
              <w:t>труде</w:t>
            </w:r>
            <w:proofErr w:type="gramEnd"/>
            <w:r w:rsidRPr="00594F09">
              <w:rPr>
                <w:color w:val="000000"/>
              </w:rPr>
              <w:t xml:space="preserve">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A76B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Обучение.</w:t>
            </w:r>
            <w:r w:rsidR="00E408F1"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Показ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5F13">
              <w:rPr>
                <w:color w:val="000000"/>
              </w:rPr>
              <w:t xml:space="preserve">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lastRenderedPageBreak/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Беседа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ъясн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Напоминание</w:t>
            </w:r>
            <w:r w:rsidR="00F25C94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Обучение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4E" w:rsidRPr="00594F09" w:rsidRDefault="000F1D13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Рассматривание иллюстраций. </w:t>
            </w:r>
            <w:r w:rsidR="00E9604E" w:rsidRPr="00594F09">
              <w:rPr>
                <w:color w:val="000000"/>
              </w:rPr>
              <w:t>Расставлять на столах р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зетки, </w:t>
            </w:r>
            <w:r w:rsidR="00E9604E" w:rsidRPr="00594F09">
              <w:rPr>
                <w:color w:val="000000"/>
              </w:rPr>
              <w:t>краски, материал (раздаточный) перед заня</w:t>
            </w:r>
            <w:r w:rsidR="00E9604E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E9604E" w:rsidRPr="00594F09">
              <w:rPr>
                <w:color w:val="000000"/>
              </w:rPr>
              <w:softHyphen/>
              <w:t>ководителя в зале султанчи</w:t>
            </w:r>
            <w:r w:rsidR="00E9604E" w:rsidRPr="00594F09">
              <w:rPr>
                <w:color w:val="000000"/>
              </w:rPr>
              <w:softHyphen/>
              <w:t>ки, флажки и прочие по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бия на </w:t>
            </w:r>
            <w:r w:rsidR="00E9604E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E9604E" w:rsidRPr="00594F09">
              <w:rPr>
                <w:bCs/>
                <w:color w:val="000000"/>
              </w:rPr>
              <w:t xml:space="preserve">окончании </w:t>
            </w:r>
            <w:r w:rsidR="00E9604E" w:rsidRPr="00594F09">
              <w:rPr>
                <w:color w:val="000000"/>
              </w:rPr>
              <w:t>занятия).</w:t>
            </w:r>
            <w:r w:rsidR="00E9604E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 xml:space="preserve">блюдать порядок, чистоту в помещении, трудиться совместно, </w:t>
            </w:r>
            <w:r w:rsidR="00E9604E" w:rsidRPr="00594F09">
              <w:rPr>
                <w:color w:val="000000"/>
              </w:rPr>
              <w:lastRenderedPageBreak/>
              <w:t>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Р</w:t>
            </w:r>
            <w:proofErr w:type="gramEnd"/>
            <w:r w:rsidR="00E9604E" w:rsidRPr="00594F09">
              <w:rPr>
                <w:color w:val="000000"/>
              </w:rPr>
              <w:t>азвивать волевое усилие, желание помогать взрос</w:t>
            </w:r>
            <w:r w:rsidR="00E9604E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04E" w:rsidRPr="00594F09">
              <w:rPr>
                <w:color w:val="000000"/>
              </w:rPr>
              <w:softHyphen/>
              <w:t>ченное дело до конца.</w:t>
            </w:r>
          </w:p>
          <w:p w:rsidR="000F1D13" w:rsidRPr="00594F09" w:rsidRDefault="00E9604E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 xml:space="preserve">оцессе одевания и </w:t>
            </w:r>
            <w:r w:rsidR="005C747F">
              <w:rPr>
                <w:b/>
                <w:color w:val="000000"/>
              </w:rPr>
              <w:t xml:space="preserve">раздевании. </w:t>
            </w:r>
            <w:r w:rsidR="00A76B98">
              <w:t>Беседа</w:t>
            </w:r>
            <w:r w:rsidR="00E408F1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я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>Чтение худ</w:t>
            </w:r>
            <w:proofErr w:type="gramStart"/>
            <w:r w:rsidR="00312637">
              <w:rPr>
                <w:color w:val="000000"/>
              </w:rPr>
              <w:t>.</w:t>
            </w:r>
            <w:proofErr w:type="gramEnd"/>
            <w:r w:rsidR="00312637">
              <w:rPr>
                <w:color w:val="000000"/>
              </w:rPr>
              <w:t xml:space="preserve"> </w:t>
            </w:r>
            <w:proofErr w:type="gramStart"/>
            <w:r w:rsidR="00312637">
              <w:rPr>
                <w:color w:val="000000"/>
              </w:rPr>
              <w:t>л</w:t>
            </w:r>
            <w:proofErr w:type="gramEnd"/>
            <w:r w:rsidR="00312637">
              <w:rPr>
                <w:color w:val="000000"/>
              </w:rPr>
              <w:t xml:space="preserve">итературы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26416B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proofErr w:type="gramStart"/>
            <w:r w:rsidR="0026416B" w:rsidRPr="00503BC4">
              <w:rPr>
                <w:color w:val="000000"/>
              </w:rPr>
              <w:t>Помогать няне</w:t>
            </w:r>
            <w:r w:rsidR="0026416B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развешивать</w:t>
            </w:r>
            <w:proofErr w:type="gramEnd"/>
            <w:r w:rsidR="0026416B" w:rsidRPr="00594F09">
              <w:rPr>
                <w:color w:val="000000"/>
              </w:rPr>
              <w:t xml:space="preserve"> полотенца в умывальной комнате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Учить расправлять поло</w:t>
            </w:r>
            <w:r w:rsidR="0026416B" w:rsidRPr="00594F09">
              <w:rPr>
                <w:color w:val="000000"/>
              </w:rPr>
              <w:softHyphen/>
              <w:t>тенце, вешать его за пе</w:t>
            </w:r>
            <w:r w:rsidR="0026416B" w:rsidRPr="00594F09">
              <w:rPr>
                <w:color w:val="000000"/>
              </w:rPr>
              <w:softHyphen/>
              <w:t>тельку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</w:t>
            </w:r>
            <w:r w:rsidR="0026416B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Беседа</w:t>
            </w:r>
            <w:r w:rsidR="00F25C94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AC3707">
              <w:rPr>
                <w:b/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Объяснение. </w:t>
            </w:r>
            <w:r w:rsidR="00065F13">
              <w:rPr>
                <w:b/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lastRenderedPageBreak/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</w:t>
            </w:r>
            <w:r w:rsidR="00C1111A">
              <w:rPr>
                <w:b/>
                <w:color w:val="000000"/>
              </w:rPr>
              <w:t>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уч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</w:r>
            <w:r w:rsidR="00215C44" w:rsidRPr="00594F09">
              <w:rPr>
                <w:color w:val="000000"/>
              </w:rPr>
              <w:lastRenderedPageBreak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F25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25C94">
              <w:t xml:space="preserve">Разыгрывание игровой ситуации « Покажи </w:t>
            </w:r>
            <w:proofErr w:type="spellStart"/>
            <w:r w:rsidR="00F25C94">
              <w:t>Хрюше</w:t>
            </w:r>
            <w:proofErr w:type="spellEnd"/>
            <w:r w:rsidR="00F25C94">
              <w:t xml:space="preserve">, как </w:t>
            </w:r>
            <w:r w:rsidR="00F25C94">
              <w:lastRenderedPageBreak/>
              <w:t xml:space="preserve">надо руки намыливать»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8E156D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A76B98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25C94">
              <w:rPr>
                <w:color w:val="000000"/>
              </w:rPr>
              <w:t>На</w:t>
            </w:r>
            <w:r w:rsidR="000E0371">
              <w:rPr>
                <w:color w:val="000000"/>
              </w:rPr>
              <w:t>помина</w:t>
            </w:r>
            <w:r w:rsidR="00F25C94">
              <w:rPr>
                <w:color w:val="000000"/>
              </w:rPr>
              <w:t xml:space="preserve">ние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6A6D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  <w:r w:rsidR="006A6D5B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="00215C44" w:rsidRPr="00594F09">
              <w:rPr>
                <w:color w:val="000000"/>
              </w:rPr>
              <w:t xml:space="preserve">Воспитывать интерес к повседневном труду, желание принимать в нем участие; </w:t>
            </w:r>
            <w:r w:rsidR="00215C44" w:rsidRPr="00594F09">
              <w:rPr>
                <w:color w:val="000000"/>
              </w:rPr>
              <w:lastRenderedPageBreak/>
              <w:t>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повара (варит манную кашу, закла</w:t>
            </w:r>
            <w:r w:rsidR="0038323F" w:rsidRPr="00594F09">
              <w:rPr>
                <w:color w:val="000000"/>
              </w:rPr>
              <w:softHyphen/>
              <w:t>дывает макароны, шинкует овощи)</w:t>
            </w:r>
            <w:r w:rsidR="0038323F">
              <w:rPr>
                <w:color w:val="000000"/>
              </w:rPr>
              <w:t xml:space="preserve">. </w:t>
            </w:r>
            <w:r w:rsidR="00086517">
              <w:rPr>
                <w:color w:val="000000"/>
              </w:rPr>
              <w:t>Чтение худ</w:t>
            </w:r>
            <w:proofErr w:type="gramStart"/>
            <w:r w:rsidR="00086517">
              <w:rPr>
                <w:color w:val="000000"/>
              </w:rPr>
              <w:t>.</w:t>
            </w:r>
            <w:proofErr w:type="gramEnd"/>
            <w:r w:rsidR="00086517">
              <w:rPr>
                <w:color w:val="000000"/>
              </w:rPr>
              <w:t xml:space="preserve"> </w:t>
            </w:r>
            <w:proofErr w:type="gramStart"/>
            <w:r w:rsidR="00086517">
              <w:rPr>
                <w:color w:val="000000"/>
              </w:rPr>
              <w:t>л</w:t>
            </w:r>
            <w:proofErr w:type="gramEnd"/>
            <w:r w:rsidR="00086517">
              <w:rPr>
                <w:color w:val="000000"/>
              </w:rPr>
              <w:t xml:space="preserve">итературы или просмотр м/ф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38323F" w:rsidRPr="00594F09" w:rsidRDefault="0038323F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Pr="00594F09">
              <w:rPr>
                <w:color w:val="000000"/>
              </w:rPr>
              <w:t>труде</w:t>
            </w:r>
            <w:proofErr w:type="gramEnd"/>
            <w:r w:rsidRPr="00594F09">
              <w:rPr>
                <w:color w:val="000000"/>
              </w:rPr>
              <w:t xml:space="preserve">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 xml:space="preserve">ность, любознательность; стремление </w:t>
            </w:r>
            <w:r w:rsidRPr="00594F09">
              <w:rPr>
                <w:color w:val="000000"/>
              </w:rPr>
              <w:lastRenderedPageBreak/>
              <w:t>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A76B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proofErr w:type="spellStart"/>
            <w:r w:rsidR="00A76B98">
              <w:t>Дид</w:t>
            </w:r>
            <w:proofErr w:type="gramStart"/>
            <w:r w:rsidR="00A76B98">
              <w:t>.и</w:t>
            </w:r>
            <w:proofErr w:type="gramEnd"/>
            <w:r w:rsidR="00A76B98">
              <w:t>гра</w:t>
            </w:r>
            <w:proofErr w:type="spellEnd"/>
            <w:r w:rsidR="00A76B98">
              <w:t xml:space="preserve"> «Шнуровка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087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Показ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Наблюдение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A76B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rPr>
                <w:color w:val="000000"/>
              </w:rPr>
              <w:t>Разыгрывание игровой ситуации «застегни кукле Кате платье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t>Напоминание</w:t>
            </w:r>
            <w:r w:rsidR="00F25C94"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Личный пример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87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ъяснение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 xml:space="preserve">Воспитывать стремление к чистоте в окружающей обстановке, приучать </w:t>
            </w:r>
            <w:r w:rsidR="00E9604E" w:rsidRPr="00594F09">
              <w:rPr>
                <w:color w:val="000000"/>
              </w:rPr>
              <w:lastRenderedPageBreak/>
              <w:t>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215C44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Объяснение. </w:t>
            </w:r>
            <w:r w:rsidR="00F25C94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38323F">
              <w:rPr>
                <w:color w:val="000000"/>
              </w:rPr>
              <w:t>Рассматривание иллюстраций с изображением работающ</w:t>
            </w:r>
            <w:r w:rsidR="0038323F">
              <w:rPr>
                <w:color w:val="000000"/>
              </w:rPr>
              <w:t xml:space="preserve">его </w:t>
            </w:r>
            <w:r w:rsidR="0038323F" w:rsidRPr="0038323F">
              <w:rPr>
                <w:color w:val="000000"/>
              </w:rPr>
              <w:t xml:space="preserve"> </w:t>
            </w:r>
            <w:r w:rsidR="0038323F">
              <w:rPr>
                <w:color w:val="000000"/>
              </w:rPr>
              <w:t>повара</w:t>
            </w:r>
            <w:r w:rsidR="0038323F" w:rsidRPr="0038323F">
              <w:rPr>
                <w:color w:val="000000"/>
              </w:rPr>
              <w:t>.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Закреплять представления о трудовых действиях, со</w:t>
            </w:r>
            <w:r w:rsidR="0038323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8323F" w:rsidRPr="00594F09">
              <w:rPr>
                <w:color w:val="000000"/>
              </w:rPr>
              <w:softHyphen/>
              <w:t>тах и материалах, необхо</w:t>
            </w:r>
            <w:r w:rsidR="0038323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38323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38323F" w:rsidRPr="00594F09">
              <w:rPr>
                <w:color w:val="000000"/>
              </w:rPr>
              <w:softHyphen/>
              <w:t>жать полученные впечат</w:t>
            </w:r>
            <w:r w:rsidR="0038323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Рассматривание иллюстраций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A76B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5C747F">
              <w:rPr>
                <w:b/>
                <w:color w:val="000000"/>
              </w:rPr>
              <w:t xml:space="preserve"> р</w:t>
            </w:r>
            <w:r w:rsidRPr="00EE2664">
              <w:rPr>
                <w:b/>
                <w:color w:val="000000"/>
              </w:rPr>
              <w:t>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proofErr w:type="spellStart"/>
            <w:r w:rsidR="00A76B98">
              <w:t>Дид</w:t>
            </w:r>
            <w:proofErr w:type="gramStart"/>
            <w:r w:rsidR="00A76B98">
              <w:t>.и</w:t>
            </w:r>
            <w:proofErr w:type="gramEnd"/>
            <w:r w:rsidR="00A76B98">
              <w:t>гра</w:t>
            </w:r>
            <w:proofErr w:type="spellEnd"/>
            <w:r w:rsidR="00A76B98">
              <w:t xml:space="preserve"> «Шнуровка»</w:t>
            </w:r>
            <w:r w:rsidR="00252CD7">
              <w:t>.</w:t>
            </w:r>
            <w:r w:rsidR="004A436F">
              <w:t xml:space="preserve">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Обучение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F80954">
              <w:t>Чтение стих «Рубашка», « Куртка», «Брюки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Личный пример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 w:rsidRPr="007A371F">
              <w:rPr>
                <w:color w:val="000000"/>
              </w:rPr>
              <w:t xml:space="preserve">. </w:t>
            </w:r>
            <w:r w:rsidR="000E0371">
              <w:rPr>
                <w:color w:val="000000"/>
              </w:rPr>
              <w:t xml:space="preserve">Личный пример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086154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>Беседа</w:t>
            </w:r>
            <w:r w:rsidR="007A371F">
              <w:rPr>
                <w:color w:val="000000"/>
              </w:rPr>
              <w:t xml:space="preserve">.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 xml:space="preserve">тенцем, аккуратно вешать его </w:t>
            </w:r>
            <w:r w:rsidR="008E156D" w:rsidRPr="00594F09">
              <w:rPr>
                <w:color w:val="000000"/>
              </w:rPr>
              <w:lastRenderedPageBreak/>
              <w:t>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 w:rsidRPr="00360DA7">
              <w:t>Продуктивная деятельность</w:t>
            </w:r>
            <w:r w:rsidR="00312637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E96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учение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color w:val="000000"/>
              </w:rPr>
              <w:lastRenderedPageBreak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08615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252CD7">
              <w:rPr>
                <w:b/>
                <w:color w:val="000000"/>
              </w:rPr>
              <w:t xml:space="preserve">. </w:t>
            </w:r>
            <w:r w:rsidR="00252CD7">
              <w:t xml:space="preserve">Разыгрывание игровой ситуации «Помоги зайке одеться на прогулку».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учение. </w:t>
            </w:r>
            <w:proofErr w:type="gramStart"/>
            <w:r w:rsidR="0026416B" w:rsidRPr="00503BC4">
              <w:rPr>
                <w:color w:val="000000"/>
              </w:rPr>
              <w:t>Помогать няне</w:t>
            </w:r>
            <w:r w:rsidR="0026416B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развешивать</w:t>
            </w:r>
            <w:proofErr w:type="gramEnd"/>
            <w:r w:rsidR="0026416B" w:rsidRPr="00594F09">
              <w:rPr>
                <w:color w:val="000000"/>
              </w:rPr>
              <w:t xml:space="preserve"> полотенца в умывальной комнате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Учить расправлять поло</w:t>
            </w:r>
            <w:r w:rsidR="0026416B" w:rsidRPr="00594F09">
              <w:rPr>
                <w:color w:val="000000"/>
              </w:rPr>
              <w:softHyphen/>
              <w:t>тенце, вешать его за пе</w:t>
            </w:r>
            <w:r w:rsidR="0026416B" w:rsidRPr="00594F09">
              <w:rPr>
                <w:color w:val="000000"/>
              </w:rPr>
              <w:softHyphen/>
              <w:t>тельку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</w:t>
            </w:r>
            <w:r w:rsidR="0026416B">
              <w:rPr>
                <w:color w:val="000000"/>
              </w:rPr>
              <w:t>.</w:t>
            </w:r>
          </w:p>
          <w:p w:rsidR="000F1D13" w:rsidRPr="00594F09" w:rsidRDefault="000F1D13" w:rsidP="00722B2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F80954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086154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>Показ</w:t>
            </w:r>
            <w:r w:rsidR="007A371F">
              <w:rPr>
                <w:color w:val="000000"/>
              </w:rPr>
              <w:t xml:space="preserve">.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t>С</w:t>
            </w:r>
            <w:r w:rsidR="006A6D5B" w:rsidRPr="00360DA7">
              <w:t>овместный труд детей</w:t>
            </w:r>
            <w:r w:rsidR="006A6D5B">
              <w:t>.</w:t>
            </w:r>
            <w:r w:rsidR="006A6D5B" w:rsidRPr="00594F09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  <w:r w:rsidR="00DF2CCE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="00215C44"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AC3707">
              <w:rPr>
                <w:color w:val="000000"/>
              </w:rPr>
              <w:t xml:space="preserve"> Беседа. </w:t>
            </w:r>
            <w:r w:rsidR="00065F13">
              <w:rPr>
                <w:b/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Личный пример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 xml:space="preserve">юбознательность, </w:t>
            </w:r>
            <w:r w:rsidR="00065F13" w:rsidRPr="00594F09">
              <w:rPr>
                <w:color w:val="000000"/>
              </w:rPr>
              <w:lastRenderedPageBreak/>
              <w:t>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t xml:space="preserve">Напоминание.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Беседа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</w:t>
            </w:r>
            <w:r w:rsidR="00215C44" w:rsidRPr="00594F09">
              <w:rPr>
                <w:color w:val="000000"/>
              </w:rPr>
              <w:lastRenderedPageBreak/>
              <w:t>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Обучение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087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Беседа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F80954">
              <w:rPr>
                <w:color w:val="000000"/>
              </w:rPr>
              <w:t xml:space="preserve">Наблюдение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 w:rsidRPr="00360DA7">
              <w:t>Продуктивная деятельность</w:t>
            </w:r>
            <w:r w:rsidR="00312637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 w:rsidRPr="007A371F">
              <w:rPr>
                <w:color w:val="000000"/>
              </w:rPr>
              <w:t>Чтение стих. «</w:t>
            </w:r>
            <w:r w:rsidR="000E0371" w:rsidRPr="007A371F">
              <w:rPr>
                <w:rStyle w:val="a6"/>
                <w:b w:val="0"/>
                <w:color w:val="122100"/>
                <w:sz w:val="22"/>
                <w:szCs w:val="22"/>
              </w:rPr>
              <w:t>Перед едой мой руки с мылом</w:t>
            </w:r>
            <w:r w:rsidR="000E0371" w:rsidRPr="007A371F">
              <w:rPr>
                <w:color w:val="000000"/>
              </w:rPr>
              <w:t>»</w:t>
            </w:r>
            <w:r w:rsidR="000E0371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медсестры в меди</w:t>
            </w:r>
            <w:r w:rsidR="0038323F" w:rsidRPr="00594F09">
              <w:rPr>
                <w:color w:val="000000"/>
              </w:rPr>
              <w:softHyphen/>
              <w:t>цинском кабинете (бинтует, мажет мазью, взвешивает, измеряет рост, закапывает к</w:t>
            </w:r>
            <w:r w:rsidR="0038323F">
              <w:rPr>
                <w:color w:val="000000"/>
              </w:rPr>
              <w:t xml:space="preserve">апли в нос). </w:t>
            </w:r>
            <w:r w:rsidR="00086517">
              <w:rPr>
                <w:color w:val="000000"/>
              </w:rPr>
              <w:t xml:space="preserve">Беседа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="0038323F" w:rsidRPr="00594F09">
              <w:rPr>
                <w:color w:val="000000"/>
              </w:rPr>
              <w:t>труде</w:t>
            </w:r>
            <w:proofErr w:type="gramEnd"/>
            <w:r w:rsidR="0038323F" w:rsidRPr="00594F09">
              <w:rPr>
                <w:color w:val="000000"/>
              </w:rPr>
              <w:t xml:space="preserve">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D16FB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Наблюдение. </w:t>
            </w:r>
            <w:r w:rsidR="002D16FB">
              <w:rPr>
                <w:color w:val="000000"/>
              </w:rPr>
              <w:t xml:space="preserve">Цели: Учить: </w:t>
            </w:r>
            <w:r w:rsidR="002D16FB" w:rsidRPr="00594F09">
              <w:rPr>
                <w:color w:val="000000"/>
              </w:rPr>
              <w:t>мыть лицо, насу</w:t>
            </w:r>
            <w:r w:rsidR="002D16FB" w:rsidRPr="00594F09">
              <w:rPr>
                <w:color w:val="000000"/>
              </w:rPr>
              <w:softHyphen/>
              <w:t>хо вытираться своим, сня</w:t>
            </w:r>
            <w:r w:rsidR="002D16FB" w:rsidRPr="00594F09">
              <w:rPr>
                <w:color w:val="000000"/>
              </w:rPr>
              <w:softHyphen/>
              <w:t>тым и развернутым поло</w:t>
            </w:r>
            <w:r w:rsidR="002D16FB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D16FB">
              <w:rPr>
                <w:color w:val="000000"/>
              </w:rPr>
              <w:t>. Учить</w:t>
            </w:r>
            <w:r w:rsidR="002D16FB" w:rsidRPr="00594F09">
              <w:rPr>
                <w:color w:val="000000"/>
              </w:rPr>
              <w:t xml:space="preserve"> </w:t>
            </w:r>
            <w:proofErr w:type="gramStart"/>
            <w:r w:rsidR="002D16FB" w:rsidRPr="00594F09">
              <w:rPr>
                <w:color w:val="000000"/>
              </w:rPr>
              <w:t>бережно</w:t>
            </w:r>
            <w:proofErr w:type="gramEnd"/>
            <w:r w:rsidR="002D16FB" w:rsidRPr="00594F09">
              <w:rPr>
                <w:color w:val="000000"/>
              </w:rPr>
              <w:t xml:space="preserve"> относиться к предметам личной гигие</w:t>
            </w:r>
            <w:r w:rsidR="002D16FB" w:rsidRPr="00594F09">
              <w:rPr>
                <w:color w:val="000000"/>
              </w:rPr>
              <w:softHyphen/>
              <w:t>ны (полотенце</w:t>
            </w:r>
            <w:r w:rsidR="002D16FB">
              <w:rPr>
                <w:color w:val="000000"/>
              </w:rPr>
              <w:t>).</w:t>
            </w:r>
            <w:r w:rsidR="002D16FB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rPr>
                <w:color w:val="000000"/>
              </w:rPr>
              <w:t>Дидактическая игра «Шнуровка».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Наблюдение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 xml:space="preserve">тья, опрыскивать. </w:t>
            </w:r>
            <w:r w:rsidR="00065F13" w:rsidRPr="00594F09">
              <w:rPr>
                <w:color w:val="000000"/>
              </w:rPr>
              <w:lastRenderedPageBreak/>
              <w:t>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Поручения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t xml:space="preserve">Разыгрывание игровой ситуации «Одень куклу Катю в гости». 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 xml:space="preserve">Учить шнуровать шнурки, </w:t>
            </w:r>
            <w:proofErr w:type="spellStart"/>
            <w:proofErr w:type="gramStart"/>
            <w:r w:rsidR="005C747F" w:rsidRPr="00594F09">
              <w:rPr>
                <w:color w:val="000000"/>
              </w:rPr>
              <w:t>поль</w:t>
            </w:r>
            <w:r w:rsidR="005C747F">
              <w:rPr>
                <w:color w:val="000000"/>
              </w:rPr>
              <w:t>-</w:t>
            </w:r>
            <w:r w:rsidR="005C747F" w:rsidRPr="00594F09">
              <w:rPr>
                <w:color w:val="000000"/>
              </w:rPr>
              <w:t>зоваться</w:t>
            </w:r>
            <w:proofErr w:type="spellEnd"/>
            <w:proofErr w:type="gramEnd"/>
            <w:r w:rsidR="005C747F" w:rsidRPr="00594F09">
              <w:rPr>
                <w:color w:val="000000"/>
              </w:rPr>
              <w:t xml:space="preserve">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 xml:space="preserve">ность, умение </w:t>
            </w:r>
            <w:r w:rsidR="005C747F" w:rsidRPr="00594F09">
              <w:rPr>
                <w:color w:val="000000"/>
              </w:rPr>
              <w:lastRenderedPageBreak/>
              <w:t>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E156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Личный пример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  <w:r w:rsidR="00DF2CCE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="00215C44"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47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r w:rsidR="0026416B" w:rsidRPr="00594F09">
              <w:rPr>
                <w:color w:val="000000"/>
              </w:rPr>
              <w:t>Относить или прино</w:t>
            </w:r>
            <w:r w:rsidR="0026416B" w:rsidRPr="00594F09">
              <w:rPr>
                <w:color w:val="000000"/>
              </w:rPr>
              <w:softHyphen/>
              <w:t>сить какие-либо предметы по просьбе взрослых в процессе совместного труда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Закреплять названия предметов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; желание помо</w:t>
            </w:r>
            <w:r w:rsidR="0026416B" w:rsidRPr="00594F09">
              <w:rPr>
                <w:color w:val="000000"/>
              </w:rPr>
              <w:softHyphen/>
              <w:t>гать</w:t>
            </w:r>
            <w:r w:rsidR="0026416B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дека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25C94">
              <w:rPr>
                <w:b/>
                <w:color w:val="000000"/>
              </w:rPr>
              <w:t xml:space="preserve"> </w:t>
            </w:r>
            <w:r w:rsidR="007A371F">
              <w:rPr>
                <w:color w:val="000000"/>
              </w:rPr>
              <w:t>Беседа</w:t>
            </w:r>
            <w:r w:rsidR="00F25C94">
              <w:rPr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594F09">
              <w:rPr>
                <w:color w:val="000000"/>
              </w:rPr>
              <w:t xml:space="preserve"> </w:t>
            </w:r>
          </w:p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Показ.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  <w:r w:rsidR="00087A06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7447A5">
              <w:rPr>
                <w:color w:val="000000"/>
              </w:rPr>
              <w:t xml:space="preserve">Показ. </w:t>
            </w:r>
            <w:r w:rsidR="00C1111A" w:rsidRPr="00594F09">
              <w:rPr>
                <w:color w:val="000000"/>
              </w:rPr>
              <w:t>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>, наблюдательност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983F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5C747F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983F44">
              <w:t>Личный пример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722B2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Беседа. </w:t>
            </w:r>
            <w:r w:rsidR="0026416B" w:rsidRPr="00594F09">
              <w:rPr>
                <w:color w:val="000000"/>
              </w:rPr>
              <w:t>Относить или прино</w:t>
            </w:r>
            <w:r w:rsidR="0026416B" w:rsidRPr="00594F09">
              <w:rPr>
                <w:color w:val="000000"/>
              </w:rPr>
              <w:softHyphen/>
              <w:t>сить какие-либо предметы по просьбе взрослых в процессе совместного труда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Закреплять названия предметов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; желание помо</w:t>
            </w:r>
            <w:r w:rsidR="0026416B" w:rsidRPr="00594F09">
              <w:rPr>
                <w:color w:val="000000"/>
              </w:rPr>
              <w:softHyphen/>
              <w:t>гать</w:t>
            </w:r>
            <w:r w:rsidR="0026416B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>Объяснение</w:t>
            </w:r>
            <w:r w:rsidR="00E408F1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 xml:space="preserve"> </w:t>
            </w:r>
            <w:r w:rsidR="007447A5">
              <w:rPr>
                <w:color w:val="000000"/>
              </w:rPr>
              <w:t xml:space="preserve">Объяснение. </w:t>
            </w:r>
            <w:r w:rsidR="00C1111A" w:rsidRPr="00594F09">
              <w:rPr>
                <w:color w:val="000000"/>
              </w:rPr>
              <w:t>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8E156D" w:rsidRPr="00EE2664" w:rsidRDefault="008E156D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7A371F">
              <w:t xml:space="preserve">Чтение  </w:t>
            </w:r>
            <w:proofErr w:type="spellStart"/>
            <w:r w:rsidR="007A371F">
              <w:t>потешки</w:t>
            </w:r>
            <w:proofErr w:type="spellEnd"/>
            <w:r w:rsidR="007A371F">
              <w:t xml:space="preserve"> «Водичка, водичка…» </w:t>
            </w:r>
            <w:r>
              <w:rPr>
                <w:color w:val="000000"/>
              </w:rPr>
              <w:t xml:space="preserve">Цели: Учить: </w:t>
            </w:r>
            <w:r w:rsidRPr="00594F09">
              <w:rPr>
                <w:color w:val="000000"/>
              </w:rPr>
              <w:t>мыть лицо, насу</w:t>
            </w:r>
            <w:r w:rsidRPr="00594F09">
              <w:rPr>
                <w:color w:val="000000"/>
              </w:rPr>
              <w:softHyphen/>
              <w:t>хо вытираться своим, сня</w:t>
            </w:r>
            <w:r w:rsidRPr="00594F09">
              <w:rPr>
                <w:color w:val="000000"/>
              </w:rPr>
              <w:softHyphen/>
              <w:t>тым и развернутым поло</w:t>
            </w:r>
            <w:r w:rsidRPr="00594F09">
              <w:rPr>
                <w:color w:val="000000"/>
              </w:rPr>
              <w:softHyphen/>
              <w:t>тенцем, аккуратно вешать его на место</w:t>
            </w:r>
            <w:r>
              <w:rPr>
                <w:color w:val="000000"/>
              </w:rPr>
              <w:t>. Учить</w:t>
            </w:r>
            <w:r w:rsidRPr="00594F09">
              <w:rPr>
                <w:color w:val="000000"/>
              </w:rPr>
              <w:t xml:space="preserve"> </w:t>
            </w:r>
            <w:proofErr w:type="gramStart"/>
            <w:r w:rsidRPr="00594F09">
              <w:rPr>
                <w:color w:val="000000"/>
              </w:rPr>
              <w:t>бережно</w:t>
            </w:r>
            <w:proofErr w:type="gramEnd"/>
            <w:r w:rsidRPr="00594F09">
              <w:rPr>
                <w:color w:val="000000"/>
              </w:rPr>
              <w:t xml:space="preserve"> относиться к предметам личной гигие</w:t>
            </w:r>
            <w:r w:rsidRPr="00594F09">
              <w:rPr>
                <w:color w:val="000000"/>
              </w:rPr>
              <w:softHyphen/>
              <w:t>ны (полотенце</w:t>
            </w:r>
            <w:r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>Показ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lastRenderedPageBreak/>
              <w:t xml:space="preserve">Показ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  <w:r w:rsidR="00DF2CCE">
              <w:rPr>
                <w:color w:val="000000"/>
              </w:rPr>
              <w:t xml:space="preserve"> </w:t>
            </w:r>
            <w:proofErr w:type="gramStart"/>
            <w:r w:rsidR="002D16F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 w:rsidR="002D16F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медсестры в меди</w:t>
            </w:r>
            <w:r w:rsidR="0038323F" w:rsidRPr="00594F09">
              <w:rPr>
                <w:color w:val="000000"/>
              </w:rPr>
              <w:softHyphen/>
              <w:t>цинском кабинете (бинтует, мажет мазью, взвешивает, измеряет рост, закапывает к</w:t>
            </w:r>
            <w:r w:rsidR="0038323F">
              <w:rPr>
                <w:color w:val="000000"/>
              </w:rPr>
              <w:t xml:space="preserve">апли в нос). </w:t>
            </w:r>
            <w:r w:rsidR="00086517">
              <w:rPr>
                <w:color w:val="000000"/>
              </w:rPr>
              <w:t xml:space="preserve"> Наблюдение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="0038323F" w:rsidRPr="00594F09">
              <w:rPr>
                <w:color w:val="000000"/>
              </w:rPr>
              <w:t>труде</w:t>
            </w:r>
            <w:proofErr w:type="gramEnd"/>
            <w:r w:rsidR="0038323F" w:rsidRPr="00594F09">
              <w:rPr>
                <w:color w:val="000000"/>
              </w:rPr>
              <w:t xml:space="preserve">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 xml:space="preserve">вершаемых </w:t>
            </w:r>
            <w:r w:rsidRPr="00594F09">
              <w:rPr>
                <w:color w:val="000000"/>
              </w:rPr>
              <w:lastRenderedPageBreak/>
              <w:t>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983F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>Обучение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Воспитывать желание ухаживать за растениями, заботиться о них, проявлять бережное отношение к </w:t>
            </w:r>
            <w:r w:rsidR="00065F13" w:rsidRPr="00594F09">
              <w:rPr>
                <w:color w:val="000000"/>
              </w:rPr>
              <w:lastRenderedPageBreak/>
              <w:t>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83F44">
              <w:t>Беседа</w:t>
            </w:r>
            <w:r w:rsidR="00DF35B2">
              <w:t xml:space="preserve">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Объясн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Обучение</w:t>
            </w:r>
            <w:r w:rsidR="007A371F">
              <w:rPr>
                <w:b/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7447A5">
              <w:rPr>
                <w:color w:val="000000"/>
              </w:rPr>
              <w:t>Обучение.</w:t>
            </w:r>
            <w:r w:rsidR="00C1111A" w:rsidRPr="00594F09">
              <w:rPr>
                <w:color w:val="000000"/>
              </w:rPr>
              <w:t xml:space="preserve"> 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ъяснение.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</w:p>
          <w:p w:rsidR="008C3DAB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выполнять пору</w:t>
            </w:r>
            <w:r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83F44">
              <w:t>Беседа</w:t>
            </w:r>
            <w:r w:rsidR="00E408F1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</w:t>
            </w:r>
            <w:r w:rsidR="00DA01EA" w:rsidRPr="00594F09">
              <w:rPr>
                <w:color w:val="000000"/>
              </w:rPr>
              <w:lastRenderedPageBreak/>
              <w:t>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7447A5">
              <w:t>С</w:t>
            </w:r>
            <w:r w:rsidR="007447A5" w:rsidRPr="00360DA7">
              <w:t>овместный труд детей и взрослых</w:t>
            </w:r>
            <w:r w:rsidR="007447A5">
              <w:t xml:space="preserve">. </w:t>
            </w:r>
            <w:r w:rsidR="00C1111A" w:rsidRPr="00594F09">
              <w:rPr>
                <w:color w:val="000000"/>
              </w:rPr>
              <w:t xml:space="preserve"> 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Разыгрывание игровой ситуации «Помоги кукле Тане постирать белье». </w:t>
            </w:r>
            <w:r w:rsidR="0026416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расправлять про</w:t>
            </w:r>
            <w:r w:rsidR="0026416B" w:rsidRPr="00594F09">
              <w:rPr>
                <w:color w:val="000000"/>
              </w:rPr>
              <w:softHyphen/>
            </w:r>
            <w:r w:rsidR="0026416B" w:rsidRPr="00594F09">
              <w:rPr>
                <w:color w:val="000000"/>
              </w:rPr>
              <w:lastRenderedPageBreak/>
              <w:t>полосканное белье, развешивать его на верев</w:t>
            </w:r>
            <w:r w:rsidR="0026416B" w:rsidRPr="00594F09">
              <w:rPr>
                <w:color w:val="000000"/>
              </w:rPr>
              <w:softHyphen/>
              <w:t>ке; вытирать вымытые иг</w:t>
            </w:r>
            <w:r w:rsidR="0026416B" w:rsidRPr="00594F09">
              <w:rPr>
                <w:color w:val="000000"/>
              </w:rPr>
              <w:softHyphen/>
              <w:t>рушки.</w:t>
            </w:r>
          </w:p>
          <w:p w:rsidR="000F1D13" w:rsidRPr="00EE2664" w:rsidRDefault="0026416B" w:rsidP="002641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; бережное отношение к игрушкам</w:t>
            </w:r>
            <w:r>
              <w:rPr>
                <w:color w:val="000000"/>
              </w:rPr>
              <w:t>.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 w:rsidRPr="00360DA7">
              <w:t>Разыгрывание игров</w:t>
            </w:r>
            <w:r w:rsidR="007A371F">
              <w:t xml:space="preserve">ой </w:t>
            </w:r>
            <w:r w:rsidR="007A371F" w:rsidRPr="00360DA7">
              <w:t>ситуац</w:t>
            </w:r>
            <w:r w:rsidR="007A371F">
              <w:t>ии «Умой куклу Катю».</w:t>
            </w:r>
            <w:r w:rsidR="007A371F">
              <w:rPr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086154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Воспитывать желание ухаживать за растениями, заботиться о них, </w:t>
            </w:r>
            <w:r w:rsidR="00065F13" w:rsidRPr="00594F09">
              <w:rPr>
                <w:color w:val="000000"/>
              </w:rPr>
              <w:lastRenderedPageBreak/>
              <w:t>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Обуч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 w:rsidRPr="007A371F">
              <w:rPr>
                <w:color w:val="000000"/>
              </w:rPr>
              <w:t>Разыгрывание игровой ситуации</w:t>
            </w:r>
            <w:r w:rsidR="000E0371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 xml:space="preserve">«Научи медвежонка правильно мыть и вытирать  руки»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086154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Беседа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медсестры в меди</w:t>
            </w:r>
            <w:r w:rsidR="0038323F" w:rsidRPr="00594F09">
              <w:rPr>
                <w:color w:val="000000"/>
              </w:rPr>
              <w:softHyphen/>
              <w:t>цинском кабинете (бинтует, мажет мазью, взвешивает, измеряет рост, закапывает к</w:t>
            </w:r>
            <w:r w:rsidR="0038323F">
              <w:rPr>
                <w:color w:val="000000"/>
              </w:rPr>
              <w:t xml:space="preserve">апли в нос). </w:t>
            </w:r>
            <w:r w:rsidR="00086517">
              <w:rPr>
                <w:color w:val="000000"/>
              </w:rPr>
              <w:t xml:space="preserve">Чтение «Доктор Айболит»  или просмотр </w:t>
            </w:r>
            <w:proofErr w:type="gramStart"/>
            <w:r w:rsidR="00086517">
              <w:rPr>
                <w:color w:val="000000"/>
              </w:rPr>
              <w:t>м</w:t>
            </w:r>
            <w:proofErr w:type="gramEnd"/>
            <w:r w:rsidR="00086517">
              <w:rPr>
                <w:color w:val="000000"/>
              </w:rPr>
              <w:t xml:space="preserve">/ф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="0038323F" w:rsidRPr="00594F09">
              <w:rPr>
                <w:color w:val="000000"/>
              </w:rPr>
              <w:t>труде</w:t>
            </w:r>
            <w:proofErr w:type="gramEnd"/>
            <w:r w:rsidR="0038323F" w:rsidRPr="00594F09">
              <w:rPr>
                <w:color w:val="000000"/>
              </w:rPr>
              <w:t xml:space="preserve">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983F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proofErr w:type="spellStart"/>
            <w:r w:rsidR="00983F44">
              <w:t>Дид</w:t>
            </w:r>
            <w:proofErr w:type="spellEnd"/>
            <w:r w:rsidR="00983F44">
              <w:t>. Игра «Одень куклу Катю на прогулку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</w:t>
            </w:r>
            <w:r w:rsidR="005C747F" w:rsidRPr="00594F09">
              <w:rPr>
                <w:color w:val="000000"/>
              </w:rPr>
              <w:lastRenderedPageBreak/>
              <w:t>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 xml:space="preserve">Обучение. </w:t>
            </w:r>
            <w:r w:rsidR="008C3DAB">
              <w:rPr>
                <w:b/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  <w:r w:rsidR="00087A06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>.</w:t>
            </w:r>
            <w:r w:rsidR="00C1111A" w:rsidRPr="00594F09">
              <w:rPr>
                <w:color w:val="000000"/>
              </w:rPr>
              <w:t xml:space="preserve"> </w:t>
            </w:r>
            <w:r w:rsidR="007447A5">
              <w:rPr>
                <w:color w:val="000000"/>
              </w:rPr>
              <w:t xml:space="preserve">Беседа. </w:t>
            </w:r>
            <w:r w:rsidR="00C1111A" w:rsidRPr="00594F09">
              <w:rPr>
                <w:color w:val="000000"/>
              </w:rPr>
              <w:t>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252CD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 xml:space="preserve">Разыгрывание игровой ситуации «Раздень мишку с прогулки». </w:t>
            </w:r>
            <w:r w:rsidR="00252CD7">
              <w:rPr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 xml:space="preserve">ность, умение замечать непорядок в </w:t>
            </w:r>
            <w:r w:rsidR="00252CD7">
              <w:rPr>
                <w:color w:val="000000"/>
              </w:rPr>
              <w:t>одежде и ус</w:t>
            </w:r>
            <w:r w:rsidR="00252CD7">
              <w:rPr>
                <w:color w:val="000000"/>
              </w:rPr>
              <w:softHyphen/>
              <w:t>транять его с неболь</w:t>
            </w:r>
            <w:r w:rsidR="005C747F" w:rsidRPr="00594F09">
              <w:rPr>
                <w:color w:val="000000"/>
              </w:rPr>
              <w:t>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Напоминание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7447A5">
            <w:pPr>
              <w:pStyle w:val="a5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7447A5">
              <w:t>Ч</w:t>
            </w:r>
            <w:r w:rsidR="007447A5" w:rsidRPr="00360DA7">
              <w:t>тение</w:t>
            </w:r>
            <w:r w:rsidR="007447A5">
              <w:t xml:space="preserve"> </w:t>
            </w:r>
            <w:proofErr w:type="spellStart"/>
            <w:r w:rsidR="007447A5" w:rsidRPr="007447A5">
              <w:rPr>
                <w:sz w:val="22"/>
                <w:szCs w:val="22"/>
              </w:rPr>
              <w:t>Н.Голиновской</w:t>
            </w:r>
            <w:proofErr w:type="spellEnd"/>
            <w:r w:rsidR="007447A5">
              <w:rPr>
                <w:sz w:val="22"/>
                <w:szCs w:val="22"/>
              </w:rPr>
              <w:t xml:space="preserve"> «Письмо на снегу»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 xml:space="preserve">моотношения; желание трудиться на общую </w:t>
            </w:r>
            <w:r w:rsidRPr="00594F09">
              <w:rPr>
                <w:color w:val="000000"/>
              </w:rPr>
              <w:lastRenderedPageBreak/>
              <w:t>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 xml:space="preserve">Беседа. </w:t>
            </w:r>
            <w:r w:rsidR="008C3DAB">
              <w:rPr>
                <w:b/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  <w:r w:rsidR="00087A06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 xml:space="preserve">дом, общаться в процессе деятельности, действовать в соответствии с заданием. Формировать дружеские </w:t>
            </w:r>
            <w:r w:rsidR="008C3DAB" w:rsidRPr="00594F09">
              <w:rPr>
                <w:color w:val="000000"/>
              </w:rPr>
              <w:lastRenderedPageBreak/>
              <w:t>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086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Ознакомление с трудом взрослых</w:t>
            </w:r>
            <w:r w:rsidR="00473E48">
              <w:rPr>
                <w:b/>
                <w:color w:val="000000"/>
              </w:rPr>
              <w:t>.</w:t>
            </w:r>
            <w:r w:rsidR="00473E48" w:rsidRPr="0038323F">
              <w:rPr>
                <w:color w:val="000000"/>
              </w:rPr>
              <w:t xml:space="preserve"> Рассматривание илл</w:t>
            </w:r>
            <w:r w:rsidR="00473E48">
              <w:rPr>
                <w:color w:val="000000"/>
              </w:rPr>
              <w:t>юстраций с изображением медицинской сестры</w:t>
            </w:r>
            <w:r w:rsidR="00473E48" w:rsidRPr="0038323F">
              <w:rPr>
                <w:color w:val="000000"/>
              </w:rPr>
              <w:t>.</w:t>
            </w:r>
            <w:r w:rsidR="00473E48">
              <w:rPr>
                <w:color w:val="000000"/>
              </w:rPr>
              <w:t xml:space="preserve"> Цели: </w:t>
            </w:r>
            <w:r w:rsidR="00473E48" w:rsidRPr="00594F09">
              <w:rPr>
                <w:color w:val="000000"/>
              </w:rPr>
              <w:t>Закреплять представления о трудовых действиях, со</w:t>
            </w:r>
            <w:r w:rsidR="00473E4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473E48" w:rsidRPr="00594F09">
              <w:rPr>
                <w:color w:val="000000"/>
              </w:rPr>
              <w:softHyphen/>
              <w:t>тах и материалах, необхо</w:t>
            </w:r>
            <w:r w:rsidR="00473E48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473E48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473E48" w:rsidRPr="00594F09">
              <w:rPr>
                <w:color w:val="000000"/>
              </w:rPr>
              <w:softHyphen/>
              <w:t>жать полученные впечат</w:t>
            </w:r>
            <w:r w:rsidR="00473E4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Рассматривание иллюстраций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983F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983F44" w:rsidRPr="00360DA7">
              <w:t>Разыгрывание игров</w:t>
            </w:r>
            <w:r w:rsidR="00983F44">
              <w:t>ой</w:t>
            </w:r>
            <w:r w:rsidR="00983F44" w:rsidRPr="00360DA7">
              <w:t xml:space="preserve"> ситуаци</w:t>
            </w:r>
            <w:r w:rsidR="00983F44">
              <w:t>и «Одень зайку на прогулку»</w:t>
            </w:r>
            <w:proofErr w:type="gramStart"/>
            <w:r w:rsidR="00983F44">
              <w:t xml:space="preserve"> </w:t>
            </w:r>
            <w:r w:rsidR="00DF35B2">
              <w:t>.</w:t>
            </w:r>
            <w:proofErr w:type="gramEnd"/>
            <w:r w:rsidR="00DF35B2">
              <w:t xml:space="preserve">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93433B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lastRenderedPageBreak/>
              <w:t xml:space="preserve">Напоминание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9C6F29">
              <w:rPr>
                <w:color w:val="000000"/>
              </w:rPr>
              <w:t xml:space="preserve">Чтение </w:t>
            </w:r>
            <w:r w:rsidR="009C6F29">
              <w:rPr>
                <w:color w:val="000000"/>
              </w:rPr>
              <w:lastRenderedPageBreak/>
              <w:t>«</w:t>
            </w:r>
            <w:proofErr w:type="spellStart"/>
            <w:r w:rsidR="009C6F29">
              <w:rPr>
                <w:color w:val="000000"/>
              </w:rPr>
              <w:t>Одевальная</w:t>
            </w:r>
            <w:proofErr w:type="spellEnd"/>
            <w:r w:rsidR="009C6F29">
              <w:rPr>
                <w:color w:val="000000"/>
              </w:rPr>
              <w:t xml:space="preserve"> песенка»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gramStart"/>
            <w:r w:rsidR="00DA01EA" w:rsidRPr="00594F09">
              <w:rPr>
                <w:color w:val="000000"/>
              </w:rPr>
              <w:t>определенной</w:t>
            </w:r>
            <w:proofErr w:type="gramEnd"/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DA01EA" w:rsidRPr="00594F09">
              <w:rPr>
                <w:color w:val="000000"/>
              </w:rPr>
              <w:t>последова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тельности</w:t>
            </w:r>
            <w:proofErr w:type="spellEnd"/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</w:t>
            </w:r>
            <w:proofErr w:type="spellStart"/>
            <w:proofErr w:type="gramStart"/>
            <w:r w:rsidR="00DA01EA" w:rsidRPr="00594F09">
              <w:rPr>
                <w:color w:val="000000"/>
              </w:rPr>
              <w:t>неболь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шой</w:t>
            </w:r>
            <w:proofErr w:type="spellEnd"/>
            <w:proofErr w:type="gramEnd"/>
            <w:r w:rsidR="00DA01EA" w:rsidRPr="00594F09">
              <w:rPr>
                <w:color w:val="000000"/>
              </w:rPr>
              <w:t xml:space="preserve"> помощью взрослого; </w:t>
            </w:r>
            <w:proofErr w:type="spellStart"/>
            <w:r w:rsidR="00DA01EA" w:rsidRPr="00594F09">
              <w:rPr>
                <w:color w:val="000000"/>
              </w:rPr>
              <w:t>бе</w:t>
            </w:r>
            <w:r w:rsidR="00DA01EA" w:rsidRPr="00594F09">
              <w:rPr>
                <w:color w:val="000000"/>
              </w:rPr>
              <w:softHyphen/>
              <w:t>реж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е</w:t>
            </w:r>
            <w:proofErr w:type="spellEnd"/>
            <w:r w:rsidR="00DA01EA" w:rsidRPr="00594F09">
              <w:rPr>
                <w:color w:val="000000"/>
              </w:rPr>
              <w:t xml:space="preserve"> отношение к ве</w:t>
            </w:r>
            <w:r w:rsidR="00DA01EA" w:rsidRPr="00594F09">
              <w:rPr>
                <w:color w:val="000000"/>
              </w:rPr>
              <w:softHyphen/>
              <w:t xml:space="preserve">щам, </w:t>
            </w:r>
            <w:proofErr w:type="spellStart"/>
            <w:r w:rsidR="00DA01EA" w:rsidRPr="00594F09">
              <w:rPr>
                <w:color w:val="000000"/>
              </w:rPr>
              <w:t>самосто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ятельность</w:t>
            </w:r>
            <w:proofErr w:type="spellEnd"/>
            <w:r w:rsidR="00DA01EA" w:rsidRPr="00594F09">
              <w:rPr>
                <w:color w:val="000000"/>
              </w:rPr>
              <w:t>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Личный пример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BDD" w:rsidRPr="00EE2664" w:rsidRDefault="000F1D13" w:rsidP="000E0371">
            <w:pPr>
              <w:pStyle w:val="a5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 w:rsidRPr="007A371F">
              <w:rPr>
                <w:color w:val="000000"/>
              </w:rPr>
              <w:t xml:space="preserve">. </w:t>
            </w:r>
            <w:r w:rsidR="007A371F" w:rsidRPr="007A371F">
              <w:rPr>
                <w:color w:val="000000"/>
              </w:rPr>
              <w:t xml:space="preserve">Чтение стих. </w:t>
            </w:r>
            <w:r w:rsidR="007A371F" w:rsidRPr="007A371F">
              <w:rPr>
                <w:color w:val="000000"/>
              </w:rPr>
              <w:lastRenderedPageBreak/>
              <w:t>Е.Благининой</w:t>
            </w:r>
            <w:r w:rsidR="007A371F">
              <w:rPr>
                <w:b/>
                <w:color w:val="000000"/>
              </w:rPr>
              <w:t xml:space="preserve"> «</w:t>
            </w:r>
            <w:r w:rsidR="007A371F" w:rsidRPr="007A371F">
              <w:rPr>
                <w:sz w:val="22"/>
                <w:szCs w:val="22"/>
              </w:rPr>
              <w:t xml:space="preserve">Мы не </w:t>
            </w:r>
            <w:proofErr w:type="gramStart"/>
            <w:r w:rsidR="007A371F" w:rsidRPr="007A371F">
              <w:rPr>
                <w:sz w:val="22"/>
                <w:szCs w:val="22"/>
              </w:rPr>
              <w:t>ляжем рано встать</w:t>
            </w:r>
            <w:proofErr w:type="gramEnd"/>
            <w:r w:rsidR="007A371F">
              <w:rPr>
                <w:sz w:val="22"/>
                <w:szCs w:val="22"/>
              </w:rPr>
              <w:t>…</w:t>
            </w:r>
            <w:r w:rsidR="007A371F">
              <w:rPr>
                <w:b/>
                <w:sz w:val="32"/>
                <w:szCs w:val="32"/>
              </w:rPr>
              <w:t>»</w:t>
            </w:r>
            <w:r w:rsidR="000E0371">
              <w:rPr>
                <w:b/>
                <w:sz w:val="32"/>
                <w:szCs w:val="32"/>
              </w:rPr>
              <w:t xml:space="preserve"> </w:t>
            </w:r>
            <w:r w:rsidR="000E0371" w:rsidRPr="000E0371">
              <w:rPr>
                <w:sz w:val="32"/>
                <w:szCs w:val="32"/>
              </w:rPr>
              <w:t>Ц</w:t>
            </w:r>
            <w:r w:rsidR="00A02BDD">
              <w:rPr>
                <w:color w:val="000000"/>
              </w:rPr>
              <w:t xml:space="preserve">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 xml:space="preserve">Личный пример. </w:t>
            </w:r>
            <w:r w:rsidR="007A371F">
              <w:rPr>
                <w:color w:val="000000"/>
              </w:rPr>
              <w:t xml:space="preserve"> 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7447A5" w:rsidRPr="007447A5">
              <w:rPr>
                <w:color w:val="000000"/>
              </w:rPr>
              <w:t>В</w:t>
            </w:r>
            <w:r w:rsidR="007447A5" w:rsidRPr="00360DA7">
              <w:t>едение календаря природы</w:t>
            </w:r>
            <w:r w:rsidR="007447A5">
              <w:t xml:space="preserve">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</w:t>
            </w:r>
            <w:r w:rsidR="0053059A">
              <w:rPr>
                <w:color w:val="000000"/>
              </w:rPr>
              <w:lastRenderedPageBreak/>
              <w:t xml:space="preserve">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 xml:space="preserve">Объяснение. </w:t>
            </w:r>
            <w:r w:rsidR="008C3DAB">
              <w:rPr>
                <w:b/>
                <w:color w:val="000000"/>
              </w:rPr>
              <w:t xml:space="preserve"> </w:t>
            </w:r>
            <w:r w:rsidR="00804934" w:rsidRPr="00804934">
              <w:rPr>
                <w:color w:val="000000"/>
              </w:rPr>
              <w:t>Р</w:t>
            </w:r>
            <w:r w:rsidR="00804934" w:rsidRPr="00594F09">
              <w:rPr>
                <w:color w:val="000000"/>
              </w:rPr>
              <w:t>аскладывать по просьбе музыкального ру</w:t>
            </w:r>
            <w:r w:rsidR="00804934" w:rsidRPr="00594F09">
              <w:rPr>
                <w:color w:val="000000"/>
              </w:rPr>
              <w:softHyphen/>
              <w:t>ководителя в зале султанчи</w:t>
            </w:r>
            <w:r w:rsidR="00804934" w:rsidRPr="00594F09">
              <w:rPr>
                <w:color w:val="000000"/>
              </w:rPr>
              <w:softHyphen/>
              <w:t>ки, флажки и прочие посо</w:t>
            </w:r>
            <w:r w:rsidR="00804934" w:rsidRPr="00594F09">
              <w:rPr>
                <w:color w:val="000000"/>
              </w:rPr>
              <w:softHyphen/>
            </w:r>
            <w:r w:rsidR="00804934" w:rsidRPr="00594F09">
              <w:rPr>
                <w:bCs/>
                <w:color w:val="000000"/>
              </w:rPr>
              <w:t xml:space="preserve">бия на </w:t>
            </w:r>
            <w:r w:rsidR="00804934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804934" w:rsidRPr="00594F09">
              <w:rPr>
                <w:bCs/>
                <w:color w:val="000000"/>
              </w:rPr>
              <w:t xml:space="preserve">окончании </w:t>
            </w:r>
            <w:r w:rsidR="00804934" w:rsidRPr="00594F09">
              <w:rPr>
                <w:color w:val="000000"/>
              </w:rPr>
              <w:t>занятия).</w:t>
            </w:r>
            <w:r w:rsidR="00804934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 xml:space="preserve">дом, общаться в процессе деятельности, действовать </w:t>
            </w:r>
            <w:r w:rsidR="008C3DAB" w:rsidRPr="00594F09">
              <w:rPr>
                <w:color w:val="000000"/>
              </w:rPr>
              <w:lastRenderedPageBreak/>
              <w:t>в соответствии с заданием. Формировать дружеские взаимоотношения.</w:t>
            </w:r>
          </w:p>
          <w:p w:rsidR="000F1D13" w:rsidRPr="00EE2664" w:rsidRDefault="008C3DAB" w:rsidP="008C3D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9C6F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9C6F29">
              <w:t>Разыгрывание игровой ситуации «Одень куклу Таню на прогулку»</w:t>
            </w:r>
            <w:r w:rsidR="004A436F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 xml:space="preserve">ность, умение замечать непорядок в </w:t>
            </w:r>
            <w:r w:rsidR="003B5AC3">
              <w:rPr>
                <w:color w:val="000000"/>
              </w:rPr>
              <w:t>одежде и ус</w:t>
            </w:r>
            <w:r w:rsidR="003B5AC3">
              <w:rPr>
                <w:color w:val="000000"/>
              </w:rPr>
              <w:softHyphen/>
              <w:t>транять его с неболь</w:t>
            </w:r>
            <w:r w:rsidR="005C747F" w:rsidRPr="00594F09">
              <w:rPr>
                <w:color w:val="000000"/>
              </w:rPr>
              <w:t>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r w:rsidR="0026416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расправлять про</w:t>
            </w:r>
            <w:r w:rsidR="0026416B" w:rsidRPr="00594F09">
              <w:rPr>
                <w:color w:val="000000"/>
              </w:rPr>
              <w:softHyphen/>
              <w:t>полосканное белье, развешивать его на верев</w:t>
            </w:r>
            <w:r w:rsidR="0026416B" w:rsidRPr="00594F09">
              <w:rPr>
                <w:color w:val="000000"/>
              </w:rPr>
              <w:softHyphen/>
              <w:t>ке; вытирать вымытые иг</w:t>
            </w:r>
            <w:r w:rsidR="0026416B" w:rsidRPr="00594F09">
              <w:rPr>
                <w:color w:val="000000"/>
              </w:rPr>
              <w:softHyphen/>
              <w:t>рушки.</w:t>
            </w:r>
          </w:p>
          <w:p w:rsidR="000F1D13" w:rsidRPr="003B5AC3" w:rsidRDefault="0026416B" w:rsidP="002641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 xml:space="preserve">гать; бережное отношение к </w:t>
            </w:r>
            <w:r w:rsidRPr="00594F09">
              <w:rPr>
                <w:color w:val="000000"/>
              </w:rPr>
              <w:lastRenderedPageBreak/>
              <w:t>игрушкам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DA01E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вания</w:t>
            </w:r>
            <w:r w:rsidR="00DA01EA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t xml:space="preserve">Напоминание. </w:t>
            </w:r>
            <w:r w:rsidR="00DA01EA">
              <w:rPr>
                <w:b/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gramStart"/>
            <w:r w:rsidR="00DA01EA" w:rsidRPr="00594F09">
              <w:rPr>
                <w:color w:val="000000"/>
              </w:rPr>
              <w:t>определенной</w:t>
            </w:r>
            <w:proofErr w:type="gramEnd"/>
            <w:r w:rsidR="00DA01EA" w:rsidRPr="00594F09">
              <w:rPr>
                <w:color w:val="000000"/>
              </w:rPr>
              <w:t xml:space="preserve"> последователь</w:t>
            </w:r>
            <w:r w:rsidR="009C6F29">
              <w:rPr>
                <w:color w:val="000000"/>
              </w:rPr>
              <w:t>-</w:t>
            </w:r>
            <w:proofErr w:type="spellStart"/>
            <w:r w:rsidR="00DA01EA" w:rsidRPr="00594F09">
              <w:rPr>
                <w:color w:val="000000"/>
              </w:rPr>
              <w:t>ности</w:t>
            </w:r>
            <w:proofErr w:type="spellEnd"/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</w:t>
            </w:r>
            <w:proofErr w:type="spellStart"/>
            <w:proofErr w:type="gramStart"/>
            <w:r w:rsidR="00DA01EA" w:rsidRPr="00594F09">
              <w:rPr>
                <w:color w:val="000000"/>
              </w:rPr>
              <w:t>неболь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шой</w:t>
            </w:r>
            <w:proofErr w:type="spellEnd"/>
            <w:proofErr w:type="gramEnd"/>
            <w:r w:rsidR="00DA01EA" w:rsidRPr="00594F09">
              <w:rPr>
                <w:color w:val="000000"/>
              </w:rPr>
              <w:t xml:space="preserve"> помощью взрослого; </w:t>
            </w:r>
            <w:proofErr w:type="spellStart"/>
            <w:r w:rsidR="00DA01EA" w:rsidRPr="00594F09">
              <w:rPr>
                <w:color w:val="000000"/>
              </w:rPr>
              <w:t>бе</w:t>
            </w:r>
            <w:r w:rsidR="00DA01EA" w:rsidRPr="00594F09">
              <w:rPr>
                <w:color w:val="000000"/>
              </w:rPr>
              <w:softHyphen/>
              <w:t>реж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е</w:t>
            </w:r>
            <w:proofErr w:type="spellEnd"/>
            <w:r w:rsidR="00DA01EA" w:rsidRPr="00594F09">
              <w:rPr>
                <w:color w:val="000000"/>
              </w:rPr>
              <w:t xml:space="preserve"> отношение к ве</w:t>
            </w:r>
            <w:r w:rsidR="00DA01EA" w:rsidRPr="00594F09">
              <w:rPr>
                <w:color w:val="000000"/>
              </w:rPr>
              <w:softHyphen/>
              <w:t xml:space="preserve">щам, </w:t>
            </w:r>
            <w:proofErr w:type="spellStart"/>
            <w:r w:rsidR="00DA01EA" w:rsidRPr="00594F09">
              <w:rPr>
                <w:color w:val="000000"/>
              </w:rPr>
              <w:t>самосто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ятельность</w:t>
            </w:r>
            <w:proofErr w:type="spellEnd"/>
            <w:r w:rsidR="00DA01EA" w:rsidRPr="00594F09">
              <w:rPr>
                <w:color w:val="000000"/>
              </w:rPr>
              <w:t>.</w:t>
            </w:r>
            <w:r w:rsidR="00DA01EA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53059A" w:rsidRPr="00594F09">
              <w:rPr>
                <w:color w:val="000000"/>
              </w:rPr>
              <w:t xml:space="preserve"> </w:t>
            </w:r>
            <w:r w:rsidR="00D93532">
              <w:rPr>
                <w:color w:val="000000"/>
              </w:rPr>
              <w:t xml:space="preserve">Личный пример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 xml:space="preserve">Учить готовить корм для птиц: </w:t>
            </w:r>
            <w:r w:rsidR="0053059A" w:rsidRPr="00594F09">
              <w:rPr>
                <w:color w:val="000000"/>
              </w:rPr>
              <w:lastRenderedPageBreak/>
              <w:t>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2D16FB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Напоминание</w:t>
            </w:r>
            <w:r w:rsidR="007A371F">
              <w:rPr>
                <w:color w:val="000000"/>
              </w:rPr>
              <w:t xml:space="preserve">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b/>
                <w:color w:val="000000"/>
              </w:rPr>
              <w:t>С</w:t>
            </w:r>
            <w:r w:rsidR="00DF2CCE" w:rsidRPr="00360DA7">
              <w:t>овместный труд детей</w:t>
            </w:r>
            <w:r w:rsidR="00DF2CCE">
              <w:t>.</w:t>
            </w:r>
            <w:r w:rsidR="00DF2CCE" w:rsidRPr="00594F09">
              <w:rPr>
                <w:color w:val="000000"/>
              </w:rPr>
              <w:t xml:space="preserve">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 w:rsidRPr="00817379">
              <w:rPr>
                <w:color w:val="000000"/>
              </w:rPr>
              <w:t>Показ</w:t>
            </w:r>
            <w:r w:rsidR="00817379">
              <w:rPr>
                <w:b/>
                <w:color w:val="000000"/>
              </w:rPr>
              <w:t xml:space="preserve">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lastRenderedPageBreak/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C6F29">
              <w:rPr>
                <w:color w:val="000000"/>
              </w:rPr>
              <w:t xml:space="preserve">Напоминание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DA01EA" w:rsidRPr="00594F09">
              <w:rPr>
                <w:color w:val="000000"/>
              </w:rPr>
              <w:t>сни</w:t>
            </w:r>
            <w:proofErr w:type="spellEnd"/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gramStart"/>
            <w:r w:rsidR="00DA01EA" w:rsidRPr="00594F09">
              <w:rPr>
                <w:color w:val="000000"/>
              </w:rPr>
              <w:t>определенной</w:t>
            </w:r>
            <w:proofErr w:type="gramEnd"/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9C6F29">
              <w:rPr>
                <w:color w:val="000000"/>
              </w:rPr>
              <w:t>п</w:t>
            </w:r>
            <w:r w:rsidR="00DA01EA" w:rsidRPr="00594F09">
              <w:rPr>
                <w:color w:val="000000"/>
              </w:rPr>
              <w:t>оследовательнос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ти</w:t>
            </w:r>
            <w:proofErr w:type="spellEnd"/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</w:t>
            </w:r>
            <w:proofErr w:type="gramStart"/>
            <w:r w:rsidR="00DA01EA" w:rsidRPr="00594F09">
              <w:rPr>
                <w:color w:val="000000"/>
              </w:rPr>
              <w:t>Воспитывать опрят</w:t>
            </w:r>
            <w:r w:rsidR="00DA01EA" w:rsidRPr="00594F09">
              <w:rPr>
                <w:color w:val="000000"/>
              </w:rPr>
              <w:softHyphen/>
              <w:t>ность, уме</w:t>
            </w:r>
            <w:r w:rsidR="009C6F29">
              <w:rPr>
                <w:color w:val="000000"/>
              </w:rPr>
              <w:t>-</w:t>
            </w:r>
            <w:proofErr w:type="spellStart"/>
            <w:r w:rsidR="00DA01EA" w:rsidRPr="00594F09">
              <w:rPr>
                <w:color w:val="000000"/>
              </w:rPr>
              <w:t>ние</w:t>
            </w:r>
            <w:proofErr w:type="spellEnd"/>
            <w:r w:rsidR="00DA01EA" w:rsidRPr="00594F09">
              <w:rPr>
                <w:color w:val="000000"/>
              </w:rPr>
              <w:t xml:space="preserve">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небольшой </w:t>
            </w:r>
            <w:proofErr w:type="spellStart"/>
            <w:r w:rsidR="00DA01EA" w:rsidRPr="00594F09">
              <w:rPr>
                <w:color w:val="000000"/>
              </w:rPr>
              <w:t>по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мощью</w:t>
            </w:r>
            <w:proofErr w:type="spellEnd"/>
            <w:r w:rsidR="00DA01EA" w:rsidRPr="00594F09">
              <w:rPr>
                <w:color w:val="000000"/>
              </w:rPr>
              <w:t xml:space="preserve"> взрослого; бе</w:t>
            </w:r>
            <w:r w:rsidR="00DA01EA" w:rsidRPr="00594F09">
              <w:rPr>
                <w:color w:val="000000"/>
              </w:rPr>
              <w:softHyphen/>
              <w:t xml:space="preserve">режное </w:t>
            </w:r>
            <w:proofErr w:type="spellStart"/>
            <w:r w:rsidR="00DA01EA" w:rsidRPr="00594F09">
              <w:rPr>
                <w:color w:val="000000"/>
              </w:rPr>
              <w:t>отно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шение</w:t>
            </w:r>
            <w:proofErr w:type="spellEnd"/>
            <w:r w:rsidR="00DA01EA" w:rsidRPr="00594F09">
              <w:rPr>
                <w:color w:val="000000"/>
              </w:rPr>
              <w:t xml:space="preserve"> к ве</w:t>
            </w:r>
            <w:r w:rsidR="00DA01EA" w:rsidRPr="00594F09">
              <w:rPr>
                <w:color w:val="000000"/>
              </w:rPr>
              <w:softHyphen/>
              <w:t xml:space="preserve">щам, </w:t>
            </w:r>
            <w:proofErr w:type="spellStart"/>
            <w:r w:rsidR="00DA01EA" w:rsidRPr="00594F09">
              <w:rPr>
                <w:color w:val="000000"/>
              </w:rPr>
              <w:t>самостоятель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сть</w:t>
            </w:r>
            <w:proofErr w:type="spellEnd"/>
            <w:r w:rsidR="00DA01EA" w:rsidRPr="00594F09">
              <w:rPr>
                <w:color w:val="000000"/>
              </w:rPr>
              <w:t>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proofErr w:type="gramEnd"/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Беседа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0E0371" w:rsidRPr="000E0371">
              <w:rPr>
                <w:color w:val="000000"/>
              </w:rPr>
              <w:t>Разыгрывание игровой ситуации</w:t>
            </w:r>
            <w:r w:rsidR="000E0371">
              <w:rPr>
                <w:color w:val="000000"/>
              </w:rPr>
              <w:t xml:space="preserve"> </w:t>
            </w:r>
            <w:r w:rsidR="00C76F39">
              <w:rPr>
                <w:color w:val="000000"/>
              </w:rPr>
              <w:t xml:space="preserve">«Научи зайчонка правильно умываться и вытираться полотенцем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учение. </w:t>
            </w:r>
            <w:r w:rsidR="00804934" w:rsidRPr="00804934">
              <w:rPr>
                <w:color w:val="000000"/>
              </w:rPr>
              <w:t>Р</w:t>
            </w:r>
            <w:r w:rsidR="00804934" w:rsidRPr="00594F09">
              <w:rPr>
                <w:color w:val="000000"/>
              </w:rPr>
              <w:t>аскладывать по просьбе музыкального ру</w:t>
            </w:r>
            <w:r w:rsidR="00804934" w:rsidRPr="00594F09">
              <w:rPr>
                <w:color w:val="000000"/>
              </w:rPr>
              <w:softHyphen/>
              <w:t>ководителя в зале султанчи</w:t>
            </w:r>
            <w:r w:rsidR="00804934" w:rsidRPr="00594F09">
              <w:rPr>
                <w:color w:val="000000"/>
              </w:rPr>
              <w:softHyphen/>
              <w:t>ки, флажки и прочие посо</w:t>
            </w:r>
            <w:r w:rsidR="00804934" w:rsidRPr="00594F09">
              <w:rPr>
                <w:color w:val="000000"/>
              </w:rPr>
              <w:softHyphen/>
            </w:r>
            <w:r w:rsidR="00804934" w:rsidRPr="00594F09">
              <w:rPr>
                <w:bCs/>
                <w:color w:val="000000"/>
              </w:rPr>
              <w:t xml:space="preserve">бия на </w:t>
            </w:r>
            <w:r w:rsidR="00804934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804934" w:rsidRPr="00594F09">
              <w:rPr>
                <w:bCs/>
                <w:color w:val="000000"/>
              </w:rPr>
              <w:t xml:space="preserve">окончании </w:t>
            </w:r>
            <w:r w:rsidR="00804934" w:rsidRPr="00594F09">
              <w:rPr>
                <w:color w:val="000000"/>
              </w:rPr>
              <w:t>занятия).</w:t>
            </w:r>
            <w:r w:rsidR="00804934">
              <w:rPr>
                <w:color w:val="000000"/>
              </w:rPr>
              <w:t xml:space="preserve"> Цели: </w:t>
            </w:r>
          </w:p>
          <w:p w:rsidR="008C3DAB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выполнять пору</w:t>
            </w:r>
            <w:r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C6F29">
              <w:rPr>
                <w:color w:val="000000"/>
              </w:rPr>
              <w:t xml:space="preserve">Наблюдение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spellStart"/>
            <w:proofErr w:type="gramStart"/>
            <w:r w:rsidR="00DA01EA" w:rsidRPr="00594F09">
              <w:rPr>
                <w:color w:val="000000"/>
              </w:rPr>
              <w:t>опре</w:t>
            </w:r>
            <w:proofErr w:type="spellEnd"/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деленной</w:t>
            </w:r>
            <w:proofErr w:type="gramEnd"/>
            <w:r w:rsidR="00DA01EA" w:rsidRPr="00594F09">
              <w:rPr>
                <w:color w:val="000000"/>
              </w:rPr>
              <w:t xml:space="preserve">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 w:rsidR="00DA01EA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 xml:space="preserve">Наблюдение за трудом </w:t>
            </w:r>
            <w:r w:rsidR="00473E48" w:rsidRPr="00594F09">
              <w:rPr>
                <w:color w:val="000000"/>
              </w:rPr>
              <w:t>шофера (ведет машину, с</w:t>
            </w:r>
            <w:r w:rsidR="00473E48">
              <w:rPr>
                <w:color w:val="000000"/>
              </w:rPr>
              <w:t xml:space="preserve">гружает продукты, ремонтирует). </w:t>
            </w:r>
            <w:r w:rsidR="00086517">
              <w:rPr>
                <w:color w:val="000000"/>
              </w:rPr>
              <w:t xml:space="preserve">Беседа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38323F" w:rsidRPr="00594F09">
              <w:rPr>
                <w:color w:val="000000"/>
              </w:rPr>
              <w:t xml:space="preserve"> труде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2D16FB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D16FB">
              <w:rPr>
                <w:b/>
                <w:color w:val="000000"/>
              </w:rPr>
              <w:t>.</w:t>
            </w:r>
            <w:r w:rsidR="00C76F39">
              <w:rPr>
                <w:color w:val="000000"/>
              </w:rPr>
              <w:t xml:space="preserve"> Напоминание</w:t>
            </w:r>
            <w:proofErr w:type="gramStart"/>
            <w:r w:rsidR="002D16FB">
              <w:rPr>
                <w:b/>
                <w:color w:val="000000"/>
              </w:rPr>
              <w:t xml:space="preserve"> .</w:t>
            </w:r>
            <w:proofErr w:type="gramEnd"/>
            <w:r w:rsidR="002D16FB">
              <w:rPr>
                <w:b/>
                <w:color w:val="000000"/>
              </w:rPr>
              <w:t xml:space="preserve"> </w:t>
            </w:r>
            <w:r w:rsidR="002D16FB">
              <w:rPr>
                <w:color w:val="000000"/>
              </w:rPr>
              <w:t xml:space="preserve">Цели: Учить: </w:t>
            </w:r>
            <w:r w:rsidR="002D16FB" w:rsidRPr="00594F09">
              <w:rPr>
                <w:color w:val="000000"/>
              </w:rPr>
              <w:t>мыть лицо, насу</w:t>
            </w:r>
            <w:r w:rsidR="002D16FB" w:rsidRPr="00594F09">
              <w:rPr>
                <w:color w:val="000000"/>
              </w:rPr>
              <w:softHyphen/>
              <w:t>хо вытираться своим, сня</w:t>
            </w:r>
            <w:r w:rsidR="002D16FB" w:rsidRPr="00594F09">
              <w:rPr>
                <w:color w:val="000000"/>
              </w:rPr>
              <w:softHyphen/>
              <w:t>тым и развернутым поло</w:t>
            </w:r>
            <w:r w:rsidR="002D16FB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D16FB">
              <w:rPr>
                <w:color w:val="000000"/>
              </w:rPr>
              <w:t>. Учить</w:t>
            </w:r>
            <w:r w:rsidR="002D16FB" w:rsidRPr="00594F09">
              <w:rPr>
                <w:color w:val="000000"/>
              </w:rPr>
              <w:t xml:space="preserve"> </w:t>
            </w:r>
            <w:proofErr w:type="gramStart"/>
            <w:r w:rsidR="002D16FB" w:rsidRPr="00594F09">
              <w:rPr>
                <w:color w:val="000000"/>
              </w:rPr>
              <w:t>бережно</w:t>
            </w:r>
            <w:proofErr w:type="gramEnd"/>
            <w:r w:rsidR="002D16FB" w:rsidRPr="00594F09">
              <w:rPr>
                <w:color w:val="000000"/>
              </w:rPr>
              <w:t xml:space="preserve"> относиться к предметам личной гигие</w:t>
            </w:r>
            <w:r w:rsidR="002D16FB" w:rsidRPr="00594F09">
              <w:rPr>
                <w:color w:val="000000"/>
              </w:rPr>
              <w:softHyphen/>
              <w:t>ны (полотенце</w:t>
            </w:r>
            <w:r w:rsidR="002D16FB">
              <w:rPr>
                <w:color w:val="000000"/>
              </w:rPr>
              <w:t>).</w:t>
            </w:r>
            <w:r w:rsidR="002D16FB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>Напоминание.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A01EA">
              <w:rPr>
                <w:b/>
                <w:color w:val="000000"/>
              </w:rPr>
              <w:t xml:space="preserve">. </w:t>
            </w:r>
            <w:r w:rsidR="00252CD7">
              <w:t xml:space="preserve">Разыгрывание игровой ситуации «Одень куклу Таню в детский сад»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 xml:space="preserve">тья, опрыскивать. </w:t>
            </w:r>
            <w:r w:rsidR="00065F13" w:rsidRPr="00594F09">
              <w:rPr>
                <w:color w:val="000000"/>
              </w:rPr>
              <w:lastRenderedPageBreak/>
              <w:t>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Поручения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 xml:space="preserve">Воспитывать бережное отношение </w:t>
            </w:r>
            <w:r w:rsidRPr="00594F09">
              <w:rPr>
                <w:color w:val="000000"/>
              </w:rPr>
              <w:lastRenderedPageBreak/>
              <w:t>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9C6F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C6F29">
              <w:rPr>
                <w:color w:val="000000"/>
              </w:rPr>
              <w:t>Напоминание</w:t>
            </w:r>
            <w:r w:rsidR="00252CD7" w:rsidRPr="00525A82">
              <w:rPr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небольшой помощью </w:t>
            </w:r>
            <w:r w:rsidR="00DA01EA" w:rsidRPr="00594F09">
              <w:rPr>
                <w:color w:val="000000"/>
              </w:rPr>
              <w:lastRenderedPageBreak/>
              <w:t>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073086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3B5AC3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учение. </w:t>
            </w:r>
            <w:r w:rsidR="0026416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расправлять про</w:t>
            </w:r>
            <w:r w:rsidR="0026416B" w:rsidRPr="00594F09">
              <w:rPr>
                <w:color w:val="000000"/>
              </w:rPr>
              <w:softHyphen/>
              <w:t>полосканное белье, развешивать его на верев</w:t>
            </w:r>
            <w:r w:rsidR="0026416B" w:rsidRPr="00594F09">
              <w:rPr>
                <w:color w:val="000000"/>
              </w:rPr>
              <w:softHyphen/>
              <w:t>ке; вытирать вымытые иг</w:t>
            </w:r>
            <w:r w:rsidR="0026416B" w:rsidRPr="00594F09">
              <w:rPr>
                <w:color w:val="000000"/>
              </w:rPr>
              <w:softHyphen/>
              <w:t>рушки.</w:t>
            </w:r>
          </w:p>
          <w:p w:rsidR="000F1D13" w:rsidRPr="00594F09" w:rsidRDefault="0026416B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; бережное отношение к игрушкам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янва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color w:val="000000"/>
              </w:rPr>
              <w:t xml:space="preserve">. </w:t>
            </w:r>
            <w:r w:rsidR="00F25C94">
              <w:rPr>
                <w:color w:val="000000"/>
              </w:rPr>
              <w:t>Объяснение.</w:t>
            </w:r>
            <w:r w:rsidR="00C76F39">
              <w:rPr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Показ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>блюдать порядок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9C6F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DF35B2">
              <w:rPr>
                <w:b/>
                <w:color w:val="000000"/>
              </w:rPr>
              <w:t xml:space="preserve">. </w:t>
            </w:r>
            <w:r w:rsidR="009C6F29">
              <w:t>Личный пример</w:t>
            </w:r>
            <w:r w:rsidR="00DF35B2">
              <w:t xml:space="preserve">. 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3B5AC3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791" w:rsidRPr="00594F09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3B5AC3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3B5AC3">
              <w:rPr>
                <w:b/>
                <w:color w:val="000000"/>
              </w:rPr>
              <w:t>.</w:t>
            </w:r>
            <w:r w:rsidR="00052720">
              <w:rPr>
                <w:b/>
                <w:color w:val="000000"/>
              </w:rPr>
              <w:t xml:space="preserve"> </w:t>
            </w:r>
            <w:r w:rsidR="00052720">
              <w:rPr>
                <w:color w:val="000000"/>
              </w:rPr>
              <w:t xml:space="preserve">Показ. </w:t>
            </w:r>
            <w:r w:rsidR="003B5AC3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>Оказывать помощь в</w:t>
            </w:r>
            <w:r w:rsidR="0026416B">
              <w:rPr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изго</w:t>
            </w:r>
            <w:r w:rsidR="0026416B" w:rsidRPr="00594F09">
              <w:rPr>
                <w:color w:val="000000"/>
              </w:rPr>
              <w:softHyphen/>
              <w:t>товлени</w:t>
            </w:r>
            <w:r w:rsidR="0026416B">
              <w:rPr>
                <w:color w:val="000000"/>
              </w:rPr>
              <w:t>и</w:t>
            </w:r>
            <w:r w:rsidR="0026416B" w:rsidRPr="00594F09">
              <w:rPr>
                <w:color w:val="000000"/>
              </w:rPr>
              <w:t xml:space="preserve"> пособий (намазы</w:t>
            </w:r>
            <w:r w:rsidR="0026416B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26416B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Закреплять умение поль</w:t>
            </w:r>
            <w:r w:rsidR="0026416B" w:rsidRPr="00594F09">
              <w:rPr>
                <w:color w:val="000000"/>
              </w:rPr>
              <w:softHyphen/>
              <w:t>зоваться клеем, кистью, салфеткой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уважение к труду воспитателя; стремление поддерживать чистоту; желание помо</w:t>
            </w:r>
            <w:r w:rsidR="0026416B" w:rsidRPr="00594F09">
              <w:rPr>
                <w:color w:val="000000"/>
              </w:rPr>
              <w:softHyphen/>
              <w:t>гать</w:t>
            </w:r>
            <w:r w:rsidR="0026416B">
              <w:rPr>
                <w:color w:val="000000"/>
              </w:rPr>
              <w:t>.</w:t>
            </w:r>
            <w:r w:rsidR="0026416B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3B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C6F29">
              <w:t>Объяснение</w:t>
            </w:r>
            <w:r w:rsidR="00E408F1">
              <w:t>.</w:t>
            </w:r>
            <w:r w:rsidR="009C6F29">
              <w:t xml:space="preserve"> </w:t>
            </w:r>
            <w:r w:rsidR="00E408F1"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A02BD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Личный пример. </w:t>
            </w:r>
            <w:r>
              <w:rPr>
                <w:color w:val="000000"/>
              </w:rPr>
              <w:t xml:space="preserve">Цели: Учить: </w:t>
            </w:r>
            <w:r w:rsidRPr="00594F09">
              <w:rPr>
                <w:color w:val="000000"/>
              </w:rPr>
              <w:t>пользоваться расческой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 xml:space="preserve">бя, проявлять вежливость </w:t>
            </w:r>
            <w:r>
              <w:rPr>
                <w:color w:val="000000"/>
              </w:rPr>
              <w:t xml:space="preserve">и </w:t>
            </w:r>
            <w:r w:rsidRPr="00594F09">
              <w:rPr>
                <w:color w:val="000000"/>
              </w:rPr>
              <w:t xml:space="preserve"> аккуратнос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C6F29">
              <w:t>Показ</w:t>
            </w:r>
            <w:r w:rsidR="00DF35B2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каз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2D16FB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48" w:rsidRPr="00594F09" w:rsidRDefault="000F1D13" w:rsidP="00473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473E48">
              <w:rPr>
                <w:b/>
                <w:color w:val="000000"/>
              </w:rPr>
              <w:t xml:space="preserve">. </w:t>
            </w:r>
            <w:r w:rsidR="00473E48" w:rsidRPr="00594F09">
              <w:rPr>
                <w:color w:val="000000"/>
              </w:rPr>
              <w:t>Наблюдение за трудом шофера (ведет машину, с</w:t>
            </w:r>
            <w:r w:rsidR="00473E48">
              <w:rPr>
                <w:color w:val="000000"/>
              </w:rPr>
              <w:t xml:space="preserve">гружает продукты, ремонтирует). </w:t>
            </w:r>
            <w:r w:rsidR="00086517">
              <w:rPr>
                <w:color w:val="000000"/>
              </w:rPr>
              <w:t xml:space="preserve">Наблюдение. </w:t>
            </w:r>
            <w:r w:rsidR="00473E48">
              <w:rPr>
                <w:color w:val="000000"/>
              </w:rPr>
              <w:t xml:space="preserve">Цели: </w:t>
            </w:r>
            <w:r w:rsidR="00473E48" w:rsidRPr="00594F09">
              <w:rPr>
                <w:color w:val="000000"/>
              </w:rPr>
              <w:t>Развивать интерес к тру</w:t>
            </w:r>
            <w:r w:rsidR="00473E48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473E48" w:rsidRPr="00594F09">
              <w:rPr>
                <w:color w:val="000000"/>
              </w:rPr>
              <w:t>Дать конкретные представ</w:t>
            </w:r>
            <w:r w:rsidR="00473E48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473E48" w:rsidRPr="00594F09">
              <w:rPr>
                <w:color w:val="000000"/>
              </w:rPr>
              <w:t xml:space="preserve"> труде взрослых, об</w:t>
            </w:r>
            <w:r w:rsidR="00473E48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473E48" w:rsidP="00473E4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9C6F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C6F29">
              <w:t>Обучение</w:t>
            </w:r>
            <w:r w:rsidR="00E408F1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оказ. </w:t>
            </w:r>
            <w:r w:rsidR="00065F13" w:rsidRPr="00594F09">
              <w:rPr>
                <w:color w:val="000000"/>
              </w:rPr>
              <w:t xml:space="preserve">Вместе </w:t>
            </w:r>
            <w:proofErr w:type="gramStart"/>
            <w:r w:rsidR="00065F13" w:rsidRPr="00594F09">
              <w:rPr>
                <w:color w:val="000000"/>
              </w:rPr>
              <w:t>со</w:t>
            </w:r>
            <w:proofErr w:type="gramEnd"/>
            <w:r w:rsidR="00065F13" w:rsidRPr="00594F09">
              <w:rPr>
                <w:color w:val="000000"/>
              </w:rPr>
              <w:t xml:space="preserve"> взрослым кор</w:t>
            </w:r>
            <w:r w:rsidR="00065F13" w:rsidRPr="00594F09">
              <w:rPr>
                <w:color w:val="000000"/>
              </w:rPr>
              <w:softHyphen/>
              <w:t>мить рыбок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Закреплять названия аквариумных рыбок (золо</w:t>
            </w:r>
            <w:r w:rsidR="00065F13" w:rsidRPr="00594F09">
              <w:rPr>
                <w:color w:val="000000"/>
              </w:rPr>
              <w:softHyphen/>
              <w:t>тая рыбка)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Учить ухаживать за рыб</w:t>
            </w:r>
            <w:r w:rsidR="00065F13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E408F1" w:rsidRPr="00360DA7">
              <w:t xml:space="preserve"> </w:t>
            </w:r>
            <w:r w:rsidR="009C6F29">
              <w:t>Беседа</w:t>
            </w:r>
            <w:r w:rsidR="00E408F1">
              <w:t xml:space="preserve">. 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Объясн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 xml:space="preserve">Учить </w:t>
            </w:r>
            <w:r w:rsidR="002D16FB" w:rsidRPr="00594F09">
              <w:rPr>
                <w:color w:val="000000"/>
              </w:rPr>
              <w:lastRenderedPageBreak/>
              <w:t>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Показ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935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 w:rsidRPr="00360DA7">
              <w:t>Продуктивная деятельность</w:t>
            </w:r>
            <w:r w:rsidR="00D93532">
              <w:t xml:space="preserve">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  <w:r w:rsidR="00D93532">
              <w:rPr>
                <w:color w:val="000000"/>
              </w:rPr>
              <w:t xml:space="preserve"> </w:t>
            </w:r>
            <w:r w:rsidR="0053059A" w:rsidRPr="00594F09">
              <w:rPr>
                <w:color w:val="000000"/>
              </w:rPr>
              <w:t>Развивать интерес к природе; дружеские взаи</w:t>
            </w:r>
            <w:r w:rsidR="0053059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53059A">
              <w:rPr>
                <w:color w:val="000000"/>
              </w:rPr>
              <w:t xml:space="preserve">, наблюдательность. </w:t>
            </w:r>
            <w:r w:rsidR="0053059A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Объяснение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Беседа</w:t>
            </w:r>
            <w:r w:rsidR="00DF35B2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 xml:space="preserve">Приучать соблюдать элементарные правила </w:t>
            </w:r>
            <w:r w:rsidR="00484169" w:rsidRPr="00594F09">
              <w:rPr>
                <w:color w:val="000000"/>
              </w:rPr>
              <w:lastRenderedPageBreak/>
              <w:t>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3B5AC3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r w:rsidR="000521F9" w:rsidRPr="00594F09">
              <w:rPr>
                <w:color w:val="000000"/>
              </w:rPr>
              <w:t>Оказывать помощь в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изго</w:t>
            </w:r>
            <w:r w:rsidR="000521F9" w:rsidRPr="00594F09">
              <w:rPr>
                <w:color w:val="000000"/>
              </w:rPr>
              <w:softHyphen/>
              <w:t>товлени</w:t>
            </w:r>
            <w:r w:rsidR="000521F9">
              <w:rPr>
                <w:color w:val="000000"/>
              </w:rPr>
              <w:t>и</w:t>
            </w:r>
            <w:r w:rsidR="000521F9" w:rsidRPr="00594F09">
              <w:rPr>
                <w:color w:val="000000"/>
              </w:rPr>
              <w:t xml:space="preserve"> пособий (намазы</w:t>
            </w:r>
            <w:r w:rsidR="000521F9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0521F9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Закреплять умение поль</w:t>
            </w:r>
            <w:r w:rsidR="000521F9" w:rsidRPr="00594F09">
              <w:rPr>
                <w:color w:val="000000"/>
              </w:rPr>
              <w:softHyphen/>
              <w:t>зоваться клеем, кистью, салфеткой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lastRenderedPageBreak/>
              <w:t xml:space="preserve">Развивать стремление трудиться вместе </w:t>
            </w:r>
            <w:proofErr w:type="gramStart"/>
            <w:r w:rsidR="000521F9" w:rsidRPr="00594F09">
              <w:rPr>
                <w:color w:val="000000"/>
              </w:rPr>
              <w:t>со</w:t>
            </w:r>
            <w:proofErr w:type="gramEnd"/>
            <w:r w:rsidR="000521F9" w:rsidRPr="00594F09">
              <w:rPr>
                <w:color w:val="000000"/>
              </w:rPr>
              <w:t xml:space="preserve"> взрослыми, уважение к труду воспитателя; стремление поддерживать чистоту; желание помо</w:t>
            </w:r>
            <w:r w:rsidR="000521F9" w:rsidRPr="00594F09">
              <w:rPr>
                <w:color w:val="000000"/>
              </w:rPr>
              <w:softHyphen/>
              <w:t>гать</w:t>
            </w:r>
            <w:r w:rsidR="000521F9">
              <w:rPr>
                <w:color w:val="000000"/>
              </w:rPr>
              <w:t>.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Обуче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ъяснение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рыбок</w:t>
            </w:r>
            <w:r w:rsidR="0048542C">
              <w:rPr>
                <w:color w:val="000000"/>
              </w:rPr>
              <w:t xml:space="preserve">. Цели: </w:t>
            </w:r>
            <w:r w:rsidR="0048542C" w:rsidRPr="00594F09">
              <w:rPr>
                <w:color w:val="000000"/>
              </w:rPr>
              <w:t>Закреплять названия аквариумных рыбок (золо</w:t>
            </w:r>
            <w:r w:rsidR="0048542C" w:rsidRPr="00594F09">
              <w:rPr>
                <w:color w:val="000000"/>
              </w:rPr>
              <w:softHyphen/>
              <w:t>тая рыб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Учить ухаживать за рыб</w:t>
            </w:r>
            <w:r w:rsidR="0048542C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Обуч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Разыгрывание игровой ситуации «Причеши куклу Катю после сна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Наблюде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48" w:rsidRPr="00594F09" w:rsidRDefault="000F1D13" w:rsidP="00473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473E48">
              <w:rPr>
                <w:b/>
                <w:color w:val="000000"/>
              </w:rPr>
              <w:t xml:space="preserve">. </w:t>
            </w:r>
            <w:r w:rsidR="00473E48" w:rsidRPr="00594F09">
              <w:rPr>
                <w:color w:val="000000"/>
              </w:rPr>
              <w:t>Наблюдение за трудом шофера (ведет машину, с</w:t>
            </w:r>
            <w:r w:rsidR="00473E48">
              <w:rPr>
                <w:color w:val="000000"/>
              </w:rPr>
              <w:t xml:space="preserve">гружает продукты, ремонтирует). </w:t>
            </w:r>
            <w:r w:rsidR="00086517">
              <w:rPr>
                <w:color w:val="000000"/>
              </w:rPr>
              <w:t>Чтение худ</w:t>
            </w:r>
            <w:proofErr w:type="gramStart"/>
            <w:r w:rsidR="00086517">
              <w:rPr>
                <w:color w:val="000000"/>
              </w:rPr>
              <w:t>.</w:t>
            </w:r>
            <w:proofErr w:type="gramEnd"/>
            <w:r w:rsidR="00086517">
              <w:rPr>
                <w:color w:val="000000"/>
              </w:rPr>
              <w:t xml:space="preserve"> </w:t>
            </w:r>
            <w:proofErr w:type="gramStart"/>
            <w:r w:rsidR="00086517">
              <w:rPr>
                <w:color w:val="000000"/>
              </w:rPr>
              <w:t>л</w:t>
            </w:r>
            <w:proofErr w:type="gramEnd"/>
            <w:r w:rsidR="00086517">
              <w:rPr>
                <w:color w:val="000000"/>
              </w:rPr>
              <w:t xml:space="preserve">итературы  или просмотр м/ф. </w:t>
            </w:r>
            <w:r w:rsidR="00473E48">
              <w:rPr>
                <w:color w:val="000000"/>
              </w:rPr>
              <w:t xml:space="preserve">Цели: </w:t>
            </w:r>
            <w:r w:rsidR="00473E48" w:rsidRPr="00594F09">
              <w:rPr>
                <w:color w:val="000000"/>
              </w:rPr>
              <w:t>Развивать интерес к тру</w:t>
            </w:r>
            <w:r w:rsidR="00473E48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473E48" w:rsidRPr="00594F09">
              <w:rPr>
                <w:color w:val="000000"/>
              </w:rPr>
              <w:t>Дать конкретные представ</w:t>
            </w:r>
            <w:r w:rsidR="00473E48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473E48" w:rsidRPr="00594F09">
              <w:rPr>
                <w:color w:val="000000"/>
              </w:rPr>
              <w:t xml:space="preserve"> труде взрослых, об</w:t>
            </w:r>
            <w:r w:rsidR="00473E48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473E48" w:rsidP="00473E4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95759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Разыгрывание игровой ситуации «Повесь в шкафчик одежду медвежонка»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DF35B2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 xml:space="preserve">щам, </w:t>
            </w:r>
            <w:r w:rsidR="00484169" w:rsidRPr="00594F09">
              <w:rPr>
                <w:color w:val="000000"/>
              </w:rPr>
              <w:lastRenderedPageBreak/>
              <w:t>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Обучение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Разыгрывание игровой ситуации «Убери в шкафчик одежду куклы Кати»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Разыгрывание игровой ситуации «Кукла Маша пришла в сад не причесанная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Чтение «Покормите птиц»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Беседа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 xml:space="preserve">е, </w:t>
            </w:r>
            <w:r>
              <w:rPr>
                <w:color w:val="000000"/>
              </w:rPr>
              <w:lastRenderedPageBreak/>
              <w:t>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957597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E3045F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Личный пример. </w:t>
            </w:r>
            <w:r w:rsidR="00E3045F">
              <w:rPr>
                <w:color w:val="000000"/>
              </w:rPr>
              <w:t xml:space="preserve">Цели: Учить: </w:t>
            </w:r>
            <w:r w:rsidR="00E3045F" w:rsidRPr="00594F09">
              <w:rPr>
                <w:color w:val="000000"/>
              </w:rPr>
              <w:t>пользоваться расческой</w:t>
            </w:r>
            <w:r w:rsidR="00E3045F">
              <w:rPr>
                <w:color w:val="000000"/>
              </w:rPr>
              <w:t>.</w:t>
            </w:r>
            <w:r w:rsidR="00E3045F" w:rsidRPr="00594F09">
              <w:rPr>
                <w:color w:val="000000"/>
              </w:rPr>
              <w:t xml:space="preserve"> Учить спокойно вести се</w:t>
            </w:r>
            <w:r w:rsidR="00E3045F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E3045F">
              <w:rPr>
                <w:color w:val="000000"/>
              </w:rPr>
              <w:t xml:space="preserve">и </w:t>
            </w:r>
            <w:r w:rsidR="00E3045F" w:rsidRPr="00594F09">
              <w:rPr>
                <w:color w:val="000000"/>
              </w:rPr>
              <w:t xml:space="preserve"> аккуратность</w:t>
            </w:r>
            <w:r w:rsidR="00E3045F">
              <w:rPr>
                <w:color w:val="000000"/>
              </w:rPr>
              <w:t>.</w:t>
            </w:r>
            <w:r w:rsidR="00E3045F" w:rsidRPr="00594F09">
              <w:rPr>
                <w:color w:val="000000"/>
              </w:rPr>
              <w:t xml:space="preserve"> 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38323F">
              <w:rPr>
                <w:color w:val="000000"/>
              </w:rPr>
              <w:t>Рассматривание илл</w:t>
            </w:r>
            <w:r w:rsidR="00E3045F">
              <w:rPr>
                <w:color w:val="000000"/>
              </w:rPr>
              <w:t>юстраций с изображением шофера</w:t>
            </w:r>
            <w:r w:rsidR="00E3045F" w:rsidRPr="0038323F">
              <w:rPr>
                <w:color w:val="000000"/>
              </w:rPr>
              <w:t>.</w:t>
            </w:r>
            <w:r w:rsidR="00E3045F">
              <w:rPr>
                <w:color w:val="000000"/>
              </w:rPr>
              <w:t xml:space="preserve"> Цели: </w:t>
            </w:r>
            <w:r w:rsidR="00E3045F" w:rsidRPr="00594F09">
              <w:rPr>
                <w:color w:val="000000"/>
              </w:rPr>
              <w:t>Закреплять представления о трудовых действиях, со</w:t>
            </w:r>
            <w:r w:rsidR="00E3045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E3045F" w:rsidRPr="00594F09">
              <w:rPr>
                <w:color w:val="000000"/>
              </w:rPr>
              <w:softHyphen/>
              <w:t>тах и материалах, необхо</w:t>
            </w:r>
            <w:r w:rsidR="00E3045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E3045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E3045F" w:rsidRPr="00594F09">
              <w:rPr>
                <w:color w:val="000000"/>
              </w:rPr>
              <w:softHyphen/>
              <w:t>жать полученные впечат</w:t>
            </w:r>
            <w:r w:rsidR="00E3045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Рассматривание иллюстраций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841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4A436F" w:rsidRPr="00360DA7">
              <w:t>Наблюдение</w:t>
            </w:r>
            <w:r w:rsidR="004A436F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957597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учение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рыбок</w:t>
            </w:r>
            <w:r w:rsidR="0048542C">
              <w:rPr>
                <w:color w:val="000000"/>
              </w:rPr>
              <w:t xml:space="preserve">. Цели: </w:t>
            </w:r>
            <w:r w:rsidR="0048542C" w:rsidRPr="00594F09">
              <w:rPr>
                <w:color w:val="000000"/>
              </w:rPr>
              <w:t>Закреплять названия аквариумных рыбок (золо</w:t>
            </w:r>
            <w:r w:rsidR="0048542C" w:rsidRPr="00594F09">
              <w:rPr>
                <w:color w:val="000000"/>
              </w:rPr>
              <w:softHyphen/>
              <w:t>тая рыб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Учить ухаживать за рыб</w:t>
            </w:r>
            <w:r w:rsidR="0048542C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57597">
              <w:t>Чтение Чуковского «</w:t>
            </w:r>
            <w:proofErr w:type="spellStart"/>
            <w:r w:rsidR="00957597">
              <w:t>Федорино</w:t>
            </w:r>
            <w:proofErr w:type="spellEnd"/>
            <w:r w:rsidR="00957597">
              <w:t xml:space="preserve"> горе»</w:t>
            </w:r>
            <w:r w:rsidR="00DF35B2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Личный пример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 w:rsidRPr="00EF0A95">
              <w:rPr>
                <w:color w:val="000000"/>
              </w:rPr>
              <w:t xml:space="preserve">Чтение </w:t>
            </w:r>
            <w:proofErr w:type="spellStart"/>
            <w:r w:rsidR="00EF0A95" w:rsidRPr="00EF0A95">
              <w:rPr>
                <w:color w:val="000000"/>
              </w:rPr>
              <w:t>потешки</w:t>
            </w:r>
            <w:proofErr w:type="spellEnd"/>
            <w:r w:rsidR="00EF0A95" w:rsidRPr="00EF0A95">
              <w:rPr>
                <w:color w:val="000000"/>
              </w:rPr>
              <w:t xml:space="preserve"> «Расти коса до пояса».</w:t>
            </w:r>
            <w:r w:rsidR="00EF0A95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957597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 w:rsidRPr="00D93532">
              <w:rPr>
                <w:color w:val="000000"/>
              </w:rPr>
              <w:t>В</w:t>
            </w:r>
            <w:r w:rsidR="00D93532" w:rsidRPr="00360DA7">
              <w:t>едение календаря природы</w:t>
            </w:r>
            <w:r w:rsidR="00D93532">
              <w:t xml:space="preserve">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t>Р</w:t>
            </w:r>
            <w:r w:rsidR="00185131" w:rsidRPr="00360DA7">
              <w:t>ассматривание иллюстраци</w:t>
            </w:r>
            <w:r w:rsidR="00185131">
              <w:t>и.</w:t>
            </w:r>
            <w:r w:rsidR="00185131" w:rsidRPr="00594F09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EE2664" w:rsidRDefault="008C3DAB" w:rsidP="008C3D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525A82">
              <w:t xml:space="preserve">Разыгрывание игровой ситуации «Помоги зайчонку убрать одежду в шкаф». 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957597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791" w:rsidRPr="003B5AC3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3B5AC3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Обучение. </w:t>
            </w:r>
            <w:r w:rsidR="000521F9" w:rsidRPr="00594F09">
              <w:rPr>
                <w:color w:val="000000"/>
              </w:rPr>
              <w:t>Оказывать помощь в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изго</w:t>
            </w:r>
            <w:r w:rsidR="000521F9" w:rsidRPr="00594F09">
              <w:rPr>
                <w:color w:val="000000"/>
              </w:rPr>
              <w:softHyphen/>
              <w:t>товлени</w:t>
            </w:r>
            <w:r w:rsidR="000521F9">
              <w:rPr>
                <w:color w:val="000000"/>
              </w:rPr>
              <w:t>и</w:t>
            </w:r>
            <w:r w:rsidR="000521F9" w:rsidRPr="00594F09">
              <w:rPr>
                <w:color w:val="000000"/>
              </w:rPr>
              <w:t xml:space="preserve"> пособий (намазы</w:t>
            </w:r>
            <w:r w:rsidR="000521F9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0521F9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Закреплять умение поль</w:t>
            </w:r>
            <w:r w:rsidR="000521F9" w:rsidRPr="00594F09">
              <w:rPr>
                <w:color w:val="000000"/>
              </w:rPr>
              <w:softHyphen/>
              <w:t>зоваться клеем, кистью, салфеткой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0521F9" w:rsidRPr="00594F09">
              <w:rPr>
                <w:color w:val="000000"/>
              </w:rPr>
              <w:t>со</w:t>
            </w:r>
            <w:proofErr w:type="gramEnd"/>
            <w:r w:rsidR="000521F9" w:rsidRPr="00594F09">
              <w:rPr>
                <w:color w:val="000000"/>
              </w:rPr>
              <w:t xml:space="preserve"> взрослыми, уважение к труду воспитателя; стремление поддерживать чистоту; желание помо</w:t>
            </w:r>
            <w:r w:rsidR="000521F9" w:rsidRPr="00594F09">
              <w:rPr>
                <w:color w:val="000000"/>
              </w:rPr>
              <w:softHyphen/>
              <w:t>гать</w:t>
            </w:r>
            <w:r w:rsidR="000521F9">
              <w:rPr>
                <w:color w:val="000000"/>
              </w:rPr>
              <w:t>.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</w:t>
            </w:r>
          </w:p>
          <w:p w:rsidR="000F1D13" w:rsidRPr="003B5AC3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957597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Личный пример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957597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Совместный труд детей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 xml:space="preserve">боты с движками и </w:t>
            </w:r>
            <w:r w:rsidR="002D16FB" w:rsidRPr="00594F09">
              <w:rPr>
                <w:color w:val="000000"/>
              </w:rPr>
              <w:lastRenderedPageBreak/>
              <w:t>лопатами.</w:t>
            </w:r>
          </w:p>
          <w:p w:rsidR="000F1D13" w:rsidRPr="002D16FB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рыбок</w:t>
            </w:r>
            <w:r w:rsidR="0048542C">
              <w:rPr>
                <w:color w:val="000000"/>
              </w:rPr>
              <w:t xml:space="preserve">. Цели: </w:t>
            </w:r>
            <w:r w:rsidR="0048542C" w:rsidRPr="00594F09">
              <w:rPr>
                <w:color w:val="000000"/>
              </w:rPr>
              <w:t>Закреплять названия аквариумных рыбок (золо</w:t>
            </w:r>
            <w:r w:rsidR="0048542C" w:rsidRPr="00594F09">
              <w:rPr>
                <w:color w:val="000000"/>
              </w:rPr>
              <w:softHyphen/>
              <w:t>тая рыб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Учить ухаживать за рыб</w:t>
            </w:r>
            <w:r w:rsidR="0048542C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 xml:space="preserve">Развивать любознательность, инициативность, </w:t>
            </w:r>
            <w:r w:rsidR="0048542C" w:rsidRPr="00594F09">
              <w:rPr>
                <w:color w:val="000000"/>
              </w:rPr>
              <w:lastRenderedPageBreak/>
              <w:t>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оказ. </w:t>
            </w:r>
            <w:r w:rsidR="0048542C" w:rsidRPr="00594F09">
              <w:rPr>
                <w:color w:val="000000"/>
              </w:rPr>
              <w:t xml:space="preserve"> 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 w:rsidR="0048542C">
              <w:rPr>
                <w:color w:val="000000"/>
              </w:rPr>
              <w:t xml:space="preserve"> 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48542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t xml:space="preserve">Напоминание. 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Беседа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</w:r>
            <w:r w:rsidR="002D16FB" w:rsidRPr="00594F09">
              <w:rPr>
                <w:color w:val="000000"/>
              </w:rPr>
              <w:lastRenderedPageBreak/>
              <w:t>боты с движками и лопатами.</w:t>
            </w:r>
          </w:p>
          <w:p w:rsidR="000F1D13" w:rsidRPr="002D16FB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Разыгрывание игровой ситуации «Причеши после сна зайчонка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Показ. </w:t>
            </w:r>
            <w:r w:rsidR="008C3DAB" w:rsidRPr="00594F09">
              <w:rPr>
                <w:color w:val="000000"/>
              </w:rPr>
              <w:t>Протирать влажной тряпкой клеенки после за</w:t>
            </w:r>
            <w:r w:rsidR="008C3DAB" w:rsidRPr="00594F09">
              <w:rPr>
                <w:color w:val="000000"/>
              </w:rPr>
              <w:softHyphen/>
            </w:r>
            <w:r w:rsidR="008C3DAB" w:rsidRPr="00594F09">
              <w:rPr>
                <w:bCs/>
                <w:color w:val="000000"/>
              </w:rPr>
              <w:t xml:space="preserve">нятий, </w:t>
            </w:r>
            <w:r w:rsidR="008C3DAB" w:rsidRPr="00594F09">
              <w:rPr>
                <w:color w:val="000000"/>
              </w:rPr>
              <w:t>игрушки, столы, подоконники, полки</w:t>
            </w:r>
            <w:r w:rsidR="008C3DAB">
              <w:rPr>
                <w:color w:val="000000"/>
              </w:rPr>
              <w:t xml:space="preserve">.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8C3DAB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484169">
              <w:rPr>
                <w:b/>
                <w:color w:val="000000"/>
              </w:rPr>
              <w:t xml:space="preserve">оцессе одевания и раздевания. </w:t>
            </w:r>
            <w:r w:rsidR="00957597">
              <w:rPr>
                <w:color w:val="000000"/>
              </w:rPr>
              <w:t xml:space="preserve">Наблюдение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Напоминание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proofErr w:type="spellStart"/>
            <w:r w:rsidR="00EF0A95">
              <w:rPr>
                <w:color w:val="000000"/>
              </w:rPr>
              <w:t>Наблюдение</w:t>
            </w:r>
            <w:proofErr w:type="gramStart"/>
            <w:r w:rsidR="00EF0A95">
              <w:rPr>
                <w:color w:val="000000"/>
              </w:rPr>
              <w:t>.</w:t>
            </w:r>
            <w:r w:rsidR="00A02BDD">
              <w:rPr>
                <w:color w:val="000000"/>
              </w:rPr>
              <w:t>Ц</w:t>
            </w:r>
            <w:proofErr w:type="gramEnd"/>
            <w:r w:rsidR="00A02BDD">
              <w:rPr>
                <w:color w:val="000000"/>
              </w:rPr>
              <w:t>ели</w:t>
            </w:r>
            <w:proofErr w:type="spellEnd"/>
            <w:r w:rsidR="00A02BDD">
              <w:rPr>
                <w:color w:val="000000"/>
              </w:rPr>
              <w:t xml:space="preserve">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48" w:rsidRPr="00594F09" w:rsidRDefault="000F1D13" w:rsidP="00473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473E48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>Наблюдение за трудом дворника</w:t>
            </w:r>
            <w:r w:rsidR="00E3045F">
              <w:rPr>
                <w:color w:val="000000"/>
              </w:rPr>
              <w:t xml:space="preserve"> (как он убирает снег, чистит дорожки, посыпает дорожки песком).</w:t>
            </w:r>
            <w:r w:rsidR="00E3045F" w:rsidRPr="00594F09">
              <w:rPr>
                <w:color w:val="000000"/>
              </w:rPr>
              <w:t xml:space="preserve"> </w:t>
            </w:r>
            <w:r w:rsidR="00086517">
              <w:rPr>
                <w:color w:val="000000"/>
              </w:rPr>
              <w:t xml:space="preserve">Наблюдение. </w:t>
            </w:r>
            <w:r w:rsidR="00473E48">
              <w:rPr>
                <w:color w:val="000000"/>
              </w:rPr>
              <w:t xml:space="preserve">Цели: </w:t>
            </w:r>
            <w:r w:rsidR="00473E48" w:rsidRPr="00594F09">
              <w:rPr>
                <w:color w:val="000000"/>
              </w:rPr>
              <w:t>Развивать интерес к тру</w:t>
            </w:r>
            <w:r w:rsidR="00473E48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473E48" w:rsidRPr="00594F09">
              <w:rPr>
                <w:color w:val="000000"/>
              </w:rPr>
              <w:t>Дать конкретные представ</w:t>
            </w:r>
            <w:r w:rsidR="00473E48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473E48" w:rsidRPr="00594F09">
              <w:rPr>
                <w:color w:val="000000"/>
              </w:rPr>
              <w:t xml:space="preserve"> труде взрослых, об</w:t>
            </w:r>
            <w:r w:rsidR="00473E48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473E48" w:rsidP="00473E4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D16FB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Напоминание. </w:t>
            </w:r>
            <w:r w:rsidR="002D16FB">
              <w:rPr>
                <w:color w:val="000000"/>
              </w:rPr>
              <w:t xml:space="preserve">Цели: Учить: </w:t>
            </w:r>
            <w:r w:rsidR="002D16FB" w:rsidRPr="00594F09">
              <w:rPr>
                <w:color w:val="000000"/>
              </w:rPr>
              <w:t>пользоваться расческой</w:t>
            </w:r>
            <w:r w:rsidR="002D16FB">
              <w:rPr>
                <w:color w:val="000000"/>
              </w:rPr>
              <w:t>.</w:t>
            </w:r>
            <w:r w:rsidR="002D16FB" w:rsidRPr="00594F09">
              <w:rPr>
                <w:color w:val="000000"/>
              </w:rPr>
              <w:t xml:space="preserve"> Учить спокойно вести се</w:t>
            </w:r>
            <w:r w:rsidR="002D16FB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2D16FB">
              <w:rPr>
                <w:color w:val="000000"/>
              </w:rPr>
              <w:t xml:space="preserve">и </w:t>
            </w:r>
            <w:r w:rsidR="002D16FB" w:rsidRPr="00594F09">
              <w:rPr>
                <w:color w:val="000000"/>
              </w:rPr>
              <w:t xml:space="preserve"> аккуратность</w:t>
            </w:r>
            <w:r w:rsidR="002D16FB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525A82">
              <w:rPr>
                <w:b/>
                <w:color w:val="000000"/>
              </w:rPr>
              <w:t xml:space="preserve"> </w:t>
            </w:r>
            <w:r w:rsidR="00525A82" w:rsidRPr="00525A82">
              <w:rPr>
                <w:color w:val="000000"/>
              </w:rPr>
              <w:t>Дидактическая игра</w:t>
            </w:r>
            <w:r w:rsidR="00957597">
              <w:rPr>
                <w:color w:val="000000"/>
              </w:rPr>
              <w:t xml:space="preserve"> «Помоги зайчонку убрать одежду в шкаф»</w:t>
            </w:r>
            <w:r w:rsidR="00525A82" w:rsidRPr="00525A82">
              <w:rPr>
                <w:color w:val="000000"/>
              </w:rPr>
              <w:t>.</w:t>
            </w:r>
            <w:r w:rsidR="00525A82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48542C">
              <w:rPr>
                <w:b/>
                <w:color w:val="000000"/>
              </w:rPr>
              <w:t>.</w:t>
            </w:r>
            <w:r w:rsidR="0048542C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Объяснение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 w:rsidR="0048542C">
              <w:rPr>
                <w:color w:val="000000"/>
              </w:rPr>
              <w:t xml:space="preserve"> 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 xml:space="preserve">Развивать любознательность, инициативность, познавательный </w:t>
            </w:r>
            <w:r w:rsidR="0048542C" w:rsidRPr="00594F09">
              <w:rPr>
                <w:color w:val="000000"/>
              </w:rPr>
              <w:lastRenderedPageBreak/>
              <w:t>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ручения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</w:r>
            <w:r w:rsidR="002D16FB" w:rsidRPr="00594F09">
              <w:rPr>
                <w:color w:val="000000"/>
              </w:rPr>
              <w:lastRenderedPageBreak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25A82">
              <w:rPr>
                <w:b/>
                <w:color w:val="000000"/>
              </w:rPr>
              <w:t xml:space="preserve">. </w:t>
            </w:r>
            <w:r w:rsidR="00525A82">
              <w:rPr>
                <w:color w:val="000000"/>
              </w:rPr>
              <w:t xml:space="preserve">Напоминание. </w:t>
            </w:r>
            <w:r w:rsidR="00525A82" w:rsidRPr="00484169">
              <w:rPr>
                <w:color w:val="000000"/>
              </w:rPr>
              <w:t>Цели: Учить</w:t>
            </w:r>
            <w:r w:rsidR="00525A82">
              <w:rPr>
                <w:b/>
                <w:color w:val="000000"/>
              </w:rPr>
              <w:t xml:space="preserve"> </w:t>
            </w:r>
            <w:proofErr w:type="gramStart"/>
            <w:r w:rsidR="00525A82" w:rsidRPr="00594F09">
              <w:rPr>
                <w:color w:val="000000"/>
              </w:rPr>
              <w:t>акку</w:t>
            </w:r>
            <w:r w:rsidR="00525A82" w:rsidRPr="00594F09">
              <w:rPr>
                <w:color w:val="000000"/>
              </w:rPr>
              <w:softHyphen/>
              <w:t>ратно</w:t>
            </w:r>
            <w:proofErr w:type="gramEnd"/>
            <w:r w:rsidR="00525A82" w:rsidRPr="00594F09">
              <w:rPr>
                <w:color w:val="000000"/>
              </w:rPr>
              <w:t xml:space="preserve"> складывать и ве</w:t>
            </w:r>
            <w:r w:rsidR="00525A82" w:rsidRPr="00594F09">
              <w:rPr>
                <w:color w:val="000000"/>
              </w:rPr>
              <w:softHyphen/>
              <w:t>шать одежду, убирать на место обувь</w:t>
            </w:r>
            <w:r w:rsidR="00525A82">
              <w:rPr>
                <w:color w:val="000000"/>
              </w:rPr>
              <w:t>.</w:t>
            </w:r>
            <w:r w:rsidR="00525A82" w:rsidRPr="00594F09">
              <w:rPr>
                <w:color w:val="000000"/>
              </w:rPr>
              <w:t xml:space="preserve"> Воспитывать опрят</w:t>
            </w:r>
            <w:r w:rsidR="00525A82" w:rsidRPr="00594F09">
              <w:rPr>
                <w:color w:val="000000"/>
              </w:rPr>
              <w:softHyphen/>
              <w:t>ность, бе</w:t>
            </w:r>
            <w:r w:rsidR="00525A82" w:rsidRPr="00594F09">
              <w:rPr>
                <w:color w:val="000000"/>
              </w:rPr>
              <w:softHyphen/>
              <w:t>режное отношение к ве</w:t>
            </w:r>
            <w:r w:rsidR="00525A82" w:rsidRPr="00594F09">
              <w:rPr>
                <w:color w:val="000000"/>
              </w:rPr>
              <w:softHyphen/>
              <w:t>щам, самостоятельность.</w:t>
            </w:r>
            <w:r w:rsidR="00525A82">
              <w:rPr>
                <w:color w:val="000000"/>
              </w:rPr>
              <w:t xml:space="preserve"> </w:t>
            </w:r>
            <w:r w:rsidR="00525A82" w:rsidRPr="00594F09">
              <w:rPr>
                <w:color w:val="000000"/>
              </w:rPr>
              <w:t xml:space="preserve">Приучать </w:t>
            </w:r>
            <w:r w:rsidR="00525A82" w:rsidRPr="00594F09">
              <w:rPr>
                <w:color w:val="000000"/>
              </w:rPr>
              <w:lastRenderedPageBreak/>
              <w:t>соблюдать элементарные правила поведения в раздевалке (не шуметь, не бегать, не стучать громко дверца</w:t>
            </w:r>
            <w:r w:rsidR="00525A82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525A82">
              <w:rPr>
                <w:b/>
                <w:color w:val="000000"/>
              </w:rPr>
              <w:t xml:space="preserve"> </w:t>
            </w:r>
            <w:r w:rsidR="00525A8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686791">
        <w:trPr>
          <w:trHeight w:val="46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color w:val="000000"/>
              </w:rPr>
              <w:t>.</w:t>
            </w:r>
            <w:r w:rsidR="00EF0A95">
              <w:rPr>
                <w:color w:val="000000"/>
              </w:rPr>
              <w:t xml:space="preserve"> Беседа. </w:t>
            </w:r>
            <w:r w:rsidR="00A02BDD">
              <w:rPr>
                <w:color w:val="000000"/>
              </w:rPr>
              <w:t xml:space="preserve"> 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791" w:rsidRPr="00594F09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686791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Объяснение. </w:t>
            </w:r>
            <w:r w:rsidR="000521F9" w:rsidRPr="00594F09">
              <w:rPr>
                <w:color w:val="000000"/>
              </w:rPr>
              <w:t>Помогать посыпать до</w:t>
            </w:r>
            <w:r w:rsidR="000521F9" w:rsidRPr="00594F09">
              <w:rPr>
                <w:color w:val="000000"/>
              </w:rPr>
              <w:softHyphen/>
              <w:t>рожки песком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насыпать песок в ведерки, рассыпать с по</w:t>
            </w:r>
            <w:r w:rsidR="000521F9" w:rsidRPr="00594F09">
              <w:rPr>
                <w:color w:val="000000"/>
              </w:rPr>
              <w:softHyphen/>
              <w:t>мощью совков или пласт</w:t>
            </w:r>
            <w:r w:rsidR="000521F9" w:rsidRPr="00594F09">
              <w:rPr>
                <w:color w:val="000000"/>
              </w:rPr>
              <w:softHyphen/>
              <w:t>массовых ситечек.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Воспитывать самостоя</w:t>
            </w:r>
            <w:r w:rsidR="000521F9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0521F9" w:rsidRPr="00594F09">
              <w:rPr>
                <w:color w:val="000000"/>
              </w:rPr>
              <w:softHyphen/>
              <w:t>щую пользу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февра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53059A">
        <w:trPr>
          <w:trHeight w:val="9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EF0A95" w:rsidRPr="00EF0A95">
              <w:rPr>
                <w:color w:val="000000"/>
              </w:rPr>
              <w:t xml:space="preserve">Чтение </w:t>
            </w:r>
            <w:proofErr w:type="spellStart"/>
            <w:r w:rsidR="00EF0A95" w:rsidRPr="00EF0A95">
              <w:rPr>
                <w:color w:val="000000"/>
              </w:rPr>
              <w:t>потешки</w:t>
            </w:r>
            <w:proofErr w:type="spellEnd"/>
            <w:r w:rsidR="00593BD8">
              <w:rPr>
                <w:color w:val="000000"/>
              </w:rPr>
              <w:t xml:space="preserve"> «Как у солнышка лучики горят»</w:t>
            </w:r>
            <w:r w:rsidR="00EF0A95">
              <w:rPr>
                <w:color w:val="000000"/>
              </w:rPr>
              <w:t xml:space="preserve">. </w:t>
            </w:r>
            <w:r w:rsidR="00EF0A95">
              <w:rPr>
                <w:b/>
                <w:color w:val="000000"/>
              </w:rPr>
              <w:t xml:space="preserve"> </w:t>
            </w:r>
            <w:r w:rsidR="00F25C94">
              <w:rPr>
                <w:color w:val="000000"/>
              </w:rPr>
              <w:t>Объяснение.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086154" w:rsidRPr="00594F09">
              <w:rPr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Объяснение. </w:t>
            </w:r>
            <w:r w:rsidR="00086154" w:rsidRPr="00594F09">
              <w:rPr>
                <w:color w:val="000000"/>
              </w:rPr>
              <w:t>Протирать влажной тряпкой клеенки после за</w:t>
            </w:r>
            <w:r w:rsidR="00086154" w:rsidRPr="00594F09">
              <w:rPr>
                <w:color w:val="000000"/>
              </w:rPr>
              <w:softHyphen/>
            </w:r>
            <w:r w:rsidR="00086154" w:rsidRPr="00594F09">
              <w:rPr>
                <w:bCs/>
                <w:color w:val="000000"/>
              </w:rPr>
              <w:t xml:space="preserve">нятий, </w:t>
            </w:r>
            <w:r w:rsidR="00086154" w:rsidRPr="00594F09">
              <w:rPr>
                <w:color w:val="000000"/>
              </w:rPr>
              <w:t>игрушки, столы, подоконники, полки</w:t>
            </w:r>
            <w:r w:rsidR="00086154">
              <w:rPr>
                <w:color w:val="000000"/>
              </w:rPr>
              <w:t xml:space="preserve">. Цели: </w:t>
            </w:r>
            <w:r w:rsidR="00086154" w:rsidRPr="00594F09">
              <w:rPr>
                <w:color w:val="000000"/>
              </w:rPr>
              <w:t>Учить выполнять пору</w:t>
            </w:r>
            <w:r w:rsidR="00086154" w:rsidRPr="00594F09">
              <w:rPr>
                <w:color w:val="000000"/>
              </w:rPr>
              <w:softHyphen/>
              <w:t>ченное дело до конца, со</w:t>
            </w:r>
            <w:r w:rsidR="00086154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086154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086154">
              <w:rPr>
                <w:color w:val="000000"/>
              </w:rPr>
              <w:t>.</w:t>
            </w:r>
            <w:r w:rsidR="00086154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086154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086154" w:rsidRPr="00594F09">
              <w:rPr>
                <w:color w:val="000000"/>
              </w:rPr>
              <w:softHyphen/>
              <w:t>ченное дело до конца.</w:t>
            </w:r>
            <w:r w:rsidR="00086154">
              <w:rPr>
                <w:color w:val="000000"/>
              </w:rPr>
              <w:t xml:space="preserve"> </w:t>
            </w:r>
            <w:r w:rsidR="00086154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086154" w:rsidRPr="00594F09">
              <w:rPr>
                <w:color w:val="000000"/>
              </w:rPr>
              <w:softHyphen/>
              <w:t>блюдать порядок</w:t>
            </w:r>
            <w:r w:rsidR="00086154">
              <w:rPr>
                <w:color w:val="000000"/>
              </w:rPr>
              <w:t>.</w:t>
            </w:r>
            <w:r w:rsidR="00086154" w:rsidRPr="00594F09">
              <w:rPr>
                <w:color w:val="000000"/>
              </w:rPr>
              <w:t xml:space="preserve"> </w:t>
            </w:r>
            <w:r w:rsidR="000861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6530DD">
              <w:rPr>
                <w:b/>
                <w:color w:val="000000"/>
              </w:rPr>
              <w:t xml:space="preserve"> </w:t>
            </w:r>
            <w:r w:rsidR="006530DD">
              <w:rPr>
                <w:color w:val="000000"/>
              </w:rPr>
              <w:t>Наблюдение</w:t>
            </w:r>
            <w:r w:rsidR="00312637">
              <w:rPr>
                <w:color w:val="000000"/>
              </w:rPr>
              <w:t xml:space="preserve">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9575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Личный пример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686791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6867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67C79">
              <w:rPr>
                <w:color w:val="000000"/>
              </w:rPr>
              <w:t xml:space="preserve">Показ. </w:t>
            </w:r>
            <w:r w:rsidR="000521F9" w:rsidRPr="00594F09">
              <w:rPr>
                <w:color w:val="000000"/>
              </w:rPr>
              <w:t>Помогать посыпать до</w:t>
            </w:r>
            <w:r w:rsidR="000521F9" w:rsidRPr="00594F09">
              <w:rPr>
                <w:color w:val="000000"/>
              </w:rPr>
              <w:softHyphen/>
              <w:t>рожки песком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насыпать песок в ведерки, рассыпать с по</w:t>
            </w:r>
            <w:r w:rsidR="000521F9" w:rsidRPr="00594F09">
              <w:rPr>
                <w:color w:val="000000"/>
              </w:rPr>
              <w:softHyphen/>
              <w:t>мощью совков или пласт</w:t>
            </w:r>
            <w:r w:rsidR="000521F9" w:rsidRPr="00594F09">
              <w:rPr>
                <w:color w:val="000000"/>
              </w:rPr>
              <w:softHyphen/>
              <w:t>массовых ситечек.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Воспитывать самостоя</w:t>
            </w:r>
            <w:r w:rsidR="000521F9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0521F9" w:rsidRPr="00594F09">
              <w:rPr>
                <w:color w:val="000000"/>
              </w:rPr>
              <w:softHyphen/>
              <w:t>щую пользу.</w:t>
            </w:r>
          </w:p>
          <w:p w:rsidR="000F1D13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484169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957597">
              <w:t xml:space="preserve">Объяснение. 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6530DD">
              <w:rPr>
                <w:b/>
                <w:color w:val="000000"/>
              </w:rPr>
              <w:t xml:space="preserve"> </w:t>
            </w:r>
            <w:r w:rsidR="006530DD">
              <w:rPr>
                <w:color w:val="000000"/>
              </w:rPr>
              <w:t xml:space="preserve">Личный пример. </w:t>
            </w:r>
            <w:r w:rsidR="00C81646" w:rsidRPr="00594F09">
              <w:rPr>
                <w:color w:val="000000"/>
              </w:rPr>
              <w:t xml:space="preserve"> 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A02BD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Разыгрывание игровой ситуации «Причеши куклу Машу». </w:t>
            </w:r>
            <w:r>
              <w:rPr>
                <w:color w:val="000000"/>
              </w:rPr>
              <w:t xml:space="preserve">Цели: Учить: </w:t>
            </w:r>
            <w:r w:rsidRPr="00594F09">
              <w:rPr>
                <w:color w:val="000000"/>
              </w:rPr>
              <w:t>пользоваться расческой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 xml:space="preserve">бя, проявлять вежливость </w:t>
            </w:r>
            <w:r>
              <w:rPr>
                <w:color w:val="000000"/>
              </w:rPr>
              <w:t xml:space="preserve">и </w:t>
            </w:r>
            <w:r w:rsidRPr="00594F09">
              <w:rPr>
                <w:color w:val="000000"/>
              </w:rPr>
              <w:t xml:space="preserve"> аккуратнос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Показ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каз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</w:t>
            </w:r>
            <w:r w:rsidRPr="00594F09">
              <w:rPr>
                <w:color w:val="000000"/>
              </w:rPr>
              <w:lastRenderedPageBreak/>
              <w:t xml:space="preserve">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>Наблюдение за трудом дворника</w:t>
            </w:r>
            <w:r w:rsidR="00E3045F">
              <w:rPr>
                <w:color w:val="000000"/>
              </w:rPr>
              <w:t xml:space="preserve"> (как он убирает снег, чистит дорожки, посыпает дорожки песком).</w:t>
            </w:r>
            <w:r w:rsidR="00E3045F" w:rsidRPr="00594F09">
              <w:rPr>
                <w:color w:val="000000"/>
              </w:rPr>
              <w:t xml:space="preserve"> </w:t>
            </w:r>
            <w:r w:rsidR="00086517">
              <w:rPr>
                <w:color w:val="000000"/>
              </w:rPr>
              <w:t xml:space="preserve">Беседа.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E3045F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 xml:space="preserve">димых для работы. Воспитывать уважение к </w:t>
            </w:r>
            <w:r w:rsidRPr="00594F09">
              <w:rPr>
                <w:color w:val="000000"/>
              </w:rPr>
              <w:lastRenderedPageBreak/>
              <w:t>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9575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57597">
              <w:t>Обучение</w:t>
            </w:r>
            <w:r w:rsidR="00D6267D">
              <w:t xml:space="preserve">.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2D16FB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учение. </w:t>
            </w:r>
            <w:r w:rsidR="0048542C" w:rsidRPr="00594F09">
              <w:rPr>
                <w:color w:val="000000"/>
              </w:rPr>
              <w:t xml:space="preserve"> 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>
              <w:rPr>
                <w:color w:val="000000"/>
              </w:rPr>
              <w:t xml:space="preserve"> </w:t>
            </w:r>
            <w:r w:rsidR="0048542C">
              <w:rPr>
                <w:color w:val="000000"/>
              </w:rPr>
              <w:t xml:space="preserve">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Беседа</w:t>
            </w:r>
            <w:r w:rsidR="00DF35B2">
              <w:t xml:space="preserve">.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</w:t>
            </w:r>
            <w:r w:rsidR="00DF35B2">
              <w:rPr>
                <w:color w:val="000000"/>
              </w:rPr>
              <w:t>В</w:t>
            </w:r>
            <w:r w:rsidR="00484169" w:rsidRPr="00594F09">
              <w:rPr>
                <w:color w:val="000000"/>
              </w:rPr>
              <w:t>оспиты</w:t>
            </w:r>
            <w:r w:rsidR="00957597">
              <w:rPr>
                <w:color w:val="000000"/>
              </w:rPr>
              <w:t>вать опрят</w:t>
            </w:r>
            <w:r w:rsidR="00957597">
              <w:rPr>
                <w:color w:val="000000"/>
              </w:rPr>
              <w:softHyphen/>
              <w:t>ность, бе</w:t>
            </w:r>
            <w:r w:rsidR="00957597">
              <w:rPr>
                <w:color w:val="000000"/>
              </w:rPr>
              <w:softHyphen/>
              <w:t>режное отно</w:t>
            </w:r>
            <w:r w:rsidR="00484169" w:rsidRPr="00594F09">
              <w:rPr>
                <w:color w:val="000000"/>
              </w:rPr>
              <w:t>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ъяснение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 xml:space="preserve">Воспитывать интерес к повседневном труду, желание принимать в нем участие; желание трудиться самостоятельно </w:t>
            </w:r>
            <w:r w:rsidRPr="00594F09">
              <w:rPr>
                <w:color w:val="000000"/>
              </w:rPr>
              <w:lastRenderedPageBreak/>
              <w:t>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Напоминание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Обучение. </w:t>
            </w:r>
            <w:r w:rsidR="00E9619A">
              <w:rPr>
                <w:b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Протирать влажной тряпкой клеенки после з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нятий, </w:t>
            </w:r>
            <w:r w:rsidR="00E9619A" w:rsidRPr="00594F09">
              <w:rPr>
                <w:color w:val="000000"/>
              </w:rPr>
              <w:t>игрушки, столы, подоконники, полки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19A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957597">
              <w:t>Беседа</w:t>
            </w:r>
            <w:r w:rsidR="00D6267D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 w:rsidRPr="00360DA7">
              <w:t>Продуктивная деятельность</w:t>
            </w:r>
            <w:proofErr w:type="gramStart"/>
            <w:r w:rsidR="006530DD" w:rsidRPr="00594F09">
              <w:rPr>
                <w:color w:val="000000"/>
              </w:rPr>
              <w:t xml:space="preserve"> </w:t>
            </w:r>
            <w:r w:rsidR="006530DD">
              <w:rPr>
                <w:color w:val="000000"/>
              </w:rPr>
              <w:t>.</w:t>
            </w:r>
            <w:proofErr w:type="gramEnd"/>
            <w:r w:rsidR="006530DD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 xml:space="preserve">Подкармливать </w:t>
            </w:r>
            <w:r w:rsidR="00C81646" w:rsidRPr="00594F09">
              <w:rPr>
                <w:color w:val="000000"/>
              </w:rPr>
              <w:lastRenderedPageBreak/>
              <w:t>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686791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Обучение. </w:t>
            </w:r>
            <w:r w:rsidR="000521F9" w:rsidRPr="00594F09">
              <w:rPr>
                <w:color w:val="000000"/>
              </w:rPr>
              <w:t>Помогать посыпать до</w:t>
            </w:r>
            <w:r w:rsidR="000521F9" w:rsidRPr="00594F09">
              <w:rPr>
                <w:color w:val="000000"/>
              </w:rPr>
              <w:softHyphen/>
              <w:t>рожки песком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насыпать песок в ведерки, рассыпать с по</w:t>
            </w:r>
            <w:r w:rsidR="000521F9" w:rsidRPr="00594F09">
              <w:rPr>
                <w:color w:val="000000"/>
              </w:rPr>
              <w:softHyphen/>
              <w:t>мощью совков или пласт</w:t>
            </w:r>
            <w:r w:rsidR="000521F9" w:rsidRPr="00594F09">
              <w:rPr>
                <w:color w:val="000000"/>
              </w:rPr>
              <w:softHyphen/>
              <w:t>массовых ситечек.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Воспитывать самостоя</w:t>
            </w:r>
            <w:r w:rsidR="000521F9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0521F9" w:rsidRPr="00594F09">
              <w:rPr>
                <w:color w:val="000000"/>
              </w:rPr>
              <w:softHyphen/>
              <w:t>щую пользу.</w:t>
            </w:r>
          </w:p>
          <w:p w:rsidR="000F1D13" w:rsidRPr="00594F09" w:rsidRDefault="000F1D13" w:rsidP="00A02B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EF0A95">
              <w:rPr>
                <w:b/>
                <w:color w:val="000000"/>
              </w:rPr>
              <w:t xml:space="preserve"> </w:t>
            </w:r>
            <w:r w:rsidR="00EF0A95">
              <w:rPr>
                <w:color w:val="000000"/>
              </w:rPr>
              <w:t xml:space="preserve">Объяснение. 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48542C" w:rsidRPr="00594F09">
              <w:rPr>
                <w:color w:val="000000"/>
              </w:rPr>
              <w:t xml:space="preserve"> 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 w:rsidR="0048542C">
              <w:rPr>
                <w:color w:val="000000"/>
              </w:rPr>
              <w:t xml:space="preserve"> 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учение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C60E44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>Показ</w:t>
            </w:r>
            <w:r w:rsidR="00C60E44">
              <w:rPr>
                <w:b/>
                <w:color w:val="000000"/>
              </w:rPr>
              <w:t xml:space="preserve">. </w:t>
            </w:r>
            <w:r w:rsidR="00C60E44">
              <w:rPr>
                <w:color w:val="000000"/>
              </w:rPr>
              <w:t xml:space="preserve">Цели: Учить </w:t>
            </w:r>
            <w:r w:rsidR="00C60E44" w:rsidRPr="00594F09">
              <w:rPr>
                <w:color w:val="000000"/>
              </w:rPr>
              <w:t>чистить зубы</w:t>
            </w:r>
            <w:r w:rsidR="00C60E44">
              <w:rPr>
                <w:color w:val="000000"/>
              </w:rPr>
              <w:t xml:space="preserve">. </w:t>
            </w:r>
            <w:r w:rsidR="00C60E44" w:rsidRPr="00594F09">
              <w:rPr>
                <w:color w:val="000000"/>
              </w:rPr>
              <w:t xml:space="preserve">Учить  </w:t>
            </w:r>
            <w:proofErr w:type="gramStart"/>
            <w:r w:rsidR="00C60E44" w:rsidRPr="00594F09">
              <w:rPr>
                <w:color w:val="000000"/>
              </w:rPr>
              <w:t>бережно</w:t>
            </w:r>
            <w:proofErr w:type="gramEnd"/>
            <w:r w:rsidR="00C60E44" w:rsidRPr="00594F09">
              <w:rPr>
                <w:color w:val="000000"/>
              </w:rPr>
              <w:t xml:space="preserve"> относиться к предметам личной гигие</w:t>
            </w:r>
            <w:r w:rsidR="00C60E44" w:rsidRPr="00594F09">
              <w:rPr>
                <w:color w:val="000000"/>
              </w:rPr>
              <w:softHyphen/>
              <w:t>ны (полотенце, зубная пас</w:t>
            </w:r>
            <w:r w:rsidR="00C60E44" w:rsidRPr="00594F09">
              <w:rPr>
                <w:color w:val="000000"/>
              </w:rPr>
              <w:softHyphen/>
              <w:t>та, щетка</w:t>
            </w:r>
            <w:r w:rsidR="00C60E44">
              <w:rPr>
                <w:color w:val="000000"/>
              </w:rPr>
              <w:t>).</w:t>
            </w:r>
            <w:r w:rsidR="00C60E44" w:rsidRPr="00EE2664">
              <w:rPr>
                <w:b/>
                <w:color w:val="000000"/>
              </w:rPr>
              <w:t xml:space="preserve"> </w:t>
            </w:r>
            <w:r w:rsidR="00C60E4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2D16FB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lastRenderedPageBreak/>
              <w:t xml:space="preserve">Наблюдение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>
              <w:rPr>
                <w:b/>
                <w:color w:val="000000"/>
              </w:rPr>
              <w:t>.</w:t>
            </w:r>
            <w:r w:rsidR="00E3045F" w:rsidRPr="00594F09">
              <w:rPr>
                <w:color w:val="000000"/>
              </w:rPr>
              <w:t xml:space="preserve"> Наблюдение за тем, как взрослые работают на </w:t>
            </w:r>
            <w:r w:rsidR="002A3150">
              <w:rPr>
                <w:color w:val="000000"/>
              </w:rPr>
              <w:t>участке (</w:t>
            </w:r>
            <w:r w:rsidR="00E3045F" w:rsidRPr="00594F09">
              <w:rPr>
                <w:color w:val="000000"/>
              </w:rPr>
              <w:t>убирают снег); мастерят снежные пост</w:t>
            </w:r>
            <w:r w:rsidR="00E3045F" w:rsidRPr="00594F09">
              <w:rPr>
                <w:color w:val="000000"/>
              </w:rPr>
              <w:softHyphen/>
              <w:t>ройки</w:t>
            </w:r>
            <w:r w:rsidR="002A3150">
              <w:rPr>
                <w:color w:val="000000"/>
              </w:rPr>
              <w:t xml:space="preserve">. </w:t>
            </w:r>
            <w:r w:rsidR="00086517">
              <w:rPr>
                <w:color w:val="000000"/>
              </w:rPr>
              <w:t xml:space="preserve">Наблюдение. </w:t>
            </w:r>
            <w:r w:rsidR="002A3150">
              <w:rPr>
                <w:color w:val="000000"/>
              </w:rPr>
              <w:t xml:space="preserve">Цели: </w:t>
            </w:r>
            <w:r w:rsidR="002A3150" w:rsidRPr="00594F09">
              <w:rPr>
                <w:color w:val="000000"/>
              </w:rPr>
              <w:t>Развивать интерес к тру</w:t>
            </w:r>
            <w:r w:rsidR="002A3150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>Воспитывать уважение к труду взрослых, результа</w:t>
            </w:r>
            <w:r w:rsidR="002A3150" w:rsidRPr="00594F09">
              <w:rPr>
                <w:color w:val="000000"/>
              </w:rPr>
              <w:softHyphen/>
              <w:t xml:space="preserve">там их </w:t>
            </w:r>
            <w:r w:rsidR="002A3150" w:rsidRPr="00594F09">
              <w:rPr>
                <w:color w:val="000000"/>
              </w:rPr>
              <w:lastRenderedPageBreak/>
              <w:t>труда. Развивать наблюдатель</w:t>
            </w:r>
            <w:r w:rsidR="002A3150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2A3150" w:rsidRPr="00594F09">
              <w:rPr>
                <w:color w:val="000000"/>
              </w:rPr>
              <w:softHyphen/>
              <w:t>жать полученные впечат</w:t>
            </w:r>
            <w:r w:rsidR="002A3150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95759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proofErr w:type="spellStart"/>
            <w:r w:rsidR="00957597">
              <w:t>Дид</w:t>
            </w:r>
            <w:proofErr w:type="gramStart"/>
            <w:r w:rsidR="00957597">
              <w:t>.и</w:t>
            </w:r>
            <w:proofErr w:type="gramEnd"/>
            <w:r w:rsidR="00957597">
              <w:t>гра</w:t>
            </w:r>
            <w:proofErr w:type="spellEnd"/>
            <w:r w:rsidR="00957597">
              <w:t xml:space="preserve"> «Помоги зайчихе навести порядок в шкафу»</w:t>
            </w:r>
            <w:r w:rsidR="00DF35B2"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Личный пример. </w:t>
            </w:r>
            <w:r w:rsidR="00E9619A" w:rsidRPr="00594F09">
              <w:rPr>
                <w:color w:val="000000"/>
              </w:rPr>
              <w:t>Протирать влажной тряпкой клеенки после з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нятий, </w:t>
            </w:r>
            <w:r w:rsidR="00E9619A" w:rsidRPr="00594F09">
              <w:rPr>
                <w:color w:val="000000"/>
              </w:rPr>
              <w:t>игрушки, столы, подоконники, полки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19A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 xml:space="preserve">Воспитывать стремление к чистоте в окружающей </w:t>
            </w:r>
            <w:r w:rsidR="00E9619A" w:rsidRPr="00594F09">
              <w:rPr>
                <w:color w:val="000000"/>
              </w:rPr>
              <w:lastRenderedPageBreak/>
              <w:t>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Беседа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95759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525A8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957597">
              <w:rPr>
                <w:color w:val="000000"/>
              </w:rPr>
              <w:t>Разыг</w:t>
            </w:r>
            <w:r w:rsidR="00910E77">
              <w:rPr>
                <w:color w:val="000000"/>
              </w:rPr>
              <w:t>-</w:t>
            </w:r>
            <w:r w:rsidR="00957597">
              <w:rPr>
                <w:color w:val="000000"/>
              </w:rPr>
              <w:t>рывание</w:t>
            </w:r>
            <w:proofErr w:type="spellEnd"/>
            <w:proofErr w:type="gramEnd"/>
            <w:r w:rsidR="00957597">
              <w:rPr>
                <w:color w:val="000000"/>
              </w:rPr>
              <w:t xml:space="preserve"> игровой ситуации «Помоги мышонку найти в шкафу платочек»</w:t>
            </w:r>
            <w:r w:rsidR="00525A82">
              <w:rPr>
                <w:color w:val="000000"/>
              </w:rPr>
              <w:t>.</w:t>
            </w:r>
            <w:r w:rsidR="00957597">
              <w:rPr>
                <w:color w:val="000000"/>
              </w:rPr>
              <w:t xml:space="preserve"> </w:t>
            </w:r>
            <w:r w:rsidR="00525A82">
              <w:rPr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E9619A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Обуче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>
              <w:rPr>
                <w:color w:val="000000"/>
              </w:rPr>
              <w:t xml:space="preserve">Личный пример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 w:rsidRPr="00593BD8">
              <w:rPr>
                <w:color w:val="000000"/>
              </w:rPr>
              <w:t>Рассматривание иллюстраций</w:t>
            </w:r>
            <w:r w:rsidR="00593BD8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Протирать влажной тряпкой клеенки после з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нятий, </w:t>
            </w:r>
            <w:r w:rsidR="00E9619A" w:rsidRPr="00594F09">
              <w:rPr>
                <w:color w:val="000000"/>
              </w:rPr>
              <w:t>игрушки, столы, подоконники, полки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19A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Личный пример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 xml:space="preserve"> Экскурсия в </w:t>
            </w:r>
            <w:r w:rsidR="00E3045F" w:rsidRPr="00594F09">
              <w:rPr>
                <w:color w:val="000000"/>
              </w:rPr>
              <w:lastRenderedPageBreak/>
              <w:t>прачечную, наблюдение за процессом глажения белья.</w:t>
            </w:r>
            <w:r w:rsidR="00086517">
              <w:rPr>
                <w:color w:val="000000"/>
              </w:rPr>
              <w:t xml:space="preserve"> Беседа. </w:t>
            </w:r>
            <w:r w:rsidR="00E3045F" w:rsidRPr="00594F09">
              <w:rPr>
                <w:color w:val="000000"/>
              </w:rPr>
              <w:t xml:space="preserve">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594F09" w:rsidRDefault="00E3045F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Рассматривание иллюстраций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841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484169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 w:rsidRPr="00360DA7">
              <w:t>Наблюдение</w:t>
            </w:r>
            <w:r w:rsidR="004A436F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4E71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>.</w:t>
            </w:r>
            <w:r w:rsidR="00624E25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Показ.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лук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C60E44">
              <w:rPr>
                <w:b/>
                <w:color w:val="000000"/>
              </w:rPr>
              <w:t xml:space="preserve"> </w:t>
            </w:r>
            <w:r w:rsidR="00AA2238">
              <w:t xml:space="preserve">Разыгрывание игровой ситуации «Расскажи медвежонку,  зачем надо </w:t>
            </w:r>
            <w:r w:rsidR="00AA2238" w:rsidRPr="00594F09">
              <w:rPr>
                <w:color w:val="000000"/>
              </w:rPr>
              <w:t>наводить по</w:t>
            </w:r>
            <w:r w:rsidR="00AA2238" w:rsidRPr="00594F09">
              <w:rPr>
                <w:color w:val="000000"/>
              </w:rPr>
              <w:softHyphen/>
              <w:t>рядок в своем шкафу</w:t>
            </w:r>
            <w:r w:rsidR="00AA2238">
              <w:t>».</w:t>
            </w:r>
            <w:r w:rsidR="00DF35B2">
              <w:t xml:space="preserve">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Личный пример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C831DB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4E71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 w:rsidRPr="00EF0A95">
              <w:rPr>
                <w:color w:val="000000"/>
              </w:rPr>
              <w:t>Разыгрывание игровой ситуации</w:t>
            </w:r>
            <w:r w:rsidR="00EF0A95">
              <w:rPr>
                <w:b/>
                <w:color w:val="000000"/>
              </w:rPr>
              <w:t xml:space="preserve"> </w:t>
            </w:r>
            <w:r w:rsidR="00EF0A95">
              <w:rPr>
                <w:color w:val="000000"/>
              </w:rPr>
              <w:t>«К нам в гости пришла королева</w:t>
            </w:r>
            <w:r w:rsidR="004E710A">
              <w:rPr>
                <w:color w:val="000000"/>
              </w:rPr>
              <w:t xml:space="preserve"> </w:t>
            </w:r>
            <w:r w:rsidR="00EF0A95">
              <w:rPr>
                <w:color w:val="000000"/>
              </w:rPr>
              <w:t xml:space="preserve">Зубная щетка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блюде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>
              <w:t>В</w:t>
            </w:r>
            <w:r w:rsidR="006530DD" w:rsidRPr="00360DA7">
              <w:t>едение календаря природы</w:t>
            </w:r>
            <w:r w:rsidR="006530DD">
              <w:t xml:space="preserve">. </w:t>
            </w:r>
            <w:r w:rsidR="006530DD" w:rsidRPr="00594F09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Показ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08615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525A82">
              <w:t xml:space="preserve">Разыгрывание игровой ситуации </w:t>
            </w:r>
            <w:r w:rsidR="00525A82">
              <w:lastRenderedPageBreak/>
              <w:t xml:space="preserve">«Помоги медвежонку разобраться в шкафу»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1F9" w:rsidRPr="00686791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0521F9" w:rsidRPr="00594F09">
              <w:rPr>
                <w:color w:val="000000"/>
              </w:rPr>
              <w:t>Помогать воспитателю распаковывать</w:t>
            </w:r>
            <w:proofErr w:type="gramEnd"/>
            <w:r w:rsidR="000521F9" w:rsidRPr="00594F09">
              <w:rPr>
                <w:color w:val="000000"/>
              </w:rPr>
              <w:t xml:space="preserve"> и распола</w:t>
            </w:r>
            <w:r w:rsidR="000521F9" w:rsidRPr="00594F09">
              <w:rPr>
                <w:color w:val="000000"/>
              </w:rPr>
              <w:softHyphen/>
              <w:t>гать новые игрушки в иг</w:t>
            </w:r>
            <w:r w:rsidR="000521F9" w:rsidRPr="00594F09">
              <w:rPr>
                <w:color w:val="000000"/>
              </w:rPr>
              <w:softHyphen/>
              <w:t>ровом уголке</w:t>
            </w:r>
          </w:p>
          <w:p w:rsidR="000521F9" w:rsidRPr="00594F09" w:rsidRDefault="000521F9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Учить раскрывать ко</w:t>
            </w:r>
            <w:r w:rsidRPr="00594F09">
              <w:rPr>
                <w:color w:val="000000"/>
              </w:rPr>
              <w:softHyphen/>
              <w:t>робки, вынимать игруш</w:t>
            </w:r>
            <w:r w:rsidRPr="00594F09">
              <w:rPr>
                <w:color w:val="000000"/>
              </w:rPr>
              <w:softHyphen/>
              <w:t>ки, рассматривать, рас</w:t>
            </w:r>
            <w:r w:rsidRPr="00594F09">
              <w:rPr>
                <w:color w:val="000000"/>
              </w:rPr>
              <w:softHyphen/>
              <w:t>ставлять по просьбе воспитателя в определен</w:t>
            </w:r>
            <w:r w:rsidRPr="00594F09">
              <w:rPr>
                <w:color w:val="000000"/>
              </w:rPr>
              <w:softHyphen/>
              <w:t>ном месте.</w:t>
            </w:r>
            <w:r>
              <w:rPr>
                <w:color w:val="000000"/>
              </w:rPr>
              <w:t xml:space="preserve">  Развивать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; бережное отношение к игрушкам.</w:t>
            </w:r>
          </w:p>
          <w:p w:rsidR="000F1D13" w:rsidRPr="000521F9" w:rsidRDefault="000521F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роявлять в труде любознательность, иници</w:t>
            </w:r>
            <w:r w:rsidRPr="00594F09">
              <w:rPr>
                <w:color w:val="000000"/>
              </w:rPr>
              <w:softHyphen/>
              <w:t>атив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C60E44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6530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 w:rsidRPr="00360DA7">
              <w:t>Продуктивная деятельность</w:t>
            </w:r>
            <w:r w:rsidR="006530DD">
              <w:t xml:space="preserve">. </w:t>
            </w:r>
            <w:r w:rsidR="006530DD" w:rsidRPr="00594F09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  <w:r w:rsidR="006530DD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Развивать интерес к природе; дружеские взаи</w:t>
            </w:r>
            <w:r w:rsidR="00C81646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81646">
              <w:rPr>
                <w:color w:val="000000"/>
              </w:rPr>
              <w:t xml:space="preserve">, наблюдательность. </w:t>
            </w:r>
            <w:r w:rsidR="00C81646" w:rsidRPr="00594F09">
              <w:rPr>
                <w:color w:val="000000"/>
              </w:rPr>
              <w:t xml:space="preserve"> </w:t>
            </w:r>
            <w:r w:rsidR="00C81646"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E71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proofErr w:type="spellStart"/>
            <w:r w:rsidR="004E710A">
              <w:rPr>
                <w:color w:val="000000"/>
              </w:rPr>
              <w:t>Дид</w:t>
            </w:r>
            <w:proofErr w:type="gramStart"/>
            <w:r w:rsidR="004E710A">
              <w:rPr>
                <w:color w:val="000000"/>
              </w:rPr>
              <w:t>.и</w:t>
            </w:r>
            <w:proofErr w:type="gramEnd"/>
            <w:r w:rsidR="004E710A">
              <w:rPr>
                <w:color w:val="000000"/>
              </w:rPr>
              <w:t>гра</w:t>
            </w:r>
            <w:proofErr w:type="spellEnd"/>
            <w:r w:rsidR="004E710A">
              <w:rPr>
                <w:color w:val="000000"/>
              </w:rPr>
              <w:t xml:space="preserve"> «Выбери то, что нужно для чистки зубов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DB" w:rsidRPr="00594F09" w:rsidRDefault="000F1D13" w:rsidP="00C831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Расчищать дорожку от снега (небольшой отрезок)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</w:t>
            </w:r>
            <w:r w:rsidR="00C831DB">
              <w:rPr>
                <w:color w:val="000000"/>
              </w:rPr>
              <w:t>лнять задания воспитателя, няни.</w:t>
            </w:r>
            <w:r w:rsidR="00C831DB" w:rsidRPr="00594F09">
              <w:rPr>
                <w:color w:val="000000"/>
              </w:rPr>
              <w:t xml:space="preserve"> Формировать навыки ра</w:t>
            </w:r>
            <w:r w:rsidR="00C831D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C831DB" w:rsidRDefault="00C831D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</w:t>
            </w:r>
            <w:r w:rsidRPr="00594F09">
              <w:rPr>
                <w:color w:val="000000"/>
              </w:rPr>
              <w:lastRenderedPageBreak/>
              <w:t xml:space="preserve">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79" w:rsidRPr="00594F09" w:rsidRDefault="000F1D13" w:rsidP="008173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817379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ъяснение. </w:t>
            </w:r>
            <w:r w:rsidR="00817379">
              <w:rPr>
                <w:b/>
                <w:color w:val="000000"/>
              </w:rPr>
              <w:t xml:space="preserve"> </w:t>
            </w:r>
            <w:r w:rsidR="00817379" w:rsidRPr="00594F09">
              <w:rPr>
                <w:color w:val="000000"/>
              </w:rPr>
              <w:t>Под руководством вос</w:t>
            </w:r>
            <w:r w:rsidR="00817379" w:rsidRPr="00594F09">
              <w:rPr>
                <w:color w:val="000000"/>
              </w:rPr>
              <w:softHyphen/>
              <w:t>питателя сажать</w:t>
            </w:r>
            <w:r w:rsidR="00817379">
              <w:rPr>
                <w:color w:val="000000"/>
              </w:rPr>
              <w:t xml:space="preserve"> лук. Цели: </w:t>
            </w:r>
            <w:r w:rsidR="00817379" w:rsidRPr="00594F09">
              <w:rPr>
                <w:color w:val="000000"/>
              </w:rPr>
              <w:t>Учить сажать растения (какой частью нужно са</w:t>
            </w:r>
            <w:r w:rsidR="00817379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817379" w:rsidP="008173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</w:t>
            </w:r>
            <w:r w:rsidRPr="00594F09">
              <w:rPr>
                <w:color w:val="000000"/>
              </w:rPr>
              <w:lastRenderedPageBreak/>
              <w:t>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>.</w:t>
            </w:r>
            <w:r w:rsidR="00624E25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Обучение.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лук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t xml:space="preserve">Напоминание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каз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Разыгрывание игровой ситуации «Почисть зубы крокодилу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9619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>Объяснение</w:t>
            </w:r>
            <w:r w:rsidR="00E9619A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 xml:space="preserve">ченное </w:t>
            </w:r>
            <w:r w:rsidR="00E9619A" w:rsidRPr="00594F09">
              <w:rPr>
                <w:color w:val="000000"/>
              </w:rPr>
              <w:lastRenderedPageBreak/>
              <w:t>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 w:rsidR="00E9619A"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</w:t>
            </w:r>
            <w:r w:rsidR="00E408F1">
              <w:rPr>
                <w:b/>
                <w:color w:val="000000"/>
              </w:rPr>
              <w:t xml:space="preserve">роцессе одевания и раздевания. </w:t>
            </w:r>
            <w:r w:rsidR="00C60E44">
              <w:rPr>
                <w:color w:val="000000"/>
              </w:rPr>
              <w:t xml:space="preserve">Наблюдение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 xml:space="preserve">щам, </w:t>
            </w:r>
            <w:r w:rsidR="00E408F1" w:rsidRPr="00594F09">
              <w:rPr>
                <w:color w:val="000000"/>
              </w:rPr>
              <w:lastRenderedPageBreak/>
              <w:t>самостоятельность.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6530DD">
              <w:rPr>
                <w:b/>
                <w:color w:val="000000"/>
              </w:rPr>
              <w:t xml:space="preserve"> </w:t>
            </w:r>
            <w:r w:rsidR="006530DD">
              <w:rPr>
                <w:color w:val="000000"/>
              </w:rPr>
              <w:t>Напоминание.</w:t>
            </w:r>
            <w:r w:rsidR="0053059A">
              <w:rPr>
                <w:b/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4E710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b/>
                <w:color w:val="000000"/>
              </w:rPr>
              <w:t xml:space="preserve">Чтение сказки </w:t>
            </w:r>
            <w:r w:rsidR="004E710A" w:rsidRPr="004E710A">
              <w:rPr>
                <w:rStyle w:val="a6"/>
                <w:sz w:val="22"/>
                <w:szCs w:val="22"/>
              </w:rPr>
              <w:t>Вадим</w:t>
            </w:r>
            <w:r w:rsidR="004E710A">
              <w:rPr>
                <w:rStyle w:val="a6"/>
                <w:sz w:val="22"/>
                <w:szCs w:val="22"/>
              </w:rPr>
              <w:t>а</w:t>
            </w:r>
            <w:r w:rsidR="004E710A" w:rsidRPr="004E710A">
              <w:rPr>
                <w:rStyle w:val="a6"/>
                <w:sz w:val="22"/>
                <w:szCs w:val="22"/>
              </w:rPr>
              <w:t xml:space="preserve"> Коростылев</w:t>
            </w:r>
            <w:r w:rsidR="004E710A">
              <w:rPr>
                <w:rStyle w:val="a6"/>
                <w:sz w:val="22"/>
                <w:szCs w:val="22"/>
              </w:rPr>
              <w:t>а «</w:t>
            </w:r>
            <w:r w:rsidR="004E710A" w:rsidRPr="004E710A">
              <w:rPr>
                <w:rStyle w:val="a6"/>
                <w:sz w:val="22"/>
                <w:szCs w:val="22"/>
              </w:rPr>
              <w:t>Королева Зубная Щетка</w:t>
            </w:r>
            <w:r w:rsidR="004E710A">
              <w:rPr>
                <w:rStyle w:val="a6"/>
                <w:sz w:val="22"/>
                <w:szCs w:val="22"/>
              </w:rPr>
              <w:t xml:space="preserve">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 xml:space="preserve">ны </w:t>
            </w:r>
            <w:r w:rsidR="00A02BDD" w:rsidRPr="00594F09">
              <w:rPr>
                <w:color w:val="000000"/>
              </w:rPr>
              <w:lastRenderedPageBreak/>
              <w:t>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086517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 xml:space="preserve"> Экскурсия в прачечную, наблюдение за процессом глажения белья. </w:t>
            </w:r>
            <w:r w:rsidR="00086517">
              <w:rPr>
                <w:color w:val="000000"/>
              </w:rPr>
              <w:t xml:space="preserve">Наблюдение.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E3045F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 xml:space="preserve">жать полученные </w:t>
            </w:r>
            <w:r w:rsidRPr="00594F09">
              <w:rPr>
                <w:color w:val="000000"/>
              </w:rPr>
              <w:lastRenderedPageBreak/>
              <w:t>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4E710A">
              <w:rPr>
                <w:b/>
                <w:color w:val="000000"/>
              </w:rPr>
              <w:t xml:space="preserve">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>
              <w:rPr>
                <w:color w:val="000000"/>
              </w:rPr>
              <w:t>Т</w:t>
            </w:r>
            <w:r w:rsidR="006530DD">
              <w:t>ематический</w:t>
            </w:r>
            <w:r w:rsidR="006530DD" w:rsidRPr="00360DA7">
              <w:t xml:space="preserve"> досуг</w:t>
            </w:r>
            <w:r w:rsidR="006530DD">
              <w:t xml:space="preserve">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9330F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525A82">
              <w:rPr>
                <w:color w:val="000000"/>
              </w:rPr>
              <w:t xml:space="preserve">Дидактическая игра «Положи вещи на свое место»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9330F">
              <w:rPr>
                <w:b/>
                <w:color w:val="000000"/>
              </w:rPr>
              <w:t>.</w:t>
            </w:r>
            <w:r w:rsidR="0009330F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 Продуктивная деятельность. </w:t>
            </w:r>
            <w:r w:rsidR="0009330F" w:rsidRPr="00594F09">
              <w:rPr>
                <w:color w:val="000000"/>
              </w:rPr>
              <w:t>Под руководством вос</w:t>
            </w:r>
            <w:r w:rsidR="0009330F" w:rsidRPr="00594F09">
              <w:rPr>
                <w:color w:val="000000"/>
              </w:rPr>
              <w:softHyphen/>
              <w:t>питателя сажать</w:t>
            </w:r>
            <w:r w:rsidR="0009330F">
              <w:rPr>
                <w:color w:val="000000"/>
              </w:rPr>
              <w:t xml:space="preserve"> лук. Цели: </w:t>
            </w:r>
            <w:r w:rsidR="0009330F" w:rsidRPr="00594F09">
              <w:rPr>
                <w:color w:val="000000"/>
              </w:rPr>
              <w:t>Учить сажать растения (какой частью нужно са</w:t>
            </w:r>
            <w:r w:rsidR="0009330F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ъяснение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525A82">
              <w:t xml:space="preserve">Разыгрывание игровой ситуации </w:t>
            </w:r>
            <w:r w:rsidR="002A3C5D">
              <w:t xml:space="preserve">«Помоги Незнайке разобраться в шкафу»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C831DB">
        <w:trPr>
          <w:trHeight w:val="30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учение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Наблюдение. </w:t>
            </w:r>
            <w:proofErr w:type="gramStart"/>
            <w:r w:rsidR="000521F9" w:rsidRPr="00594F09">
              <w:rPr>
                <w:color w:val="000000"/>
              </w:rPr>
              <w:t>Помогать воспитателю распаковывать</w:t>
            </w:r>
            <w:proofErr w:type="gramEnd"/>
            <w:r w:rsidR="000521F9" w:rsidRPr="00594F09">
              <w:rPr>
                <w:color w:val="000000"/>
              </w:rPr>
              <w:t xml:space="preserve"> и распола</w:t>
            </w:r>
            <w:r w:rsidR="000521F9" w:rsidRPr="00594F09">
              <w:rPr>
                <w:color w:val="000000"/>
              </w:rPr>
              <w:softHyphen/>
              <w:t>гать новые игрушки в иг</w:t>
            </w:r>
            <w:r w:rsidR="000521F9" w:rsidRPr="00594F09">
              <w:rPr>
                <w:color w:val="000000"/>
              </w:rPr>
              <w:softHyphen/>
              <w:t>ровом уголке</w:t>
            </w:r>
            <w:r w:rsidR="00B67C79">
              <w:rPr>
                <w:color w:val="000000"/>
              </w:rPr>
              <w:t xml:space="preserve">. </w:t>
            </w:r>
            <w:r w:rsidR="000521F9">
              <w:rPr>
                <w:color w:val="000000"/>
              </w:rPr>
              <w:t xml:space="preserve">Цели: </w:t>
            </w:r>
            <w:r w:rsidR="000521F9" w:rsidRPr="00594F09">
              <w:rPr>
                <w:color w:val="000000"/>
              </w:rPr>
              <w:t>Учить раскрывать ко</w:t>
            </w:r>
            <w:r w:rsidR="000521F9" w:rsidRPr="00594F09">
              <w:rPr>
                <w:color w:val="000000"/>
              </w:rPr>
              <w:softHyphen/>
              <w:t>робки, вынимать игруш</w:t>
            </w:r>
            <w:r w:rsidR="000521F9" w:rsidRPr="00594F09">
              <w:rPr>
                <w:color w:val="000000"/>
              </w:rPr>
              <w:softHyphen/>
              <w:t>ки, рассматривать, рас</w:t>
            </w:r>
            <w:r w:rsidR="000521F9" w:rsidRPr="00594F09">
              <w:rPr>
                <w:color w:val="000000"/>
              </w:rPr>
              <w:softHyphen/>
              <w:t>ставлять по просьбе воспитателя в определен</w:t>
            </w:r>
            <w:r w:rsidR="000521F9" w:rsidRPr="00594F09">
              <w:rPr>
                <w:color w:val="000000"/>
              </w:rPr>
              <w:softHyphen/>
              <w:t>ном месте.</w:t>
            </w:r>
            <w:r w:rsidR="000521F9">
              <w:rPr>
                <w:color w:val="000000"/>
              </w:rPr>
              <w:t xml:space="preserve">  Развивать </w:t>
            </w:r>
            <w:r w:rsidR="000521F9" w:rsidRPr="00594F09">
              <w:rPr>
                <w:color w:val="000000"/>
              </w:rPr>
              <w:t>желание помо</w:t>
            </w:r>
            <w:r w:rsidR="000521F9" w:rsidRPr="00594F09">
              <w:rPr>
                <w:color w:val="000000"/>
              </w:rPr>
              <w:softHyphen/>
              <w:t>гать; бережное отношение к игрушкам.</w:t>
            </w:r>
          </w:p>
          <w:p w:rsidR="000F1D13" w:rsidRPr="00594F09" w:rsidRDefault="000521F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роявлять в труде любознательность, иници</w:t>
            </w:r>
            <w:r w:rsidRPr="00594F09">
              <w:rPr>
                <w:color w:val="000000"/>
              </w:rPr>
              <w:softHyphen/>
              <w:t>ативност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ма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F25C94">
              <w:rPr>
                <w:color w:val="000000"/>
              </w:rPr>
              <w:t xml:space="preserve"> </w:t>
            </w:r>
            <w:r w:rsidR="004E710A">
              <w:rPr>
                <w:color w:val="000000"/>
              </w:rPr>
              <w:t>Личный пример</w:t>
            </w:r>
            <w:r w:rsidR="00F25C94">
              <w:rPr>
                <w:color w:val="000000"/>
              </w:rPr>
              <w:t>.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E9619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>Обучение</w:t>
            </w:r>
            <w:r w:rsidR="00E9619A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 w:rsidR="00E9619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Показ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C60E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C60E44">
              <w:t xml:space="preserve">Личный пример. </w:t>
            </w:r>
            <w:r w:rsidR="00DF35B2"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0521F9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Беседа. </w:t>
            </w:r>
            <w:proofErr w:type="gramStart"/>
            <w:r w:rsidR="000521F9" w:rsidRPr="000521F9">
              <w:rPr>
                <w:color w:val="000000"/>
              </w:rPr>
              <w:t>Помогать воспитателю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мыть</w:t>
            </w:r>
            <w:proofErr w:type="gramEnd"/>
            <w:r w:rsidR="000521F9" w:rsidRPr="00594F09">
              <w:rPr>
                <w:color w:val="000000"/>
              </w:rPr>
              <w:t xml:space="preserve"> камуш</w:t>
            </w:r>
            <w:r w:rsidR="000521F9" w:rsidRPr="00594F09">
              <w:rPr>
                <w:color w:val="000000"/>
              </w:rPr>
              <w:softHyphen/>
              <w:t>ки, ракушки</w:t>
            </w:r>
            <w:r w:rsidR="000521F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мыть камушки, ракушки; работать с во</w:t>
            </w:r>
            <w:r w:rsidR="000521F9" w:rsidRPr="00594F09">
              <w:rPr>
                <w:color w:val="000000"/>
              </w:rPr>
              <w:softHyphen/>
              <w:t>дой аккуратно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t>Учить проявлять в труде любознательность, иници</w:t>
            </w:r>
            <w:r w:rsidR="000521F9" w:rsidRPr="00594F09">
              <w:rPr>
                <w:color w:val="000000"/>
              </w:rPr>
              <w:softHyphen/>
              <w:t>ативность.</w:t>
            </w:r>
          </w:p>
          <w:p w:rsidR="000F1D13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C60E44">
              <w:t>Объяснение</w:t>
            </w:r>
            <w:r w:rsidR="00D6267D">
              <w:t>.</w:t>
            </w:r>
            <w:r w:rsidR="00C60E44">
              <w:t xml:space="preserve"> </w:t>
            </w:r>
            <w:r w:rsidR="00D6267D"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312637">
              <w:rPr>
                <w:b/>
                <w:color w:val="000000"/>
              </w:rPr>
              <w:t xml:space="preserve"> </w:t>
            </w:r>
            <w:r w:rsidR="00312637">
              <w:rPr>
                <w:color w:val="000000"/>
              </w:rPr>
              <w:t xml:space="preserve">Объяснение. </w:t>
            </w:r>
            <w:r w:rsidR="0053059A">
              <w:rPr>
                <w:b/>
                <w:color w:val="000000"/>
              </w:rPr>
              <w:t xml:space="preserve">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A02BD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Разыгрывание игровой ситуации «Научи щенка чистить зубы». </w:t>
            </w:r>
            <w:r>
              <w:rPr>
                <w:color w:val="000000"/>
              </w:rPr>
              <w:t xml:space="preserve">Цели: Учить </w:t>
            </w:r>
            <w:r w:rsidRPr="00594F09">
              <w:rPr>
                <w:color w:val="000000"/>
              </w:rPr>
              <w:t>чистить зубы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Учить  </w:t>
            </w:r>
            <w:proofErr w:type="gramStart"/>
            <w:r w:rsidRPr="00594F09">
              <w:rPr>
                <w:color w:val="000000"/>
              </w:rPr>
              <w:t>бережно</w:t>
            </w:r>
            <w:proofErr w:type="gramEnd"/>
            <w:r w:rsidRPr="00594F09">
              <w:rPr>
                <w:color w:val="000000"/>
              </w:rPr>
              <w:t xml:space="preserve"> относиться к предметам личной гигие</w:t>
            </w:r>
            <w:r w:rsidRPr="00594F09">
              <w:rPr>
                <w:color w:val="000000"/>
              </w:rPr>
              <w:softHyphen/>
              <w:t>ны (полотенце, зубная пас</w:t>
            </w:r>
            <w:r w:rsidRPr="00594F09">
              <w:rPr>
                <w:color w:val="000000"/>
              </w:rPr>
              <w:softHyphen/>
              <w:t>та, щетка</w:t>
            </w:r>
            <w:r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C60E44">
              <w:t>Показ</w:t>
            </w:r>
            <w:r w:rsidR="00DF35B2">
              <w:t xml:space="preserve">. 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Наблюдение. </w:t>
            </w:r>
            <w:r w:rsidR="00C831DB" w:rsidRPr="00594F09">
              <w:rPr>
                <w:color w:val="000000"/>
              </w:rPr>
              <w:t xml:space="preserve">Собирать игрушки </w:t>
            </w:r>
            <w:r w:rsidR="00C831DB" w:rsidRPr="00594F09">
              <w:rPr>
                <w:color w:val="000000"/>
              </w:rPr>
              <w:lastRenderedPageBreak/>
              <w:t>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 xml:space="preserve"> Экскурсия в прачечную, наблюдение за процессом глажения белья. </w:t>
            </w:r>
            <w:r w:rsidR="00086517">
              <w:rPr>
                <w:color w:val="000000"/>
              </w:rPr>
              <w:t xml:space="preserve">Разыгрывание игровой ситуации «Погладим белье для куклы Кати».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E3045F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lastRenderedPageBreak/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C60E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C60E44">
              <w:t>Обучение</w:t>
            </w:r>
            <w:r w:rsidR="00D6267D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оказ.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крупные семена овощей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Беседа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 w:rsidR="004A436F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Рассматривание иллюстраций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 xml:space="preserve">Учить выполнять </w:t>
            </w:r>
            <w:r w:rsidR="00C831DB" w:rsidRPr="00594F09">
              <w:rPr>
                <w:color w:val="000000"/>
              </w:rPr>
              <w:lastRenderedPageBreak/>
              <w:t>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Обучение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9619A" w:rsidRDefault="000F1D13" w:rsidP="00593B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>Рассматривание иллюстраций</w:t>
            </w:r>
            <w:r w:rsidR="00E9619A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 w:rsidR="00E9619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AA2238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AA2238">
              <w:t>Беседа</w:t>
            </w:r>
            <w:r w:rsidR="00D6267D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трудом </w:t>
            </w:r>
            <w:r w:rsidRPr="00EE2664">
              <w:rPr>
                <w:b/>
                <w:color w:val="000000"/>
              </w:rPr>
              <w:lastRenderedPageBreak/>
              <w:t>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 w:rsidRPr="00CC2183">
              <w:rPr>
                <w:color w:val="000000"/>
              </w:rPr>
              <w:t>Чтение худ</w:t>
            </w:r>
            <w:proofErr w:type="gramStart"/>
            <w:r w:rsidR="00CC2183" w:rsidRPr="00CC2183">
              <w:rPr>
                <w:color w:val="000000"/>
              </w:rPr>
              <w:t>.</w:t>
            </w:r>
            <w:proofErr w:type="gramEnd"/>
            <w:r w:rsidR="00CC2183" w:rsidRPr="00CC2183">
              <w:rPr>
                <w:color w:val="000000"/>
              </w:rPr>
              <w:t xml:space="preserve"> </w:t>
            </w:r>
            <w:proofErr w:type="gramStart"/>
            <w:r w:rsidR="00CC2183" w:rsidRPr="00CC2183">
              <w:rPr>
                <w:color w:val="000000"/>
              </w:rPr>
              <w:t>л</w:t>
            </w:r>
            <w:proofErr w:type="gramEnd"/>
            <w:r w:rsidR="00CC2183" w:rsidRPr="00CC2183">
              <w:rPr>
                <w:color w:val="000000"/>
              </w:rPr>
              <w:t>итературы</w:t>
            </w:r>
            <w:r w:rsidR="00CC2183">
              <w:rPr>
                <w:b/>
                <w:color w:val="000000"/>
              </w:rPr>
              <w:t xml:space="preserve">. 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0521F9" w:rsidRPr="000521F9">
              <w:rPr>
                <w:color w:val="000000"/>
              </w:rPr>
              <w:t>Помогать воспитателю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мыть</w:t>
            </w:r>
            <w:proofErr w:type="gramEnd"/>
            <w:r w:rsidR="000521F9" w:rsidRPr="00594F09">
              <w:rPr>
                <w:color w:val="000000"/>
              </w:rPr>
              <w:t xml:space="preserve"> камуш</w:t>
            </w:r>
            <w:r w:rsidR="000521F9" w:rsidRPr="00594F09">
              <w:rPr>
                <w:color w:val="000000"/>
              </w:rPr>
              <w:softHyphen/>
              <w:t>ки, ракушки</w:t>
            </w:r>
            <w:r w:rsidR="000521F9">
              <w:rPr>
                <w:color w:val="000000"/>
              </w:rPr>
              <w:t xml:space="preserve">.  Цели: </w:t>
            </w:r>
            <w:r w:rsidR="000521F9" w:rsidRPr="00594F09">
              <w:rPr>
                <w:color w:val="000000"/>
              </w:rPr>
              <w:t>Учить мыть камушки, ракушки; работать с во</w:t>
            </w:r>
            <w:r w:rsidR="000521F9" w:rsidRPr="00594F09">
              <w:rPr>
                <w:color w:val="000000"/>
              </w:rPr>
              <w:softHyphen/>
              <w:t>дой аккуратно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t>Учить проявлять в труде любознательность, иници</w:t>
            </w:r>
            <w:r w:rsidR="000521F9" w:rsidRPr="00594F09">
              <w:rPr>
                <w:color w:val="000000"/>
              </w:rPr>
              <w:softHyphen/>
              <w:t>ативность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Разыгрывание игровой ситуации «Покажи кукле Кате, как надо чистить зубы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>.</w:t>
            </w:r>
            <w:r w:rsidR="00817379">
              <w:rPr>
                <w:b/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Объяснение. </w:t>
            </w:r>
            <w:r w:rsidR="00624E25">
              <w:rPr>
                <w:b/>
                <w:color w:val="000000"/>
              </w:rPr>
              <w:t xml:space="preserve">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крупные семена овощей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Личный пример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C831DB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 w:rsidRPr="0038323F">
              <w:rPr>
                <w:color w:val="000000"/>
              </w:rPr>
              <w:t xml:space="preserve"> Рассматривание илл</w:t>
            </w:r>
            <w:r w:rsidR="00E3045F">
              <w:rPr>
                <w:color w:val="000000"/>
              </w:rPr>
              <w:t>юстраций с изображением прачки</w:t>
            </w:r>
            <w:r w:rsidR="00E3045F" w:rsidRPr="0038323F">
              <w:rPr>
                <w:color w:val="000000"/>
              </w:rPr>
              <w:t>.</w:t>
            </w:r>
            <w:r w:rsidR="00E3045F">
              <w:rPr>
                <w:color w:val="000000"/>
              </w:rPr>
              <w:t xml:space="preserve"> Цели: </w:t>
            </w:r>
            <w:r w:rsidR="00E3045F" w:rsidRPr="00594F09">
              <w:rPr>
                <w:color w:val="000000"/>
              </w:rPr>
              <w:t>Закреплять представления о трудовых действиях, со</w:t>
            </w:r>
            <w:r w:rsidR="00E3045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E3045F" w:rsidRPr="00594F09">
              <w:rPr>
                <w:color w:val="000000"/>
              </w:rPr>
              <w:softHyphen/>
              <w:t xml:space="preserve">тах и </w:t>
            </w:r>
            <w:r w:rsidR="00E3045F" w:rsidRPr="00594F09">
              <w:rPr>
                <w:color w:val="000000"/>
              </w:rPr>
              <w:lastRenderedPageBreak/>
              <w:t>материалах, необхо</w:t>
            </w:r>
            <w:r w:rsidR="00E3045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E3045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E3045F" w:rsidRPr="00594F09">
              <w:rPr>
                <w:color w:val="000000"/>
              </w:rPr>
              <w:softHyphen/>
              <w:t>жать полученные впечат</w:t>
            </w:r>
            <w:r w:rsidR="00E3045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 w:rsidRPr="00360DA7">
              <w:t>Обучение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Показ. </w:t>
            </w:r>
            <w:r w:rsidR="00E9619A" w:rsidRPr="00594F09">
              <w:rPr>
                <w:color w:val="000000"/>
              </w:rPr>
              <w:t xml:space="preserve">Убирать строительный материал, </w:t>
            </w:r>
            <w:proofErr w:type="gramStart"/>
            <w:r w:rsidR="00E9619A" w:rsidRPr="00594F09">
              <w:rPr>
                <w:color w:val="000000"/>
              </w:rPr>
              <w:t>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рищам </w:t>
            </w:r>
            <w:r w:rsidR="00E9619A" w:rsidRPr="00594F09">
              <w:rPr>
                <w:color w:val="000000"/>
              </w:rPr>
              <w:t>убирать</w:t>
            </w:r>
            <w:proofErr w:type="gramEnd"/>
            <w:r w:rsidR="00E9619A" w:rsidRPr="00594F09">
              <w:rPr>
                <w:color w:val="000000"/>
              </w:rPr>
              <w:t xml:space="preserve">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594F09" w:rsidRDefault="00E961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AA22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A436F">
              <w:rPr>
                <w:b/>
                <w:color w:val="000000"/>
              </w:rPr>
              <w:t xml:space="preserve">. </w:t>
            </w:r>
            <w:r w:rsidR="00AA2238">
              <w:t>Разыгрывание игровой ситуации</w:t>
            </w:r>
            <w:proofErr w:type="gramStart"/>
            <w:r w:rsidR="00AA2238">
              <w:t xml:space="preserve"> Р</w:t>
            </w:r>
            <w:proofErr w:type="gramEnd"/>
            <w:r w:rsidR="00AA2238">
              <w:t>асскажи зайчонку, что надо делать когда входишь в помещение»</w:t>
            </w:r>
            <w:r w:rsidR="004A436F">
              <w:t xml:space="preserve">. </w:t>
            </w:r>
            <w:r w:rsidR="004A436F">
              <w:rPr>
                <w:color w:val="000000"/>
              </w:rPr>
              <w:t xml:space="preserve">Цели: Учить </w:t>
            </w:r>
            <w:r w:rsidR="004A436F" w:rsidRPr="00594F09">
              <w:rPr>
                <w:color w:val="000000"/>
              </w:rPr>
              <w:t>вы</w:t>
            </w:r>
            <w:r w:rsidR="004A436F" w:rsidRPr="00594F09">
              <w:rPr>
                <w:color w:val="000000"/>
              </w:rPr>
              <w:softHyphen/>
              <w:t>тир</w:t>
            </w:r>
            <w:r w:rsidR="004A436F">
              <w:rPr>
                <w:color w:val="000000"/>
              </w:rPr>
              <w:t>ать ноги при входе в помещение.</w:t>
            </w:r>
            <w:r w:rsidR="004A436F" w:rsidRPr="00594F09">
              <w:rPr>
                <w:color w:val="000000"/>
              </w:rPr>
              <w:t xml:space="preserve"> Воспитывать опрят</w:t>
            </w:r>
            <w:r w:rsidR="004A436F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4A436F">
              <w:rPr>
                <w:color w:val="000000"/>
              </w:rPr>
              <w:t xml:space="preserve"> </w:t>
            </w:r>
            <w:r w:rsidR="004A436F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Личный пример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Объяснение. </w:t>
            </w:r>
            <w:r w:rsidR="00E9619A" w:rsidRPr="00594F09">
              <w:rPr>
                <w:color w:val="000000"/>
              </w:rPr>
              <w:t xml:space="preserve">Убирать строительный материал, </w:t>
            </w:r>
            <w:proofErr w:type="gramStart"/>
            <w:r w:rsidR="00E9619A" w:rsidRPr="00594F09">
              <w:rPr>
                <w:color w:val="000000"/>
              </w:rPr>
              <w:t>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рищам </w:t>
            </w:r>
            <w:r w:rsidR="00E9619A" w:rsidRPr="00594F09">
              <w:rPr>
                <w:color w:val="000000"/>
              </w:rPr>
              <w:t>убирать</w:t>
            </w:r>
            <w:proofErr w:type="gramEnd"/>
            <w:r w:rsidR="00E9619A" w:rsidRPr="00594F09">
              <w:rPr>
                <w:color w:val="000000"/>
              </w:rPr>
              <w:t xml:space="preserve">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2A3150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Объяснение. </w:t>
            </w:r>
            <w:r w:rsidR="00A02BDD">
              <w:rPr>
                <w:color w:val="000000"/>
              </w:rPr>
              <w:t xml:space="preserve">Цели: Учить </w:t>
            </w:r>
            <w:proofErr w:type="gramStart"/>
            <w:r w:rsidR="00A02BDD" w:rsidRPr="00594F09">
              <w:rPr>
                <w:color w:val="000000"/>
              </w:rPr>
              <w:t>своевременно</w:t>
            </w:r>
            <w:proofErr w:type="gramEnd"/>
            <w:r w:rsidR="00A02BDD" w:rsidRPr="00594F09">
              <w:rPr>
                <w:color w:val="000000"/>
              </w:rPr>
              <w:t xml:space="preserve"> пользоваться носовым платком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A02BDD" w:rsidRPr="00594F09">
              <w:rPr>
                <w:color w:val="000000"/>
              </w:rPr>
              <w:softHyphen/>
              <w:t>гивать воду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proofErr w:type="gramStart"/>
            <w:r w:rsidR="00E3045F" w:rsidRPr="00E3045F">
              <w:rPr>
                <w:color w:val="000000"/>
              </w:rPr>
              <w:t>Наблюдение</w:t>
            </w:r>
            <w:r w:rsidR="00E3045F">
              <w:rPr>
                <w:b/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 xml:space="preserve"> за тем, как взрослые работают на огороде, в цветнике (делают </w:t>
            </w:r>
            <w:r w:rsidR="00E3045F" w:rsidRPr="00594F09">
              <w:rPr>
                <w:color w:val="000000"/>
              </w:rPr>
              <w:lastRenderedPageBreak/>
              <w:t>ручейки, отводят весеннюю воду к кустам и деревьям, делают посадки, убирают снег); трудятся по благоу</w:t>
            </w:r>
            <w:r w:rsidR="00E3045F" w:rsidRPr="00594F09">
              <w:rPr>
                <w:color w:val="000000"/>
              </w:rPr>
              <w:softHyphen/>
              <w:t>стройству территории (бе</w:t>
            </w:r>
            <w:r w:rsidR="00E3045F" w:rsidRPr="00594F09">
              <w:rPr>
                <w:color w:val="000000"/>
              </w:rPr>
              <w:softHyphen/>
              <w:t>лят, красят, прибивают и т.п.), ремонтируют обо</w:t>
            </w:r>
            <w:r w:rsidR="00E3045F" w:rsidRPr="00594F09">
              <w:rPr>
                <w:color w:val="000000"/>
              </w:rPr>
              <w:softHyphen/>
              <w:t>рудование.</w:t>
            </w:r>
            <w:proofErr w:type="gramEnd"/>
            <w:r w:rsidR="00086517">
              <w:rPr>
                <w:color w:val="000000"/>
              </w:rPr>
              <w:t xml:space="preserve"> Наблюдение. </w:t>
            </w:r>
          </w:p>
          <w:p w:rsidR="000F1D13" w:rsidRPr="00594F09" w:rsidRDefault="00E3045F" w:rsidP="00086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Развивать интерес к тру</w:t>
            </w:r>
            <w:r w:rsidRPr="00594F09">
              <w:rPr>
                <w:color w:val="000000"/>
              </w:rPr>
              <w:softHyphen/>
              <w:t>довой деятельности взрослых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>ления</w:t>
            </w:r>
            <w:r>
              <w:rPr>
                <w:color w:val="000000"/>
              </w:rPr>
              <w:t xml:space="preserve"> о</w:t>
            </w:r>
            <w:r w:rsidRPr="00594F09">
              <w:rPr>
                <w:color w:val="000000"/>
              </w:rPr>
              <w:t xml:space="preserve"> труде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  <w:r w:rsidR="00086517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оказ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E408F1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4A436F" w:rsidRPr="00360DA7">
              <w:t>Наблюдение</w:t>
            </w:r>
            <w:r w:rsidR="004A436F">
              <w:t>.</w:t>
            </w:r>
            <w:r w:rsidR="00E408F1">
              <w:rPr>
                <w:color w:val="000000"/>
              </w:rPr>
              <w:t xml:space="preserve"> 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C831DB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A3B" w:rsidRPr="00594F09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учение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 xml:space="preserve">Учить сажать растения (какой </w:t>
            </w:r>
            <w:r w:rsidR="00FE6A3B" w:rsidRPr="00594F09">
              <w:rPr>
                <w:color w:val="000000"/>
              </w:rPr>
              <w:lastRenderedPageBreak/>
              <w:t>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AA2238">
              <w:t>Беседа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 xml:space="preserve">ность, самостоятельность. Воспитывать гуманные чувства и </w:t>
            </w:r>
            <w:r w:rsidR="00E408F1" w:rsidRPr="00594F09">
              <w:rPr>
                <w:color w:val="000000"/>
              </w:rPr>
              <w:lastRenderedPageBreak/>
              <w:t>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C831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ъяснение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Личный пример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вежливость; бережно относиться к предметам </w:t>
            </w:r>
            <w:r w:rsidR="007E1594" w:rsidRPr="00594F09">
              <w:rPr>
                <w:color w:val="000000"/>
              </w:rPr>
              <w:lastRenderedPageBreak/>
              <w:t>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53059A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Беседа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 w:rsidRPr="00360DA7">
              <w:t>Продуктивная деятельность</w:t>
            </w:r>
            <w:r w:rsidR="00CC2183">
              <w:rPr>
                <w:color w:val="000000"/>
              </w:rPr>
              <w:t xml:space="preserve">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Обучение. </w:t>
            </w:r>
            <w:r w:rsidR="00E9619A" w:rsidRPr="00594F09">
              <w:rPr>
                <w:color w:val="000000"/>
              </w:rPr>
              <w:t>Убирать строительный материал, 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>рищам</w:t>
            </w:r>
            <w:r w:rsidR="00593BD8">
              <w:rPr>
                <w:bCs/>
                <w:color w:val="000000"/>
              </w:rPr>
              <w:t>,</w:t>
            </w:r>
            <w:r w:rsidR="00E9619A" w:rsidRPr="00594F09">
              <w:rPr>
                <w:bCs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убирать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EE2664" w:rsidRDefault="00E9619A" w:rsidP="00E961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3059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Покажи зайчонку,  как надо </w:t>
            </w:r>
            <w:r w:rsidR="002A3C5D">
              <w:lastRenderedPageBreak/>
              <w:t xml:space="preserve">вытирать ноги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177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0521F9" w:rsidRPr="00594F09">
              <w:rPr>
                <w:color w:val="000000"/>
              </w:rPr>
              <w:t>Помогать воспитателю  опрыскивать</w:t>
            </w:r>
            <w:proofErr w:type="gramEnd"/>
            <w:r w:rsidR="000521F9" w:rsidRPr="00594F09">
              <w:rPr>
                <w:color w:val="000000"/>
              </w:rPr>
              <w:t xml:space="preserve"> комнатные растения</w:t>
            </w:r>
            <w:r w:rsidR="00774177">
              <w:rPr>
                <w:color w:val="000000"/>
              </w:rPr>
              <w:t xml:space="preserve">. Цели: </w:t>
            </w:r>
            <w:r w:rsidR="00774177" w:rsidRPr="00594F09">
              <w:rPr>
                <w:color w:val="000000"/>
              </w:rPr>
              <w:t>Учить  работать с во</w:t>
            </w:r>
            <w:r w:rsidR="00774177" w:rsidRPr="00594F09">
              <w:rPr>
                <w:color w:val="000000"/>
              </w:rPr>
              <w:softHyphen/>
              <w:t>дой аккуратно; мыть рас</w:t>
            </w:r>
            <w:r w:rsidR="00774177" w:rsidRPr="00594F09">
              <w:rPr>
                <w:color w:val="000000"/>
              </w:rPr>
              <w:softHyphen/>
              <w:t>тения по предложению воспитателя (поливать на растение сверху из лей</w:t>
            </w:r>
            <w:r w:rsidR="00774177" w:rsidRPr="00594F09">
              <w:rPr>
                <w:color w:val="000000"/>
              </w:rPr>
              <w:softHyphen/>
              <w:t>ки); 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</w:p>
          <w:p w:rsidR="000F1D13" w:rsidRPr="00594F09" w:rsidRDefault="000F1D13" w:rsidP="000521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AA2238">
              <w:t xml:space="preserve"> Разыгрывание игровой ситуации «Покажи щенку,  как надо вытирать ноги»</w:t>
            </w:r>
            <w:r w:rsidR="004A436F" w:rsidRPr="004A436F">
              <w:rPr>
                <w:color w:val="000000"/>
              </w:rPr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 w:rsidR="00E408F1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3059A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Показ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</w:t>
            </w:r>
            <w:r w:rsidR="007E1594" w:rsidRPr="00594F09">
              <w:rPr>
                <w:color w:val="000000"/>
              </w:rPr>
              <w:lastRenderedPageBreak/>
              <w:t>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учение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lastRenderedPageBreak/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173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 Продуктивная деятельность. </w:t>
            </w:r>
            <w:r w:rsidR="00FE6A3B" w:rsidRPr="00594F09">
              <w:rPr>
                <w:color w:val="000000"/>
              </w:rPr>
              <w:t xml:space="preserve">Под руководством </w:t>
            </w:r>
            <w:r w:rsidR="00FE6A3B" w:rsidRPr="00594F09">
              <w:rPr>
                <w:color w:val="000000"/>
              </w:rPr>
              <w:lastRenderedPageBreak/>
              <w:t>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>Учить сажать растения (какой 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  <w:r w:rsidR="00817379">
              <w:rPr>
                <w:color w:val="000000"/>
              </w:rPr>
              <w:t xml:space="preserve"> </w:t>
            </w:r>
            <w:r w:rsidR="00FE6A3B" w:rsidRPr="00594F09">
              <w:rPr>
                <w:color w:val="000000"/>
              </w:rPr>
              <w:t>Развивать интерес к природе; дружеские взаи</w:t>
            </w:r>
            <w:r w:rsidR="00FE6A3B" w:rsidRPr="00594F09">
              <w:rPr>
                <w:color w:val="000000"/>
              </w:rPr>
              <w:softHyphen/>
              <w:t>моотношения; ж</w:t>
            </w:r>
            <w:r w:rsidR="00FE6A3B">
              <w:rPr>
                <w:color w:val="000000"/>
              </w:rPr>
              <w:t>елание трудиться</w:t>
            </w:r>
            <w:proofErr w:type="gramStart"/>
            <w:r w:rsidR="00FE6A3B">
              <w:rPr>
                <w:color w:val="000000"/>
              </w:rPr>
              <w:t xml:space="preserve"> </w:t>
            </w:r>
            <w:r w:rsidR="00FE6A3B" w:rsidRPr="00594F09">
              <w:rPr>
                <w:color w:val="000000"/>
              </w:rPr>
              <w:t>,</w:t>
            </w:r>
            <w:proofErr w:type="gramEnd"/>
            <w:r w:rsidR="00FE6A3B" w:rsidRPr="00594F09">
              <w:rPr>
                <w:color w:val="000000"/>
              </w:rPr>
              <w:t xml:space="preserve"> проявлять в рабо</w:t>
            </w:r>
            <w:r w:rsidR="00FE6A3B" w:rsidRPr="00594F09">
              <w:rPr>
                <w:color w:val="000000"/>
              </w:rPr>
              <w:softHyphen/>
              <w:t>те старание и аккурат</w:t>
            </w:r>
            <w:r w:rsidR="00FE6A3B" w:rsidRPr="00594F09">
              <w:rPr>
                <w:color w:val="000000"/>
              </w:rPr>
              <w:softHyphen/>
              <w:t>ность</w:t>
            </w:r>
            <w:r w:rsidR="00FE6A3B">
              <w:rPr>
                <w:color w:val="000000"/>
              </w:rPr>
              <w:t xml:space="preserve">. </w:t>
            </w:r>
            <w:r w:rsidR="00FE6A3B" w:rsidRPr="00594F09">
              <w:rPr>
                <w:color w:val="000000"/>
              </w:rPr>
              <w:t xml:space="preserve"> </w:t>
            </w:r>
            <w:r w:rsidR="00FE6A3B">
              <w:rPr>
                <w:color w:val="000000"/>
              </w:rPr>
              <w:t xml:space="preserve">  </w:t>
            </w:r>
            <w:r w:rsidR="00FE6A3B" w:rsidRPr="00594F09">
              <w:rPr>
                <w:color w:val="000000"/>
              </w:rPr>
              <w:t xml:space="preserve"> </w:t>
            </w:r>
            <w:r w:rsidR="00FE6A3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A3B" w:rsidRPr="00594F09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Показ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>Учить сажать растения (какой 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52CD7">
              <w:t xml:space="preserve">Напоминание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Наблюдение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Обуч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</w:r>
            <w:r w:rsidRPr="00EE2664">
              <w:rPr>
                <w:b/>
                <w:color w:val="000000"/>
              </w:rPr>
              <w:lastRenderedPageBreak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Беседа. </w:t>
            </w:r>
            <w:r w:rsidR="00E9619A" w:rsidRPr="00594F09">
              <w:rPr>
                <w:color w:val="000000"/>
              </w:rPr>
              <w:t>Убирать строительный материал, 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>рищам</w:t>
            </w:r>
            <w:r w:rsidR="00593BD8">
              <w:rPr>
                <w:bCs/>
                <w:color w:val="000000"/>
              </w:rPr>
              <w:t xml:space="preserve">, </w:t>
            </w:r>
            <w:r w:rsidR="00E9619A" w:rsidRPr="00594F09">
              <w:rPr>
                <w:bCs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убирать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 w:rsidRPr="00AA2238">
              <w:rPr>
                <w:color w:val="000000"/>
              </w:rPr>
              <w:lastRenderedPageBreak/>
              <w:t>Наблюдение</w:t>
            </w:r>
            <w:r w:rsidR="00AA2238">
              <w:rPr>
                <w:b/>
                <w:color w:val="000000"/>
              </w:rPr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C2183">
              <w:rPr>
                <w:b/>
                <w:color w:val="000000"/>
              </w:rPr>
              <w:t xml:space="preserve"> </w:t>
            </w:r>
            <w:r w:rsidR="00CC2183" w:rsidRPr="00360DA7">
              <w:t>Продуктивная деятельность</w:t>
            </w:r>
            <w:r w:rsidR="00CC2183">
              <w:t xml:space="preserve">. </w:t>
            </w:r>
            <w:r w:rsidR="0053059A">
              <w:rPr>
                <w:b/>
                <w:color w:val="000000"/>
              </w:rPr>
              <w:t xml:space="preserve">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Наблюдение. </w:t>
            </w:r>
            <w:r w:rsidR="007E1594">
              <w:rPr>
                <w:color w:val="000000"/>
              </w:rPr>
              <w:t xml:space="preserve">Цели: </w:t>
            </w:r>
            <w:r w:rsidR="007E1594">
              <w:rPr>
                <w:color w:val="000000"/>
              </w:rPr>
              <w:lastRenderedPageBreak/>
              <w:t xml:space="preserve">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50" w:rsidRPr="00594F09" w:rsidRDefault="000F1D13" w:rsidP="002A31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2A3150">
              <w:rPr>
                <w:b/>
                <w:color w:val="000000"/>
              </w:rPr>
              <w:t xml:space="preserve">. </w:t>
            </w:r>
            <w:proofErr w:type="gramStart"/>
            <w:r w:rsidR="002A3150" w:rsidRPr="00E3045F">
              <w:rPr>
                <w:color w:val="000000"/>
              </w:rPr>
              <w:t>Наблюдение</w:t>
            </w:r>
            <w:r w:rsidR="002A3150">
              <w:rPr>
                <w:b/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 xml:space="preserve"> за тем, как взрослые работают на огороде, в цветнике (делают ручейки, отводят весеннюю воду к кустам и деревьям, делают посадки, убирают снег); трудятся по благоу</w:t>
            </w:r>
            <w:r w:rsidR="002A3150" w:rsidRPr="00594F09">
              <w:rPr>
                <w:color w:val="000000"/>
              </w:rPr>
              <w:softHyphen/>
              <w:t>стройству территории (бе</w:t>
            </w:r>
            <w:r w:rsidR="002A3150" w:rsidRPr="00594F09">
              <w:rPr>
                <w:color w:val="000000"/>
              </w:rPr>
              <w:softHyphen/>
              <w:t>лят, красят, прибивают и т.п.), ремонтируют обо</w:t>
            </w:r>
            <w:r w:rsidR="002A3150" w:rsidRPr="00594F09">
              <w:rPr>
                <w:color w:val="000000"/>
              </w:rPr>
              <w:softHyphen/>
              <w:t>рудование.</w:t>
            </w:r>
            <w:proofErr w:type="gramEnd"/>
            <w:r w:rsidR="00086517">
              <w:rPr>
                <w:color w:val="000000"/>
              </w:rPr>
              <w:t xml:space="preserve"> Объяснение. </w:t>
            </w:r>
            <w:r w:rsidR="002A3150">
              <w:rPr>
                <w:color w:val="000000"/>
              </w:rPr>
              <w:t xml:space="preserve">Цели: </w:t>
            </w:r>
            <w:r w:rsidR="002A3150" w:rsidRPr="00594F09">
              <w:rPr>
                <w:color w:val="000000"/>
              </w:rPr>
              <w:t>Развивать интерес к тру</w:t>
            </w:r>
            <w:r w:rsidR="002A3150" w:rsidRPr="00594F09">
              <w:rPr>
                <w:color w:val="000000"/>
              </w:rPr>
              <w:softHyphen/>
              <w:t xml:space="preserve">довой деятельности </w:t>
            </w:r>
            <w:r w:rsidR="002A3150" w:rsidRPr="00594F09">
              <w:rPr>
                <w:color w:val="000000"/>
              </w:rPr>
              <w:lastRenderedPageBreak/>
              <w:t>взрослых.</w:t>
            </w:r>
            <w:r w:rsidR="002A3150">
              <w:rPr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>Дать конкретные представ</w:t>
            </w:r>
            <w:r w:rsidR="002A3150" w:rsidRPr="00594F09">
              <w:rPr>
                <w:color w:val="000000"/>
              </w:rPr>
              <w:softHyphen/>
              <w:t>ления</w:t>
            </w:r>
            <w:r w:rsidR="002A3150">
              <w:rPr>
                <w:color w:val="000000"/>
              </w:rPr>
              <w:t xml:space="preserve"> о</w:t>
            </w:r>
            <w:r w:rsidR="002A3150" w:rsidRPr="00594F09">
              <w:rPr>
                <w:color w:val="000000"/>
              </w:rPr>
              <w:t xml:space="preserve"> труде взрослых, об</w:t>
            </w:r>
            <w:r w:rsidR="002A3150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2A3150" w:rsidP="002A315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C831DB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Показ. </w:t>
            </w:r>
            <w:r w:rsidR="00C831DB">
              <w:rPr>
                <w:color w:val="000000"/>
              </w:rPr>
              <w:t xml:space="preserve">Цели: Учить </w:t>
            </w:r>
            <w:proofErr w:type="gramStart"/>
            <w:r w:rsidR="00C831DB" w:rsidRPr="00594F09">
              <w:rPr>
                <w:color w:val="000000"/>
              </w:rPr>
              <w:t>своевременно</w:t>
            </w:r>
            <w:proofErr w:type="gramEnd"/>
            <w:r w:rsidR="00C831DB" w:rsidRPr="00594F09">
              <w:rPr>
                <w:color w:val="000000"/>
              </w:rPr>
              <w:t xml:space="preserve"> пользоваться носовым платком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Учить спокойно вести се</w:t>
            </w:r>
            <w:r w:rsidR="00C831DB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C831DB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C831DB" w:rsidRPr="00594F09">
              <w:rPr>
                <w:color w:val="000000"/>
              </w:rPr>
              <w:softHyphen/>
              <w:t>гивать воду).</w:t>
            </w:r>
            <w:r w:rsidR="00C831DB" w:rsidRPr="00EE2664">
              <w:rPr>
                <w:b/>
                <w:color w:val="000000"/>
              </w:rPr>
              <w:t xml:space="preserve"> </w:t>
            </w:r>
            <w:r w:rsidR="00C831DB" w:rsidRPr="00594F0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 xml:space="preserve">Под </w:t>
            </w:r>
            <w:r w:rsidR="0053059A" w:rsidRPr="00594F09">
              <w:rPr>
                <w:color w:val="000000"/>
              </w:rPr>
              <w:lastRenderedPageBreak/>
              <w:t>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rPr>
                <w:color w:val="000000"/>
              </w:rPr>
              <w:t>Дидактическая игра</w:t>
            </w:r>
            <w:r w:rsidR="00AA2238">
              <w:rPr>
                <w:color w:val="000000"/>
              </w:rPr>
              <w:t xml:space="preserve"> «Научи куклу Катю вытирать ноги»</w:t>
            </w:r>
            <w:r w:rsidR="002A3C5D">
              <w:rPr>
                <w:color w:val="000000"/>
              </w:rPr>
              <w:t>.</w:t>
            </w:r>
            <w:r w:rsidR="00AA2238">
              <w:rPr>
                <w:color w:val="000000"/>
              </w:rPr>
              <w:t xml:space="preserve"> </w:t>
            </w:r>
            <w:r w:rsidR="002A3C5D">
              <w:rPr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B82AE6">
              <w:rPr>
                <w:b/>
                <w:color w:val="000000"/>
              </w:rPr>
              <w:t xml:space="preserve"> </w:t>
            </w:r>
            <w:r w:rsidR="00B82AE6">
              <w:rPr>
                <w:color w:val="000000"/>
              </w:rPr>
              <w:t xml:space="preserve">Объяснение. </w:t>
            </w:r>
            <w:r w:rsidR="00FE6A3B">
              <w:rPr>
                <w:b/>
                <w:color w:val="000000"/>
              </w:rPr>
              <w:t xml:space="preserve">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>Учить сажать растения (какой 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Рассматривание иллюстраций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Расскажи медвежонку,  зачем надо вытирать ноги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Личный пример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C831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Личный пример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Наблюдение. </w:t>
            </w:r>
            <w:proofErr w:type="gramStart"/>
            <w:r w:rsidR="00774177" w:rsidRPr="00594F09">
              <w:rPr>
                <w:color w:val="000000"/>
              </w:rPr>
              <w:t>Помогать воспитателю  опрыскивать</w:t>
            </w:r>
            <w:proofErr w:type="gramEnd"/>
            <w:r w:rsidR="00774177" w:rsidRPr="00594F09">
              <w:rPr>
                <w:color w:val="000000"/>
              </w:rPr>
              <w:t xml:space="preserve"> комнатные растения</w:t>
            </w:r>
            <w:r w:rsidR="00774177">
              <w:rPr>
                <w:color w:val="000000"/>
              </w:rPr>
              <w:t xml:space="preserve">. Цели: </w:t>
            </w:r>
            <w:r w:rsidR="00774177" w:rsidRPr="00594F09">
              <w:rPr>
                <w:color w:val="000000"/>
              </w:rPr>
              <w:t>Учить  работать с во</w:t>
            </w:r>
            <w:r w:rsidR="00774177" w:rsidRPr="00594F09">
              <w:rPr>
                <w:color w:val="000000"/>
              </w:rPr>
              <w:softHyphen/>
              <w:t>дой аккуратно; мыть рас</w:t>
            </w:r>
            <w:r w:rsidR="00774177" w:rsidRPr="00594F09">
              <w:rPr>
                <w:color w:val="000000"/>
              </w:rPr>
              <w:softHyphen/>
              <w:t>тения по предложению воспитателя (поливать на растение сверху из лей</w:t>
            </w:r>
            <w:r w:rsidR="00774177" w:rsidRPr="00594F09">
              <w:rPr>
                <w:color w:val="000000"/>
              </w:rPr>
              <w:softHyphen/>
              <w:t>ки); 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апре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Расскажи </w:t>
            </w:r>
            <w:proofErr w:type="gramStart"/>
            <w:r w:rsidR="00AE31C2">
              <w:rPr>
                <w:color w:val="000000"/>
              </w:rPr>
              <w:t>Незнайке</w:t>
            </w:r>
            <w:proofErr w:type="gramEnd"/>
            <w:r w:rsidR="00AE31C2">
              <w:rPr>
                <w:color w:val="000000"/>
              </w:rPr>
              <w:t xml:space="preserve"> зачем нужен носовой платок»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 xml:space="preserve">ны </w:t>
            </w:r>
            <w:r w:rsidR="007E1594" w:rsidRPr="00594F09">
              <w:rPr>
                <w:color w:val="000000"/>
              </w:rPr>
              <w:lastRenderedPageBreak/>
              <w:t>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593B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Показ. </w:t>
            </w:r>
            <w:r w:rsidR="00E9619A">
              <w:rPr>
                <w:b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Переодевать кукол.</w:t>
            </w:r>
            <w:r w:rsidR="00593BD8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Цели: </w:t>
            </w:r>
            <w:r w:rsidR="00E9619A" w:rsidRPr="00594F09">
              <w:rPr>
                <w:color w:val="000000"/>
              </w:rPr>
              <w:t>Закреплять знания об одежде, последовательнос</w:t>
            </w:r>
            <w:r w:rsidR="00E9619A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E9619A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E9619A" w:rsidRPr="00594F09">
              <w:rPr>
                <w:color w:val="000000"/>
              </w:rPr>
              <w:softHyphen/>
              <w:t>рушкам</w:t>
            </w:r>
            <w:r w:rsidR="00E9619A">
              <w:rPr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FE6A3B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Показ. </w:t>
            </w:r>
            <w:r w:rsidR="0053059A" w:rsidRPr="00FE6A3B">
              <w:rPr>
                <w:color w:val="000000"/>
              </w:rPr>
              <w:t>Поливать рассаду. Цели: Закреплять представле</w:t>
            </w:r>
            <w:r w:rsidR="0053059A" w:rsidRPr="00FE6A3B">
              <w:rPr>
                <w:color w:val="000000"/>
              </w:rPr>
              <w:softHyphen/>
              <w:t>ния об уходе за растения</w:t>
            </w:r>
            <w:r w:rsidR="0053059A" w:rsidRPr="00FE6A3B">
              <w:rPr>
                <w:color w:val="000000"/>
              </w:rPr>
              <w:softHyphen/>
              <w:t>ми.</w:t>
            </w:r>
          </w:p>
          <w:p w:rsidR="0053059A" w:rsidRPr="00FE6A3B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 xml:space="preserve">моотношения; желание трудиться на общую </w:t>
            </w:r>
            <w:r w:rsidRPr="00FE6A3B">
              <w:rPr>
                <w:color w:val="000000"/>
              </w:rPr>
              <w:lastRenderedPageBreak/>
              <w:t>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</w:t>
            </w:r>
            <w:r w:rsidR="0009330F" w:rsidRPr="00FE6A3B"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proofErr w:type="gramStart"/>
            <w:r w:rsidR="00E408F1">
              <w:rPr>
                <w:b/>
                <w:color w:val="000000"/>
              </w:rPr>
              <w:t>.</w:t>
            </w:r>
            <w:proofErr w:type="gramEnd"/>
            <w:r w:rsidR="00E408F1">
              <w:rPr>
                <w:b/>
                <w:color w:val="000000"/>
              </w:rPr>
              <w:t xml:space="preserve"> </w:t>
            </w:r>
            <w:r w:rsidR="00AA2238">
              <w:t>\</w:t>
            </w:r>
            <w:proofErr w:type="gramStart"/>
            <w:r w:rsidR="00AA2238">
              <w:t>л</w:t>
            </w:r>
            <w:proofErr w:type="gramEnd"/>
            <w:r w:rsidR="00AA2238">
              <w:t>ичный пример</w:t>
            </w:r>
            <w:r w:rsidR="00DF35B2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177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624E25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Беседа. </w:t>
            </w:r>
            <w:r w:rsidR="00774177" w:rsidRPr="00594F09">
              <w:rPr>
                <w:color w:val="000000"/>
              </w:rPr>
              <w:t>Помогать дворнику в уборке участка.</w:t>
            </w:r>
            <w:r w:rsidR="00774177">
              <w:rPr>
                <w:color w:val="000000"/>
              </w:rPr>
              <w:t xml:space="preserve"> Цели: </w:t>
            </w:r>
            <w:r w:rsidR="00774177" w:rsidRPr="00594F09">
              <w:rPr>
                <w:color w:val="000000"/>
              </w:rPr>
              <w:t>Закреплять названия оборудования.</w:t>
            </w:r>
          </w:p>
          <w:p w:rsidR="00774177" w:rsidRPr="00594F09" w:rsidRDefault="00774177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Объяснение</w:t>
            </w:r>
            <w:r w:rsidR="00D6267D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Объяснение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 xml:space="preserve">моотношения; </w:t>
            </w:r>
            <w:r w:rsidRPr="00594F09">
              <w:rPr>
                <w:color w:val="000000"/>
              </w:rPr>
              <w:lastRenderedPageBreak/>
              <w:t>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7E159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Медвежонок чихнул». </w:t>
            </w:r>
            <w:r>
              <w:rPr>
                <w:color w:val="000000"/>
              </w:rPr>
              <w:t xml:space="preserve">Цели: Учить </w:t>
            </w:r>
            <w:proofErr w:type="gramStart"/>
            <w:r w:rsidRPr="00594F09">
              <w:rPr>
                <w:color w:val="000000"/>
              </w:rPr>
              <w:t>своевременно</w:t>
            </w:r>
            <w:proofErr w:type="gramEnd"/>
            <w:r w:rsidRPr="00594F09">
              <w:rPr>
                <w:color w:val="000000"/>
              </w:rPr>
              <w:t xml:space="preserve"> пользоваться носовым платком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Pr="00594F09">
              <w:rPr>
                <w:color w:val="000000"/>
              </w:rPr>
              <w:softHyphen/>
              <w:t>гивать воду)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6F" w:rsidRPr="00594F09" w:rsidRDefault="000F1D13" w:rsidP="004A43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A436F">
              <w:rPr>
                <w:b/>
                <w:color w:val="000000"/>
              </w:rPr>
              <w:t xml:space="preserve">. </w:t>
            </w:r>
            <w:r w:rsidR="00AA2238">
              <w:t>Показ</w:t>
            </w:r>
            <w:r w:rsidR="004A436F">
              <w:t xml:space="preserve">. </w:t>
            </w:r>
            <w:r w:rsidR="004A436F">
              <w:rPr>
                <w:color w:val="000000"/>
              </w:rPr>
              <w:t xml:space="preserve">Цели: Учить </w:t>
            </w:r>
            <w:r w:rsidR="004A436F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4A436F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4A436F" w:rsidP="004A43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.</w:t>
            </w:r>
            <w:r>
              <w:rPr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50" w:rsidRPr="00594F09" w:rsidRDefault="000F1D13" w:rsidP="002A31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2A3150">
              <w:rPr>
                <w:b/>
                <w:color w:val="000000"/>
              </w:rPr>
              <w:t xml:space="preserve">. </w:t>
            </w:r>
            <w:proofErr w:type="gramStart"/>
            <w:r w:rsidR="002A3150" w:rsidRPr="00E3045F">
              <w:rPr>
                <w:color w:val="000000"/>
              </w:rPr>
              <w:t>Наблюдение</w:t>
            </w:r>
            <w:r w:rsidR="002A3150">
              <w:rPr>
                <w:b/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 xml:space="preserve"> за тем, как взрослые работают на огороде, в цветнике (делают ручейки, отводят весеннюю воду к кустам и деревьям, делают посадки, убирают снег); трудятся по благоу</w:t>
            </w:r>
            <w:r w:rsidR="002A3150" w:rsidRPr="00594F09">
              <w:rPr>
                <w:color w:val="000000"/>
              </w:rPr>
              <w:softHyphen/>
              <w:t>стройству территории (бе</w:t>
            </w:r>
            <w:r w:rsidR="002A3150" w:rsidRPr="00594F09">
              <w:rPr>
                <w:color w:val="000000"/>
              </w:rPr>
              <w:softHyphen/>
              <w:t>лят, красят, прибивают и т.п.), ремонтируют обо</w:t>
            </w:r>
            <w:r w:rsidR="002A3150" w:rsidRPr="00594F09">
              <w:rPr>
                <w:color w:val="000000"/>
              </w:rPr>
              <w:softHyphen/>
              <w:t>рудование.</w:t>
            </w:r>
            <w:proofErr w:type="gramEnd"/>
            <w:r w:rsidR="00086517">
              <w:rPr>
                <w:color w:val="000000"/>
              </w:rPr>
              <w:t xml:space="preserve"> Беседа. </w:t>
            </w:r>
          </w:p>
          <w:p w:rsidR="002A3150" w:rsidRPr="00594F09" w:rsidRDefault="002A3150" w:rsidP="002A3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Развивать интерес к тру</w:t>
            </w:r>
            <w:r w:rsidRPr="00594F09">
              <w:rPr>
                <w:color w:val="000000"/>
              </w:rPr>
              <w:softHyphen/>
              <w:t>довой деятельности взрослых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>ления</w:t>
            </w:r>
            <w:r>
              <w:rPr>
                <w:color w:val="000000"/>
              </w:rPr>
              <w:t xml:space="preserve"> о</w:t>
            </w:r>
            <w:r w:rsidRPr="00594F09">
              <w:rPr>
                <w:color w:val="000000"/>
              </w:rPr>
              <w:t xml:space="preserve"> труде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2A3150" w:rsidP="002A315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</w:t>
            </w:r>
            <w:r w:rsidRPr="00EE2664">
              <w:rPr>
                <w:b/>
                <w:color w:val="000000"/>
              </w:rPr>
              <w:lastRenderedPageBreak/>
              <w:t>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Обучение</w:t>
            </w:r>
            <w:r w:rsidR="00D6267D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B82A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Обучение. </w:t>
            </w:r>
            <w:r w:rsidR="00B82AE6" w:rsidRPr="00594F09">
              <w:rPr>
                <w:color w:val="000000"/>
              </w:rPr>
              <w:t>Под руководством вос</w:t>
            </w:r>
            <w:r w:rsidR="00B82AE6" w:rsidRPr="00594F09">
              <w:rPr>
                <w:color w:val="000000"/>
              </w:rPr>
              <w:softHyphen/>
              <w:t>питателя сажать</w:t>
            </w:r>
            <w:r w:rsidR="00B82AE6">
              <w:rPr>
                <w:color w:val="000000"/>
              </w:rPr>
              <w:t xml:space="preserve"> крупные семена </w:t>
            </w:r>
            <w:proofErr w:type="gramStart"/>
            <w:r w:rsidR="00B82AE6">
              <w:rPr>
                <w:color w:val="000000"/>
              </w:rPr>
              <w:t>декоративный</w:t>
            </w:r>
            <w:proofErr w:type="gramEnd"/>
            <w:r w:rsidR="00B82AE6">
              <w:rPr>
                <w:color w:val="000000"/>
              </w:rPr>
              <w:t xml:space="preserve"> растений. Цели: </w:t>
            </w:r>
            <w:r w:rsidR="00B82AE6" w:rsidRPr="00594F09">
              <w:rPr>
                <w:color w:val="000000"/>
              </w:rPr>
              <w:t>Учить сажать растения (какой частью нужно са</w:t>
            </w:r>
            <w:r w:rsidR="00B82AE6" w:rsidRPr="00594F09">
              <w:rPr>
                <w:color w:val="000000"/>
              </w:rPr>
              <w:softHyphen/>
              <w:t>жать луковицы в землю).</w:t>
            </w:r>
            <w:r w:rsidR="00B82AE6">
              <w:rPr>
                <w:color w:val="000000"/>
              </w:rPr>
              <w:t xml:space="preserve"> </w:t>
            </w:r>
            <w:r w:rsidR="00B82AE6" w:rsidRPr="00594F09">
              <w:rPr>
                <w:color w:val="000000"/>
              </w:rPr>
              <w:t>Развивать интерес к природе; дружеские взаи</w:t>
            </w:r>
            <w:r w:rsidR="00B82AE6" w:rsidRPr="00594F09">
              <w:rPr>
                <w:color w:val="000000"/>
              </w:rPr>
              <w:softHyphen/>
              <w:t>моотношения; ж</w:t>
            </w:r>
            <w:r w:rsidR="00B82AE6">
              <w:rPr>
                <w:color w:val="000000"/>
              </w:rPr>
              <w:t>елание трудиться</w:t>
            </w:r>
            <w:proofErr w:type="gramStart"/>
            <w:r w:rsidR="00B82AE6">
              <w:rPr>
                <w:color w:val="000000"/>
              </w:rPr>
              <w:t xml:space="preserve"> </w:t>
            </w:r>
            <w:r w:rsidR="00B82AE6" w:rsidRPr="00594F09">
              <w:rPr>
                <w:color w:val="000000"/>
              </w:rPr>
              <w:t>,</w:t>
            </w:r>
            <w:proofErr w:type="gramEnd"/>
            <w:r w:rsidR="00B82AE6" w:rsidRPr="00594F09">
              <w:rPr>
                <w:color w:val="000000"/>
              </w:rPr>
              <w:t xml:space="preserve"> проявлять в рабо</w:t>
            </w:r>
            <w:r w:rsidR="00B82AE6" w:rsidRPr="00594F09">
              <w:rPr>
                <w:color w:val="000000"/>
              </w:rPr>
              <w:softHyphen/>
              <w:t>те старание и аккурат</w:t>
            </w:r>
            <w:r w:rsidR="00B82AE6" w:rsidRPr="00594F09">
              <w:rPr>
                <w:color w:val="000000"/>
              </w:rPr>
              <w:softHyphen/>
              <w:t>ность</w:t>
            </w:r>
            <w:r w:rsidR="00B82AE6">
              <w:rPr>
                <w:color w:val="000000"/>
              </w:rPr>
              <w:t xml:space="preserve">. </w:t>
            </w:r>
            <w:r w:rsidR="00B82AE6" w:rsidRPr="00594F09">
              <w:rPr>
                <w:color w:val="000000"/>
              </w:rPr>
              <w:t xml:space="preserve"> </w:t>
            </w:r>
            <w:r w:rsidR="00B82AE6">
              <w:rPr>
                <w:color w:val="000000"/>
              </w:rPr>
              <w:t xml:space="preserve">  </w:t>
            </w:r>
            <w:r w:rsidR="00B82AE6" w:rsidRPr="00594F09">
              <w:rPr>
                <w:color w:val="000000"/>
              </w:rPr>
              <w:t xml:space="preserve"> </w:t>
            </w:r>
            <w:r w:rsidR="00B82AE6">
              <w:rPr>
                <w:color w:val="000000"/>
              </w:rPr>
              <w:t xml:space="preserve">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Беседа</w:t>
            </w:r>
            <w:r w:rsidR="00DF35B2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Беседа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Обуч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 xml:space="preserve">ны (носовой платок); </w:t>
            </w:r>
            <w:r w:rsidR="007E1594" w:rsidRPr="00594F09">
              <w:rPr>
                <w:color w:val="000000"/>
              </w:rPr>
              <w:lastRenderedPageBreak/>
              <w:t>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Обучение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интерес к природе; </w:t>
            </w:r>
            <w:r w:rsidRPr="00594F09">
              <w:rPr>
                <w:color w:val="000000"/>
              </w:rPr>
              <w:lastRenderedPageBreak/>
              <w:t>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Объяснение. </w:t>
            </w:r>
            <w:r w:rsidR="00E9619A">
              <w:rPr>
                <w:b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Переодевать кукол.</w:t>
            </w:r>
          </w:p>
          <w:p w:rsidR="000F1D13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Закреплять знания об одежде, последовательнос</w:t>
            </w:r>
            <w:r w:rsidRPr="00594F09">
              <w:rPr>
                <w:color w:val="000000"/>
              </w:rPr>
              <w:softHyphen/>
              <w:t xml:space="preserve">ти раздевания и одевания; упражнять в расстегивании и застегивании пуговиц, застежек. Воспитывать </w:t>
            </w:r>
            <w:r w:rsidRPr="00594F09">
              <w:rPr>
                <w:color w:val="000000"/>
              </w:rPr>
              <w:lastRenderedPageBreak/>
              <w:t>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AA2238">
              <w:t>Беседа</w:t>
            </w:r>
            <w:r w:rsidR="00D6267D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CC2183">
            <w:pPr>
              <w:pStyle w:val="a5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 w:rsidRPr="00CC2183">
              <w:rPr>
                <w:color w:val="000000"/>
              </w:rPr>
              <w:t>Чтение</w:t>
            </w:r>
            <w:r w:rsidR="00CC2183">
              <w:rPr>
                <w:color w:val="000000"/>
              </w:rPr>
              <w:t xml:space="preserve"> стих. </w:t>
            </w:r>
            <w:r w:rsidR="00CC2183">
              <w:t>Е.Благининой</w:t>
            </w:r>
            <w:r w:rsidR="00CC2183">
              <w:rPr>
                <w:color w:val="000000"/>
              </w:rPr>
              <w:t xml:space="preserve"> «</w:t>
            </w:r>
            <w:r w:rsidR="00CC2183" w:rsidRPr="00CC2183">
              <w:t>Не мешайте мне трудиться</w:t>
            </w:r>
            <w:r w:rsidR="00CC2183">
              <w:t xml:space="preserve">»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77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774177">
              <w:rPr>
                <w:b/>
                <w:color w:val="000000"/>
              </w:rPr>
              <w:t>.</w:t>
            </w:r>
            <w:r w:rsidR="00B67C79">
              <w:rPr>
                <w:b/>
                <w:color w:val="000000"/>
              </w:rPr>
              <w:t xml:space="preserve"> </w:t>
            </w:r>
            <w:r w:rsidR="00B67C79">
              <w:rPr>
                <w:color w:val="000000"/>
              </w:rPr>
              <w:t xml:space="preserve">Наблюдение. </w:t>
            </w:r>
            <w:r w:rsidR="00774177">
              <w:rPr>
                <w:b/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Помогать дворнику в уборке участка.</w:t>
            </w:r>
            <w:r w:rsidR="00774177">
              <w:rPr>
                <w:color w:val="000000"/>
              </w:rPr>
              <w:t xml:space="preserve"> Цели: </w:t>
            </w:r>
            <w:r w:rsidR="00774177" w:rsidRPr="00594F09">
              <w:rPr>
                <w:color w:val="000000"/>
              </w:rPr>
              <w:t>Закреплять названия оборудования.</w:t>
            </w:r>
          </w:p>
          <w:p w:rsidR="000F1D13" w:rsidRPr="00774177" w:rsidRDefault="00774177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Наблюд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Показ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lastRenderedPageBreak/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оказ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</w:t>
            </w:r>
            <w:r w:rsidR="00C831DB" w:rsidRPr="00594F09">
              <w:rPr>
                <w:color w:val="000000"/>
              </w:rPr>
              <w:lastRenderedPageBreak/>
              <w:t>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Зайчонок испачкал лапки»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вежливость; бережно </w:t>
            </w:r>
            <w:r w:rsidR="007E1594" w:rsidRPr="00594F09">
              <w:rPr>
                <w:color w:val="000000"/>
              </w:rPr>
              <w:lastRenderedPageBreak/>
              <w:t>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4A436F">
        <w:trPr>
          <w:trHeight w:val="4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Беседа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C831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ъяснение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proofErr w:type="gramStart"/>
            <w:r w:rsidR="002A3150" w:rsidRPr="00594F09">
              <w:rPr>
                <w:color w:val="000000"/>
              </w:rPr>
              <w:t xml:space="preserve"> </w:t>
            </w:r>
            <w:r w:rsidR="002A3150">
              <w:rPr>
                <w:color w:val="000000"/>
              </w:rPr>
              <w:t>В</w:t>
            </w:r>
            <w:proofErr w:type="gramEnd"/>
            <w:r w:rsidR="002A3150">
              <w:rPr>
                <w:color w:val="000000"/>
              </w:rPr>
              <w:t>месте с  родителями пон</w:t>
            </w:r>
            <w:r w:rsidR="002A3150" w:rsidRPr="00594F09">
              <w:rPr>
                <w:color w:val="000000"/>
              </w:rPr>
              <w:t>аблюд</w:t>
            </w:r>
            <w:r w:rsidR="002A3150">
              <w:rPr>
                <w:color w:val="000000"/>
              </w:rPr>
              <w:t xml:space="preserve">ать </w:t>
            </w:r>
            <w:r w:rsidR="002A3150" w:rsidRPr="00594F09">
              <w:rPr>
                <w:color w:val="000000"/>
              </w:rPr>
              <w:t xml:space="preserve"> за трудом продавца</w:t>
            </w:r>
            <w:r w:rsidR="002A3150">
              <w:rPr>
                <w:b/>
                <w:color w:val="000000"/>
              </w:rPr>
              <w:t xml:space="preserve">. </w:t>
            </w:r>
            <w:r w:rsidR="00F73BC0">
              <w:rPr>
                <w:color w:val="000000"/>
              </w:rPr>
              <w:t xml:space="preserve">Беседа. </w:t>
            </w:r>
            <w:r w:rsidR="00F73BC0">
              <w:rPr>
                <w:b/>
                <w:color w:val="000000"/>
              </w:rPr>
              <w:t xml:space="preserve"> </w:t>
            </w:r>
            <w:r w:rsidR="00F73BC0">
              <w:rPr>
                <w:color w:val="000000"/>
              </w:rPr>
              <w:t xml:space="preserve">Цели: </w:t>
            </w:r>
            <w:r w:rsidR="002A3150" w:rsidRPr="00594F09">
              <w:rPr>
                <w:color w:val="000000"/>
              </w:rPr>
              <w:t>Закреплять представления о трудовых действиях, со</w:t>
            </w:r>
            <w:r w:rsidR="002A3150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2A3150" w:rsidRPr="00594F09">
              <w:rPr>
                <w:color w:val="000000"/>
              </w:rPr>
              <w:softHyphen/>
              <w:t>тах и материалах, необхо</w:t>
            </w:r>
            <w:r w:rsidR="002A3150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2A3150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2A3150" w:rsidRPr="00594F09">
              <w:rPr>
                <w:color w:val="000000"/>
              </w:rPr>
              <w:softHyphen/>
              <w:t>жать полученные впечат</w:t>
            </w:r>
            <w:r w:rsidR="002A3150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AA2238">
              <w:rPr>
                <w:color w:val="000000"/>
              </w:rPr>
              <w:t>Разыгрывание игровой ситуации «Поблагодари няню за помощь»</w:t>
            </w:r>
            <w:r w:rsidR="004A436F">
              <w:rPr>
                <w:color w:val="000000"/>
              </w:rPr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593B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Обучение. </w:t>
            </w:r>
            <w:r w:rsidR="00E9619A" w:rsidRPr="00594F09">
              <w:rPr>
                <w:color w:val="000000"/>
              </w:rPr>
              <w:t xml:space="preserve">Переодевать </w:t>
            </w:r>
            <w:r w:rsidR="00E9619A" w:rsidRPr="00594F09">
              <w:rPr>
                <w:color w:val="000000"/>
              </w:rPr>
              <w:lastRenderedPageBreak/>
              <w:t>кукол.</w:t>
            </w:r>
            <w:r w:rsidR="00593BD8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Цели: </w:t>
            </w:r>
            <w:r w:rsidR="00E9619A" w:rsidRPr="00594F09">
              <w:rPr>
                <w:color w:val="000000"/>
              </w:rPr>
              <w:t>Закреплять знания об одежде, последовательнос</w:t>
            </w:r>
            <w:r w:rsidR="00E9619A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E9619A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E9619A" w:rsidRPr="00594F09">
              <w:rPr>
                <w:color w:val="000000"/>
              </w:rPr>
              <w:softHyphen/>
              <w:t>рушкам</w:t>
            </w:r>
            <w:r w:rsidR="00E9619A">
              <w:rPr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Воспитывать стремление оказывать помощь.</w:t>
            </w:r>
            <w:r w:rsidR="00E961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Наблюдение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 xml:space="preserve">Закреплять </w:t>
            </w:r>
            <w:r w:rsidR="0009330F" w:rsidRPr="00594F09">
              <w:rPr>
                <w:color w:val="000000"/>
              </w:rPr>
              <w:lastRenderedPageBreak/>
              <w:t>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Pr="00594F09" w:rsidRDefault="000F1D13" w:rsidP="004A43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A436F">
              <w:rPr>
                <w:b/>
                <w:color w:val="000000"/>
              </w:rPr>
              <w:t xml:space="preserve">. </w:t>
            </w:r>
            <w:r w:rsidR="00AA2238">
              <w:rPr>
                <w:color w:val="000000"/>
              </w:rPr>
              <w:t>Разыгрывание игровой ситуации</w:t>
            </w:r>
            <w:r w:rsidR="00A87172">
              <w:rPr>
                <w:color w:val="000000"/>
              </w:rPr>
              <w:t xml:space="preserve"> </w:t>
            </w:r>
            <w:r w:rsidR="00A87172">
              <w:rPr>
                <w:color w:val="000000"/>
              </w:rPr>
              <w:lastRenderedPageBreak/>
              <w:t>«Поблагодари куклу Катю за помощь»</w:t>
            </w:r>
            <w:r w:rsidR="004A436F">
              <w:rPr>
                <w:color w:val="000000"/>
              </w:rPr>
              <w:t>.</w:t>
            </w:r>
            <w:r w:rsidR="00A87172">
              <w:rPr>
                <w:color w:val="000000"/>
              </w:rPr>
              <w:t xml:space="preserve"> 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rPr>
                <w:color w:val="000000"/>
              </w:rPr>
              <w:t xml:space="preserve">Цели: Учить </w:t>
            </w:r>
            <w:r w:rsidR="004A436F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4A436F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4A436F" w:rsidP="004A43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7E1594">
              <w:rPr>
                <w:b/>
                <w:color w:val="000000"/>
              </w:rPr>
              <w:t>.</w:t>
            </w:r>
            <w:r w:rsidR="00AE31C2">
              <w:rPr>
                <w:b/>
                <w:color w:val="000000"/>
              </w:rPr>
              <w:t xml:space="preserve"> </w:t>
            </w:r>
            <w:r w:rsidR="00AE31C2">
              <w:rPr>
                <w:color w:val="000000"/>
              </w:rPr>
              <w:t xml:space="preserve">Напоминание. </w:t>
            </w:r>
            <w:r w:rsidR="007E1594">
              <w:rPr>
                <w:b/>
                <w:color w:val="000000"/>
              </w:rPr>
              <w:t xml:space="preserve">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>
              <w:rPr>
                <w:color w:val="000000"/>
              </w:rPr>
              <w:t xml:space="preserve">Личный пример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3C57F1">
              <w:rPr>
                <w:color w:val="000000"/>
              </w:rPr>
              <w:t xml:space="preserve"> Беседа. </w:t>
            </w:r>
            <w:r w:rsidR="00E9619A" w:rsidRPr="00594F09">
              <w:rPr>
                <w:color w:val="000000"/>
              </w:rPr>
              <w:t>Переодевать кукол.</w:t>
            </w:r>
            <w:r w:rsidR="003C57F1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Цели: </w:t>
            </w:r>
            <w:r w:rsidR="00E9619A" w:rsidRPr="00594F09">
              <w:rPr>
                <w:color w:val="000000"/>
              </w:rPr>
              <w:t>Закреплять знания об одежде, последовательнос</w:t>
            </w:r>
            <w:r w:rsidR="00E9619A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E9619A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E9619A" w:rsidRPr="00594F09">
              <w:rPr>
                <w:color w:val="000000"/>
              </w:rPr>
              <w:softHyphen/>
              <w:t>рушкам</w:t>
            </w:r>
            <w:r w:rsidR="00E9619A">
              <w:rPr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Воспитывать стремление оказывать помощь.</w:t>
            </w:r>
            <w:r w:rsidR="00E961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330FA8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Наблюд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 xml:space="preserve">ны (носовой платок); проявлять аккуратность (не </w:t>
            </w:r>
            <w:r w:rsidR="007E1594" w:rsidRPr="00594F09">
              <w:rPr>
                <w:color w:val="000000"/>
              </w:rPr>
              <w:lastRenderedPageBreak/>
              <w:t>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330F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2A3150">
              <w:rPr>
                <w:b/>
                <w:color w:val="000000"/>
              </w:rPr>
              <w:t>.</w:t>
            </w:r>
            <w:r w:rsidR="00330FA8">
              <w:rPr>
                <w:b/>
                <w:color w:val="000000"/>
              </w:rPr>
              <w:t xml:space="preserve"> </w:t>
            </w:r>
            <w:proofErr w:type="gramStart"/>
            <w:r w:rsidR="00330FA8" w:rsidRPr="00594F09">
              <w:rPr>
                <w:color w:val="000000"/>
              </w:rPr>
              <w:t>Наблюдение за трудом дворника</w:t>
            </w:r>
            <w:r w:rsidR="00330FA8">
              <w:rPr>
                <w:color w:val="000000"/>
              </w:rPr>
              <w:t xml:space="preserve"> (убирает снег, собирает мусор, отводит воду под кусты, </w:t>
            </w:r>
            <w:r w:rsidR="00330FA8" w:rsidRPr="00594F09">
              <w:rPr>
                <w:color w:val="000000"/>
              </w:rPr>
              <w:t>труд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ся по благоу</w:t>
            </w:r>
            <w:r w:rsidR="00330FA8" w:rsidRPr="00594F09">
              <w:rPr>
                <w:color w:val="000000"/>
              </w:rPr>
              <w:softHyphen/>
              <w:t>стройству территории (бе</w:t>
            </w:r>
            <w:r w:rsidR="00330FA8" w:rsidRPr="00594F09">
              <w:rPr>
                <w:color w:val="000000"/>
              </w:rPr>
              <w:softHyphen/>
              <w:t>л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крас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прибива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и т.п.), ремонтиру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обо</w:t>
            </w:r>
            <w:r w:rsidR="00330FA8" w:rsidRPr="00594F09">
              <w:rPr>
                <w:color w:val="000000"/>
              </w:rPr>
              <w:softHyphen/>
              <w:t>рудование</w:t>
            </w:r>
            <w:r w:rsidR="00330FA8">
              <w:rPr>
                <w:color w:val="000000"/>
              </w:rPr>
              <w:t>.</w:t>
            </w:r>
            <w:proofErr w:type="gramEnd"/>
            <w:r w:rsidR="00330FA8">
              <w:rPr>
                <w:color w:val="000000"/>
              </w:rPr>
              <w:t xml:space="preserve"> </w:t>
            </w:r>
            <w:r w:rsidR="00F73BC0" w:rsidRPr="00594F09">
              <w:rPr>
                <w:color w:val="000000"/>
              </w:rPr>
              <w:t>Наблюдение</w:t>
            </w:r>
            <w:proofErr w:type="gramStart"/>
            <w:r w:rsidR="00F73BC0">
              <w:rPr>
                <w:color w:val="000000"/>
              </w:rPr>
              <w:t xml:space="preserve"> .</w:t>
            </w:r>
            <w:proofErr w:type="gramEnd"/>
            <w:r w:rsidR="00F73BC0">
              <w:rPr>
                <w:color w:val="000000"/>
              </w:rPr>
              <w:t xml:space="preserve"> </w:t>
            </w:r>
            <w:r w:rsidR="00330FA8">
              <w:rPr>
                <w:color w:val="000000"/>
              </w:rPr>
              <w:t xml:space="preserve">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="00330FA8" w:rsidRPr="00594F09">
              <w:rPr>
                <w:color w:val="000000"/>
              </w:rPr>
              <w:softHyphen/>
              <w:t>там их тру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учение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</w:t>
            </w:r>
            <w:r w:rsidR="00C831DB" w:rsidRPr="00594F09">
              <w:rPr>
                <w:color w:val="000000"/>
              </w:rPr>
              <w:lastRenderedPageBreak/>
              <w:t>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 w:rsidRPr="00360DA7">
              <w:t>Наблюдение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Объяснение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A87172">
              <w:rPr>
                <w:color w:val="000000"/>
              </w:rPr>
              <w:t>Чтение «Урок вежливости» Маршак</w:t>
            </w:r>
            <w:r w:rsidR="004A436F">
              <w:rPr>
                <w:color w:val="000000"/>
              </w:rPr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Наблюдение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</w:t>
            </w:r>
            <w:r w:rsidR="00C831DB" w:rsidRPr="00594F09">
              <w:rPr>
                <w:color w:val="000000"/>
              </w:rPr>
              <w:lastRenderedPageBreak/>
              <w:t>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>Чтение худ</w:t>
            </w:r>
            <w:proofErr w:type="gramStart"/>
            <w:r w:rsidR="00AE31C2">
              <w:rPr>
                <w:color w:val="000000"/>
              </w:rPr>
              <w:t>.</w:t>
            </w:r>
            <w:proofErr w:type="gramEnd"/>
            <w:r w:rsidR="00AE31C2">
              <w:rPr>
                <w:color w:val="000000"/>
              </w:rPr>
              <w:t xml:space="preserve"> </w:t>
            </w:r>
            <w:proofErr w:type="gramStart"/>
            <w:r w:rsidR="00AE31C2">
              <w:rPr>
                <w:color w:val="000000"/>
              </w:rPr>
              <w:t>л</w:t>
            </w:r>
            <w:proofErr w:type="gramEnd"/>
            <w:r w:rsidR="00AE31C2">
              <w:rPr>
                <w:color w:val="000000"/>
              </w:rPr>
              <w:t>ит-</w:t>
            </w:r>
            <w:proofErr w:type="spellStart"/>
            <w:r w:rsidR="00AE31C2">
              <w:rPr>
                <w:color w:val="000000"/>
              </w:rPr>
              <w:t>ры</w:t>
            </w:r>
            <w:proofErr w:type="spellEnd"/>
            <w:r w:rsidR="00AE31C2">
              <w:rPr>
                <w:color w:val="000000"/>
              </w:rPr>
              <w:t xml:space="preserve">»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624E25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Личный пример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 w:rsidRPr="00360DA7">
              <w:t>Продуктивная деятельность</w:t>
            </w:r>
            <w:r w:rsidR="00755601">
              <w:rPr>
                <w:color w:val="000000"/>
              </w:rPr>
              <w:t xml:space="preserve">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B46951">
              <w:rPr>
                <w:b/>
                <w:color w:val="000000"/>
              </w:rPr>
              <w:t xml:space="preserve">. </w:t>
            </w:r>
            <w:r w:rsidR="003C57F1">
              <w:rPr>
                <w:color w:val="000000"/>
              </w:rPr>
              <w:t xml:space="preserve"> Объяснение. </w:t>
            </w:r>
            <w:r w:rsidR="00B46951" w:rsidRPr="00594F09">
              <w:rPr>
                <w:color w:val="000000"/>
              </w:rPr>
              <w:t>Отбирать определенные игрушки, предметы для игр, труда по просьбе воспитателя</w:t>
            </w:r>
            <w:r w:rsidR="00B46951">
              <w:rPr>
                <w:color w:val="000000"/>
              </w:rPr>
              <w:t xml:space="preserve"> Цели: </w:t>
            </w:r>
            <w:r w:rsidR="00B46951" w:rsidRPr="00594F09">
              <w:rPr>
                <w:color w:val="000000"/>
              </w:rPr>
              <w:t>Учить выполнять пору</w:t>
            </w:r>
            <w:r w:rsidR="00B46951" w:rsidRPr="00594F09">
              <w:rPr>
                <w:color w:val="000000"/>
              </w:rPr>
              <w:softHyphen/>
              <w:t>ченное дело до конца</w:t>
            </w:r>
            <w:r w:rsidR="00B46951">
              <w:rPr>
                <w:color w:val="000000"/>
              </w:rPr>
              <w:t xml:space="preserve">. </w:t>
            </w:r>
            <w:r w:rsidR="00B46951" w:rsidRPr="00594F09">
              <w:rPr>
                <w:color w:val="000000"/>
              </w:rPr>
              <w:t>Воспитывать стремление оказывать помощь</w:t>
            </w:r>
            <w:r w:rsidR="00B46951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Поблагодари медвежонка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7741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774177">
              <w:rPr>
                <w:color w:val="000000"/>
              </w:rPr>
              <w:t>Помогать воспитателю поли</w:t>
            </w:r>
            <w:r w:rsidR="00774177">
              <w:rPr>
                <w:color w:val="000000"/>
              </w:rPr>
              <w:softHyphen/>
              <w:t>вать</w:t>
            </w:r>
            <w:proofErr w:type="gramEnd"/>
            <w:r w:rsidR="00774177">
              <w:rPr>
                <w:color w:val="000000"/>
              </w:rPr>
              <w:t xml:space="preserve"> цветник, огород. Цели:  Учить </w:t>
            </w:r>
            <w:r w:rsidR="00774177" w:rsidRPr="00594F09">
              <w:rPr>
                <w:color w:val="000000"/>
              </w:rPr>
              <w:t>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 w:rsidR="00774177">
              <w:rPr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Воспитывать самостоя</w:t>
            </w:r>
            <w:r w:rsidR="00774177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774177" w:rsidRPr="00594F09">
              <w:rPr>
                <w:color w:val="000000"/>
              </w:rPr>
              <w:softHyphen/>
              <w:t>щую польз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A87172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>
              <w:rPr>
                <w:color w:val="000000"/>
              </w:rPr>
              <w:t xml:space="preserve">Беседа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Напомина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Рассматривание иллюстраций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Обучение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Продуктивная деятельность. 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52CD7">
              <w:t xml:space="preserve">Напоминание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Личный пример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Покажи кукле Кате, как надо пользоваться носовым платком». </w:t>
            </w:r>
            <w:r w:rsidR="002F1C1C">
              <w:rPr>
                <w:color w:val="000000"/>
              </w:rPr>
              <w:t xml:space="preserve">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B46951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46951">
              <w:rPr>
                <w:b/>
                <w:color w:val="000000"/>
              </w:rPr>
              <w:t xml:space="preserve">. </w:t>
            </w:r>
            <w:r w:rsidR="003C57F1">
              <w:rPr>
                <w:color w:val="000000"/>
              </w:rPr>
              <w:t xml:space="preserve">Обучение. </w:t>
            </w:r>
            <w:r w:rsidR="00B46951" w:rsidRPr="00594F09">
              <w:rPr>
                <w:color w:val="000000"/>
              </w:rPr>
              <w:t>Отбирать определенные игрушки, предметы для игр, труда по просьбе воспитателя</w:t>
            </w:r>
            <w:r w:rsidR="00B46951">
              <w:rPr>
                <w:color w:val="000000"/>
              </w:rPr>
              <w:t xml:space="preserve"> Цели: </w:t>
            </w:r>
            <w:r w:rsidR="00B46951" w:rsidRPr="00594F09">
              <w:rPr>
                <w:color w:val="000000"/>
              </w:rPr>
              <w:t>Учить выполнять пору</w:t>
            </w:r>
            <w:r w:rsidR="00B46951" w:rsidRPr="00594F09">
              <w:rPr>
                <w:color w:val="000000"/>
              </w:rPr>
              <w:softHyphen/>
              <w:t>ченное дело до конца</w:t>
            </w:r>
            <w:r w:rsidR="00B46951">
              <w:rPr>
                <w:color w:val="000000"/>
              </w:rPr>
              <w:t xml:space="preserve">. </w:t>
            </w:r>
            <w:r w:rsidR="00B46951" w:rsidRPr="00594F09">
              <w:rPr>
                <w:color w:val="000000"/>
              </w:rPr>
              <w:t>Воспитывать стремление оказывать помощь</w:t>
            </w:r>
            <w:proofErr w:type="gramStart"/>
            <w:r w:rsidR="00B46951">
              <w:rPr>
                <w:b/>
                <w:color w:val="000000"/>
              </w:rPr>
              <w:t xml:space="preserve"> .</w:t>
            </w:r>
            <w:proofErr w:type="gramEnd"/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87172">
              <w:rPr>
                <w:color w:val="000000"/>
              </w:rPr>
              <w:t xml:space="preserve">Наблюдение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 w:rsidRPr="00360DA7">
              <w:t xml:space="preserve">Продуктивная </w:t>
            </w:r>
            <w:r w:rsidR="00755601" w:rsidRPr="00360DA7">
              <w:lastRenderedPageBreak/>
              <w:t>деятельность</w:t>
            </w:r>
            <w:r w:rsidR="00755601">
              <w:rPr>
                <w:color w:val="000000"/>
              </w:rPr>
              <w:t xml:space="preserve">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Беседа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proofErr w:type="gramStart"/>
            <w:r w:rsidR="00330FA8" w:rsidRPr="00594F09">
              <w:rPr>
                <w:color w:val="000000"/>
              </w:rPr>
              <w:t>Наблюдение за трудом дворника</w:t>
            </w:r>
            <w:r w:rsidR="00330FA8">
              <w:rPr>
                <w:color w:val="000000"/>
              </w:rPr>
              <w:t xml:space="preserve"> (убирает снег, собирает мусор, отводит воду под кусты, </w:t>
            </w:r>
            <w:r w:rsidR="00330FA8" w:rsidRPr="00594F09">
              <w:rPr>
                <w:color w:val="000000"/>
              </w:rPr>
              <w:t>труд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ся по благоу</w:t>
            </w:r>
            <w:r w:rsidR="00330FA8" w:rsidRPr="00594F09">
              <w:rPr>
                <w:color w:val="000000"/>
              </w:rPr>
              <w:softHyphen/>
              <w:t>стройству территории (бе</w:t>
            </w:r>
            <w:r w:rsidR="00330FA8" w:rsidRPr="00594F09">
              <w:rPr>
                <w:color w:val="000000"/>
              </w:rPr>
              <w:softHyphen/>
              <w:t>л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крас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прибива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и т.п.), ремонтиру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обо</w:t>
            </w:r>
            <w:r w:rsidR="00330FA8" w:rsidRPr="00594F09">
              <w:rPr>
                <w:color w:val="000000"/>
              </w:rPr>
              <w:softHyphen/>
              <w:t>рудование</w:t>
            </w:r>
            <w:r w:rsidR="00330FA8">
              <w:rPr>
                <w:color w:val="000000"/>
              </w:rPr>
              <w:t>.</w:t>
            </w:r>
            <w:proofErr w:type="gramEnd"/>
            <w:r w:rsidR="00330FA8">
              <w:rPr>
                <w:color w:val="000000"/>
              </w:rPr>
              <w:t xml:space="preserve"> </w:t>
            </w:r>
            <w:r w:rsidR="00F73BC0">
              <w:rPr>
                <w:color w:val="000000"/>
              </w:rPr>
              <w:t xml:space="preserve"> Беседа. </w:t>
            </w:r>
            <w:r w:rsidR="00330FA8">
              <w:rPr>
                <w:color w:val="000000"/>
              </w:rPr>
              <w:t xml:space="preserve">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="00330FA8" w:rsidRPr="00594F09">
              <w:rPr>
                <w:color w:val="000000"/>
              </w:rPr>
              <w:softHyphen/>
              <w:t>там их тру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Напомина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>
              <w:rPr>
                <w:color w:val="000000"/>
              </w:rPr>
              <w:t xml:space="preserve">Беседа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 w:rsidRPr="002A3C5D">
              <w:rPr>
                <w:color w:val="000000"/>
              </w:rPr>
              <w:t>Дидактическая игра «Вежливое слово».</w:t>
            </w:r>
            <w:r w:rsidR="002A3C5D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791F37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Напоминание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Поблагодари куклу Катю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Напомина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Беседа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Наблюдение. </w:t>
            </w:r>
            <w:proofErr w:type="gramStart"/>
            <w:r w:rsidR="00774177">
              <w:rPr>
                <w:color w:val="000000"/>
              </w:rPr>
              <w:t>Помогать воспитателю поли</w:t>
            </w:r>
            <w:r w:rsidR="00774177">
              <w:rPr>
                <w:color w:val="000000"/>
              </w:rPr>
              <w:softHyphen/>
              <w:t>вать</w:t>
            </w:r>
            <w:proofErr w:type="gramEnd"/>
            <w:r w:rsidR="00774177">
              <w:rPr>
                <w:color w:val="000000"/>
              </w:rPr>
              <w:t xml:space="preserve"> цветник, огород. Цели:  Учить </w:t>
            </w:r>
            <w:r w:rsidR="00774177" w:rsidRPr="00594F09">
              <w:rPr>
                <w:color w:val="000000"/>
              </w:rPr>
              <w:t>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 w:rsidR="00774177">
              <w:rPr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Воспитывать самостоя</w:t>
            </w:r>
            <w:r w:rsidR="00774177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774177" w:rsidRPr="00594F09">
              <w:rPr>
                <w:color w:val="000000"/>
              </w:rPr>
              <w:softHyphen/>
              <w:t>щую пользу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 w:rsidRPr="002F1C1C">
              <w:rPr>
                <w:color w:val="000000"/>
              </w:rPr>
              <w:t>Напоминание.</w:t>
            </w:r>
            <w:r w:rsidR="002F1C1C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  <w:r w:rsidR="002F1C1C">
              <w:rPr>
                <w:color w:val="000000"/>
              </w:rPr>
              <w:t>Цели: Продолжать у</w:t>
            </w:r>
            <w:r w:rsidR="002F1C1C" w:rsidRPr="00594F09">
              <w:rPr>
                <w:color w:val="000000"/>
              </w:rPr>
              <w:t>чить детей завертывать рукава</w:t>
            </w:r>
            <w:r w:rsidR="002F1C1C">
              <w:rPr>
                <w:color w:val="000000"/>
              </w:rPr>
              <w:t>.</w:t>
            </w:r>
            <w:r w:rsidR="002F1C1C" w:rsidRPr="00594F09">
              <w:rPr>
                <w:color w:val="000000"/>
              </w:rPr>
              <w:t xml:space="preserve"> Учить спокойно вести се</w:t>
            </w:r>
            <w:r w:rsidR="002F1C1C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F1C1C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>Расставлять игрушки.</w:t>
            </w:r>
            <w:r w:rsidR="003C57F1">
              <w:rPr>
                <w:color w:val="000000"/>
              </w:rPr>
              <w:t xml:space="preserve">  Цели: </w:t>
            </w:r>
            <w:r w:rsidR="003C57F1" w:rsidRPr="00594F09">
              <w:rPr>
                <w:color w:val="000000"/>
              </w:rPr>
              <w:t xml:space="preserve">Закреплять знания </w:t>
            </w:r>
            <w:r w:rsidR="003C57F1" w:rsidRPr="00594F09">
              <w:rPr>
                <w:bCs/>
                <w:color w:val="000000"/>
              </w:rPr>
              <w:t>детей</w:t>
            </w:r>
            <w:r w:rsidR="003C57F1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3C57F1" w:rsidRPr="00594F09">
              <w:rPr>
                <w:color w:val="000000"/>
              </w:rPr>
              <w:t>о том, в каком порядке хранятся игрушки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Учить аккуратно и ком</w:t>
            </w:r>
            <w:r w:rsidR="003C57F1" w:rsidRPr="00594F09">
              <w:rPr>
                <w:color w:val="000000"/>
              </w:rPr>
              <w:softHyphen/>
              <w:t>пактно складывать строи</w:t>
            </w:r>
            <w:r w:rsidR="003C57F1" w:rsidRPr="00594F09">
              <w:rPr>
                <w:color w:val="000000"/>
              </w:rPr>
              <w:softHyphen/>
              <w:t>тельные детали в коробки.</w:t>
            </w:r>
            <w:r w:rsidR="003C57F1">
              <w:rPr>
                <w:color w:val="000000"/>
              </w:rPr>
              <w:t xml:space="preserve">   </w:t>
            </w:r>
            <w:r w:rsidR="003C57F1" w:rsidRPr="00594F09">
              <w:rPr>
                <w:color w:val="000000"/>
              </w:rPr>
              <w:t>Воспитывать аккурат</w:t>
            </w:r>
            <w:r w:rsidR="003C57F1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3C57F1" w:rsidRPr="00594F09">
              <w:rPr>
                <w:color w:val="000000"/>
              </w:rPr>
              <w:softHyphen/>
              <w:t>рушкам и предметам, же</w:t>
            </w:r>
            <w:r w:rsidR="003C57F1" w:rsidRPr="00594F09">
              <w:rPr>
                <w:color w:val="000000"/>
              </w:rPr>
              <w:softHyphen/>
              <w:t>лание трудиться.</w:t>
            </w:r>
            <w:r w:rsidR="003C5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09330F" w:rsidRPr="0009330F">
              <w:rPr>
                <w:color w:val="000000"/>
              </w:rPr>
              <w:t>Высадка рассады в грунт</w:t>
            </w:r>
            <w:r w:rsidR="0009330F">
              <w:rPr>
                <w:color w:val="000000"/>
              </w:rPr>
              <w:t xml:space="preserve">. Наблюдение. </w:t>
            </w:r>
            <w:r w:rsidR="0009330F" w:rsidRPr="00594F09">
              <w:rPr>
                <w:color w:val="000000"/>
              </w:rPr>
              <w:t xml:space="preserve">Учить </w:t>
            </w:r>
            <w:r w:rsidR="0009330F">
              <w:rPr>
                <w:color w:val="000000"/>
              </w:rPr>
              <w:t>вы</w:t>
            </w:r>
            <w:r w:rsidR="0009330F" w:rsidRPr="00594F09">
              <w:rPr>
                <w:color w:val="000000"/>
              </w:rPr>
              <w:t>саж</w:t>
            </w:r>
            <w:r w:rsidR="0009330F">
              <w:rPr>
                <w:color w:val="000000"/>
              </w:rPr>
              <w:t>ив</w:t>
            </w:r>
            <w:r w:rsidR="0009330F" w:rsidRPr="00594F09">
              <w:rPr>
                <w:color w:val="000000"/>
              </w:rPr>
              <w:t>ать растения</w:t>
            </w:r>
            <w:r w:rsidR="0009330F">
              <w:rPr>
                <w:color w:val="000000"/>
              </w:rPr>
              <w:t xml:space="preserve"> в грунт. </w:t>
            </w:r>
            <w:r w:rsidR="0009330F" w:rsidRPr="00594F09">
              <w:rPr>
                <w:color w:val="000000"/>
              </w:rPr>
              <w:t>Развивать интерес к природе; дружеские взаи</w:t>
            </w:r>
            <w:r w:rsidR="0009330F" w:rsidRPr="00594F09">
              <w:rPr>
                <w:color w:val="000000"/>
              </w:rPr>
              <w:softHyphen/>
              <w:t>моотношения; желание трудиться на общую пользу; желание трудиться сообща; стремление к труду; наблюдательность, эстетическую отзывчи</w:t>
            </w:r>
            <w:r w:rsidR="0009330F" w:rsidRPr="00594F09">
              <w:rPr>
                <w:color w:val="000000"/>
              </w:rPr>
              <w:softHyphen/>
              <w:t>вость.</w:t>
            </w:r>
            <w:r w:rsidR="0009330F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057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t xml:space="preserve"> Цель: </w:t>
            </w:r>
            <w:r w:rsidR="00057761">
              <w:rPr>
                <w:color w:val="000000"/>
              </w:rPr>
              <w:t>\закреплять умение</w:t>
            </w:r>
            <w:r w:rsidR="00057761" w:rsidRPr="00594F09">
              <w:rPr>
                <w:color w:val="000000"/>
              </w:rPr>
              <w:t xml:space="preserve"> детей выворачи</w:t>
            </w:r>
            <w:r w:rsidR="00057761" w:rsidRPr="00594F09">
              <w:rPr>
                <w:color w:val="000000"/>
              </w:rPr>
              <w:softHyphen/>
              <w:t>вать вещь налицо</w:t>
            </w:r>
            <w:r w:rsidR="00057761">
              <w:rPr>
                <w:color w:val="000000"/>
              </w:rPr>
              <w:t xml:space="preserve">. </w:t>
            </w:r>
            <w:r w:rsidR="00057761" w:rsidRPr="00594F09">
              <w:rPr>
                <w:color w:val="000000"/>
              </w:rPr>
              <w:t>Воспитывать опрят</w:t>
            </w:r>
            <w:r w:rsidR="00057761" w:rsidRPr="00594F09">
              <w:rPr>
                <w:color w:val="000000"/>
              </w:rPr>
              <w:softHyphen/>
              <w:t>ность</w:t>
            </w:r>
            <w:r w:rsidR="0005776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774177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74177">
              <w:rPr>
                <w:b/>
                <w:color w:val="000000"/>
              </w:rPr>
              <w:t xml:space="preserve">. </w:t>
            </w:r>
            <w:proofErr w:type="gramStart"/>
            <w:r w:rsidR="00774177">
              <w:rPr>
                <w:color w:val="000000"/>
              </w:rPr>
              <w:t>Помогать воспитателю поли</w:t>
            </w:r>
            <w:r w:rsidR="00774177">
              <w:rPr>
                <w:color w:val="000000"/>
              </w:rPr>
              <w:softHyphen/>
              <w:t>вать</w:t>
            </w:r>
            <w:proofErr w:type="gramEnd"/>
            <w:r w:rsidR="00774177">
              <w:rPr>
                <w:color w:val="000000"/>
              </w:rPr>
              <w:t xml:space="preserve"> цветник, огород. Цели:  Учить </w:t>
            </w:r>
            <w:r w:rsidR="00774177" w:rsidRPr="00594F09">
              <w:rPr>
                <w:color w:val="000000"/>
              </w:rPr>
              <w:t>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 w:rsidR="00774177">
              <w:rPr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Воспитывать самостоя</w:t>
            </w:r>
            <w:r w:rsidR="00774177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774177" w:rsidRPr="00594F09">
              <w:rPr>
                <w:color w:val="000000"/>
              </w:rPr>
              <w:softHyphen/>
              <w:t>щую польз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t xml:space="preserve"> Цель: </w:t>
            </w:r>
            <w:r w:rsidR="00057761">
              <w:rPr>
                <w:color w:val="000000"/>
              </w:rPr>
              <w:t>закреплять умение</w:t>
            </w:r>
            <w:r w:rsidR="00057761" w:rsidRPr="00594F09">
              <w:rPr>
                <w:color w:val="000000"/>
              </w:rPr>
              <w:t xml:space="preserve"> детей выворачи</w:t>
            </w:r>
            <w:r w:rsidR="00057761" w:rsidRPr="00594F09">
              <w:rPr>
                <w:color w:val="000000"/>
              </w:rPr>
              <w:softHyphen/>
              <w:t>вать вещь налицо</w:t>
            </w:r>
            <w:r w:rsidR="00057761">
              <w:rPr>
                <w:color w:val="000000"/>
              </w:rPr>
              <w:t xml:space="preserve">. </w:t>
            </w:r>
            <w:r w:rsidR="00057761" w:rsidRPr="00594F09">
              <w:rPr>
                <w:color w:val="000000"/>
              </w:rPr>
              <w:t>Воспитывать опрят</w:t>
            </w:r>
            <w:r w:rsidR="00057761" w:rsidRPr="00594F09">
              <w:rPr>
                <w:color w:val="000000"/>
              </w:rPr>
              <w:softHyphen/>
              <w:t>ность</w:t>
            </w:r>
            <w:r w:rsidR="0005776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B82A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91F37" w:rsidRPr="0009330F">
              <w:rPr>
                <w:color w:val="000000"/>
              </w:rPr>
              <w:t>Высадка рассады в грунт</w:t>
            </w:r>
            <w:r w:rsidR="00791F37">
              <w:rPr>
                <w:color w:val="000000"/>
              </w:rPr>
              <w:t xml:space="preserve">. Наблюдение. </w:t>
            </w:r>
            <w:r w:rsidR="00791F37" w:rsidRPr="00594F09">
              <w:rPr>
                <w:color w:val="000000"/>
              </w:rPr>
              <w:t xml:space="preserve">Учить </w:t>
            </w:r>
            <w:r w:rsidR="00791F37">
              <w:rPr>
                <w:color w:val="000000"/>
              </w:rPr>
              <w:t>вы</w:t>
            </w:r>
            <w:r w:rsidR="00791F37" w:rsidRPr="00594F09">
              <w:rPr>
                <w:color w:val="000000"/>
              </w:rPr>
              <w:t>саж</w:t>
            </w:r>
            <w:r w:rsidR="00791F37">
              <w:rPr>
                <w:color w:val="000000"/>
              </w:rPr>
              <w:t>ив</w:t>
            </w:r>
            <w:r w:rsidR="00791F37" w:rsidRPr="00594F09">
              <w:rPr>
                <w:color w:val="000000"/>
              </w:rPr>
              <w:t>ать растения</w:t>
            </w:r>
            <w:r w:rsidR="00791F37">
              <w:rPr>
                <w:color w:val="000000"/>
              </w:rPr>
              <w:t xml:space="preserve"> в грунт.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 xml:space="preserve">моотношения; </w:t>
            </w:r>
            <w:r w:rsidR="00791F37" w:rsidRPr="00594F09">
              <w:rPr>
                <w:color w:val="000000"/>
              </w:rPr>
              <w:lastRenderedPageBreak/>
              <w:t>желание трудиться на общую пользу; желание трудиться сообща; стремление к труду; наблюдательность, эстетическую отзывчи</w:t>
            </w:r>
            <w:r w:rsidR="00791F37" w:rsidRPr="00594F09">
              <w:rPr>
                <w:color w:val="000000"/>
              </w:rPr>
              <w:softHyphen/>
              <w:t>вость.</w:t>
            </w:r>
            <w:r w:rsidR="00791F37">
              <w:rPr>
                <w:b/>
                <w:color w:val="000000"/>
              </w:rPr>
              <w:t xml:space="preserve"> </w:t>
            </w:r>
            <w:r w:rsidR="00791F37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2F1C1C" w:rsidP="002F1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Цели: Продолжать учить </w:t>
            </w:r>
            <w:r w:rsidRPr="00594F09">
              <w:rPr>
                <w:color w:val="000000"/>
              </w:rPr>
              <w:t>пользоваться мылом (намыливать руки до обра</w:t>
            </w:r>
            <w:r w:rsidRPr="00594F09">
              <w:rPr>
                <w:color w:val="000000"/>
              </w:rPr>
              <w:softHyphen/>
              <w:t xml:space="preserve">зования </w:t>
            </w:r>
            <w:r w:rsidRPr="00594F09">
              <w:rPr>
                <w:bCs/>
                <w:color w:val="000000"/>
              </w:rPr>
              <w:t>пены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тщательно смывать)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Pr="00594F09">
              <w:rPr>
                <w:color w:val="000000"/>
              </w:rPr>
              <w:softHyphen/>
              <w:t>гивать воду)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 Закреплять умение детей </w:t>
            </w:r>
            <w:r w:rsidR="00057761" w:rsidRPr="00594F09">
              <w:rPr>
                <w:color w:val="000000"/>
              </w:rPr>
              <w:t xml:space="preserve"> засте</w:t>
            </w:r>
            <w:r w:rsidR="00057761" w:rsidRPr="00594F09">
              <w:rPr>
                <w:color w:val="000000"/>
              </w:rPr>
              <w:softHyphen/>
              <w:t>гивать и расстегивать пу</w:t>
            </w:r>
            <w:r w:rsidR="00057761" w:rsidRPr="00594F09">
              <w:rPr>
                <w:color w:val="000000"/>
              </w:rPr>
              <w:softHyphen/>
              <w:t>говицы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, </w:t>
            </w:r>
            <w:r w:rsidR="00057761" w:rsidRPr="00594F09">
              <w:rPr>
                <w:color w:val="000000"/>
              </w:rPr>
              <w:t>самостоятельность</w:t>
            </w:r>
            <w:r w:rsidR="00057761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913D03">
              <w:rPr>
                <w:b/>
                <w:color w:val="000000"/>
              </w:rPr>
              <w:t xml:space="preserve">. </w:t>
            </w:r>
            <w:r w:rsidR="00913D03" w:rsidRPr="00594F09">
              <w:rPr>
                <w:color w:val="000000"/>
              </w:rPr>
              <w:t>Поливать песок из</w:t>
            </w:r>
            <w:r w:rsidR="00913D03">
              <w:rPr>
                <w:color w:val="000000"/>
              </w:rPr>
              <w:t xml:space="preserve"> </w:t>
            </w:r>
            <w:r w:rsidR="00913D03" w:rsidRPr="00594F09">
              <w:rPr>
                <w:color w:val="000000"/>
              </w:rPr>
              <w:t xml:space="preserve"> леек. </w:t>
            </w:r>
            <w:r w:rsidR="00913D03">
              <w:rPr>
                <w:color w:val="000000"/>
              </w:rPr>
              <w:t xml:space="preserve"> Цели: Закреплять умение детей </w:t>
            </w:r>
            <w:r w:rsidR="00913D03" w:rsidRPr="00594F09">
              <w:rPr>
                <w:color w:val="000000"/>
              </w:rPr>
              <w:t xml:space="preserve"> выполнять задания воспитателя, няни; пользо</w:t>
            </w:r>
            <w:r w:rsidR="00913D03" w:rsidRPr="00594F09">
              <w:rPr>
                <w:color w:val="000000"/>
              </w:rPr>
              <w:softHyphen/>
              <w:t>ваться лейкой, работать ак</w:t>
            </w:r>
            <w:r w:rsidR="00913D03" w:rsidRPr="00594F09">
              <w:rPr>
                <w:color w:val="000000"/>
              </w:rPr>
              <w:softHyphen/>
              <w:t>куратно, не мочить обувь</w:t>
            </w:r>
            <w:r w:rsidR="00913D03">
              <w:rPr>
                <w:color w:val="000000"/>
              </w:rPr>
              <w:t xml:space="preserve">. </w:t>
            </w:r>
            <w:proofErr w:type="gramStart"/>
            <w:r w:rsidR="00913D03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913D03">
              <w:rPr>
                <w:color w:val="000000"/>
              </w:rPr>
              <w:t>желание принимать в нем участие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 w:rsidRPr="00594F09">
              <w:rPr>
                <w:color w:val="000000"/>
              </w:rPr>
              <w:t>Рассматривание иллюстраций с изображением рабо</w:t>
            </w:r>
            <w:r w:rsidR="00330FA8" w:rsidRPr="00594F09">
              <w:rPr>
                <w:color w:val="000000"/>
              </w:rPr>
              <w:softHyphen/>
              <w:t>тающих людей (мама шьет, стирает, готовит, шофер ведет машину, парикмахер делает стрижку, птичница кормит цыплят) и других иллюстрации, доступных  пониманию детей.</w:t>
            </w:r>
            <w:r w:rsidR="00330FA8">
              <w:rPr>
                <w:color w:val="000000"/>
              </w:rPr>
              <w:t xml:space="preserve">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057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>Цель</w:t>
            </w:r>
            <w:r w:rsidR="00057761" w:rsidRPr="005C747F">
              <w:rPr>
                <w:color w:val="000000"/>
              </w:rPr>
              <w:t>:</w:t>
            </w:r>
            <w:r w:rsidR="00057761">
              <w:rPr>
                <w:color w:val="000000"/>
              </w:rPr>
              <w:t xml:space="preserve"> Закреплять умение детей </w:t>
            </w:r>
            <w:r w:rsidR="00057761" w:rsidRPr="00594F09">
              <w:rPr>
                <w:color w:val="000000"/>
              </w:rPr>
              <w:t xml:space="preserve"> шнуровать шнурки, пользоваться различными застежкам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09330F">
              <w:rPr>
                <w:color w:val="000000"/>
              </w:rPr>
              <w:t xml:space="preserve"> Высадка рассады в грунт</w:t>
            </w:r>
            <w:r w:rsidR="00FE6A3B">
              <w:rPr>
                <w:color w:val="000000"/>
              </w:rPr>
              <w:t xml:space="preserve">. Наблюдение. </w:t>
            </w:r>
            <w:r w:rsidR="00FE6A3B" w:rsidRPr="00594F09">
              <w:rPr>
                <w:color w:val="000000"/>
              </w:rPr>
              <w:t xml:space="preserve">Учить </w:t>
            </w:r>
            <w:r w:rsidR="00FE6A3B">
              <w:rPr>
                <w:color w:val="000000"/>
              </w:rPr>
              <w:t>вы</w:t>
            </w:r>
            <w:r w:rsidR="00FE6A3B" w:rsidRPr="00594F09">
              <w:rPr>
                <w:color w:val="000000"/>
              </w:rPr>
              <w:t>саж</w:t>
            </w:r>
            <w:r w:rsidR="00FE6A3B">
              <w:rPr>
                <w:color w:val="000000"/>
              </w:rPr>
              <w:t>ив</w:t>
            </w:r>
            <w:r w:rsidR="00FE6A3B" w:rsidRPr="00594F09">
              <w:rPr>
                <w:color w:val="000000"/>
              </w:rPr>
              <w:t>ать растения</w:t>
            </w:r>
            <w:r w:rsidR="00FE6A3B">
              <w:rPr>
                <w:color w:val="000000"/>
              </w:rPr>
              <w:t xml:space="preserve"> в грунт. </w:t>
            </w:r>
            <w:r w:rsidR="00FE6A3B" w:rsidRPr="00594F09">
              <w:rPr>
                <w:color w:val="000000"/>
              </w:rPr>
              <w:t>Развивать интерес к природе; дружеские взаи</w:t>
            </w:r>
            <w:r w:rsidR="00FE6A3B" w:rsidRPr="00594F09">
              <w:rPr>
                <w:color w:val="000000"/>
              </w:rPr>
              <w:softHyphen/>
              <w:t>моотношения; желание трудиться на общую пользу; желание трудиться сообща; стремление к труду; наблюдательность, эстетическую отзывчи</w:t>
            </w:r>
            <w:r w:rsidR="00FE6A3B" w:rsidRPr="00594F09">
              <w:rPr>
                <w:color w:val="000000"/>
              </w:rPr>
              <w:softHyphen/>
              <w:t>вость.</w:t>
            </w:r>
            <w:r w:rsidR="00FE6A3B">
              <w:rPr>
                <w:b/>
                <w:color w:val="000000"/>
              </w:rPr>
              <w:t xml:space="preserve"> </w:t>
            </w:r>
            <w:r w:rsidR="00FE6A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Закреплять умение детей </w:t>
            </w:r>
            <w:r w:rsidR="00057761" w:rsidRPr="00594F09">
              <w:rPr>
                <w:color w:val="000000"/>
              </w:rPr>
              <w:t xml:space="preserve"> снимать и надевать одеж</w:t>
            </w:r>
            <w:r w:rsidR="00057761" w:rsidRPr="00594F09">
              <w:rPr>
                <w:color w:val="000000"/>
              </w:rPr>
              <w:softHyphen/>
              <w:t xml:space="preserve">ду, обувь в </w:t>
            </w:r>
            <w:proofErr w:type="spellStart"/>
            <w:proofErr w:type="gramStart"/>
            <w:r w:rsidR="00057761" w:rsidRPr="00594F09">
              <w:rPr>
                <w:color w:val="000000"/>
              </w:rPr>
              <w:t>опре</w:t>
            </w:r>
            <w:proofErr w:type="spellEnd"/>
            <w:r w:rsidR="00057761">
              <w:rPr>
                <w:color w:val="000000"/>
              </w:rPr>
              <w:t>-</w:t>
            </w:r>
            <w:r w:rsidR="00057761" w:rsidRPr="00594F09">
              <w:rPr>
                <w:color w:val="000000"/>
              </w:rPr>
              <w:t>деленной</w:t>
            </w:r>
            <w:proofErr w:type="gramEnd"/>
            <w:r w:rsidR="00057761" w:rsidRPr="00594F09">
              <w:rPr>
                <w:color w:val="000000"/>
              </w:rPr>
              <w:t xml:space="preserve"> последовательност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057761" w:rsidRPr="00594F09">
              <w:rPr>
                <w:color w:val="000000"/>
              </w:rPr>
              <w:softHyphen/>
              <w:t>режное отношение к ве</w:t>
            </w:r>
            <w:r w:rsidR="00057761" w:rsidRPr="00594F09">
              <w:rPr>
                <w:color w:val="000000"/>
              </w:rPr>
              <w:softHyphen/>
              <w:t>щам, самостоятельность.</w:t>
            </w:r>
            <w:r w:rsidR="0005776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6A6D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6A6D5B">
              <w:rPr>
                <w:b/>
                <w:color w:val="000000"/>
              </w:rPr>
              <w:t>.</w:t>
            </w:r>
            <w:proofErr w:type="gramStart"/>
            <w:r w:rsidR="006A6D5B">
              <w:rPr>
                <w:b/>
                <w:color w:val="000000"/>
              </w:rPr>
              <w:t xml:space="preserve"> </w:t>
            </w:r>
            <w:r w:rsidR="006A6D5B">
              <w:rPr>
                <w:color w:val="000000"/>
              </w:rPr>
              <w:t>.</w:t>
            </w:r>
            <w:proofErr w:type="gramEnd"/>
            <w:r w:rsidR="006A6D5B">
              <w:rPr>
                <w:color w:val="000000"/>
              </w:rPr>
              <w:t xml:space="preserve"> </w:t>
            </w:r>
            <w:r w:rsidR="006A6D5B" w:rsidRPr="00594F09">
              <w:rPr>
                <w:color w:val="000000"/>
              </w:rPr>
              <w:t>Подметать пол в домиках и прочих постройках.</w:t>
            </w:r>
            <w:r w:rsidR="006A6D5B">
              <w:rPr>
                <w:color w:val="000000"/>
              </w:rPr>
              <w:t xml:space="preserve"> Цели: Закреплять умение детей </w:t>
            </w:r>
            <w:r w:rsidR="006A6D5B" w:rsidRPr="00594F09">
              <w:rPr>
                <w:color w:val="000000"/>
              </w:rPr>
              <w:t xml:space="preserve"> пользоваться веником, вы</w:t>
            </w:r>
            <w:r w:rsidR="006A6D5B" w:rsidRPr="00594F09">
              <w:rPr>
                <w:color w:val="000000"/>
              </w:rPr>
              <w:softHyphen/>
              <w:t>метать сор из углов, мести в сторону выхода.</w:t>
            </w:r>
            <w:r w:rsidR="006A6D5B">
              <w:rPr>
                <w:color w:val="000000"/>
              </w:rPr>
              <w:t xml:space="preserve"> </w:t>
            </w:r>
            <w:r w:rsidR="006A6D5B"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 w:rsidR="006A6D5B">
              <w:rPr>
                <w:color w:val="000000"/>
              </w:rPr>
              <w:t xml:space="preserve">.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1C" w:rsidRPr="00EE2664" w:rsidRDefault="000F1D13" w:rsidP="002F1C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2F1C1C">
              <w:rPr>
                <w:b/>
                <w:color w:val="000000"/>
              </w:rPr>
              <w:t xml:space="preserve">.  </w:t>
            </w:r>
            <w:r w:rsidR="002F1C1C">
              <w:rPr>
                <w:color w:val="000000"/>
              </w:rPr>
              <w:t xml:space="preserve">Цели: Продолжать учить: </w:t>
            </w:r>
            <w:r w:rsidR="002F1C1C" w:rsidRPr="00594F09">
              <w:rPr>
                <w:color w:val="000000"/>
              </w:rPr>
              <w:t>мыть лицо, насу</w:t>
            </w:r>
            <w:r w:rsidR="002F1C1C" w:rsidRPr="00594F09">
              <w:rPr>
                <w:color w:val="000000"/>
              </w:rPr>
              <w:softHyphen/>
              <w:t>хо вытираться своим, сня</w:t>
            </w:r>
            <w:r w:rsidR="002F1C1C" w:rsidRPr="00594F09">
              <w:rPr>
                <w:color w:val="000000"/>
              </w:rPr>
              <w:softHyphen/>
              <w:t>тым и развернутым поло</w:t>
            </w:r>
            <w:r w:rsidR="002F1C1C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F1C1C">
              <w:rPr>
                <w:color w:val="000000"/>
              </w:rPr>
              <w:t>. Учить</w:t>
            </w:r>
            <w:r w:rsidR="002F1C1C" w:rsidRPr="00594F09">
              <w:rPr>
                <w:color w:val="000000"/>
              </w:rPr>
              <w:t xml:space="preserve"> </w:t>
            </w:r>
            <w:proofErr w:type="gramStart"/>
            <w:r w:rsidR="002F1C1C" w:rsidRPr="00594F09">
              <w:rPr>
                <w:color w:val="000000"/>
              </w:rPr>
              <w:t>бережно</w:t>
            </w:r>
            <w:proofErr w:type="gramEnd"/>
            <w:r w:rsidR="002F1C1C" w:rsidRPr="00594F09">
              <w:rPr>
                <w:color w:val="000000"/>
              </w:rPr>
              <w:t xml:space="preserve"> относиться к предметам личной гигие</w:t>
            </w:r>
            <w:r w:rsidR="002F1C1C" w:rsidRPr="00594F09">
              <w:rPr>
                <w:color w:val="000000"/>
              </w:rPr>
              <w:softHyphen/>
              <w:t>ны (полотенце</w:t>
            </w:r>
            <w:r w:rsidR="002F1C1C">
              <w:rPr>
                <w:color w:val="000000"/>
              </w:rPr>
              <w:t>).</w:t>
            </w:r>
            <w:r w:rsidR="002F1C1C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09330F" w:rsidRPr="0009330F">
              <w:rPr>
                <w:color w:val="000000"/>
              </w:rPr>
              <w:t>Высадка рассады в грунт</w:t>
            </w:r>
            <w:r w:rsidR="0009330F">
              <w:rPr>
                <w:color w:val="000000"/>
              </w:rPr>
              <w:t xml:space="preserve">. </w:t>
            </w:r>
            <w:r w:rsidR="00791F37">
              <w:rPr>
                <w:color w:val="000000"/>
              </w:rPr>
              <w:t xml:space="preserve">Продуктивная деятельность. </w:t>
            </w:r>
            <w:r w:rsidR="0009330F">
              <w:rPr>
                <w:color w:val="000000"/>
              </w:rPr>
              <w:t xml:space="preserve"> </w:t>
            </w:r>
            <w:r w:rsidR="0009330F" w:rsidRPr="00594F09">
              <w:rPr>
                <w:color w:val="000000"/>
              </w:rPr>
              <w:t xml:space="preserve">Учить </w:t>
            </w:r>
            <w:r w:rsidR="0009330F">
              <w:rPr>
                <w:color w:val="000000"/>
              </w:rPr>
              <w:t>вы</w:t>
            </w:r>
            <w:r w:rsidR="0009330F" w:rsidRPr="00594F09">
              <w:rPr>
                <w:color w:val="000000"/>
              </w:rPr>
              <w:t>саж</w:t>
            </w:r>
            <w:r w:rsidR="0009330F">
              <w:rPr>
                <w:color w:val="000000"/>
              </w:rPr>
              <w:t>ив</w:t>
            </w:r>
            <w:r w:rsidR="0009330F" w:rsidRPr="00594F09">
              <w:rPr>
                <w:color w:val="000000"/>
              </w:rPr>
              <w:t>ать растения</w:t>
            </w:r>
            <w:r w:rsidR="0009330F">
              <w:rPr>
                <w:color w:val="000000"/>
              </w:rPr>
              <w:t xml:space="preserve"> в грунт. </w:t>
            </w:r>
            <w:r w:rsidR="0009330F" w:rsidRPr="00594F09">
              <w:rPr>
                <w:color w:val="000000"/>
              </w:rPr>
              <w:t>Развивать интерес к природе; дружеские взаи</w:t>
            </w:r>
            <w:r w:rsidR="0009330F" w:rsidRPr="00594F09">
              <w:rPr>
                <w:color w:val="000000"/>
              </w:rPr>
              <w:softHyphen/>
              <w:t xml:space="preserve">моотношения; желание трудиться на общую пользу; желание трудиться сообща; стремление к труду; наблюдательность, эстетическую </w:t>
            </w:r>
            <w:r w:rsidR="0009330F" w:rsidRPr="00594F09">
              <w:rPr>
                <w:color w:val="000000"/>
              </w:rPr>
              <w:lastRenderedPageBreak/>
              <w:t>отзывчи</w:t>
            </w:r>
            <w:r w:rsidR="0009330F" w:rsidRPr="00594F09">
              <w:rPr>
                <w:color w:val="000000"/>
              </w:rPr>
              <w:softHyphen/>
              <w:t>вость.</w:t>
            </w:r>
            <w:r w:rsidR="0009330F">
              <w:rPr>
                <w:b/>
                <w:color w:val="000000"/>
              </w:rPr>
              <w:t xml:space="preserve"> </w:t>
            </w:r>
            <w:r w:rsidR="000933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>Убирать мусор в корзину.</w:t>
            </w:r>
            <w:r w:rsidR="003C57F1">
              <w:rPr>
                <w:color w:val="000000"/>
              </w:rPr>
              <w:t xml:space="preserve"> Цели: Закреплять умение детей </w:t>
            </w:r>
            <w:r w:rsidR="003C57F1" w:rsidRPr="00594F09">
              <w:rPr>
                <w:color w:val="000000"/>
              </w:rPr>
              <w:t xml:space="preserve"> выполнять пору</w:t>
            </w:r>
            <w:r w:rsidR="003C57F1" w:rsidRPr="00594F09">
              <w:rPr>
                <w:color w:val="000000"/>
              </w:rPr>
              <w:softHyphen/>
              <w:t>ченное дело до конца, со</w:t>
            </w:r>
            <w:r w:rsidR="003C57F1" w:rsidRPr="00594F09">
              <w:rPr>
                <w:color w:val="000000"/>
              </w:rPr>
              <w:softHyphen/>
              <w:t>блюдат</w:t>
            </w:r>
            <w:r w:rsidR="003C57F1">
              <w:rPr>
                <w:color w:val="000000"/>
              </w:rPr>
              <w:t xml:space="preserve">ь порядок, чистоту в помещении. </w:t>
            </w:r>
            <w:r w:rsidR="003C57F1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3C57F1" w:rsidRPr="00594F09">
              <w:rPr>
                <w:color w:val="000000"/>
              </w:rPr>
              <w:softHyphen/>
              <w:t>блюдать поряд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 Закреплять умение детей </w:t>
            </w:r>
            <w:r w:rsidR="00057761" w:rsidRPr="00594F09">
              <w:rPr>
                <w:color w:val="000000"/>
              </w:rPr>
              <w:t xml:space="preserve"> засте</w:t>
            </w:r>
            <w:r w:rsidR="00057761" w:rsidRPr="00594F09">
              <w:rPr>
                <w:color w:val="000000"/>
              </w:rPr>
              <w:softHyphen/>
              <w:t>гивать и расстегивать пу</w:t>
            </w:r>
            <w:r w:rsidR="00057761" w:rsidRPr="00594F09">
              <w:rPr>
                <w:color w:val="000000"/>
              </w:rPr>
              <w:softHyphen/>
              <w:t>говицы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, </w:t>
            </w:r>
            <w:r w:rsidR="00057761" w:rsidRPr="00594F09">
              <w:rPr>
                <w:color w:val="000000"/>
              </w:rPr>
              <w:t>самостоятельность</w:t>
            </w:r>
            <w:r w:rsidR="00057761">
              <w:rPr>
                <w:color w:val="000000"/>
              </w:rPr>
              <w:t>.</w:t>
            </w:r>
            <w:r w:rsidR="0005776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="00791F3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DE39EB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B67C7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Закреплять умение детей </w:t>
            </w:r>
            <w:r w:rsidR="00B67C79" w:rsidRPr="00594F09">
              <w:rPr>
                <w:color w:val="000000"/>
              </w:rPr>
              <w:t xml:space="preserve"> </w:t>
            </w:r>
            <w:proofErr w:type="gramStart"/>
            <w:r w:rsidR="00DE39EB">
              <w:rPr>
                <w:color w:val="000000"/>
              </w:rPr>
              <w:t xml:space="preserve">помогать </w:t>
            </w:r>
            <w:r w:rsidR="00B67C79" w:rsidRPr="00503BC4">
              <w:rPr>
                <w:color w:val="000000"/>
              </w:rPr>
              <w:t>няне</w:t>
            </w:r>
            <w:r w:rsidR="00B67C79">
              <w:rPr>
                <w:b/>
                <w:color w:val="000000"/>
              </w:rPr>
              <w:t xml:space="preserve"> </w:t>
            </w:r>
            <w:r w:rsidR="00B67C79" w:rsidRPr="00594F09">
              <w:rPr>
                <w:color w:val="000000"/>
              </w:rPr>
              <w:t xml:space="preserve"> развешивать</w:t>
            </w:r>
            <w:proofErr w:type="gramEnd"/>
            <w:r w:rsidR="00B67C79" w:rsidRPr="00594F09">
              <w:rPr>
                <w:color w:val="000000"/>
              </w:rPr>
              <w:t xml:space="preserve"> полотенца в умывальной комнате.</w:t>
            </w:r>
            <w:r w:rsidR="00B67C79">
              <w:rPr>
                <w:color w:val="000000"/>
              </w:rPr>
              <w:t xml:space="preserve"> Цели: </w:t>
            </w:r>
            <w:r w:rsidR="00B67C79" w:rsidRPr="00594F09">
              <w:rPr>
                <w:color w:val="000000"/>
              </w:rPr>
              <w:t>Учить расправлять поло</w:t>
            </w:r>
            <w:r w:rsidR="00B67C79" w:rsidRPr="00594F09">
              <w:rPr>
                <w:color w:val="000000"/>
              </w:rPr>
              <w:softHyphen/>
              <w:t>тенце, вешать его за пе</w:t>
            </w:r>
            <w:r w:rsidR="00B67C79" w:rsidRPr="00594F09">
              <w:rPr>
                <w:color w:val="000000"/>
              </w:rPr>
              <w:softHyphen/>
              <w:t>тельку</w:t>
            </w:r>
            <w:r w:rsidR="00B67C79">
              <w:rPr>
                <w:color w:val="000000"/>
              </w:rPr>
              <w:t xml:space="preserve">. </w:t>
            </w:r>
            <w:r w:rsidR="00B67C79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B67C79" w:rsidRPr="00594F09">
              <w:rPr>
                <w:color w:val="000000"/>
              </w:rPr>
              <w:t>со</w:t>
            </w:r>
            <w:proofErr w:type="gramEnd"/>
            <w:r w:rsidR="00B67C79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B67C79" w:rsidRPr="00594F09">
              <w:rPr>
                <w:color w:val="000000"/>
              </w:rPr>
              <w:softHyphen/>
              <w:t>местного труда</w:t>
            </w:r>
            <w:r w:rsidR="00B67C79">
              <w:rPr>
                <w:color w:val="000000"/>
              </w:rPr>
              <w:t>.</w:t>
            </w:r>
          </w:p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чистить зубы</w:t>
            </w:r>
            <w:r w:rsidR="00DD3CDF">
              <w:rPr>
                <w:color w:val="000000"/>
              </w:rPr>
              <w:t xml:space="preserve">. </w:t>
            </w:r>
            <w:r w:rsidR="00DD3CDF" w:rsidRPr="00594F09">
              <w:rPr>
                <w:color w:val="000000"/>
              </w:rPr>
              <w:t xml:space="preserve">Учить 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, зубная пас</w:t>
            </w:r>
            <w:r w:rsidR="00DD3CDF" w:rsidRPr="00594F09">
              <w:rPr>
                <w:color w:val="000000"/>
              </w:rPr>
              <w:softHyphen/>
              <w:t>та, щетка</w:t>
            </w:r>
            <w:r w:rsidR="00DD3CDF"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93433B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09330F">
              <w:rPr>
                <w:color w:val="000000"/>
              </w:rPr>
              <w:t xml:space="preserve"> </w:t>
            </w:r>
            <w:r w:rsidR="00791F37" w:rsidRPr="00FE6A3B">
              <w:rPr>
                <w:color w:val="000000"/>
              </w:rPr>
              <w:t>Поливать рассаду. Цели: Закреплять представле</w:t>
            </w:r>
            <w:r w:rsidR="00791F37" w:rsidRPr="00FE6A3B">
              <w:rPr>
                <w:color w:val="000000"/>
              </w:rPr>
              <w:softHyphen/>
              <w:t>ния об уходе за растения</w:t>
            </w:r>
            <w:r w:rsidR="00791F37" w:rsidRPr="00FE6A3B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FE6A3B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FE6A3B">
              <w:rPr>
                <w:color w:val="000000"/>
              </w:rPr>
              <w:t>Развивать интерес к природе; дружеские взаи</w:t>
            </w:r>
            <w:r w:rsidR="00791F37" w:rsidRPr="00FE6A3B">
              <w:rPr>
                <w:color w:val="000000"/>
              </w:rPr>
              <w:softHyphen/>
              <w:t xml:space="preserve">моотношения; желание </w:t>
            </w:r>
            <w:r w:rsidR="00791F37" w:rsidRPr="00FE6A3B">
              <w:rPr>
                <w:color w:val="000000"/>
              </w:rPr>
              <w:lastRenderedPageBreak/>
              <w:t>трудиться на общую пользу, проявлять в рабо</w:t>
            </w:r>
            <w:r w:rsidR="00791F37" w:rsidRPr="00FE6A3B">
              <w:rPr>
                <w:color w:val="000000"/>
              </w:rPr>
              <w:softHyphen/>
              <w:t>те старание и аккурат</w:t>
            </w:r>
            <w:r w:rsidR="00791F37" w:rsidRPr="00FE6A3B">
              <w:rPr>
                <w:color w:val="000000"/>
              </w:rPr>
              <w:softHyphen/>
              <w:t>ность.</w:t>
            </w:r>
            <w:r w:rsidR="00791F37">
              <w:rPr>
                <w:color w:val="000000"/>
              </w:rPr>
              <w:t xml:space="preserve">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934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DF2CCE">
              <w:rPr>
                <w:b/>
                <w:color w:val="000000"/>
              </w:rPr>
              <w:t xml:space="preserve">. </w:t>
            </w:r>
            <w:r w:rsidR="0093433B" w:rsidRPr="00594F09">
              <w:rPr>
                <w:color w:val="000000"/>
              </w:rPr>
              <w:t>Собирать игрушки пе</w:t>
            </w:r>
            <w:r w:rsidR="0093433B" w:rsidRPr="00594F09">
              <w:rPr>
                <w:color w:val="000000"/>
              </w:rPr>
              <w:softHyphen/>
              <w:t>ред уходом с прогулки.</w:t>
            </w:r>
            <w:r w:rsidR="0093433B">
              <w:rPr>
                <w:color w:val="000000"/>
              </w:rPr>
              <w:t xml:space="preserve"> Цели: Продолжать у</w:t>
            </w:r>
            <w:r w:rsidR="0093433B" w:rsidRPr="00594F09">
              <w:rPr>
                <w:color w:val="000000"/>
              </w:rPr>
              <w:t>чить выполнять задания воспитателя, няни</w:t>
            </w:r>
            <w:r w:rsidR="0093433B">
              <w:rPr>
                <w:color w:val="000000"/>
              </w:rPr>
              <w:t xml:space="preserve">; </w:t>
            </w:r>
            <w:r w:rsidR="0093433B" w:rsidRPr="00594F09">
              <w:rPr>
                <w:color w:val="000000"/>
              </w:rPr>
              <w:t>доводить начатое дело до конца.</w:t>
            </w:r>
            <w:r w:rsidR="0093433B">
              <w:rPr>
                <w:color w:val="000000"/>
              </w:rPr>
              <w:t xml:space="preserve"> </w:t>
            </w:r>
            <w:proofErr w:type="gramStart"/>
            <w:r w:rsidR="0093433B">
              <w:rPr>
                <w:color w:val="000000"/>
              </w:rPr>
              <w:t>В</w:t>
            </w:r>
            <w:r w:rsidR="0093433B" w:rsidRPr="00594F09">
              <w:rPr>
                <w:color w:val="000000"/>
              </w:rPr>
              <w:t xml:space="preserve">оспитывать бережное отношение к игрушкам интерес к </w:t>
            </w:r>
            <w:r w:rsidR="0093433B" w:rsidRPr="00594F09">
              <w:rPr>
                <w:color w:val="000000"/>
              </w:rPr>
              <w:lastRenderedPageBreak/>
              <w:t>повседневном труду, желание принимать в нем участие; желание трудиться</w:t>
            </w:r>
            <w:r w:rsidR="0093433B">
              <w:rPr>
                <w:color w:val="000000"/>
              </w:rPr>
              <w:t>.</w:t>
            </w:r>
            <w:r w:rsidR="0093433B" w:rsidRPr="00EE2664">
              <w:rPr>
                <w:b/>
                <w:color w:val="000000"/>
              </w:rPr>
              <w:t xml:space="preserve"> </w:t>
            </w:r>
            <w:r w:rsidR="0093433B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Продолжать учить: </w:t>
            </w:r>
            <w:r w:rsidR="00DD3CDF" w:rsidRPr="00594F09">
              <w:rPr>
                <w:color w:val="000000"/>
              </w:rPr>
              <w:t>пользоваться расческой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DD3CDF">
              <w:rPr>
                <w:color w:val="000000"/>
              </w:rPr>
              <w:t xml:space="preserve">и </w:t>
            </w:r>
            <w:r w:rsidR="00DD3CDF" w:rsidRPr="00594F09">
              <w:rPr>
                <w:color w:val="000000"/>
              </w:rPr>
              <w:t xml:space="preserve"> аккуратность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</w:t>
            </w:r>
            <w:r w:rsidR="00DD3C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 w:rsidRPr="002F1C1C">
              <w:rPr>
                <w:color w:val="000000"/>
              </w:rPr>
              <w:t>Напоминание.</w:t>
            </w:r>
            <w:r w:rsidR="002F1C1C">
              <w:rPr>
                <w:b/>
                <w:color w:val="000000"/>
              </w:rPr>
              <w:t xml:space="preserve"> </w:t>
            </w:r>
            <w:r w:rsidR="002F1C1C" w:rsidRPr="00594F09">
              <w:rPr>
                <w:color w:val="000000"/>
              </w:rPr>
              <w:t xml:space="preserve"> </w:t>
            </w:r>
            <w:r w:rsidR="002F1C1C">
              <w:rPr>
                <w:color w:val="000000"/>
              </w:rPr>
              <w:t xml:space="preserve">Цели: Закреплять умение </w:t>
            </w:r>
            <w:r w:rsidR="002F1C1C" w:rsidRPr="00594F09">
              <w:rPr>
                <w:color w:val="000000"/>
              </w:rPr>
              <w:t xml:space="preserve"> детей завертывать рукава</w:t>
            </w:r>
            <w:r w:rsidR="002F1C1C">
              <w:rPr>
                <w:color w:val="000000"/>
              </w:rPr>
              <w:t>.</w:t>
            </w:r>
            <w:r w:rsidR="002F1C1C" w:rsidRPr="00594F09">
              <w:rPr>
                <w:color w:val="000000"/>
              </w:rPr>
              <w:t xml:space="preserve"> Учить спокойно вести се</w:t>
            </w:r>
            <w:r w:rsidR="002F1C1C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F1C1C" w:rsidRPr="00594F09">
              <w:rPr>
                <w:color w:val="000000"/>
              </w:rPr>
              <w:softHyphen/>
              <w:t>гивать воду)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DF2CCE">
              <w:rPr>
                <w:b/>
                <w:color w:val="000000"/>
              </w:rPr>
              <w:t xml:space="preserve">. </w:t>
            </w:r>
            <w:r w:rsidR="00DF2CCE" w:rsidRPr="00594F09">
              <w:rPr>
                <w:color w:val="000000"/>
              </w:rPr>
              <w:t>Мыть моющиеся игруш</w:t>
            </w:r>
            <w:r w:rsidR="00DF2CCE" w:rsidRPr="00594F09">
              <w:rPr>
                <w:color w:val="000000"/>
              </w:rPr>
              <w:softHyphen/>
              <w:t>ки</w:t>
            </w:r>
            <w:r w:rsidR="00DF2CCE">
              <w:rPr>
                <w:color w:val="000000"/>
              </w:rPr>
              <w:t xml:space="preserve">. Цели: Закреплять умение детей </w:t>
            </w:r>
            <w:r w:rsidR="00DF2CCE">
              <w:rPr>
                <w:b/>
                <w:color w:val="000000"/>
              </w:rPr>
              <w:t xml:space="preserve"> </w:t>
            </w:r>
            <w:r w:rsidR="00DF2CCE" w:rsidRPr="00594F09">
              <w:rPr>
                <w:color w:val="000000"/>
              </w:rPr>
              <w:t>мыть игрушки в мыльной воде губкой, опо</w:t>
            </w:r>
            <w:r w:rsidR="00DF2CCE" w:rsidRPr="00594F09">
              <w:rPr>
                <w:color w:val="000000"/>
              </w:rPr>
              <w:softHyphen/>
              <w:t>ласкивать в чистой воде, вытирать тряпочкой.</w:t>
            </w:r>
            <w:r w:rsidR="00DF2CCE">
              <w:rPr>
                <w:color w:val="000000"/>
              </w:rPr>
              <w:t xml:space="preserve"> </w:t>
            </w:r>
            <w:proofErr w:type="gramStart"/>
            <w:r w:rsidR="00DF2CCE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 w:rsidR="00DF2CCE">
              <w:rPr>
                <w:color w:val="000000"/>
              </w:rPr>
              <w:t>.</w:t>
            </w:r>
            <w:r w:rsidR="00DF2CCE" w:rsidRPr="00EE2664">
              <w:rPr>
                <w:b/>
                <w:color w:val="000000"/>
              </w:rPr>
              <w:t xml:space="preserve"> </w:t>
            </w:r>
            <w:r w:rsidR="00DF2C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>
              <w:rPr>
                <w:color w:val="000000"/>
              </w:rPr>
              <w:t>Сюжетно-дидактические игра</w:t>
            </w:r>
            <w:r w:rsidR="00330FA8" w:rsidRPr="00594F09">
              <w:rPr>
                <w:color w:val="000000"/>
              </w:rPr>
              <w:t xml:space="preserve"> «Больница», </w:t>
            </w:r>
            <w:r w:rsidR="00330FA8">
              <w:rPr>
                <w:color w:val="000000"/>
              </w:rPr>
              <w:t xml:space="preserve">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C12F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 w:rsidRPr="00484169">
              <w:rPr>
                <w:color w:val="000000"/>
              </w:rPr>
              <w:t xml:space="preserve">Цели: </w:t>
            </w:r>
            <w:r w:rsidR="00C12F31">
              <w:rPr>
                <w:color w:val="000000"/>
              </w:rPr>
              <w:t xml:space="preserve">Закреплять умение детей </w:t>
            </w:r>
            <w:r w:rsidR="00C12F31">
              <w:rPr>
                <w:b/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акку</w:t>
            </w:r>
            <w:r w:rsidR="00C12F31" w:rsidRPr="00594F09">
              <w:rPr>
                <w:color w:val="000000"/>
              </w:rPr>
              <w:softHyphen/>
              <w:t>ратно складывать и ве</w:t>
            </w:r>
            <w:r w:rsidR="00C12F31" w:rsidRPr="00594F09">
              <w:rPr>
                <w:color w:val="000000"/>
              </w:rPr>
              <w:softHyphen/>
              <w:t>шать одежду, убирать на место обувь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C12F31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C12F31">
              <w:rPr>
                <w:b/>
                <w:color w:val="000000"/>
              </w:rPr>
              <w:t xml:space="preserve"> </w:t>
            </w:r>
            <w:r w:rsidR="00C12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>Протирать влажной тряпкой клеенки после за</w:t>
            </w:r>
            <w:r w:rsidR="003C57F1" w:rsidRPr="00594F09">
              <w:rPr>
                <w:color w:val="000000"/>
              </w:rPr>
              <w:softHyphen/>
            </w:r>
            <w:r w:rsidR="003C57F1" w:rsidRPr="00594F09">
              <w:rPr>
                <w:bCs/>
                <w:color w:val="000000"/>
              </w:rPr>
              <w:t xml:space="preserve">нятий, </w:t>
            </w:r>
            <w:r w:rsidR="003C57F1" w:rsidRPr="00594F09">
              <w:rPr>
                <w:color w:val="000000"/>
              </w:rPr>
              <w:t>игрушки, столы, подоконники, полки</w:t>
            </w:r>
            <w:r w:rsidR="003C57F1">
              <w:rPr>
                <w:color w:val="000000"/>
              </w:rPr>
              <w:t xml:space="preserve">. Цели: Закреплять умение детей  </w:t>
            </w:r>
            <w:r w:rsidR="003C57F1" w:rsidRPr="00594F09">
              <w:rPr>
                <w:color w:val="000000"/>
              </w:rPr>
              <w:t>выполнять пору</w:t>
            </w:r>
            <w:r w:rsidR="003C57F1" w:rsidRPr="00594F09">
              <w:rPr>
                <w:color w:val="000000"/>
              </w:rPr>
              <w:softHyphen/>
              <w:t>ченное дело до конца, со</w:t>
            </w:r>
            <w:r w:rsidR="003C57F1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3C57F1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3C57F1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3C57F1" w:rsidRPr="00594F09">
              <w:rPr>
                <w:color w:val="000000"/>
              </w:rPr>
              <w:softHyphen/>
              <w:t>ченное дело до конца.</w:t>
            </w:r>
            <w:r w:rsidR="003C57F1">
              <w:rPr>
                <w:color w:val="000000"/>
              </w:rPr>
              <w:t xml:space="preserve"> </w:t>
            </w:r>
            <w:r w:rsidR="003C57F1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3C57F1" w:rsidRPr="00594F09">
              <w:rPr>
                <w:color w:val="000000"/>
              </w:rPr>
              <w:softHyphen/>
              <w:t>блюдать порядок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C12F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Закреплять умение детей  </w:t>
            </w:r>
            <w:r w:rsidR="00C12F31" w:rsidRPr="00594F09">
              <w:rPr>
                <w:color w:val="000000"/>
              </w:rPr>
              <w:t>наводить по</w:t>
            </w:r>
            <w:r w:rsidR="00C12F31" w:rsidRPr="00594F09">
              <w:rPr>
                <w:color w:val="000000"/>
              </w:rPr>
              <w:softHyphen/>
              <w:t>рядок в своем шкафу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своевременно пользоваться носовым платком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DD3CDF" w:rsidRPr="00594F09">
              <w:rPr>
                <w:color w:val="000000"/>
              </w:rPr>
              <w:softHyphen/>
              <w:t>гивать воду).</w:t>
            </w:r>
            <w:r w:rsidR="00DD3CDF" w:rsidRPr="00EE2664">
              <w:rPr>
                <w:b/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трудом в природ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3C57F1" w:rsidRPr="00594F09">
              <w:rPr>
                <w:bCs/>
                <w:color w:val="000000"/>
              </w:rPr>
              <w:t xml:space="preserve">бумаги </w:t>
            </w:r>
            <w:r w:rsidR="003C57F1" w:rsidRPr="00594F09">
              <w:rPr>
                <w:color w:val="000000"/>
              </w:rPr>
              <w:t>после занятий</w:t>
            </w:r>
            <w:r w:rsidR="003C57F1">
              <w:rPr>
                <w:color w:val="000000"/>
              </w:rPr>
              <w:t>. Цели: Закреплять умение детей</w:t>
            </w:r>
            <w:r w:rsidR="003C57F1" w:rsidRPr="00594F09">
              <w:rPr>
                <w:color w:val="000000"/>
              </w:rPr>
              <w:t xml:space="preserve"> выполнять пору</w:t>
            </w:r>
            <w:r w:rsidR="003C57F1" w:rsidRPr="00594F09">
              <w:rPr>
                <w:color w:val="000000"/>
              </w:rPr>
              <w:softHyphen/>
              <w:t>ченное дело до конца, со</w:t>
            </w:r>
            <w:r w:rsidR="003C57F1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3C57F1" w:rsidRPr="00594F09">
              <w:rPr>
                <w:color w:val="000000"/>
              </w:rPr>
              <w:softHyphen/>
              <w:t>лым.</w:t>
            </w:r>
            <w:r w:rsidR="003C57F1">
              <w:rPr>
                <w:color w:val="000000"/>
              </w:rPr>
              <w:t xml:space="preserve"> </w:t>
            </w:r>
            <w:r w:rsidR="003C57F1" w:rsidRPr="00594F09">
              <w:rPr>
                <w:color w:val="000000"/>
              </w:rPr>
              <w:t xml:space="preserve">Воспитывать стремление </w:t>
            </w:r>
            <w:r w:rsidR="003C57F1" w:rsidRPr="00594F09">
              <w:rPr>
                <w:color w:val="000000"/>
              </w:rPr>
              <w:lastRenderedPageBreak/>
              <w:t>к чистоте в окружающей обстановке, приучать со</w:t>
            </w:r>
            <w:r w:rsidR="003C57F1" w:rsidRPr="00594F09">
              <w:rPr>
                <w:color w:val="000000"/>
              </w:rPr>
              <w:softHyphen/>
              <w:t>блюдать порядок</w:t>
            </w:r>
            <w:r w:rsidR="003C57F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Цели: Учить </w:t>
            </w:r>
            <w:r w:rsidR="002F1C1C" w:rsidRPr="00594F09">
              <w:rPr>
                <w:color w:val="000000"/>
              </w:rPr>
              <w:t>пользоваться мылом (намыливать руки до обра</w:t>
            </w:r>
            <w:r w:rsidR="002F1C1C" w:rsidRPr="00594F09">
              <w:rPr>
                <w:color w:val="000000"/>
              </w:rPr>
              <w:softHyphen/>
              <w:t xml:space="preserve">зования </w:t>
            </w:r>
            <w:r w:rsidR="002F1C1C" w:rsidRPr="00594F09">
              <w:rPr>
                <w:bCs/>
                <w:color w:val="000000"/>
              </w:rPr>
              <w:t>пены</w:t>
            </w:r>
            <w:r w:rsidR="002F1C1C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2F1C1C" w:rsidRPr="00594F09">
              <w:rPr>
                <w:color w:val="000000"/>
              </w:rPr>
              <w:t>тщательно смывать)</w:t>
            </w:r>
            <w:r w:rsidR="002F1C1C">
              <w:rPr>
                <w:color w:val="000000"/>
              </w:rPr>
              <w:t>.</w:t>
            </w:r>
            <w:r w:rsidR="002F1C1C" w:rsidRPr="00EE2664">
              <w:rPr>
                <w:b/>
                <w:color w:val="000000"/>
              </w:rPr>
              <w:t xml:space="preserve"> </w:t>
            </w:r>
            <w:r w:rsidR="002F1C1C" w:rsidRPr="00594F09">
              <w:rPr>
                <w:color w:val="000000"/>
              </w:rPr>
              <w:t xml:space="preserve"> Учить спокойно вести се</w:t>
            </w:r>
            <w:r w:rsidR="002F1C1C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F1C1C" w:rsidRPr="00594F09">
              <w:rPr>
                <w:color w:val="000000"/>
              </w:rPr>
              <w:softHyphen/>
              <w:t>гивать воду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330FA8" w:rsidRPr="00EE2664" w:rsidRDefault="000F1D13" w:rsidP="00330F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>
              <w:rPr>
                <w:color w:val="000000"/>
              </w:rPr>
              <w:t xml:space="preserve"> Сюжетно-дидактическая</w:t>
            </w:r>
            <w:r w:rsidR="00330FA8" w:rsidRPr="00594F09">
              <w:rPr>
                <w:color w:val="000000"/>
              </w:rPr>
              <w:t xml:space="preserve"> игр</w:t>
            </w:r>
            <w:r w:rsidR="00330FA8">
              <w:rPr>
                <w:color w:val="000000"/>
              </w:rPr>
              <w:t>а</w:t>
            </w:r>
            <w:r w:rsidR="00330FA8" w:rsidRPr="00594F09">
              <w:rPr>
                <w:color w:val="000000"/>
              </w:rPr>
              <w:t xml:space="preserve"> «</w:t>
            </w:r>
            <w:r w:rsidR="00330FA8">
              <w:rPr>
                <w:color w:val="000000"/>
              </w:rPr>
              <w:t>Магазин</w:t>
            </w:r>
            <w:r w:rsidR="00330FA8" w:rsidRPr="00594F09">
              <w:rPr>
                <w:color w:val="000000"/>
              </w:rPr>
              <w:t>»</w:t>
            </w:r>
            <w:r w:rsidR="00330FA8">
              <w:rPr>
                <w:color w:val="000000"/>
              </w:rPr>
              <w:t>.</w:t>
            </w:r>
            <w:r w:rsidR="00330FA8" w:rsidRPr="00594F09">
              <w:rPr>
                <w:color w:val="000000"/>
              </w:rPr>
              <w:t xml:space="preserve"> </w:t>
            </w:r>
            <w:r w:rsidR="00330FA8">
              <w:rPr>
                <w:color w:val="000000"/>
              </w:rPr>
              <w:t xml:space="preserve">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E39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DE39EB">
              <w:rPr>
                <w:b/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>Протирать на веранде скамейки, полки.</w:t>
            </w:r>
            <w:r w:rsidR="00DE39EB">
              <w:rPr>
                <w:color w:val="000000"/>
              </w:rPr>
              <w:t xml:space="preserve"> Цели: Продолжать у</w:t>
            </w:r>
            <w:r w:rsidR="00DE39EB" w:rsidRPr="00594F09">
              <w:rPr>
                <w:color w:val="000000"/>
              </w:rPr>
              <w:t>чить выполнять задания воспитателя, няни</w:t>
            </w:r>
            <w:r w:rsidR="00DE39EB">
              <w:rPr>
                <w:color w:val="000000"/>
              </w:rPr>
              <w:t>.</w:t>
            </w:r>
            <w:r w:rsidR="00DE39E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DE39EB">
              <w:rPr>
                <w:color w:val="000000"/>
              </w:rPr>
              <w:t xml:space="preserve">  </w:t>
            </w:r>
            <w:r w:rsidR="00DE39E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57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Закреплять умение детей </w:t>
            </w:r>
            <w:r w:rsidR="00057761" w:rsidRPr="00594F09">
              <w:rPr>
                <w:color w:val="000000"/>
              </w:rPr>
              <w:t xml:space="preserve"> снимать и надевать одеж</w:t>
            </w:r>
            <w:r w:rsidR="00057761" w:rsidRPr="00594F09">
              <w:rPr>
                <w:color w:val="000000"/>
              </w:rPr>
              <w:softHyphen/>
              <w:t xml:space="preserve">ду, обувь в </w:t>
            </w:r>
            <w:proofErr w:type="spellStart"/>
            <w:proofErr w:type="gramStart"/>
            <w:r w:rsidR="00057761" w:rsidRPr="00594F09">
              <w:rPr>
                <w:color w:val="000000"/>
              </w:rPr>
              <w:t>опре</w:t>
            </w:r>
            <w:proofErr w:type="spellEnd"/>
            <w:r w:rsidR="00057761">
              <w:rPr>
                <w:color w:val="000000"/>
              </w:rPr>
              <w:t>-</w:t>
            </w:r>
            <w:r w:rsidR="00057761" w:rsidRPr="00594F09">
              <w:rPr>
                <w:color w:val="000000"/>
              </w:rPr>
              <w:t>деленной</w:t>
            </w:r>
            <w:proofErr w:type="gramEnd"/>
            <w:r w:rsidR="00057761" w:rsidRPr="00594F09">
              <w:rPr>
                <w:color w:val="000000"/>
              </w:rPr>
              <w:t xml:space="preserve"> последовательност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057761" w:rsidRPr="00594F09">
              <w:rPr>
                <w:color w:val="000000"/>
              </w:rPr>
              <w:softHyphen/>
              <w:t>режное отношение к ве</w:t>
            </w:r>
            <w:r w:rsidR="00057761" w:rsidRPr="00594F09">
              <w:rPr>
                <w:color w:val="000000"/>
              </w:rPr>
              <w:softHyphen/>
              <w:t>щам, самостоятельность.</w:t>
            </w:r>
            <w:r w:rsidR="00057761">
              <w:rPr>
                <w:color w:val="000000"/>
              </w:rPr>
              <w:t xml:space="preserve"> </w:t>
            </w:r>
            <w:r w:rsidR="00057761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791F37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707" w:rsidRPr="00594F09" w:rsidRDefault="000F1D13" w:rsidP="00AC37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C3707">
              <w:rPr>
                <w:b/>
                <w:color w:val="000000"/>
              </w:rPr>
              <w:t xml:space="preserve">. </w:t>
            </w:r>
            <w:r w:rsidR="00AC3707" w:rsidRPr="00594F09">
              <w:rPr>
                <w:color w:val="000000"/>
              </w:rPr>
              <w:t xml:space="preserve">Под </w:t>
            </w:r>
            <w:proofErr w:type="spellStart"/>
            <w:proofErr w:type="gramStart"/>
            <w:r w:rsidR="00AC3707" w:rsidRPr="00594F09">
              <w:rPr>
                <w:color w:val="000000"/>
              </w:rPr>
              <w:t>руковод</w:t>
            </w:r>
            <w:r w:rsidR="00AC3707">
              <w:rPr>
                <w:color w:val="000000"/>
              </w:rPr>
              <w:t>-</w:t>
            </w:r>
            <w:r w:rsidR="00AC3707" w:rsidRPr="00594F09">
              <w:rPr>
                <w:color w:val="000000"/>
              </w:rPr>
              <w:lastRenderedPageBreak/>
              <w:t>ством</w:t>
            </w:r>
            <w:proofErr w:type="spellEnd"/>
            <w:proofErr w:type="gramEnd"/>
            <w:r w:rsidR="00AC3707" w:rsidRPr="00594F09">
              <w:rPr>
                <w:color w:val="000000"/>
              </w:rPr>
              <w:t xml:space="preserve"> вос</w:t>
            </w:r>
            <w:r w:rsidR="00AC3707" w:rsidRPr="00594F09">
              <w:rPr>
                <w:color w:val="000000"/>
              </w:rPr>
              <w:softHyphen/>
              <w:t>питателя поливать расте</w:t>
            </w:r>
            <w:r w:rsidR="00AC3707" w:rsidRPr="00594F09">
              <w:rPr>
                <w:color w:val="000000"/>
              </w:rPr>
              <w:softHyphen/>
              <w:t>ния</w:t>
            </w:r>
            <w:r w:rsidR="00AC3707">
              <w:rPr>
                <w:color w:val="000000"/>
              </w:rPr>
              <w:t xml:space="preserve">. Цели: Закрепить с </w:t>
            </w:r>
            <w:r w:rsidR="00AC3707" w:rsidRPr="00594F09">
              <w:rPr>
                <w:color w:val="000000"/>
              </w:rPr>
              <w:t>дет</w:t>
            </w:r>
            <w:r w:rsidR="00AC3707">
              <w:rPr>
                <w:color w:val="000000"/>
              </w:rPr>
              <w:t>ь</w:t>
            </w:r>
            <w:r w:rsidR="00AC3707" w:rsidRPr="00594F09">
              <w:rPr>
                <w:color w:val="000000"/>
              </w:rPr>
              <w:t>м</w:t>
            </w:r>
            <w:r w:rsidR="00AC3707">
              <w:rPr>
                <w:color w:val="000000"/>
              </w:rPr>
              <w:t>и</w:t>
            </w:r>
            <w:r w:rsidR="00AC3707" w:rsidRPr="00594F09">
              <w:rPr>
                <w:color w:val="000000"/>
              </w:rPr>
              <w:t xml:space="preserve"> понятия о том, что растениям необ</w:t>
            </w:r>
            <w:r w:rsidR="00AC3707" w:rsidRPr="00594F09">
              <w:rPr>
                <w:color w:val="000000"/>
              </w:rPr>
              <w:softHyphen/>
              <w:t>ходимы вода и свет, что за ними нужно ухаживать, поливать. Учить выполнять эти действия.</w:t>
            </w:r>
          </w:p>
          <w:p w:rsidR="000F1D13" w:rsidRPr="00594F09" w:rsidRDefault="00AC3707" w:rsidP="00AC37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Закреплять названия растений (фикус, герань). Воспитывать желание ухаживать за </w:t>
            </w:r>
            <w:proofErr w:type="gramStart"/>
            <w:r w:rsidRPr="00594F09">
              <w:rPr>
                <w:color w:val="000000"/>
              </w:rPr>
              <w:t>растения</w:t>
            </w:r>
            <w:r>
              <w:rPr>
                <w:color w:val="000000"/>
              </w:rPr>
              <w:t>-</w:t>
            </w:r>
            <w:r w:rsidRPr="00594F09">
              <w:rPr>
                <w:color w:val="000000"/>
              </w:rPr>
              <w:t>ми</w:t>
            </w:r>
            <w:proofErr w:type="gramEnd"/>
            <w:r w:rsidRPr="00594F09">
              <w:rPr>
                <w:color w:val="000000"/>
              </w:rPr>
              <w:t>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Развивать </w:t>
            </w:r>
            <w:r>
              <w:rPr>
                <w:color w:val="000000"/>
              </w:rPr>
              <w:t>л</w:t>
            </w:r>
            <w:r w:rsidRPr="00594F09">
              <w:rPr>
                <w:color w:val="000000"/>
              </w:rPr>
              <w:t>юбознательность, инициатив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</w:t>
            </w:r>
            <w:r w:rsidR="00C12F31">
              <w:rPr>
                <w:color w:val="000000"/>
              </w:rPr>
              <w:lastRenderedPageBreak/>
              <w:t xml:space="preserve">Закреплять умение детей  </w:t>
            </w:r>
            <w:r w:rsidR="00C12F31" w:rsidRPr="00594F09">
              <w:rPr>
                <w:color w:val="000000"/>
              </w:rPr>
              <w:t>наводить по</w:t>
            </w:r>
            <w:r w:rsidR="00C12F31" w:rsidRPr="00594F09">
              <w:rPr>
                <w:color w:val="000000"/>
              </w:rPr>
              <w:softHyphen/>
              <w:t>рядок в своем шкафу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2B452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B452F">
              <w:rPr>
                <w:b/>
                <w:color w:val="000000"/>
              </w:rPr>
              <w:t xml:space="preserve">. </w:t>
            </w:r>
            <w:r w:rsidR="002B452F" w:rsidRPr="00594F09">
              <w:rPr>
                <w:color w:val="000000"/>
              </w:rPr>
              <w:t>Собирать мусор.</w:t>
            </w:r>
            <w:r w:rsidR="002B452F">
              <w:rPr>
                <w:color w:val="000000"/>
              </w:rPr>
              <w:t xml:space="preserve"> Цели: Продолжать во</w:t>
            </w:r>
            <w:r w:rsidR="002B452F" w:rsidRPr="00594F09">
              <w:rPr>
                <w:color w:val="000000"/>
              </w:rPr>
              <w:t>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2B452F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Цели: Закреплять </w:t>
            </w:r>
            <w:r w:rsidR="002F1C1C">
              <w:rPr>
                <w:color w:val="000000"/>
              </w:rPr>
              <w:lastRenderedPageBreak/>
              <w:t>умение детей</w:t>
            </w:r>
            <w:proofErr w:type="gramStart"/>
            <w:r w:rsidR="002F1C1C">
              <w:rPr>
                <w:color w:val="000000"/>
              </w:rPr>
              <w:t xml:space="preserve"> :</w:t>
            </w:r>
            <w:proofErr w:type="gramEnd"/>
            <w:r w:rsidR="002F1C1C">
              <w:rPr>
                <w:color w:val="000000"/>
              </w:rPr>
              <w:t xml:space="preserve"> </w:t>
            </w:r>
            <w:r w:rsidR="002F1C1C" w:rsidRPr="00594F09">
              <w:rPr>
                <w:color w:val="000000"/>
              </w:rPr>
              <w:t>мыть лицо, насу</w:t>
            </w:r>
            <w:r w:rsidR="002F1C1C" w:rsidRPr="00594F09">
              <w:rPr>
                <w:color w:val="000000"/>
              </w:rPr>
              <w:softHyphen/>
              <w:t>хо вытираться своим, сня</w:t>
            </w:r>
            <w:r w:rsidR="002F1C1C" w:rsidRPr="00594F09">
              <w:rPr>
                <w:color w:val="000000"/>
              </w:rPr>
              <w:softHyphen/>
              <w:t>тым и развернутым поло</w:t>
            </w:r>
            <w:r w:rsidR="002F1C1C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F1C1C">
              <w:rPr>
                <w:color w:val="000000"/>
              </w:rPr>
              <w:t>. Учить</w:t>
            </w:r>
            <w:r w:rsidR="002F1C1C" w:rsidRPr="00594F09">
              <w:rPr>
                <w:color w:val="000000"/>
              </w:rPr>
              <w:t xml:space="preserve"> </w:t>
            </w:r>
            <w:proofErr w:type="gramStart"/>
            <w:r w:rsidR="002F1C1C" w:rsidRPr="00594F09">
              <w:rPr>
                <w:color w:val="000000"/>
              </w:rPr>
              <w:t>бережно</w:t>
            </w:r>
            <w:proofErr w:type="gramEnd"/>
            <w:r w:rsidR="002F1C1C" w:rsidRPr="00594F09">
              <w:rPr>
                <w:color w:val="000000"/>
              </w:rPr>
              <w:t xml:space="preserve"> относиться к предметам личной гигие</w:t>
            </w:r>
            <w:r w:rsidR="002F1C1C" w:rsidRPr="00594F09">
              <w:rPr>
                <w:color w:val="000000"/>
              </w:rPr>
              <w:softHyphen/>
              <w:t>ны (полотенце</w:t>
            </w:r>
            <w:r w:rsidR="002F1C1C">
              <w:rPr>
                <w:color w:val="000000"/>
              </w:rPr>
              <w:t>).</w:t>
            </w:r>
            <w:r w:rsidR="002F1C1C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чистить зубы</w:t>
            </w:r>
            <w:r w:rsidR="00DD3CDF">
              <w:rPr>
                <w:color w:val="000000"/>
              </w:rPr>
              <w:t xml:space="preserve">. </w:t>
            </w:r>
            <w:r w:rsidR="00DD3CDF" w:rsidRPr="00594F09">
              <w:rPr>
                <w:color w:val="000000"/>
              </w:rPr>
              <w:t xml:space="preserve">Учить 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, зубная пас</w:t>
            </w:r>
            <w:r w:rsidR="00DD3CDF" w:rsidRPr="00594F09">
              <w:rPr>
                <w:color w:val="000000"/>
              </w:rPr>
              <w:softHyphen/>
              <w:t>та, щетка</w:t>
            </w:r>
            <w:r w:rsidR="00DD3CDF">
              <w:rPr>
                <w:color w:val="000000"/>
              </w:rPr>
              <w:t>).</w:t>
            </w:r>
            <w:r w:rsidR="00DD3CDF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F1" w:rsidRPr="00594F09" w:rsidRDefault="000F1D13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 xml:space="preserve">Убирать строительный материал, </w:t>
            </w:r>
            <w:proofErr w:type="gramStart"/>
            <w:r w:rsidR="003C57F1" w:rsidRPr="00594F09">
              <w:rPr>
                <w:color w:val="000000"/>
              </w:rPr>
              <w:t>помогать това</w:t>
            </w:r>
            <w:r w:rsidR="003C57F1" w:rsidRPr="00594F09">
              <w:rPr>
                <w:color w:val="000000"/>
              </w:rPr>
              <w:softHyphen/>
            </w:r>
            <w:r w:rsidR="003C57F1" w:rsidRPr="00594F09">
              <w:rPr>
                <w:bCs/>
                <w:color w:val="000000"/>
              </w:rPr>
              <w:t xml:space="preserve">рищам </w:t>
            </w:r>
            <w:r w:rsidR="003C57F1" w:rsidRPr="00594F09">
              <w:rPr>
                <w:color w:val="000000"/>
              </w:rPr>
              <w:t>убирать</w:t>
            </w:r>
            <w:proofErr w:type="gramEnd"/>
            <w:r w:rsidR="003C57F1" w:rsidRPr="00594F09">
              <w:rPr>
                <w:color w:val="000000"/>
              </w:rPr>
              <w:t xml:space="preserve"> игрушки, строительный материал</w:t>
            </w:r>
            <w:r w:rsidR="003C57F1">
              <w:rPr>
                <w:color w:val="000000"/>
              </w:rPr>
              <w:t>. Цели: Закреплять умение детей</w:t>
            </w:r>
            <w:r w:rsidR="003C57F1" w:rsidRPr="00594F09">
              <w:rPr>
                <w:color w:val="000000"/>
              </w:rPr>
              <w:t xml:space="preserve"> аккуратно и ком</w:t>
            </w:r>
            <w:r w:rsidR="003C57F1" w:rsidRPr="00594F09">
              <w:rPr>
                <w:color w:val="000000"/>
              </w:rPr>
              <w:softHyphen/>
              <w:t>пактно складывать строи</w:t>
            </w:r>
            <w:r w:rsidR="003C57F1" w:rsidRPr="00594F09">
              <w:rPr>
                <w:color w:val="000000"/>
              </w:rPr>
              <w:softHyphen/>
              <w:t>тельные детали в коробки.</w:t>
            </w:r>
          </w:p>
          <w:p w:rsidR="003C57F1" w:rsidRPr="00594F09" w:rsidRDefault="003C57F1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должать 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EE2664" w:rsidRDefault="003C57F1" w:rsidP="003C57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должать ф</w:t>
            </w:r>
            <w:r w:rsidRPr="00594F09">
              <w:rPr>
                <w:color w:val="000000"/>
              </w:rPr>
              <w:t>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Продолжать учить </w:t>
            </w:r>
            <w:r w:rsidR="00C12F31" w:rsidRPr="00594F09">
              <w:rPr>
                <w:color w:val="000000"/>
              </w:rPr>
              <w:t>вы</w:t>
            </w:r>
            <w:r w:rsidR="00C12F31" w:rsidRPr="00594F09">
              <w:rPr>
                <w:color w:val="000000"/>
              </w:rPr>
              <w:softHyphen/>
              <w:t>тир</w:t>
            </w:r>
            <w:r w:rsidR="00C12F31">
              <w:rPr>
                <w:color w:val="000000"/>
              </w:rPr>
              <w:t>ать ноги при входе в помещение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взаимоотношения.</w:t>
            </w:r>
            <w:r w:rsidR="00C12F31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B82AE6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DE39EB">
              <w:rPr>
                <w:b/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DE39EB">
              <w:rPr>
                <w:color w:val="000000"/>
              </w:rPr>
              <w:t xml:space="preserve"> Цели: Закрепить умение детей </w:t>
            </w:r>
            <w:r w:rsidR="00DE39EB" w:rsidRPr="00594F09">
              <w:rPr>
                <w:color w:val="000000"/>
              </w:rPr>
              <w:t>расправлять про</w:t>
            </w:r>
            <w:r w:rsidR="00DE39EB" w:rsidRPr="00594F09">
              <w:rPr>
                <w:color w:val="000000"/>
              </w:rPr>
              <w:softHyphen/>
              <w:t>полосканное белье, развешивать его на верев</w:t>
            </w:r>
            <w:r w:rsidR="00DE39EB" w:rsidRPr="00594F09">
              <w:rPr>
                <w:color w:val="000000"/>
              </w:rPr>
              <w:softHyphen/>
              <w:t>ке; вытирать вымытые иг</w:t>
            </w:r>
            <w:r w:rsidR="00DE39EB" w:rsidRPr="00594F09">
              <w:rPr>
                <w:color w:val="000000"/>
              </w:rPr>
              <w:softHyphen/>
              <w:t>рушки.</w:t>
            </w:r>
            <w:r w:rsidR="00DE39EB">
              <w:rPr>
                <w:color w:val="000000"/>
              </w:rPr>
              <w:t xml:space="preserve"> </w:t>
            </w:r>
            <w:r w:rsidR="00DE39E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DE39EB" w:rsidRPr="00594F09">
              <w:rPr>
                <w:color w:val="000000"/>
              </w:rPr>
              <w:t>со</w:t>
            </w:r>
            <w:proofErr w:type="gramEnd"/>
            <w:r w:rsidR="00DE39E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DE39EB"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="00DE39EB" w:rsidRPr="00594F09">
              <w:rPr>
                <w:color w:val="000000"/>
              </w:rPr>
              <w:softHyphen/>
              <w:t>гать; бережное отношение к игрушкам</w:t>
            </w:r>
            <w:r w:rsidR="00DE39EB">
              <w:rPr>
                <w:color w:val="000000"/>
              </w:rPr>
              <w:t>.</w:t>
            </w:r>
            <w:r w:rsidR="00DE39EB"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F31" w:rsidRPr="00594F09" w:rsidRDefault="000F1D13" w:rsidP="00C12F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Закрепить умение детей </w:t>
            </w:r>
            <w:r w:rsidR="00C12F3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C12F3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C12F31" w:rsidP="00C12F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 Продуктивная деятельность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 xml:space="preserve">своевременно </w:t>
            </w:r>
            <w:r w:rsidR="00DD3CDF" w:rsidRPr="00594F09">
              <w:rPr>
                <w:color w:val="000000"/>
              </w:rPr>
              <w:lastRenderedPageBreak/>
              <w:t>пользоваться носовым платком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DD3CDF" w:rsidRPr="00594F09">
              <w:rPr>
                <w:color w:val="000000"/>
              </w:rPr>
              <w:softHyphen/>
              <w:t>гивать воду).</w:t>
            </w:r>
            <w:r w:rsidR="00DD3CDF" w:rsidRPr="00EE2664">
              <w:rPr>
                <w:b/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5D4F06">
              <w:rPr>
                <w:b/>
                <w:color w:val="000000"/>
              </w:rPr>
              <w:t xml:space="preserve">. </w:t>
            </w:r>
            <w:r w:rsidR="005D4F06">
              <w:rPr>
                <w:color w:val="000000"/>
              </w:rPr>
              <w:t xml:space="preserve">Чтение стих. «Саша веник </w:t>
            </w:r>
            <w:r w:rsidR="005D4F06">
              <w:rPr>
                <w:color w:val="000000"/>
              </w:rPr>
              <w:lastRenderedPageBreak/>
              <w:t xml:space="preserve">возьмет». </w:t>
            </w:r>
            <w:r w:rsidR="005D4F06" w:rsidRPr="00594F09">
              <w:rPr>
                <w:color w:val="000000"/>
              </w:rPr>
              <w:t>Протирать на веранде скамейки, полки.</w:t>
            </w:r>
            <w:r w:rsidR="005D4F06">
              <w:rPr>
                <w:color w:val="000000"/>
              </w:rPr>
              <w:t xml:space="preserve"> Цели: </w:t>
            </w:r>
            <w:r w:rsidR="005D4F06" w:rsidRPr="00594F09">
              <w:rPr>
                <w:color w:val="000000"/>
              </w:rPr>
              <w:t>Учить выполнять задания воспитателя, няни</w:t>
            </w:r>
            <w:r w:rsidR="005D4F06">
              <w:rPr>
                <w:color w:val="000000"/>
              </w:rPr>
              <w:t>.</w:t>
            </w:r>
            <w:r w:rsidR="005D4F06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5D4F06"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817379">
              <w:rPr>
                <w:b/>
                <w:color w:val="000000"/>
              </w:rPr>
              <w:t xml:space="preserve">. </w:t>
            </w:r>
            <w:r w:rsidR="00817379" w:rsidRPr="00594F09">
              <w:rPr>
                <w:color w:val="000000"/>
              </w:rPr>
              <w:t>Под руководством в</w:t>
            </w:r>
            <w:r w:rsidR="00817379">
              <w:rPr>
                <w:color w:val="000000"/>
              </w:rPr>
              <w:t>ос</w:t>
            </w:r>
            <w:r w:rsidR="00817379">
              <w:rPr>
                <w:color w:val="000000"/>
              </w:rPr>
              <w:softHyphen/>
              <w:t xml:space="preserve">питателя </w:t>
            </w:r>
            <w:r w:rsidR="00817379" w:rsidRPr="00594F09">
              <w:rPr>
                <w:color w:val="000000"/>
              </w:rPr>
              <w:t xml:space="preserve">протирать крупные </w:t>
            </w:r>
            <w:r w:rsidR="00817379" w:rsidRPr="00594F09">
              <w:rPr>
                <w:color w:val="000000"/>
              </w:rPr>
              <w:lastRenderedPageBreak/>
              <w:t>листья</w:t>
            </w:r>
            <w:r w:rsidR="00817379">
              <w:rPr>
                <w:color w:val="000000"/>
              </w:rPr>
              <w:t xml:space="preserve">. Цели: Закрепить с </w:t>
            </w:r>
            <w:r w:rsidR="00817379" w:rsidRPr="00594F09">
              <w:rPr>
                <w:color w:val="000000"/>
              </w:rPr>
              <w:t>дет</w:t>
            </w:r>
            <w:r w:rsidR="00817379">
              <w:rPr>
                <w:color w:val="000000"/>
              </w:rPr>
              <w:t>ь</w:t>
            </w:r>
            <w:r w:rsidR="00817379" w:rsidRPr="00594F09">
              <w:rPr>
                <w:color w:val="000000"/>
              </w:rPr>
              <w:t>м</w:t>
            </w:r>
            <w:r w:rsidR="00817379">
              <w:rPr>
                <w:color w:val="000000"/>
              </w:rPr>
              <w:t>и</w:t>
            </w:r>
            <w:r w:rsidR="00817379" w:rsidRPr="00594F09">
              <w:rPr>
                <w:color w:val="000000"/>
              </w:rPr>
              <w:t xml:space="preserve"> понятия о том, что </w:t>
            </w:r>
            <w:r w:rsidR="00817379">
              <w:rPr>
                <w:color w:val="000000"/>
              </w:rPr>
              <w:t xml:space="preserve"> за </w:t>
            </w:r>
            <w:r w:rsidR="00817379" w:rsidRPr="00594F09">
              <w:rPr>
                <w:color w:val="000000"/>
              </w:rPr>
              <w:t>растениям</w:t>
            </w:r>
            <w:r w:rsidR="00817379">
              <w:rPr>
                <w:color w:val="000000"/>
              </w:rPr>
              <w:t>и</w:t>
            </w:r>
            <w:r w:rsidR="00817379" w:rsidRPr="00594F09">
              <w:rPr>
                <w:color w:val="000000"/>
              </w:rPr>
              <w:t xml:space="preserve">  нужно ухаживать, протирать лис</w:t>
            </w:r>
            <w:r w:rsidR="00817379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817379">
              <w:rPr>
                <w:color w:val="000000"/>
              </w:rPr>
              <w:t xml:space="preserve"> </w:t>
            </w:r>
            <w:r w:rsidR="00817379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817379">
              <w:rPr>
                <w:color w:val="000000"/>
              </w:rPr>
              <w:t xml:space="preserve"> </w:t>
            </w:r>
            <w:r w:rsidR="00817379" w:rsidRPr="00594F09">
              <w:rPr>
                <w:color w:val="000000"/>
              </w:rPr>
              <w:t xml:space="preserve">Развивать </w:t>
            </w:r>
            <w:r w:rsidR="00817379">
              <w:rPr>
                <w:color w:val="000000"/>
              </w:rPr>
              <w:t>л</w:t>
            </w:r>
            <w:r w:rsidR="00817379" w:rsidRPr="00594F09">
              <w:rPr>
                <w:color w:val="000000"/>
              </w:rPr>
              <w:t>юбознательность, инициативность</w:t>
            </w:r>
            <w:r w:rsidR="0081737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F37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 xml:space="preserve">Вместе </w:t>
            </w:r>
            <w:proofErr w:type="gramStart"/>
            <w:r w:rsidR="00791F37" w:rsidRPr="00594F09">
              <w:rPr>
                <w:color w:val="000000"/>
              </w:rPr>
              <w:t>со</w:t>
            </w:r>
            <w:proofErr w:type="gramEnd"/>
            <w:r w:rsidR="00791F37" w:rsidRPr="00594F09">
              <w:rPr>
                <w:color w:val="000000"/>
              </w:rPr>
              <w:t xml:space="preserve"> взрослым кор</w:t>
            </w:r>
            <w:r w:rsidR="00791F37" w:rsidRPr="00594F09">
              <w:rPr>
                <w:color w:val="000000"/>
              </w:rPr>
              <w:softHyphen/>
              <w:t>мить рыбок</w:t>
            </w:r>
            <w:r w:rsidR="00791F37">
              <w:rPr>
                <w:color w:val="000000"/>
              </w:rPr>
              <w:t xml:space="preserve">. Цели: </w:t>
            </w:r>
            <w:r w:rsidR="00791F37" w:rsidRPr="00594F09">
              <w:rPr>
                <w:color w:val="000000"/>
              </w:rPr>
              <w:t>Закреплять названия аквариумных рыбок (золо</w:t>
            </w:r>
            <w:r w:rsidR="00791F37" w:rsidRPr="00594F09">
              <w:rPr>
                <w:color w:val="000000"/>
              </w:rPr>
              <w:softHyphen/>
              <w:t>тая рыбка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ухаживать за рыб</w:t>
            </w:r>
            <w:r w:rsidR="00791F37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 w:rsidRPr="00484169">
              <w:rPr>
                <w:color w:val="000000"/>
              </w:rPr>
              <w:t xml:space="preserve">Цели: </w:t>
            </w:r>
            <w:r w:rsidR="00C12F31">
              <w:rPr>
                <w:color w:val="000000"/>
              </w:rPr>
              <w:t xml:space="preserve">Закреплять умение детей </w:t>
            </w:r>
            <w:r w:rsidR="00C12F31">
              <w:rPr>
                <w:b/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акку</w:t>
            </w:r>
            <w:r w:rsidR="00C12F31" w:rsidRPr="00594F09">
              <w:rPr>
                <w:color w:val="000000"/>
              </w:rPr>
              <w:softHyphen/>
              <w:t>ратно складывать и ве</w:t>
            </w:r>
            <w:r w:rsidR="00C12F31" w:rsidRPr="00594F09">
              <w:rPr>
                <w:color w:val="000000"/>
              </w:rPr>
              <w:softHyphen/>
              <w:t>шать одежду, убирать на место обувь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C12F31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B452F">
              <w:rPr>
                <w:b/>
                <w:color w:val="000000"/>
              </w:rPr>
              <w:t xml:space="preserve">. </w:t>
            </w:r>
            <w:r w:rsidR="002B452F" w:rsidRPr="00594F09">
              <w:rPr>
                <w:color w:val="000000"/>
              </w:rPr>
              <w:t>Собирать мусор.</w:t>
            </w:r>
            <w:r w:rsidR="002B452F">
              <w:rPr>
                <w:color w:val="000000"/>
              </w:rPr>
              <w:t xml:space="preserve"> Цели: Продолжать во</w:t>
            </w:r>
            <w:r w:rsidR="002B452F" w:rsidRPr="00594F09">
              <w:rPr>
                <w:color w:val="000000"/>
              </w:rPr>
              <w:t xml:space="preserve">спитывать желание трудиться самостоятельно активно; любовь к чистоте и </w:t>
            </w:r>
            <w:r w:rsidR="002B452F" w:rsidRPr="00594F09">
              <w:rPr>
                <w:color w:val="000000"/>
              </w:rPr>
              <w:lastRenderedPageBreak/>
              <w:t>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2B452F" w:rsidRPr="00EE2664">
              <w:rPr>
                <w:b/>
                <w:color w:val="000000"/>
              </w:rPr>
              <w:t xml:space="preserve"> </w:t>
            </w:r>
            <w:r w:rsidR="002B452F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>Цели: Закреплять умение детей</w:t>
            </w:r>
            <w:proofErr w:type="gramStart"/>
            <w:r w:rsidR="00DD3CDF">
              <w:rPr>
                <w:color w:val="000000"/>
              </w:rPr>
              <w:t xml:space="preserve"> :</w:t>
            </w:r>
            <w:proofErr w:type="gramEnd"/>
            <w:r w:rsidR="00DD3CDF">
              <w:rPr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>мыть лицо, насу</w:t>
            </w:r>
            <w:r w:rsidR="00DD3CDF" w:rsidRPr="00594F09">
              <w:rPr>
                <w:color w:val="000000"/>
              </w:rPr>
              <w:softHyphen/>
              <w:t>хо вытираться своим, сня</w:t>
            </w:r>
            <w:r w:rsidR="00DD3CDF" w:rsidRPr="00594F09">
              <w:rPr>
                <w:color w:val="000000"/>
              </w:rPr>
              <w:softHyphen/>
              <w:t>тым и развернутым поло</w:t>
            </w:r>
            <w:r w:rsidR="00DD3CDF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DD3CDF">
              <w:rPr>
                <w:color w:val="000000"/>
              </w:rPr>
              <w:t>. Учить</w:t>
            </w:r>
            <w:r w:rsidR="00DD3CDF" w:rsidRPr="00594F09">
              <w:rPr>
                <w:color w:val="000000"/>
              </w:rPr>
              <w:t xml:space="preserve">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</w:t>
            </w:r>
            <w:r w:rsidR="00DD3CDF">
              <w:rPr>
                <w:color w:val="000000"/>
              </w:rPr>
              <w:t>)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B46951" w:rsidRDefault="000F1D13" w:rsidP="00913D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46951">
              <w:rPr>
                <w:b/>
                <w:color w:val="000000"/>
              </w:rPr>
              <w:t xml:space="preserve">. </w:t>
            </w:r>
            <w:r w:rsidR="00913D03" w:rsidRPr="00594F09">
              <w:rPr>
                <w:color w:val="000000"/>
              </w:rPr>
              <w:t>Переодевать кукол.</w:t>
            </w:r>
            <w:r w:rsidR="00913D03">
              <w:rPr>
                <w:color w:val="000000"/>
              </w:rPr>
              <w:t xml:space="preserve"> Цели: </w:t>
            </w:r>
            <w:r w:rsidR="00913D03" w:rsidRPr="00594F09">
              <w:rPr>
                <w:color w:val="000000"/>
              </w:rPr>
              <w:t>Закреплять знания об одежде, последовательнос</w:t>
            </w:r>
            <w:r w:rsidR="00913D03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913D03" w:rsidRPr="00594F09">
              <w:rPr>
                <w:color w:val="000000"/>
              </w:rPr>
              <w:softHyphen/>
              <w:t xml:space="preserve">ность, </w:t>
            </w:r>
            <w:r w:rsidR="00913D03">
              <w:rPr>
                <w:color w:val="000000"/>
              </w:rPr>
              <w:t>с</w:t>
            </w:r>
            <w:r w:rsidR="00913D03" w:rsidRPr="00594F09">
              <w:rPr>
                <w:color w:val="000000"/>
              </w:rPr>
              <w:t>амостоятельность, бережное отношение к иг</w:t>
            </w:r>
            <w:r w:rsidR="00913D03" w:rsidRPr="00594F09">
              <w:rPr>
                <w:color w:val="000000"/>
              </w:rPr>
              <w:softHyphen/>
              <w:t>рушкам</w:t>
            </w:r>
            <w:r w:rsidR="00913D03">
              <w:rPr>
                <w:color w:val="000000"/>
              </w:rPr>
              <w:t xml:space="preserve">. </w:t>
            </w:r>
            <w:r w:rsidR="00913D03" w:rsidRPr="00594F09">
              <w:rPr>
                <w:color w:val="000000"/>
              </w:rPr>
              <w:t>Воспитывать стремление оказывать помощ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Продолжать учить </w:t>
            </w:r>
            <w:r w:rsidR="00C12F31" w:rsidRPr="00594F09">
              <w:rPr>
                <w:color w:val="000000"/>
              </w:rPr>
              <w:t>вы</w:t>
            </w:r>
            <w:r w:rsidR="00C12F31" w:rsidRPr="00594F09">
              <w:rPr>
                <w:color w:val="000000"/>
              </w:rPr>
              <w:softHyphen/>
              <w:t>тир</w:t>
            </w:r>
            <w:r w:rsidR="00C12F31">
              <w:rPr>
                <w:color w:val="000000"/>
              </w:rPr>
              <w:t>ать ноги при входе в помещение.</w:t>
            </w:r>
            <w:r w:rsidR="00C12F31" w:rsidRPr="00594F09">
              <w:rPr>
                <w:color w:val="000000"/>
              </w:rPr>
              <w:t xml:space="preserve"> </w:t>
            </w:r>
            <w:proofErr w:type="spellStart"/>
            <w:proofErr w:type="gramStart"/>
            <w:r w:rsidR="00C12F31" w:rsidRPr="00594F09">
              <w:rPr>
                <w:color w:val="000000"/>
              </w:rPr>
              <w:t>Воспиты</w:t>
            </w:r>
            <w:r w:rsidR="00C12F31">
              <w:rPr>
                <w:color w:val="000000"/>
              </w:rPr>
              <w:t>-</w:t>
            </w:r>
            <w:r w:rsidR="00C12F31" w:rsidRPr="00594F09">
              <w:rPr>
                <w:color w:val="000000"/>
              </w:rPr>
              <w:t>вать</w:t>
            </w:r>
            <w:proofErr w:type="spellEnd"/>
            <w:proofErr w:type="gramEnd"/>
            <w:r w:rsidR="00C12F31" w:rsidRPr="00594F09">
              <w:rPr>
                <w:color w:val="000000"/>
              </w:rPr>
              <w:t xml:space="preserve"> опрят</w:t>
            </w:r>
            <w:r w:rsidR="00C12F31" w:rsidRPr="00594F09">
              <w:rPr>
                <w:color w:val="000000"/>
              </w:rPr>
              <w:softHyphen/>
              <w:t xml:space="preserve">ность, </w:t>
            </w:r>
            <w:proofErr w:type="spellStart"/>
            <w:r w:rsidR="00C12F31" w:rsidRPr="00594F09">
              <w:rPr>
                <w:color w:val="000000"/>
              </w:rPr>
              <w:t>самостоятель</w:t>
            </w:r>
            <w:r w:rsidR="00C12F31">
              <w:rPr>
                <w:color w:val="000000"/>
              </w:rPr>
              <w:t>-</w:t>
            </w:r>
            <w:r w:rsidR="00C12F31" w:rsidRPr="00594F09">
              <w:rPr>
                <w:color w:val="000000"/>
              </w:rPr>
              <w:t>ность</w:t>
            </w:r>
            <w:proofErr w:type="spellEnd"/>
            <w:r w:rsidR="00C12F31" w:rsidRPr="00594F09">
              <w:rPr>
                <w:color w:val="000000"/>
              </w:rPr>
              <w:t>. Воспитывать гуманные чувства и положительные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взаимоотношения.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 </w:t>
            </w:r>
            <w:r w:rsidR="00DD3CDF" w:rsidRPr="00594F09">
              <w:rPr>
                <w:color w:val="000000"/>
              </w:rPr>
              <w:t>своевременно пользоваться носовым платком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DD3CDF" w:rsidRPr="00594F09">
              <w:rPr>
                <w:color w:val="000000"/>
              </w:rPr>
              <w:softHyphen/>
              <w:t>гивать воду).</w:t>
            </w:r>
            <w:r w:rsidR="00DD3CDF" w:rsidRPr="00EE2664">
              <w:rPr>
                <w:b/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>
              <w:rPr>
                <w:color w:val="000000"/>
              </w:rPr>
              <w:t>Сюжетно-дидактическая</w:t>
            </w:r>
            <w:r w:rsidR="00330FA8" w:rsidRPr="00594F09">
              <w:rPr>
                <w:color w:val="000000"/>
              </w:rPr>
              <w:t xml:space="preserve"> игр</w:t>
            </w:r>
            <w:r w:rsidR="00330FA8">
              <w:rPr>
                <w:color w:val="000000"/>
              </w:rPr>
              <w:t>а</w:t>
            </w:r>
            <w:r w:rsidR="00330FA8" w:rsidRPr="00594F09">
              <w:rPr>
                <w:color w:val="000000"/>
              </w:rPr>
              <w:t xml:space="preserve"> «</w:t>
            </w:r>
            <w:r w:rsidR="00330FA8">
              <w:rPr>
                <w:color w:val="000000"/>
              </w:rPr>
              <w:t>Парикмахерская</w:t>
            </w:r>
            <w:r w:rsidR="00330FA8" w:rsidRPr="00594F09">
              <w:rPr>
                <w:color w:val="000000"/>
              </w:rPr>
              <w:t>»</w:t>
            </w:r>
            <w:r w:rsidR="00330FA8">
              <w:rPr>
                <w:color w:val="000000"/>
              </w:rPr>
              <w:t>.</w:t>
            </w:r>
            <w:r w:rsidR="00330FA8" w:rsidRPr="00594F09">
              <w:rPr>
                <w:color w:val="000000"/>
              </w:rPr>
              <w:t xml:space="preserve"> </w:t>
            </w:r>
            <w:r w:rsidR="00330FA8">
              <w:rPr>
                <w:color w:val="000000"/>
              </w:rPr>
              <w:t xml:space="preserve"> 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 xml:space="preserve">тах и </w:t>
            </w:r>
            <w:r w:rsidR="00330FA8" w:rsidRPr="00594F09">
              <w:rPr>
                <w:color w:val="000000"/>
              </w:rPr>
              <w:lastRenderedPageBreak/>
              <w:t>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: </w:t>
            </w:r>
            <w:r w:rsidR="00DD3CDF" w:rsidRPr="00594F09">
              <w:rPr>
                <w:color w:val="000000"/>
              </w:rPr>
              <w:t>пользоваться расческой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DD3CDF">
              <w:rPr>
                <w:color w:val="000000"/>
              </w:rPr>
              <w:t xml:space="preserve">и </w:t>
            </w:r>
            <w:r w:rsidR="00DD3CDF" w:rsidRPr="00594F09">
              <w:rPr>
                <w:color w:val="000000"/>
              </w:rPr>
              <w:t xml:space="preserve"> аккуратность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</w:t>
            </w:r>
            <w:r w:rsidR="00DD3CDF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 Продуктивная </w:t>
            </w:r>
            <w:r w:rsidR="00791F37">
              <w:rPr>
                <w:color w:val="000000"/>
              </w:rPr>
              <w:lastRenderedPageBreak/>
              <w:t xml:space="preserve">деятельность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="00791F3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>Цель</w:t>
            </w:r>
            <w:r w:rsidR="00057761" w:rsidRPr="005C747F">
              <w:rPr>
                <w:color w:val="000000"/>
              </w:rPr>
              <w:t>:</w:t>
            </w:r>
            <w:r w:rsidR="00057761">
              <w:rPr>
                <w:color w:val="000000"/>
              </w:rPr>
              <w:t xml:space="preserve"> Закреплять умение детей </w:t>
            </w:r>
            <w:r w:rsidR="00057761" w:rsidRPr="00594F09">
              <w:rPr>
                <w:color w:val="000000"/>
              </w:rPr>
              <w:t xml:space="preserve"> шнуровать шнурки, пользоваться различными застежкам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C12F31">
        <w:trPr>
          <w:trHeight w:val="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 xml:space="preserve">Вместе </w:t>
            </w:r>
            <w:proofErr w:type="gramStart"/>
            <w:r w:rsidR="00791F37" w:rsidRPr="00594F09">
              <w:rPr>
                <w:color w:val="000000"/>
              </w:rPr>
              <w:t>со</w:t>
            </w:r>
            <w:proofErr w:type="gramEnd"/>
            <w:r w:rsidR="00791F37" w:rsidRPr="00594F09">
              <w:rPr>
                <w:color w:val="000000"/>
              </w:rPr>
              <w:t xml:space="preserve"> взрослым кор</w:t>
            </w:r>
            <w:r w:rsidR="00791F37" w:rsidRPr="00594F09">
              <w:rPr>
                <w:color w:val="000000"/>
              </w:rPr>
              <w:softHyphen/>
              <w:t>мить птичек.</w:t>
            </w:r>
            <w:r w:rsidR="00791F37">
              <w:rPr>
                <w:color w:val="000000"/>
              </w:rPr>
              <w:t xml:space="preserve">  Цели:   </w:t>
            </w:r>
            <w:r w:rsidR="00791F37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5D4F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5D4F06">
              <w:rPr>
                <w:b/>
                <w:color w:val="000000"/>
              </w:rPr>
              <w:t xml:space="preserve">. </w:t>
            </w:r>
            <w:r w:rsidR="005D4F06" w:rsidRPr="00594F09">
              <w:rPr>
                <w:color w:val="000000"/>
              </w:rPr>
              <w:t>Протирать на веранде скамейки, полки.</w:t>
            </w:r>
            <w:r w:rsidR="005D4F06">
              <w:rPr>
                <w:color w:val="000000"/>
              </w:rPr>
              <w:t xml:space="preserve"> Цели: Продолжать у</w:t>
            </w:r>
            <w:r w:rsidR="005D4F06" w:rsidRPr="00594F09">
              <w:rPr>
                <w:color w:val="000000"/>
              </w:rPr>
              <w:t>чить выполнять задания воспитателя, няни</w:t>
            </w:r>
            <w:r w:rsidR="005D4F06">
              <w:rPr>
                <w:color w:val="000000"/>
              </w:rPr>
              <w:t>.</w:t>
            </w:r>
            <w:r w:rsidR="005D4F06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5D4F0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F31" w:rsidRPr="00594F09" w:rsidRDefault="000F1D13" w:rsidP="00C12F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Закрепить умение детей </w:t>
            </w:r>
            <w:r w:rsidR="00C12F3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C12F3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C12F31" w:rsidRDefault="00C12F31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чистить зубы</w:t>
            </w:r>
            <w:r w:rsidR="00DD3CDF">
              <w:rPr>
                <w:color w:val="000000"/>
              </w:rPr>
              <w:t xml:space="preserve">. </w:t>
            </w:r>
            <w:r w:rsidR="00DD3CDF" w:rsidRPr="00594F09">
              <w:rPr>
                <w:color w:val="000000"/>
              </w:rPr>
              <w:t xml:space="preserve">Учить 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, зубная пас</w:t>
            </w:r>
            <w:r w:rsidR="00DD3CDF" w:rsidRPr="00594F09">
              <w:rPr>
                <w:color w:val="000000"/>
              </w:rPr>
              <w:softHyphen/>
              <w:t>та, щетка</w:t>
            </w:r>
            <w:r w:rsidR="00DD3CDF">
              <w:rPr>
                <w:color w:val="000000"/>
              </w:rPr>
              <w:t>).</w:t>
            </w:r>
            <w:r w:rsidR="00DD3CDF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B452F">
              <w:rPr>
                <w:b/>
                <w:color w:val="000000"/>
              </w:rPr>
              <w:t xml:space="preserve">. </w:t>
            </w:r>
            <w:r w:rsidR="002B452F" w:rsidRPr="00594F09">
              <w:rPr>
                <w:color w:val="000000"/>
              </w:rPr>
              <w:t>Собирать игрушки пе</w:t>
            </w:r>
            <w:r w:rsidR="002B452F" w:rsidRPr="00594F09">
              <w:rPr>
                <w:color w:val="000000"/>
              </w:rPr>
              <w:softHyphen/>
              <w:t>ред уходом с прогулки.</w:t>
            </w:r>
            <w:r w:rsidR="002B452F">
              <w:rPr>
                <w:color w:val="000000"/>
              </w:rPr>
              <w:t xml:space="preserve"> Цели: Закреплять умение детей </w:t>
            </w:r>
            <w:r w:rsidR="002B452F" w:rsidRPr="00594F09">
              <w:rPr>
                <w:color w:val="000000"/>
              </w:rPr>
              <w:t>доводить начатое дело до конца.</w:t>
            </w:r>
            <w:r w:rsidR="002B452F">
              <w:rPr>
                <w:color w:val="000000"/>
              </w:rPr>
              <w:t xml:space="preserve"> </w:t>
            </w:r>
            <w:proofErr w:type="gramStart"/>
            <w:r w:rsidR="002B452F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2B452F">
              <w:rPr>
                <w:color w:val="000000"/>
              </w:rPr>
              <w:t>.</w:t>
            </w:r>
            <w:r w:rsidR="002B452F" w:rsidRPr="00EE2664">
              <w:rPr>
                <w:b/>
                <w:color w:val="000000"/>
              </w:rPr>
              <w:t xml:space="preserve"> </w:t>
            </w:r>
            <w:r w:rsidR="002B45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етей и взрослых, ручной труд</w:t>
            </w:r>
            <w:r w:rsidR="00DE39EB">
              <w:rPr>
                <w:b/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>Оказывать помощь в</w:t>
            </w:r>
            <w:r w:rsidR="00DE39EB">
              <w:rPr>
                <w:color w:val="000000"/>
              </w:rPr>
              <w:t xml:space="preserve"> </w:t>
            </w:r>
            <w:r w:rsidR="00DE39EB" w:rsidRPr="00594F09">
              <w:rPr>
                <w:color w:val="000000"/>
              </w:rPr>
              <w:t xml:space="preserve"> изго</w:t>
            </w:r>
            <w:r w:rsidR="00DE39EB" w:rsidRPr="00594F09">
              <w:rPr>
                <w:color w:val="000000"/>
              </w:rPr>
              <w:softHyphen/>
              <w:t>товлени</w:t>
            </w:r>
            <w:r w:rsidR="00DE39EB">
              <w:rPr>
                <w:color w:val="000000"/>
              </w:rPr>
              <w:t>и</w:t>
            </w:r>
            <w:r w:rsidR="00DE39EB" w:rsidRPr="00594F09">
              <w:rPr>
                <w:color w:val="000000"/>
              </w:rPr>
              <w:t xml:space="preserve"> пособий (намазы</w:t>
            </w:r>
            <w:r w:rsidR="00DE39EB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DE39EB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DE39EB">
              <w:rPr>
                <w:color w:val="000000"/>
              </w:rPr>
              <w:t xml:space="preserve"> Цели: </w:t>
            </w:r>
            <w:r w:rsidR="00DE39EB" w:rsidRPr="00594F09">
              <w:rPr>
                <w:color w:val="000000"/>
              </w:rPr>
              <w:t>Закреплять умение поль</w:t>
            </w:r>
            <w:r w:rsidR="00DE39EB" w:rsidRPr="00594F09">
              <w:rPr>
                <w:color w:val="000000"/>
              </w:rPr>
              <w:softHyphen/>
              <w:t>зоваться клеем, кистью, салфеткой</w:t>
            </w:r>
            <w:r w:rsidR="00DE39EB">
              <w:rPr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DE39EB" w:rsidRPr="00594F09">
              <w:rPr>
                <w:color w:val="000000"/>
              </w:rPr>
              <w:t>со</w:t>
            </w:r>
            <w:proofErr w:type="gramEnd"/>
            <w:r w:rsidR="00DE39EB" w:rsidRPr="00594F09">
              <w:rPr>
                <w:color w:val="000000"/>
              </w:rPr>
              <w:t xml:space="preserve"> взрослыми, уважение к труду воспитателя; </w:t>
            </w:r>
            <w:r w:rsidR="00DE39EB" w:rsidRPr="00594F09">
              <w:rPr>
                <w:color w:val="000000"/>
              </w:rPr>
              <w:lastRenderedPageBreak/>
              <w:t>стремление поддерживать чистоту; желание помо</w:t>
            </w:r>
            <w:r w:rsidR="00DE39EB" w:rsidRPr="00594F09">
              <w:rPr>
                <w:color w:val="000000"/>
              </w:rPr>
              <w:softHyphen/>
              <w:t>гать</w:t>
            </w:r>
            <w:r w:rsidR="00DE39EB">
              <w:rPr>
                <w:color w:val="000000"/>
              </w:rPr>
              <w:t>.</w:t>
            </w:r>
            <w:r w:rsidR="00DE39EB">
              <w:rPr>
                <w:b/>
                <w:color w:val="000000"/>
              </w:rPr>
              <w:t xml:space="preserve"> </w:t>
            </w:r>
            <w:r w:rsidR="00DE39EB" w:rsidRPr="00594F09">
              <w:rPr>
                <w:color w:val="000000"/>
              </w:rPr>
              <w:t xml:space="preserve"> </w:t>
            </w:r>
            <w:r w:rsidR="00DE39E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447A5" w:rsidRDefault="007447A5" w:rsidP="00A76B98">
      <w:pPr>
        <w:pStyle w:val="a3"/>
        <w:rPr>
          <w:b/>
          <w:sz w:val="48"/>
          <w:szCs w:val="48"/>
          <w:u w:val="single"/>
        </w:rPr>
      </w:pPr>
    </w:p>
    <w:p w:rsidR="007447A5" w:rsidRDefault="007447A5" w:rsidP="00A76B98">
      <w:pPr>
        <w:pStyle w:val="a3"/>
        <w:rPr>
          <w:b/>
          <w:sz w:val="48"/>
          <w:szCs w:val="48"/>
          <w:u w:val="single"/>
        </w:rPr>
      </w:pPr>
    </w:p>
    <w:p w:rsidR="00F80954" w:rsidRPr="007447A5" w:rsidRDefault="00F80954" w:rsidP="007447A5">
      <w:pPr>
        <w:pStyle w:val="a3"/>
        <w:jc w:val="center"/>
        <w:rPr>
          <w:b/>
          <w:sz w:val="48"/>
          <w:szCs w:val="48"/>
          <w:u w:val="single"/>
        </w:rPr>
      </w:pPr>
      <w:r w:rsidRPr="007447A5">
        <w:rPr>
          <w:b/>
          <w:sz w:val="48"/>
          <w:szCs w:val="48"/>
          <w:u w:val="single"/>
        </w:rPr>
        <w:t>Художественная литератур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260"/>
        <w:gridCol w:w="4188"/>
      </w:tblGrid>
      <w:tr w:rsidR="00F80954" w:rsidTr="001D5E8E">
        <w:tc>
          <w:tcPr>
            <w:tcW w:w="7338" w:type="dxa"/>
          </w:tcPr>
          <w:p w:rsidR="00F80954" w:rsidRPr="00A55BBA" w:rsidRDefault="00F80954" w:rsidP="00F80954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Рубашка</w:t>
            </w:r>
          </w:p>
          <w:p w:rsidR="00F80954" w:rsidRDefault="00F80954" w:rsidP="00F80954">
            <w:pPr>
              <w:pStyle w:val="a5"/>
            </w:pPr>
            <w:r>
              <w:t>На фланелевой рубашке красных клеточек игра,</w:t>
            </w:r>
          </w:p>
          <w:p w:rsidR="00F80954" w:rsidRDefault="00F80954" w:rsidP="00F80954">
            <w:pPr>
              <w:pStyle w:val="a5"/>
            </w:pPr>
            <w:r>
              <w:t>эта новая рубашка Васе куплена вчера.</w:t>
            </w:r>
          </w:p>
          <w:p w:rsidR="00F80954" w:rsidRDefault="00F80954" w:rsidP="00F80954">
            <w:pPr>
              <w:pStyle w:val="a5"/>
            </w:pPr>
            <w:r>
              <w:t>На рубашке все по моде: рукава, воротничок,</w:t>
            </w:r>
          </w:p>
          <w:p w:rsidR="00F80954" w:rsidRDefault="00F80954" w:rsidP="00F80954">
            <w:pPr>
              <w:pStyle w:val="a5"/>
            </w:pPr>
            <w:r>
              <w:t>И пришил портной кармашек - можно положить платок.</w:t>
            </w:r>
          </w:p>
          <w:p w:rsidR="00F80954" w:rsidRDefault="00F80954" w:rsidP="00F80954">
            <w:pPr>
              <w:pStyle w:val="a5"/>
            </w:pPr>
            <w:r>
              <w:t>Есть на рукавах манжеты, широки они чуть-чуть,</w:t>
            </w:r>
          </w:p>
          <w:p w:rsidR="00F80954" w:rsidRDefault="00F80954" w:rsidP="00F80954">
            <w:pPr>
              <w:pStyle w:val="a5"/>
            </w:pPr>
            <w:r>
              <w:t>А вот пуговки-малютки очень трудно застегнуть.</w:t>
            </w:r>
          </w:p>
        </w:tc>
        <w:tc>
          <w:tcPr>
            <w:tcW w:w="7448" w:type="dxa"/>
            <w:gridSpan w:val="2"/>
          </w:tcPr>
          <w:p w:rsidR="00F80954" w:rsidRPr="00A55BBA" w:rsidRDefault="00F80954" w:rsidP="00F80954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Куртка</w:t>
            </w:r>
          </w:p>
          <w:p w:rsidR="00F80954" w:rsidRDefault="00F80954" w:rsidP="00F80954">
            <w:pPr>
              <w:pStyle w:val="a5"/>
            </w:pPr>
            <w:r>
              <w:t>В курточке этой весной я гуляю,</w:t>
            </w:r>
          </w:p>
          <w:p w:rsidR="00F80954" w:rsidRDefault="00F80954" w:rsidP="00F80954">
            <w:pPr>
              <w:pStyle w:val="a5"/>
            </w:pPr>
            <w:r>
              <w:t>Молнию ловко сама закрываю.</w:t>
            </w:r>
          </w:p>
          <w:p w:rsidR="00F80954" w:rsidRDefault="00F80954" w:rsidP="00F80954">
            <w:pPr>
              <w:pStyle w:val="a5"/>
            </w:pPr>
            <w:r>
              <w:t>Куртка красивой мне кажется очень,</w:t>
            </w:r>
          </w:p>
          <w:p w:rsidR="00F80954" w:rsidRDefault="00F80954" w:rsidP="00F80954">
            <w:pPr>
              <w:pStyle w:val="a5"/>
            </w:pPr>
            <w:r>
              <w:t xml:space="preserve">Цветом - как синий цветок - </w:t>
            </w:r>
            <w:proofErr w:type="spellStart"/>
            <w:r>
              <w:t>василёчек</w:t>
            </w:r>
            <w:proofErr w:type="spellEnd"/>
            <w:r>
              <w:t>.</w:t>
            </w:r>
          </w:p>
          <w:p w:rsidR="00F80954" w:rsidRDefault="00F80954" w:rsidP="00F80954">
            <w:pPr>
              <w:pStyle w:val="a5"/>
            </w:pPr>
            <w:r>
              <w:t>Кнопкою каждый кармашек украшен,</w:t>
            </w:r>
          </w:p>
          <w:p w:rsidR="00F80954" w:rsidRDefault="00F80954" w:rsidP="00F80954">
            <w:pPr>
              <w:pStyle w:val="a5"/>
            </w:pPr>
            <w:r>
              <w:t>Под капюшоном и дождь мне не страшен.</w:t>
            </w:r>
          </w:p>
        </w:tc>
      </w:tr>
      <w:tr w:rsidR="00F80954" w:rsidTr="001D5E8E">
        <w:tc>
          <w:tcPr>
            <w:tcW w:w="7338" w:type="dxa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 xml:space="preserve">Научу обуваться и братца   </w:t>
            </w:r>
          </w:p>
          <w:p w:rsidR="00F80954" w:rsidRDefault="00A55BBA" w:rsidP="00A55BBA">
            <w:r>
              <w:t>Я умею обуваться,                                            Елена Благинина</w:t>
            </w:r>
            <w:proofErr w:type="gramStart"/>
            <w:r>
              <w:br/>
              <w:t>Е</w:t>
            </w:r>
            <w:proofErr w:type="gramEnd"/>
            <w:r>
              <w:t>сли только захочу.</w:t>
            </w:r>
            <w:r>
              <w:br/>
              <w:t>Я и маленького братца</w:t>
            </w:r>
            <w:proofErr w:type="gramStart"/>
            <w:r>
              <w:br/>
              <w:t>О</w:t>
            </w:r>
            <w:proofErr w:type="gramEnd"/>
            <w:r>
              <w:t>буваться научу.</w:t>
            </w:r>
            <w:r>
              <w:br/>
              <w:t>Вот они — сапожки.</w:t>
            </w:r>
            <w:r>
              <w:br/>
              <w:t>Этот — с левой ножки,</w:t>
            </w:r>
            <w:r>
              <w:br/>
              <w:t>Этот — с правой ножки.</w:t>
            </w:r>
            <w:r>
              <w:br/>
              <w:t>Если дождичек пойдёт,</w:t>
            </w:r>
            <w:r>
              <w:br/>
              <w:t xml:space="preserve">Наденем </w:t>
            </w:r>
            <w:proofErr w:type="spellStart"/>
            <w:r>
              <w:t>галошки</w:t>
            </w:r>
            <w:proofErr w:type="spellEnd"/>
            <w:r>
              <w:t>.</w:t>
            </w:r>
            <w:r>
              <w:br/>
              <w:t>Эта — с правой ножки,</w:t>
            </w:r>
            <w:r>
              <w:br/>
              <w:t>Эта — с левой ножки.</w:t>
            </w:r>
            <w:r>
              <w:br/>
              <w:t>Вот как хорошо!</w:t>
            </w:r>
          </w:p>
        </w:tc>
        <w:tc>
          <w:tcPr>
            <w:tcW w:w="7448" w:type="dxa"/>
            <w:gridSpan w:val="2"/>
          </w:tcPr>
          <w:p w:rsidR="00910E77" w:rsidRPr="00A55BBA" w:rsidRDefault="00910E77" w:rsidP="00A55BBA">
            <w:pPr>
              <w:pStyle w:val="a5"/>
              <w:rPr>
                <w:b/>
                <w:kern w:val="36"/>
                <w:sz w:val="32"/>
                <w:szCs w:val="32"/>
              </w:rPr>
            </w:pPr>
            <w:r w:rsidRPr="00A55BBA">
              <w:rPr>
                <w:b/>
                <w:kern w:val="36"/>
                <w:sz w:val="32"/>
                <w:szCs w:val="32"/>
              </w:rPr>
              <w:t xml:space="preserve">Берегите игрушки!  </w:t>
            </w:r>
          </w:p>
          <w:p w:rsidR="00F80954" w:rsidRDefault="00910E77" w:rsidP="00910E77">
            <w:r w:rsidRPr="00910E77">
              <w:t>Грузовик без колёс!</w:t>
            </w:r>
            <w:r>
              <w:t xml:space="preserve">                                             </w:t>
            </w:r>
            <w:r w:rsidRPr="00910E77">
              <w:t>Эдуард Успенский</w:t>
            </w:r>
            <w:proofErr w:type="gramStart"/>
            <w:r w:rsidRPr="00910E77">
              <w:br/>
              <w:t>У</w:t>
            </w:r>
            <w:proofErr w:type="gramEnd"/>
            <w:r w:rsidRPr="00910E77">
              <w:t xml:space="preserve"> ёжика отклеен нос!</w:t>
            </w:r>
            <w:r w:rsidRPr="00910E77">
              <w:br/>
              <w:t>Стали чёрными цыплята!</w:t>
            </w:r>
            <w:r w:rsidRPr="00910E77">
              <w:br/>
              <w:t>А из куклы лезет вата!</w:t>
            </w:r>
            <w:r w:rsidRPr="00910E77">
              <w:br/>
              <w:t xml:space="preserve">Были новыми </w:t>
            </w:r>
            <w:r>
              <w:t>игрушки,</w:t>
            </w:r>
            <w:r>
              <w:br/>
              <w:t>А теперь они старушки.</w:t>
            </w:r>
            <w:r w:rsidRPr="00910E77">
              <w:br/>
              <w:t>Берём же скорей</w:t>
            </w:r>
            <w:r w:rsidRPr="00910E77">
              <w:br/>
              <w:t>Иголки и клей,</w:t>
            </w:r>
            <w:r w:rsidRPr="00910E77">
              <w:br/>
              <w:t>Нитки, катушки</w:t>
            </w:r>
            <w:proofErr w:type="gramStart"/>
            <w:r w:rsidRPr="00910E77">
              <w:br/>
              <w:t>И</w:t>
            </w:r>
            <w:proofErr w:type="gramEnd"/>
            <w:r w:rsidRPr="00910E77">
              <w:t xml:space="preserve"> чиним игрушки!</w:t>
            </w:r>
            <w:r w:rsidRPr="00910E77">
              <w:br/>
              <w:t>И нам за это от души</w:t>
            </w:r>
            <w:r w:rsidRPr="00910E77">
              <w:br/>
              <w:t xml:space="preserve">Спасибо скажут малыши. </w:t>
            </w:r>
          </w:p>
        </w:tc>
      </w:tr>
      <w:tr w:rsidR="00F80954" w:rsidTr="001D5E8E">
        <w:tc>
          <w:tcPr>
            <w:tcW w:w="7338" w:type="dxa"/>
          </w:tcPr>
          <w:p w:rsidR="00910E77" w:rsidRPr="00A55BBA" w:rsidRDefault="00910E77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lastRenderedPageBreak/>
              <w:t xml:space="preserve">Приходите, поглядите!   </w:t>
            </w:r>
          </w:p>
          <w:p w:rsidR="00F80954" w:rsidRDefault="00910E77" w:rsidP="00910E77">
            <w:r>
              <w:t>Метлу взяла                                                     Елена Благинина</w:t>
            </w:r>
            <w:proofErr w:type="gramStart"/>
            <w:r>
              <w:br/>
              <w:t>И</w:t>
            </w:r>
            <w:proofErr w:type="gramEnd"/>
            <w:r>
              <w:t xml:space="preserve"> двор подмела.</w:t>
            </w:r>
            <w:r>
              <w:br/>
              <w:t>Всюду нос совала,</w:t>
            </w:r>
            <w:r>
              <w:br/>
              <w:t>Но и я не отставала –</w:t>
            </w:r>
            <w:r>
              <w:br/>
              <w:t>От сарая до крыльца</w:t>
            </w:r>
            <w:proofErr w:type="gramStart"/>
            <w:r>
              <w:br/>
              <w:t>Т</w:t>
            </w:r>
            <w:proofErr w:type="gramEnd"/>
            <w:r>
              <w:t>анцевала без конца.</w:t>
            </w:r>
            <w:r>
              <w:br/>
              <w:t>Приходите, поглядите,</w:t>
            </w:r>
            <w:r>
              <w:br/>
              <w:t xml:space="preserve">Хоть </w:t>
            </w:r>
            <w:proofErr w:type="spellStart"/>
            <w:r>
              <w:t>сориночку</w:t>
            </w:r>
            <w:proofErr w:type="spellEnd"/>
            <w:r>
              <w:t xml:space="preserve"> найдите!</w:t>
            </w:r>
          </w:p>
        </w:tc>
        <w:tc>
          <w:tcPr>
            <w:tcW w:w="7448" w:type="dxa"/>
            <w:gridSpan w:val="2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Брюки</w:t>
            </w:r>
          </w:p>
          <w:p w:rsidR="00A55BBA" w:rsidRDefault="00A55BBA" w:rsidP="00A55BBA">
            <w:pPr>
              <w:pStyle w:val="a5"/>
            </w:pPr>
            <w:r>
              <w:t>на ремне широком брюки у Антошки,</w:t>
            </w:r>
          </w:p>
          <w:p w:rsidR="00A55BBA" w:rsidRDefault="00A55BBA" w:rsidP="00A55BBA">
            <w:pPr>
              <w:pStyle w:val="a5"/>
            </w:pPr>
            <w:r>
              <w:t>Впереди замочек, кнопочки, застёжка.</w:t>
            </w:r>
          </w:p>
          <w:p w:rsidR="00A55BBA" w:rsidRDefault="00A55BBA" w:rsidP="00A55BBA">
            <w:pPr>
              <w:pStyle w:val="a5"/>
            </w:pPr>
            <w:r>
              <w:t>Сзади два кармана, по карманам строчка,</w:t>
            </w:r>
          </w:p>
          <w:p w:rsidR="00A55BBA" w:rsidRDefault="00A55BBA" w:rsidP="00A55BBA">
            <w:r>
              <w:t>Мама выбирала брюки для сыночка.</w:t>
            </w:r>
          </w:p>
        </w:tc>
      </w:tr>
      <w:tr w:rsidR="00F80954" w:rsidTr="001D5E8E">
        <w:tc>
          <w:tcPr>
            <w:tcW w:w="7338" w:type="dxa"/>
          </w:tcPr>
          <w:p w:rsidR="009C6F29" w:rsidRPr="00A55BBA" w:rsidRDefault="009C6F29" w:rsidP="009C6F29">
            <w:pPr>
              <w:pStyle w:val="a5"/>
              <w:rPr>
                <w:b/>
                <w:sz w:val="32"/>
                <w:szCs w:val="32"/>
              </w:rPr>
            </w:pPr>
            <w:proofErr w:type="spellStart"/>
            <w:r w:rsidRPr="00A55BBA">
              <w:rPr>
                <w:b/>
                <w:sz w:val="32"/>
                <w:szCs w:val="32"/>
              </w:rPr>
              <w:t>Одевальная</w:t>
            </w:r>
            <w:proofErr w:type="spellEnd"/>
            <w:r w:rsidRPr="00A55BBA">
              <w:rPr>
                <w:b/>
                <w:sz w:val="32"/>
                <w:szCs w:val="32"/>
              </w:rPr>
              <w:t xml:space="preserve"> песенка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Мы на пухлые ручонки,</w:t>
            </w:r>
            <w:r w:rsidRPr="009C6F29">
              <w:rPr>
                <w:szCs w:val="18"/>
              </w:rPr>
              <w:br/>
              <w:t>Надеваем рубашонку.</w:t>
            </w:r>
            <w:r w:rsidRPr="009C6F29">
              <w:rPr>
                <w:szCs w:val="18"/>
              </w:rPr>
              <w:br/>
              <w:t>Повторяй за мной слова:</w:t>
            </w:r>
            <w:r w:rsidRPr="009C6F29">
              <w:rPr>
                <w:szCs w:val="18"/>
              </w:rPr>
              <w:br/>
              <w:t>Ручка – раз, и ручка – два!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Застегнем застежки</w:t>
            </w:r>
            <w:proofErr w:type="gramStart"/>
            <w:r w:rsidRPr="009C6F29">
              <w:rPr>
                <w:szCs w:val="18"/>
              </w:rPr>
              <w:br/>
              <w:t>Н</w:t>
            </w:r>
            <w:proofErr w:type="gramEnd"/>
            <w:r w:rsidRPr="009C6F29">
              <w:rPr>
                <w:szCs w:val="18"/>
              </w:rPr>
              <w:t>а твоей одежке:</w:t>
            </w:r>
            <w:r w:rsidRPr="009C6F29">
              <w:rPr>
                <w:szCs w:val="18"/>
              </w:rPr>
              <w:br/>
              <w:t>Пуговки и кнопочки,</w:t>
            </w:r>
            <w:r w:rsidRPr="009C6F29">
              <w:rPr>
                <w:szCs w:val="18"/>
              </w:rPr>
              <w:br/>
              <w:t xml:space="preserve">Разные </w:t>
            </w:r>
            <w:proofErr w:type="spellStart"/>
            <w:r w:rsidRPr="009C6F29">
              <w:rPr>
                <w:szCs w:val="18"/>
              </w:rPr>
              <w:t>заклепочки</w:t>
            </w:r>
            <w:proofErr w:type="spellEnd"/>
            <w:r w:rsidRPr="009C6F29">
              <w:rPr>
                <w:szCs w:val="18"/>
              </w:rPr>
              <w:t>.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На мою малышку</w:t>
            </w:r>
            <w:proofErr w:type="gramStart"/>
            <w:r w:rsidRPr="009C6F29">
              <w:rPr>
                <w:szCs w:val="18"/>
              </w:rPr>
              <w:br/>
              <w:t>Н</w:t>
            </w:r>
            <w:proofErr w:type="gramEnd"/>
            <w:r w:rsidRPr="009C6F29">
              <w:rPr>
                <w:szCs w:val="18"/>
              </w:rPr>
              <w:t>аденем мы штанишки.</w:t>
            </w:r>
            <w:r w:rsidRPr="009C6F29">
              <w:rPr>
                <w:szCs w:val="18"/>
              </w:rPr>
              <w:br/>
              <w:t>Повторяй за мной слова:</w:t>
            </w:r>
            <w:r w:rsidRPr="009C6F29">
              <w:rPr>
                <w:szCs w:val="18"/>
              </w:rPr>
              <w:br/>
              <w:t>Ножка – раз, и ножка – два!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А теперь на ножки –</w:t>
            </w:r>
            <w:r w:rsidRPr="009C6F29">
              <w:rPr>
                <w:szCs w:val="18"/>
              </w:rPr>
              <w:br/>
              <w:t>Носочки и сапожки!</w:t>
            </w:r>
            <w:r w:rsidRPr="009C6F29">
              <w:rPr>
                <w:szCs w:val="18"/>
              </w:rPr>
              <w:br/>
              <w:t>Повторяй за мной слова:</w:t>
            </w:r>
            <w:r w:rsidRPr="009C6F29">
              <w:rPr>
                <w:szCs w:val="18"/>
              </w:rPr>
              <w:br/>
              <w:t>Ножка – раз, и ножка – два!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Хоть устали одеваться,</w:t>
            </w:r>
            <w:r w:rsidRPr="009C6F29">
              <w:rPr>
                <w:szCs w:val="18"/>
              </w:rPr>
              <w:br/>
              <w:t>Но не будем возмущаться!</w:t>
            </w:r>
            <w:r w:rsidRPr="009C6F29">
              <w:rPr>
                <w:szCs w:val="18"/>
              </w:rPr>
              <w:br/>
              <w:t>Что осталось – голова?</w:t>
            </w:r>
            <w:r w:rsidRPr="009C6F29">
              <w:rPr>
                <w:szCs w:val="18"/>
              </w:rPr>
              <w:br/>
              <w:t>Вот и шапочка – раз, два!</w:t>
            </w:r>
          </w:p>
          <w:p w:rsidR="00F80954" w:rsidRPr="00A55BBA" w:rsidRDefault="009C6F29" w:rsidP="00F80954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Надо маму одевать</w:t>
            </w:r>
            <w:proofErr w:type="gramStart"/>
            <w:r w:rsidRPr="009C6F29">
              <w:rPr>
                <w:szCs w:val="18"/>
              </w:rPr>
              <w:br/>
              <w:t>И</w:t>
            </w:r>
            <w:proofErr w:type="gramEnd"/>
            <w:r w:rsidRPr="009C6F29">
              <w:rPr>
                <w:szCs w:val="18"/>
              </w:rPr>
              <w:t xml:space="preserve"> скорей идти гулять!</w:t>
            </w:r>
          </w:p>
        </w:tc>
        <w:tc>
          <w:tcPr>
            <w:tcW w:w="7448" w:type="dxa"/>
            <w:gridSpan w:val="2"/>
          </w:tcPr>
          <w:p w:rsidR="00910E77" w:rsidRPr="00A55BBA" w:rsidRDefault="00910E77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 xml:space="preserve">Все в порядке  </w:t>
            </w:r>
          </w:p>
          <w:p w:rsidR="00F80954" w:rsidRDefault="00910E77" w:rsidP="00910E77">
            <w:r>
              <w:t>Мама приходит с работы,        Эдуард Успенский</w:t>
            </w:r>
            <w:r>
              <w:br/>
              <w:t>Мама снимает боты,</w:t>
            </w:r>
            <w:r>
              <w:br/>
              <w:t>Мама проходит в дом,</w:t>
            </w:r>
            <w:r>
              <w:br/>
              <w:t>Мама глядит кругом.</w:t>
            </w:r>
            <w:r>
              <w:br/>
              <w:t>- Был на квартиру налёт?</w:t>
            </w:r>
            <w:r>
              <w:br/>
              <w:t>- Нет.</w:t>
            </w:r>
            <w:r>
              <w:br/>
              <w:t>- К нам заходил бегемот?</w:t>
            </w:r>
            <w:r>
              <w:br/>
              <w:t>- Нет.</w:t>
            </w:r>
            <w:r>
              <w:br/>
              <w:t>- Может быть, дом не наш?</w:t>
            </w:r>
            <w:r>
              <w:br/>
              <w:t>- Наш.</w:t>
            </w:r>
            <w:r>
              <w:br/>
              <w:t>- Может, не наш этаж?</w:t>
            </w:r>
            <w:r>
              <w:br/>
              <w:t>- Наш.</w:t>
            </w:r>
            <w:r>
              <w:br/>
              <w:t>Просто приходил Серёжка,</w:t>
            </w:r>
            <w:r>
              <w:br/>
              <w:t>Поиграли мы немножко.</w:t>
            </w:r>
            <w:r>
              <w:br/>
              <w:t>- Значит, это не обвал?</w:t>
            </w:r>
            <w:r>
              <w:br/>
              <w:t>- Нет.</w:t>
            </w:r>
            <w:r>
              <w:br/>
              <w:t>- Слон у нас не танцевал?</w:t>
            </w:r>
            <w:r>
              <w:br/>
              <w:t>- Нет.</w:t>
            </w:r>
            <w:r>
              <w:br/>
              <w:t>- Очень рада.</w:t>
            </w:r>
            <w:r>
              <w:br/>
              <w:t>Оказалось,</w:t>
            </w:r>
            <w:r>
              <w:br/>
              <w:t>Я напрасно волновалась!</w:t>
            </w:r>
          </w:p>
        </w:tc>
      </w:tr>
      <w:tr w:rsidR="00A87172" w:rsidTr="00593BD8">
        <w:trPr>
          <w:trHeight w:val="6961"/>
        </w:trPr>
        <w:tc>
          <w:tcPr>
            <w:tcW w:w="7338" w:type="dxa"/>
          </w:tcPr>
          <w:p w:rsidR="00A87172" w:rsidRPr="00A55BBA" w:rsidRDefault="00A87172" w:rsidP="00A55BBA">
            <w:pPr>
              <w:pStyle w:val="a5"/>
              <w:rPr>
                <w:b/>
              </w:rPr>
            </w:pPr>
            <w:r w:rsidRPr="00A55BBA">
              <w:rPr>
                <w:b/>
              </w:rPr>
              <w:lastRenderedPageBreak/>
              <w:t xml:space="preserve">Вот какая мама!   </w:t>
            </w:r>
          </w:p>
          <w:p w:rsidR="00A87172" w:rsidRDefault="00A87172" w:rsidP="00A55BBA">
            <w:r>
              <w:t>Мама песню напевала,                                          Елена Благинина</w:t>
            </w:r>
            <w:proofErr w:type="gramStart"/>
            <w:r>
              <w:br/>
              <w:t>О</w:t>
            </w:r>
            <w:proofErr w:type="gramEnd"/>
            <w:r>
              <w:t>девала дочку,</w:t>
            </w:r>
            <w:r>
              <w:br/>
              <w:t>Одевала-надевала</w:t>
            </w:r>
            <w:r>
              <w:br/>
              <w:t>Белую сорочку.</w:t>
            </w:r>
            <w:r>
              <w:br/>
              <w:t xml:space="preserve">Белая сорочка </w:t>
            </w:r>
            <w:r>
              <w:br/>
              <w:t>Тоненькая строчка.</w:t>
            </w:r>
            <w:r>
              <w:br/>
            </w:r>
            <w:r>
              <w:br/>
              <w:t>Мама песенку тянула,</w:t>
            </w:r>
            <w:r>
              <w:br/>
              <w:t>Обувала дочку,</w:t>
            </w:r>
            <w:r>
              <w:br/>
              <w:t>По резинке пристегнула</w:t>
            </w:r>
            <w:proofErr w:type="gramStart"/>
            <w:r>
              <w:br/>
              <w:t>К</w:t>
            </w:r>
            <w:proofErr w:type="gramEnd"/>
            <w:r>
              <w:t xml:space="preserve"> каждому чулочку.</w:t>
            </w:r>
            <w:r>
              <w:br/>
              <w:t>Светлые чулочки</w:t>
            </w:r>
            <w:proofErr w:type="gramStart"/>
            <w:r>
              <w:br/>
              <w:t>Н</w:t>
            </w:r>
            <w:proofErr w:type="gramEnd"/>
            <w:r>
              <w:t>а ногах у дочки.</w:t>
            </w:r>
            <w:r>
              <w:br/>
            </w:r>
            <w:r>
              <w:br/>
              <w:t>Мама песенку допела,</w:t>
            </w:r>
            <w:r>
              <w:br/>
              <w:t>Мама девочку одела:</w:t>
            </w:r>
            <w:r>
              <w:br/>
              <w:t>Платье красное в горошках,</w:t>
            </w:r>
            <w:r>
              <w:br/>
              <w:t>Туфли новые на ножках</w:t>
            </w:r>
            <w:proofErr w:type="gramStart"/>
            <w:r>
              <w:t>…</w:t>
            </w:r>
            <w:r>
              <w:br/>
            </w:r>
            <w:r>
              <w:br/>
              <w:t>В</w:t>
            </w:r>
            <w:proofErr w:type="gramEnd"/>
            <w:r>
              <w:t>от как мама угодила –</w:t>
            </w:r>
            <w:r>
              <w:br/>
              <w:t>К маю дочку нарядила.</w:t>
            </w:r>
            <w:r>
              <w:br/>
              <w:t xml:space="preserve">Вот какая мама – </w:t>
            </w:r>
            <w:r>
              <w:br/>
              <w:t>Золотая прямо!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7172" w:rsidRPr="00A87172" w:rsidRDefault="00A87172" w:rsidP="00A87172">
            <w:pPr>
              <w:pStyle w:val="a5"/>
              <w:rPr>
                <w:b/>
                <w:kern w:val="36"/>
                <w:sz w:val="32"/>
                <w:szCs w:val="32"/>
              </w:rPr>
            </w:pPr>
            <w:r w:rsidRPr="00A87172">
              <w:rPr>
                <w:b/>
                <w:kern w:val="36"/>
                <w:sz w:val="32"/>
                <w:szCs w:val="32"/>
              </w:rPr>
              <w:t xml:space="preserve">Урок вежливости   </w:t>
            </w:r>
          </w:p>
          <w:p w:rsidR="00A87172" w:rsidRDefault="00A87172" w:rsidP="00A87172">
            <w:r w:rsidRPr="00A87172">
              <w:t>Медведя лет пяти-шести</w:t>
            </w:r>
            <w:r w:rsidRPr="00A87172">
              <w:br/>
              <w:t>Учили, как себя вести :</w:t>
            </w:r>
            <w:proofErr w:type="gramStart"/>
            <w:r w:rsidRPr="00A87172">
              <w:br/>
              <w:t>-</w:t>
            </w:r>
            <w:proofErr w:type="gramEnd"/>
            <w:r w:rsidRPr="00A87172">
              <w:t>В гостях, медведь,</w:t>
            </w:r>
            <w:r w:rsidRPr="00A87172">
              <w:br/>
              <w:t>нельзя реветь,</w:t>
            </w:r>
            <w:r w:rsidRPr="00A87172">
              <w:br/>
              <w:t>Нельзя грубить и чванится.</w:t>
            </w:r>
            <w:r w:rsidRPr="00A87172">
              <w:br/>
              <w:t>Знакомым надо кланяться,</w:t>
            </w:r>
            <w:r w:rsidRPr="00A87172">
              <w:br/>
              <w:t>Снимать пред ними шляпу,</w:t>
            </w:r>
            <w:r w:rsidRPr="00A87172">
              <w:br/>
              <w:t xml:space="preserve">Не наступать на лапу, </w:t>
            </w:r>
          </w:p>
          <w:p w:rsidR="00A87172" w:rsidRDefault="00A87172" w:rsidP="00A87172">
            <w:r w:rsidRPr="00A87172">
              <w:t>И не ловить зубами блох,</w:t>
            </w:r>
            <w:r w:rsidRPr="00A87172">
              <w:br/>
              <w:t>И не ходить на четырёх.</w:t>
            </w:r>
            <w:r w:rsidRPr="00A87172">
              <w:br/>
            </w:r>
            <w:r w:rsidRPr="00A87172">
              <w:br/>
              <w:t>Не надо чавкать и зевать,</w:t>
            </w:r>
            <w:r w:rsidRPr="00A87172">
              <w:br/>
              <w:t>А кто зевает всласть,</w:t>
            </w:r>
            <w:r w:rsidRPr="00A87172">
              <w:br/>
              <w:t>Тот должен лапой прикрывать</w:t>
            </w:r>
            <w:r w:rsidRPr="00A87172">
              <w:br/>
              <w:t>Разинутую пасть.</w:t>
            </w:r>
            <w:r w:rsidRPr="00A87172">
              <w:br/>
            </w:r>
            <w:r w:rsidRPr="00A87172">
              <w:br/>
              <w:t xml:space="preserve">Послушен будь, и </w:t>
            </w:r>
            <w:proofErr w:type="gramStart"/>
            <w:r w:rsidRPr="00A87172">
              <w:t>вежлив</w:t>
            </w:r>
            <w:proofErr w:type="gramEnd"/>
            <w:r w:rsidRPr="00A87172">
              <w:t xml:space="preserve"> будь,</w:t>
            </w:r>
            <w:r w:rsidRPr="00A87172">
              <w:br/>
              <w:t>И уступай прохожим путь,</w:t>
            </w:r>
            <w:r w:rsidRPr="00A87172">
              <w:br/>
              <w:t>А старость уважай.</w:t>
            </w:r>
            <w:r w:rsidRPr="00A87172">
              <w:br/>
            </w:r>
            <w:r w:rsidRPr="00A87172">
              <w:br/>
              <w:t>И бабушку-медведицу</w:t>
            </w:r>
            <w:proofErr w:type="gramStart"/>
            <w:r w:rsidRPr="00A87172">
              <w:br/>
              <w:t>В</w:t>
            </w:r>
            <w:proofErr w:type="gramEnd"/>
            <w:r w:rsidRPr="00A87172">
              <w:t xml:space="preserve"> туман и гололедицу</w:t>
            </w:r>
            <w:r w:rsidRPr="00A87172">
              <w:br/>
              <w:t>До дома провожай!</w:t>
            </w:r>
          </w:p>
          <w:p w:rsidR="00C76F39" w:rsidRDefault="00C76F39" w:rsidP="00A87172">
            <w:r w:rsidRPr="00A87172">
              <w:t>Так Мишку лет пяти-шести</w:t>
            </w:r>
            <w:proofErr w:type="gramStart"/>
            <w:r w:rsidRPr="00A87172">
              <w:br/>
              <w:t>У</w:t>
            </w:r>
            <w:proofErr w:type="gramEnd"/>
            <w:r w:rsidRPr="00A87172">
              <w:t>чили, как себя вести…</w:t>
            </w:r>
            <w:r w:rsidRPr="00A87172">
              <w:br/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</w:tcPr>
          <w:p w:rsidR="00A87172" w:rsidRDefault="00A87172">
            <w:pPr>
              <w:spacing w:after="200" w:line="276" w:lineRule="auto"/>
            </w:pPr>
            <w:r w:rsidRPr="00A87172">
              <w:t>Хоть с виду стал он вежливым,</w:t>
            </w:r>
            <w:r w:rsidRPr="00A87172">
              <w:br/>
              <w:t xml:space="preserve">Остался он </w:t>
            </w:r>
            <w:proofErr w:type="spellStart"/>
            <w:r w:rsidRPr="00A87172">
              <w:t>медвежливым</w:t>
            </w:r>
            <w:proofErr w:type="spellEnd"/>
            <w:r w:rsidRPr="00A87172">
              <w:t>.</w:t>
            </w:r>
            <w:r w:rsidRPr="00A87172">
              <w:br/>
            </w:r>
            <w:r w:rsidRPr="00A87172">
              <w:br/>
              <w:t>Он кланялся соседям -</w:t>
            </w:r>
            <w:r w:rsidRPr="00A87172">
              <w:br/>
              <w:t>Лисицам и медведям,</w:t>
            </w:r>
            <w:r w:rsidRPr="00A87172">
              <w:br/>
              <w:t>Знакомым место уступал,</w:t>
            </w:r>
            <w:r w:rsidRPr="00A87172">
              <w:br/>
              <w:t>Снимал пред ними шляпу,</w:t>
            </w:r>
            <w:r w:rsidRPr="00A87172">
              <w:br/>
              <w:t>А незнакомым наступал</w:t>
            </w:r>
            <w:proofErr w:type="gramStart"/>
            <w:r w:rsidRPr="00A87172">
              <w:br/>
              <w:t>В</w:t>
            </w:r>
            <w:proofErr w:type="gramEnd"/>
            <w:r w:rsidRPr="00A87172">
              <w:t>сей пяткою на лапу.</w:t>
            </w:r>
            <w:r w:rsidRPr="00A87172">
              <w:br/>
            </w:r>
            <w:r w:rsidRPr="00A87172">
              <w:br/>
              <w:t>Совал, куда не надо нос,</w:t>
            </w:r>
            <w:r w:rsidRPr="00A87172">
              <w:br/>
              <w:t>Топтал траву и мял овёс.</w:t>
            </w:r>
            <w:r w:rsidRPr="00A87172">
              <w:br/>
              <w:t>Наваливался брюхом</w:t>
            </w:r>
            <w:r>
              <w:t>.</w:t>
            </w:r>
          </w:p>
          <w:p w:rsidR="00A87172" w:rsidRDefault="00A87172" w:rsidP="00A87172">
            <w:r>
              <w:t>На публику в метро</w:t>
            </w:r>
            <w:proofErr w:type="gramStart"/>
            <w:r>
              <w:br/>
              <w:t>И</w:t>
            </w:r>
            <w:proofErr w:type="gramEnd"/>
            <w:r>
              <w:t xml:space="preserve"> старикам, старухам</w:t>
            </w:r>
            <w:r>
              <w:br/>
              <w:t>Грозил сломать ребро.</w:t>
            </w:r>
            <w:r>
              <w:br/>
            </w:r>
            <w:r>
              <w:br/>
              <w:t>Медведя лет пяти-шести</w:t>
            </w:r>
            <w:proofErr w:type="gramStart"/>
            <w:r>
              <w:br/>
              <w:t>У</w:t>
            </w:r>
            <w:proofErr w:type="gramEnd"/>
            <w:r>
              <w:t>чили, как себя вести</w:t>
            </w:r>
            <w:r>
              <w:br/>
            </w:r>
            <w:r>
              <w:br/>
              <w:t>Но, видно, воспитатели</w:t>
            </w:r>
            <w:r>
              <w:br/>
              <w:t>Напрасно время тратили!﻿</w:t>
            </w:r>
            <w:r>
              <w:br/>
            </w:r>
            <w:r>
              <w:br/>
              <w:t>Самуил Маршак</w:t>
            </w:r>
          </w:p>
        </w:tc>
      </w:tr>
      <w:tr w:rsidR="00A55BBA" w:rsidTr="001D5E8E">
        <w:tc>
          <w:tcPr>
            <w:tcW w:w="7338" w:type="dxa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Мы не ляжем рано встать</w:t>
            </w:r>
            <w:proofErr w:type="gramStart"/>
            <w:r w:rsidRPr="00A55BBA">
              <w:rPr>
                <w:b/>
                <w:sz w:val="32"/>
                <w:szCs w:val="32"/>
              </w:rPr>
              <w:t xml:space="preserve">..   </w:t>
            </w:r>
            <w:proofErr w:type="gramEnd"/>
          </w:p>
          <w:p w:rsidR="00A55BBA" w:rsidRDefault="00A55BBA" w:rsidP="00A55BBA">
            <w:r>
              <w:t>Мы не ляжем рано спать:                                        Елена Благинина</w:t>
            </w:r>
            <w:r>
              <w:br/>
              <w:t>Дочку надобно купать</w:t>
            </w:r>
            <w:r>
              <w:br/>
              <w:t>Теплую водичку</w:t>
            </w:r>
            <w:proofErr w:type="gramStart"/>
            <w:r>
              <w:br/>
              <w:t>Л</w:t>
            </w:r>
            <w:proofErr w:type="gramEnd"/>
            <w:r>
              <w:t>ьем на нашу птичку.</w:t>
            </w:r>
            <w:r>
              <w:br/>
            </w:r>
            <w:r>
              <w:br/>
              <w:t>Ой, с гуся вода,</w:t>
            </w:r>
            <w:r>
              <w:br/>
              <w:t>С Аленушки,  худоба!</w:t>
            </w:r>
            <w:r>
              <w:br/>
            </w:r>
            <w:r>
              <w:lastRenderedPageBreak/>
              <w:t>Дайте-ка пеленку</w:t>
            </w:r>
            <w:proofErr w:type="gramStart"/>
            <w:r>
              <w:br/>
              <w:t>З</w:t>
            </w:r>
            <w:proofErr w:type="gramEnd"/>
            <w:r>
              <w:t>авернуть Аленку.</w:t>
            </w:r>
          </w:p>
        </w:tc>
        <w:tc>
          <w:tcPr>
            <w:tcW w:w="7448" w:type="dxa"/>
            <w:gridSpan w:val="2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lastRenderedPageBreak/>
              <w:t xml:space="preserve">Не мешайте мне трудиться   </w:t>
            </w:r>
          </w:p>
          <w:p w:rsidR="00A55BBA" w:rsidRDefault="00A55BBA" w:rsidP="00A55BBA">
            <w:r>
              <w:t>Не мешайте мне трудиться!               Елена Благинина</w:t>
            </w:r>
            <w:r>
              <w:br/>
              <w:t>Я водицы притащу</w:t>
            </w:r>
            <w:proofErr w:type="gramStart"/>
            <w:r>
              <w:br/>
              <w:t>И</w:t>
            </w:r>
            <w:proofErr w:type="gramEnd"/>
            <w:r>
              <w:t xml:space="preserve"> колодезно</w:t>
            </w:r>
            <w:r w:rsidR="00C76F39">
              <w:t>й водицей</w:t>
            </w:r>
            <w:r w:rsidR="00C76F39">
              <w:br/>
              <w:t>Всех, конечно, угощу.</w:t>
            </w:r>
            <w:r>
              <w:br/>
              <w:t>Пейте,</w:t>
            </w:r>
            <w:r>
              <w:br/>
              <w:t>Пейте,</w:t>
            </w:r>
            <w:r>
              <w:br/>
              <w:t>Не жалейте!</w:t>
            </w:r>
            <w:r>
              <w:br/>
            </w:r>
            <w:r>
              <w:lastRenderedPageBreak/>
              <w:t>А хотите</w:t>
            </w:r>
            <w:proofErr w:type="gramStart"/>
            <w:r>
              <w:br/>
              <w:t>В</w:t>
            </w:r>
            <w:proofErr w:type="gramEnd"/>
            <w:r>
              <w:t xml:space="preserve"> лейку</w:t>
            </w:r>
            <w:r>
              <w:br/>
              <w:t xml:space="preserve">Лейте – </w:t>
            </w:r>
            <w:r>
              <w:br/>
              <w:t>Поливайте огород,</w:t>
            </w:r>
            <w:r>
              <w:br/>
              <w:t>Он ведь тоже воду пьет!</w:t>
            </w:r>
          </w:p>
        </w:tc>
      </w:tr>
      <w:tr w:rsidR="00A55BBA" w:rsidTr="001D5E8E">
        <w:tc>
          <w:tcPr>
            <w:tcW w:w="7338" w:type="dxa"/>
          </w:tcPr>
          <w:p w:rsidR="00A55BBA" w:rsidRPr="00C12F31" w:rsidRDefault="00C12F31" w:rsidP="00C60E44">
            <w:pPr>
              <w:pStyle w:val="a5"/>
              <w:rPr>
                <w:b/>
                <w:sz w:val="32"/>
                <w:szCs w:val="32"/>
              </w:rPr>
            </w:pPr>
            <w:r w:rsidRPr="00C12F31">
              <w:rPr>
                <w:b/>
                <w:sz w:val="32"/>
                <w:szCs w:val="32"/>
              </w:rPr>
              <w:lastRenderedPageBreak/>
              <w:t>Пуговка</w:t>
            </w:r>
          </w:p>
          <w:p w:rsidR="001D5E8E" w:rsidRDefault="001D5E8E" w:rsidP="00C60E44">
            <w:pPr>
              <w:pStyle w:val="a5"/>
              <w:rPr>
                <w:sz w:val="28"/>
                <w:szCs w:val="28"/>
              </w:rPr>
            </w:pPr>
          </w:p>
          <w:p w:rsidR="00C12F31" w:rsidRPr="001D5E8E" w:rsidRDefault="00C12F31" w:rsidP="00C60E44">
            <w:pPr>
              <w:pStyle w:val="a5"/>
              <w:rPr>
                <w:sz w:val="28"/>
                <w:szCs w:val="28"/>
              </w:rPr>
            </w:pPr>
            <w:r w:rsidRPr="001D5E8E">
              <w:rPr>
                <w:sz w:val="28"/>
                <w:szCs w:val="28"/>
              </w:rPr>
              <w:t>Висит, скучает пуговка –</w:t>
            </w:r>
          </w:p>
          <w:p w:rsidR="00C12F31" w:rsidRPr="001D5E8E" w:rsidRDefault="00C12F31" w:rsidP="00C60E44">
            <w:pPr>
              <w:pStyle w:val="a5"/>
              <w:rPr>
                <w:sz w:val="28"/>
                <w:szCs w:val="28"/>
              </w:rPr>
            </w:pPr>
            <w:r w:rsidRPr="001D5E8E">
              <w:rPr>
                <w:sz w:val="28"/>
                <w:szCs w:val="28"/>
              </w:rPr>
              <w:t>Спокойно ей живется.</w:t>
            </w:r>
          </w:p>
          <w:p w:rsidR="00C12F31" w:rsidRPr="001D5E8E" w:rsidRDefault="00C12F31" w:rsidP="00C60E44">
            <w:pPr>
              <w:pStyle w:val="a5"/>
              <w:rPr>
                <w:sz w:val="28"/>
                <w:szCs w:val="28"/>
              </w:rPr>
            </w:pPr>
            <w:r w:rsidRPr="001D5E8E">
              <w:rPr>
                <w:sz w:val="28"/>
                <w:szCs w:val="28"/>
              </w:rPr>
              <w:t>Не замечают пуговки</w:t>
            </w:r>
          </w:p>
          <w:p w:rsidR="00C12F31" w:rsidRDefault="00C12F31" w:rsidP="00C60E44">
            <w:pPr>
              <w:pStyle w:val="a5"/>
            </w:pPr>
            <w:r w:rsidRPr="001D5E8E">
              <w:rPr>
                <w:sz w:val="28"/>
                <w:szCs w:val="28"/>
              </w:rPr>
              <w:t>Пока не оторвется</w:t>
            </w:r>
            <w:r>
              <w:t>.</w:t>
            </w:r>
          </w:p>
        </w:tc>
        <w:tc>
          <w:tcPr>
            <w:tcW w:w="7448" w:type="dxa"/>
            <w:gridSpan w:val="2"/>
          </w:tcPr>
          <w:p w:rsidR="001D5E8E" w:rsidRPr="007447A5" w:rsidRDefault="001D5E8E" w:rsidP="001D5E8E">
            <w:pPr>
              <w:pStyle w:val="a5"/>
              <w:jc w:val="center"/>
              <w:rPr>
                <w:sz w:val="28"/>
                <w:szCs w:val="28"/>
              </w:rPr>
            </w:pPr>
            <w:r w:rsidRPr="007447A5">
              <w:rPr>
                <w:b/>
                <w:sz w:val="28"/>
                <w:szCs w:val="28"/>
              </w:rPr>
              <w:t>Письмо на снегу.</w:t>
            </w:r>
            <w:r w:rsidRPr="007447A5">
              <w:rPr>
                <w:sz w:val="28"/>
                <w:szCs w:val="28"/>
              </w:rPr>
              <w:t xml:space="preserve">                            Н. </w:t>
            </w:r>
            <w:proofErr w:type="spellStart"/>
            <w:r w:rsidRPr="007447A5">
              <w:rPr>
                <w:sz w:val="28"/>
                <w:szCs w:val="28"/>
              </w:rPr>
              <w:t>Голиновская</w:t>
            </w:r>
            <w:proofErr w:type="spellEnd"/>
            <w:r w:rsidRPr="007447A5">
              <w:rPr>
                <w:sz w:val="28"/>
                <w:szCs w:val="28"/>
              </w:rPr>
              <w:t>.</w:t>
            </w:r>
          </w:p>
          <w:tbl>
            <w:tblPr>
              <w:tblStyle w:val="a4"/>
              <w:tblW w:w="10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77"/>
              <w:gridCol w:w="3614"/>
            </w:tblGrid>
            <w:tr w:rsidR="001D5E8E" w:rsidRPr="007447A5" w:rsidTr="001D5E8E">
              <w:trPr>
                <w:trHeight w:val="2969"/>
              </w:trPr>
              <w:tc>
                <w:tcPr>
                  <w:tcW w:w="7177" w:type="dxa"/>
                </w:tcPr>
                <w:p w:rsidR="001D5E8E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 xml:space="preserve">Вышит снег красивой строчкой, 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Словно белая сорочка.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Папу я зову во двор: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-Погляди какой, узор!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Смотрит папа сверху вниз: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- Тут письмо тебе, Денис!-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Пишут птицы и зверушки: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«Сделай нам, Денис, кормушки!»</w:t>
                  </w:r>
                </w:p>
              </w:tc>
              <w:tc>
                <w:tcPr>
                  <w:tcW w:w="3614" w:type="dxa"/>
                </w:tcPr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7447A5" w:rsidRDefault="007A371F" w:rsidP="001D5E8E">
            <w:pPr>
              <w:rPr>
                <w:color w:val="122100"/>
              </w:rPr>
            </w:pPr>
            <w:r>
              <w:rPr>
                <w:rStyle w:val="a6"/>
                <w:color w:val="122100"/>
              </w:rPr>
              <w:t xml:space="preserve">Перед едой </w:t>
            </w:r>
            <w:proofErr w:type="gramStart"/>
            <w:r>
              <w:rPr>
                <w:rStyle w:val="a6"/>
                <w:color w:val="122100"/>
              </w:rPr>
              <w:t>мой</w:t>
            </w:r>
            <w:proofErr w:type="gramEnd"/>
            <w:r>
              <w:rPr>
                <w:rStyle w:val="a6"/>
                <w:color w:val="122100"/>
              </w:rPr>
              <w:t xml:space="preserve"> руки с мылом</w:t>
            </w:r>
            <w:r>
              <w:rPr>
                <w:color w:val="122100"/>
              </w:rPr>
              <w:br/>
            </w:r>
            <w:r>
              <w:rPr>
                <w:color w:val="122100"/>
              </w:rPr>
              <w:br/>
              <w:t>Мышка плохо лапки мыла:</w:t>
            </w:r>
            <w:r>
              <w:rPr>
                <w:color w:val="122100"/>
              </w:rPr>
              <w:br/>
              <w:t>Лишь водичкою смочила,</w:t>
            </w:r>
            <w:r>
              <w:rPr>
                <w:color w:val="122100"/>
              </w:rPr>
              <w:br/>
              <w:t>Мылом мылить не старалась -</w:t>
            </w:r>
            <w:r>
              <w:rPr>
                <w:color w:val="122100"/>
              </w:rPr>
              <w:br/>
              <w:t>И на лапках грязь осталась.</w:t>
            </w:r>
            <w:r>
              <w:rPr>
                <w:color w:val="122100"/>
              </w:rPr>
              <w:br/>
            </w:r>
            <w:r>
              <w:rPr>
                <w:color w:val="122100"/>
              </w:rPr>
              <w:br/>
              <w:t>Полотенце - в черных пятнах!</w:t>
            </w:r>
            <w:r>
              <w:rPr>
                <w:color w:val="122100"/>
              </w:rPr>
              <w:br/>
              <w:t>Как же это неприятно!</w:t>
            </w:r>
            <w:r>
              <w:rPr>
                <w:color w:val="122100"/>
              </w:rPr>
              <w:br/>
              <w:t>Попадут микробы в рот -</w:t>
            </w:r>
            <w:r>
              <w:rPr>
                <w:color w:val="122100"/>
              </w:rPr>
              <w:br/>
              <w:t>Может заболеть живот.</w:t>
            </w:r>
            <w:r>
              <w:rPr>
                <w:color w:val="122100"/>
              </w:rPr>
              <w:br/>
            </w:r>
            <w:r>
              <w:rPr>
                <w:color w:val="122100"/>
              </w:rPr>
              <w:br/>
              <w:t>Так что, дети, постарайтесь,</w:t>
            </w:r>
            <w:r>
              <w:rPr>
                <w:color w:val="122100"/>
              </w:rPr>
              <w:br/>
              <w:t>Чаще с мылом умывайтесь!</w:t>
            </w:r>
            <w:r>
              <w:rPr>
                <w:color w:val="122100"/>
              </w:rPr>
              <w:br/>
              <w:t>Надо теплою водой</w:t>
            </w:r>
            <w:r>
              <w:rPr>
                <w:color w:val="122100"/>
              </w:rPr>
              <w:br/>
              <w:t>Руки мыть перед едой!</w:t>
            </w:r>
          </w:p>
          <w:p w:rsidR="001D5E8E" w:rsidRDefault="001D5E8E" w:rsidP="001D5E8E">
            <w:pPr>
              <w:rPr>
                <w:color w:val="122100"/>
              </w:rPr>
            </w:pPr>
          </w:p>
          <w:p w:rsidR="001D5E8E" w:rsidRPr="001D5E8E" w:rsidRDefault="001D5E8E" w:rsidP="001D5E8E">
            <w:pPr>
              <w:rPr>
                <w:color w:val="122100"/>
              </w:rPr>
            </w:pPr>
          </w:p>
        </w:tc>
        <w:tc>
          <w:tcPr>
            <w:tcW w:w="7448" w:type="dxa"/>
            <w:gridSpan w:val="2"/>
          </w:tcPr>
          <w:p w:rsidR="00A55BBA" w:rsidRDefault="00A55BBA" w:rsidP="00913D03">
            <w:pPr>
              <w:pStyle w:val="a5"/>
              <w:jc w:val="center"/>
              <w:rPr>
                <w:sz w:val="28"/>
                <w:szCs w:val="28"/>
              </w:rPr>
            </w:pPr>
          </w:p>
          <w:p w:rsidR="00913D03" w:rsidRDefault="00913D03" w:rsidP="00913D0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льем песок из леек.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льем песок из леек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орожки подметем,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ь сотрем со всех скамеек,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играть пойдем.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веник возьмет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ранду подметет.</w:t>
            </w:r>
          </w:p>
          <w:p w:rsidR="00913D03" w:rsidRDefault="006A6D5B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й тряпочкой Наташа</w:t>
            </w:r>
          </w:p>
          <w:p w:rsidR="006A6D5B" w:rsidRPr="00913D03" w:rsidRDefault="006A6D5B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амеек пыль сотрет.</w:t>
            </w:r>
          </w:p>
        </w:tc>
      </w:tr>
      <w:tr w:rsidR="00A55BBA" w:rsidTr="001D5E8E">
        <w:tc>
          <w:tcPr>
            <w:tcW w:w="7338" w:type="dxa"/>
          </w:tcPr>
          <w:p w:rsidR="00312637" w:rsidRDefault="00312637" w:rsidP="00386EAA">
            <w:pPr>
              <w:spacing w:after="2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Style w:val="zag"/>
                <w:rFonts w:ascii="Verdana" w:hAnsi="Verdana"/>
                <w:sz w:val="17"/>
                <w:szCs w:val="17"/>
              </w:rPr>
              <w:lastRenderedPageBreak/>
              <w:t>Михаил Пришвин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 w:rsidRPr="00386EAA">
              <w:rPr>
                <w:sz w:val="32"/>
                <w:szCs w:val="32"/>
              </w:rPr>
              <w:t>Ребята и утята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Маленькая дикая уточка чирок-свистунок решилась наконец-то перевести своих утят из леса, в обход деревни, в озеро на свободу. Весной это озеро далеко разливалось, и прочное место для гнезда можно было найти только версты за три, на кочке, в болотистом лесу. А когда вода спала, пришлось все три версты путешествовать к озеру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В местах, открытых для глаза человека, лисицы и ястреба, мать шла позади, чтобы не выпускать утят ни на минуту из виду. И около кузницы, при переходе через дорогу, она, конечно, пустила их вперед. Вот тут их увидели ребята и зашвыряли шапками. Все время, пока они ловили утят, мать бегала за ними с раскрытым клювом или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перелетывала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в разные стороны на несколько шагов в величайшем волнении. Ребята только было собрались закидать шапками мать и поймать ее, как утят, но тут я подошел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Что вы будете делать с утятами? — строго спросил я ребят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ни струсили и ответили: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Пустим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Вот то-то «пустим»! — сказал я очень сердито. — Зачем вам надо было их ловить? Где теперь мать?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А вон сидит! — хором ответили ребята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И указали мне на близкий холмик парового поля, где уточка действительно сидела с раскрытым от волнения ртом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Живо, — приказал я ребятам, — идите и возвратите ей всех утят!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ни как будто даже и обрадовались моему приказанию, прямо и побежали с утятами на холм. Мать отлетела немного и, когда ребята ушли, бросилась спасать своих сыновей и дочерей. По-своему она им что-то быстро сказала и побежала к овсяному полю. За ней побежали утята — пять штук. И так по овсяному полю, в обход деревни, семья продолжала свое путешествие к озеру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Радостно снял я шапку и, помахав ею, крикнул: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Счастливый путь, утята!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Ребята надо мной засмеялись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Что вы смеетесь, глупыши? — сказал я ребятам. — Думаете, так-то легко попасть утятам в озеро? Снимайте живо все шапки, кричите «до свиданья»!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И те же самые шапки, запыленные на дороге при ловле утят, поднялись в воздух, все разом закричали ребята: </w:t>
            </w:r>
          </w:p>
          <w:p w:rsidR="00312637" w:rsidRDefault="00312637" w:rsidP="00312637">
            <w:pPr>
              <w:pStyle w:val="sst"/>
              <w:spacing w:after="2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До свиданья, утята! </w:t>
            </w:r>
          </w:p>
          <w:p w:rsidR="00A55BBA" w:rsidRDefault="00A55BBA" w:rsidP="00C60E44">
            <w:pPr>
              <w:pStyle w:val="a5"/>
            </w:pPr>
          </w:p>
          <w:p w:rsidR="007447A5" w:rsidRDefault="007447A5" w:rsidP="00C60E44">
            <w:pPr>
              <w:pStyle w:val="a5"/>
            </w:pPr>
          </w:p>
          <w:p w:rsidR="007447A5" w:rsidRDefault="007447A5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1D5E8E" w:rsidRDefault="001D5E8E" w:rsidP="001D5E8E">
            <w:pPr>
              <w:spacing w:after="2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Style w:val="zag"/>
                <w:rFonts w:ascii="Verdana" w:hAnsi="Verdana"/>
                <w:sz w:val="17"/>
                <w:szCs w:val="17"/>
              </w:rPr>
              <w:t>Евгений Пермяк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  <w:p w:rsidR="001D5E8E" w:rsidRPr="00386EAA" w:rsidRDefault="001D5E8E" w:rsidP="001D5E8E">
            <w:pPr>
              <w:pStyle w:val="1"/>
              <w:outlineLvl w:val="0"/>
              <w:rPr>
                <w:rFonts w:ascii="Verdana" w:hAnsi="Verdana"/>
                <w:sz w:val="32"/>
                <w:szCs w:val="32"/>
              </w:rPr>
            </w:pPr>
            <w:r w:rsidRPr="00386EAA">
              <w:rPr>
                <w:sz w:val="32"/>
                <w:szCs w:val="32"/>
              </w:rPr>
              <w:t>Хитрый коврик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 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Умной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Машенька росла, да не все понимала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Пошла она как-то в лес и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ужалилась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о Крапиву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Ах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ты, такая-сякая, колючая. Зачем только ты на свете живешь? Один вред от тебя!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А Крапива рассмеялась на это и сказала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Так и о пчеле можно только по жалу судить. А пчела ведь еще и мед дает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Тут Маша как крикнет на весь лес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Да как ты можешь, бездельница, себя с пчелой-труженицей сравнивать!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Вот что, — говорит Крапива, — приходи сюда осенью, я тебе ума-разума добавлю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Не верилось Машеньке, что у Крапивы можно ума-разума набраться, но пришла. А вдруг да Крапива что-то дельное скажет?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А Крапива пожелтела по осени. Состарилась. Голос у нее стал скрипучий, жесткий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Добудь, Машенька, рукавички, — говорит Крапива, — да выдергай меня и свяжи в пучки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Надела Машенька рукавички, выдергала Крапиву и связала в пучки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А теперь, — говорит Крапива, — вымочи меня в речке и потом подсуши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Вымочила Маша Крапиву, подсушила и спрашивает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Еще что придумаешь?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 — Теперь, — говорит Крапива, — ломай мои стебли, мни, выколачивай из них лишнее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… А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дальше сама увидишь…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пять Машенька сделала все то, что Крапива просила, и получилось длинное, прочное крапивное волокн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Задумалась Маша, а потом решила: коли есть волокно, из него можно нитки спрясть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Спряла Маша нитки и снова задумалась. Думала, думала и решила из ниток коврик выткать. Выткала она коврик и вышила на нем зелеными нитками молодую веселую крапиву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Повесила Маша коврик на стенку и сказала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Спасибо тебе, Крапива, что ты мне ума-разума добавила. Теперь-то уж я знаю, что не все на свете пустое да негодное, что пустым да негодным кажется. </w:t>
            </w:r>
          </w:p>
          <w:p w:rsidR="001D5E8E" w:rsidRDefault="001D5E8E" w:rsidP="001D5E8E">
            <w:pPr>
              <w:pStyle w:val="sst"/>
              <w:spacing w:after="2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И стала с тех пор Маша обо всем думать, во все вникать, везде, в каждой мелочи для людей пользу выискивать. </w:t>
            </w:r>
          </w:p>
          <w:p w:rsidR="00A55BBA" w:rsidRDefault="00A55BBA" w:rsidP="001D5E8E">
            <w:pPr>
              <w:pStyle w:val="sst"/>
              <w:jc w:val="both"/>
            </w:pPr>
          </w:p>
        </w:tc>
      </w:tr>
      <w:tr w:rsidR="00A55BBA" w:rsidTr="001D5E8E">
        <w:tc>
          <w:tcPr>
            <w:tcW w:w="7338" w:type="dxa"/>
          </w:tcPr>
          <w:p w:rsidR="00D93532" w:rsidRDefault="00D93532" w:rsidP="00D93532">
            <w:pPr>
              <w:pStyle w:val="a3"/>
            </w:pPr>
            <w:r>
              <w:lastRenderedPageBreak/>
              <w:t>Покормите птиц”.</w:t>
            </w:r>
          </w:p>
          <w:p w:rsidR="00D93532" w:rsidRDefault="00D93532" w:rsidP="00D93532">
            <w:pPr>
              <w:pStyle w:val="a3"/>
            </w:pPr>
            <w:r>
              <w:t>Покормите птиц зимой</w:t>
            </w:r>
            <w:proofErr w:type="gramStart"/>
            <w:r>
              <w:br/>
              <w:t>П</w:t>
            </w:r>
            <w:proofErr w:type="gramEnd"/>
            <w:r>
              <w:t>усть со всех концов</w:t>
            </w:r>
            <w:r>
              <w:br/>
              <w:t>К вам слетятся, как домой,</w:t>
            </w:r>
            <w:r>
              <w:br/>
              <w:t>Стайки на крыльцо.</w:t>
            </w:r>
          </w:p>
          <w:p w:rsidR="00D93532" w:rsidRDefault="00D93532" w:rsidP="00D93532">
            <w:pPr>
              <w:pStyle w:val="a3"/>
            </w:pPr>
            <w:r>
              <w:t>Не богаты их корма</w:t>
            </w:r>
            <w:r>
              <w:br/>
              <w:t>Горсть зерна нужна,</w:t>
            </w:r>
            <w:r>
              <w:br/>
              <w:t>Горсть одна – и не страшна</w:t>
            </w:r>
            <w:proofErr w:type="gramStart"/>
            <w:r>
              <w:br/>
              <w:t>Б</w:t>
            </w:r>
            <w:proofErr w:type="gramEnd"/>
            <w:r>
              <w:t>удет им зима.</w:t>
            </w:r>
          </w:p>
          <w:p w:rsidR="00D93532" w:rsidRDefault="00D93532" w:rsidP="00D93532">
            <w:pPr>
              <w:pStyle w:val="a3"/>
            </w:pPr>
            <w:r>
              <w:t>Сколько гибнет их – не счесть,</w:t>
            </w:r>
            <w:r>
              <w:br/>
              <w:t>Видеть тяжело,</w:t>
            </w:r>
            <w:r>
              <w:br/>
              <w:t>А ведь в нашем сердце есть</w:t>
            </w:r>
            <w:proofErr w:type="gramStart"/>
            <w:r>
              <w:br/>
              <w:t>И</w:t>
            </w:r>
            <w:proofErr w:type="gramEnd"/>
            <w:r>
              <w:t xml:space="preserve"> для них тепло.</w:t>
            </w:r>
          </w:p>
          <w:p w:rsidR="00D93532" w:rsidRDefault="00D93532" w:rsidP="00D93532">
            <w:pPr>
              <w:pStyle w:val="a3"/>
            </w:pPr>
            <w:r>
              <w:t>Разве можно забывать;</w:t>
            </w:r>
            <w:r>
              <w:br/>
              <w:t>Улететь могли,</w:t>
            </w:r>
            <w:r>
              <w:br/>
              <w:t>А остались зимовать</w:t>
            </w:r>
            <w:proofErr w:type="gramStart"/>
            <w:r>
              <w:br/>
              <w:t>З</w:t>
            </w:r>
            <w:proofErr w:type="gramEnd"/>
            <w:r>
              <w:t>аодно с людьми.</w:t>
            </w:r>
          </w:p>
          <w:p w:rsidR="00A55BBA" w:rsidRDefault="00D93532" w:rsidP="001D5E8E">
            <w:pPr>
              <w:pStyle w:val="a3"/>
            </w:pPr>
            <w:r>
              <w:t>Приучите птиц зимой</w:t>
            </w:r>
            <w:proofErr w:type="gramStart"/>
            <w:r>
              <w:br/>
              <w:t>К</w:t>
            </w:r>
            <w:proofErr w:type="gramEnd"/>
            <w:r>
              <w:t xml:space="preserve"> своему окну,</w:t>
            </w:r>
            <w:r>
              <w:br/>
              <w:t>Чтоб без песен не пришлось</w:t>
            </w:r>
            <w:r>
              <w:br/>
              <w:t>Нам встречать весну.</w:t>
            </w:r>
          </w:p>
        </w:tc>
        <w:tc>
          <w:tcPr>
            <w:tcW w:w="7448" w:type="dxa"/>
            <w:gridSpan w:val="2"/>
          </w:tcPr>
          <w:p w:rsidR="001D5E8E" w:rsidRPr="00386EAA" w:rsidRDefault="001D5E8E" w:rsidP="001D5E8E">
            <w:pPr>
              <w:spacing w:after="240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Style w:val="zag"/>
                <w:rFonts w:ascii="Verdana" w:hAnsi="Verdana"/>
                <w:sz w:val="17"/>
                <w:szCs w:val="17"/>
              </w:rPr>
              <w:t>Михаил Пришвин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 w:rsidRPr="00386EAA">
              <w:rPr>
                <w:sz w:val="32"/>
                <w:szCs w:val="32"/>
              </w:rPr>
              <w:t>Говорящий грач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Расскажу случай, который был со мной в голодном году. Повадился ко мне на подоконник летать желторотый молодой грачонок. Видно, сирота был. А у меня в то время хранился целый мешок гречневой крупы. Я и питался все время гречневой кашей. Вот, бывало, прилетит грачонок, я посыплю ему крупы и спрашиваю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Кашки хочешь, дурашка?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Поклюет и улетит. И так каждый день, весь месяц. Хочу я добиться, чтобы на вопрос мой: «Кашки хочешь, дурашка?» — он сказал бы: «Хочу»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А он только желтый нос откроет и красный язык показывает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Ну, ладно! — рассердился я и забросил ученье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К осени случилась со мной беда: полез я за крупой в сундук, а там нет ничего. Вот как воры обчистили: половинка огурца была на тарелке, и ту унесли! Лег я спать голодный. Всю ночь вертелся. Утром в зеркало посмотрел — лицо все зеленое стал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Стук, стук! — кто-то в окошк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На подоконнике грач долбит в стекл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«Вот и мясо!» — явилась у меня мысль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ткрываю окно — и хвать его! А он — прыг от меня на дерево. Я — в окно за ним к сучку. Он повыше. Я лезу. Он выше — и на самую макушку. Я туда не могу, очень качается. Он же,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шельмец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, смотрит на меня сверху и говорит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Хо-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чешь</w:t>
            </w:r>
            <w:proofErr w:type="spellEnd"/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каш-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ки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ду-ра-шка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>?</w:t>
            </w:r>
          </w:p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A55BBA" w:rsidRDefault="00A55BBA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A55BBA" w:rsidRDefault="00A55BBA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A55BBA" w:rsidRDefault="00A55BBA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A55BBA" w:rsidRDefault="00A55BBA" w:rsidP="00C60E44">
            <w:pPr>
              <w:pStyle w:val="a5"/>
            </w:pPr>
          </w:p>
        </w:tc>
      </w:tr>
      <w:tr w:rsidR="00F80954" w:rsidTr="001D5E8E">
        <w:tc>
          <w:tcPr>
            <w:tcW w:w="7338" w:type="dxa"/>
          </w:tcPr>
          <w:p w:rsidR="00F80954" w:rsidRDefault="00F80954" w:rsidP="00F80954">
            <w:pPr>
              <w:pStyle w:val="a5"/>
            </w:pPr>
          </w:p>
        </w:tc>
        <w:tc>
          <w:tcPr>
            <w:tcW w:w="7448" w:type="dxa"/>
            <w:gridSpan w:val="2"/>
          </w:tcPr>
          <w:p w:rsidR="00F80954" w:rsidRDefault="00F80954" w:rsidP="00F80954">
            <w:pPr>
              <w:pStyle w:val="a5"/>
            </w:pPr>
          </w:p>
        </w:tc>
      </w:tr>
    </w:tbl>
    <w:p w:rsidR="00A87172" w:rsidRDefault="00A87172" w:rsidP="00A76B98">
      <w:pPr>
        <w:pStyle w:val="a3"/>
      </w:pPr>
    </w:p>
    <w:p w:rsidR="000F1D13" w:rsidRDefault="000F1D13"/>
    <w:sectPr w:rsidR="000F1D13" w:rsidSect="00DD4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A4"/>
    <w:rsid w:val="00034F85"/>
    <w:rsid w:val="000521F9"/>
    <w:rsid w:val="00052720"/>
    <w:rsid w:val="00057761"/>
    <w:rsid w:val="000603D1"/>
    <w:rsid w:val="00065F13"/>
    <w:rsid w:val="00073086"/>
    <w:rsid w:val="00086154"/>
    <w:rsid w:val="00086517"/>
    <w:rsid w:val="00087A06"/>
    <w:rsid w:val="00087DF5"/>
    <w:rsid w:val="0009330F"/>
    <w:rsid w:val="00096863"/>
    <w:rsid w:val="000C3697"/>
    <w:rsid w:val="000E0371"/>
    <w:rsid w:val="000F1D13"/>
    <w:rsid w:val="00140A58"/>
    <w:rsid w:val="00176358"/>
    <w:rsid w:val="00185131"/>
    <w:rsid w:val="001C7628"/>
    <w:rsid w:val="001D5E8E"/>
    <w:rsid w:val="0021322F"/>
    <w:rsid w:val="00215C44"/>
    <w:rsid w:val="00252CD7"/>
    <w:rsid w:val="002622EB"/>
    <w:rsid w:val="0026416B"/>
    <w:rsid w:val="00276447"/>
    <w:rsid w:val="002A3150"/>
    <w:rsid w:val="002A3C5D"/>
    <w:rsid w:val="002B24D5"/>
    <w:rsid w:val="002B452F"/>
    <w:rsid w:val="002D16FB"/>
    <w:rsid w:val="002E2C47"/>
    <w:rsid w:val="002E63D2"/>
    <w:rsid w:val="002E7F51"/>
    <w:rsid w:val="002F1C1C"/>
    <w:rsid w:val="002F68D6"/>
    <w:rsid w:val="00312637"/>
    <w:rsid w:val="00330FA8"/>
    <w:rsid w:val="0038323F"/>
    <w:rsid w:val="00386EAA"/>
    <w:rsid w:val="003B5AC3"/>
    <w:rsid w:val="003C57F1"/>
    <w:rsid w:val="00402E67"/>
    <w:rsid w:val="004127A5"/>
    <w:rsid w:val="00427B0A"/>
    <w:rsid w:val="00461FF5"/>
    <w:rsid w:val="00473E48"/>
    <w:rsid w:val="00484169"/>
    <w:rsid w:val="0048542C"/>
    <w:rsid w:val="00497029"/>
    <w:rsid w:val="004A1594"/>
    <w:rsid w:val="004A436F"/>
    <w:rsid w:val="004C5CE5"/>
    <w:rsid w:val="004E710A"/>
    <w:rsid w:val="00503BC4"/>
    <w:rsid w:val="00525A82"/>
    <w:rsid w:val="0053059A"/>
    <w:rsid w:val="0053471D"/>
    <w:rsid w:val="00543571"/>
    <w:rsid w:val="00560B45"/>
    <w:rsid w:val="00593BD8"/>
    <w:rsid w:val="005B0D8D"/>
    <w:rsid w:val="005C747F"/>
    <w:rsid w:val="005D4F06"/>
    <w:rsid w:val="00624E25"/>
    <w:rsid w:val="0064728B"/>
    <w:rsid w:val="006530DD"/>
    <w:rsid w:val="00673651"/>
    <w:rsid w:val="00686791"/>
    <w:rsid w:val="006A6D5B"/>
    <w:rsid w:val="006C2A60"/>
    <w:rsid w:val="00706A13"/>
    <w:rsid w:val="00722B24"/>
    <w:rsid w:val="007447A5"/>
    <w:rsid w:val="00746E8F"/>
    <w:rsid w:val="007502C8"/>
    <w:rsid w:val="00755601"/>
    <w:rsid w:val="00774177"/>
    <w:rsid w:val="00791F37"/>
    <w:rsid w:val="007A371F"/>
    <w:rsid w:val="007B5392"/>
    <w:rsid w:val="007E1594"/>
    <w:rsid w:val="007E599A"/>
    <w:rsid w:val="007F2081"/>
    <w:rsid w:val="00804934"/>
    <w:rsid w:val="00817379"/>
    <w:rsid w:val="00827D5F"/>
    <w:rsid w:val="00855B51"/>
    <w:rsid w:val="008C3DAB"/>
    <w:rsid w:val="008D2177"/>
    <w:rsid w:val="008E156D"/>
    <w:rsid w:val="00910E77"/>
    <w:rsid w:val="00913D03"/>
    <w:rsid w:val="0093433B"/>
    <w:rsid w:val="00940A46"/>
    <w:rsid w:val="00957597"/>
    <w:rsid w:val="00964B45"/>
    <w:rsid w:val="00983F44"/>
    <w:rsid w:val="00993930"/>
    <w:rsid w:val="009C6F29"/>
    <w:rsid w:val="00A02BDD"/>
    <w:rsid w:val="00A55BBA"/>
    <w:rsid w:val="00A76B98"/>
    <w:rsid w:val="00A87172"/>
    <w:rsid w:val="00AA2238"/>
    <w:rsid w:val="00AC3707"/>
    <w:rsid w:val="00AE31C2"/>
    <w:rsid w:val="00AF533B"/>
    <w:rsid w:val="00B12577"/>
    <w:rsid w:val="00B36492"/>
    <w:rsid w:val="00B46951"/>
    <w:rsid w:val="00B52BBD"/>
    <w:rsid w:val="00B543EE"/>
    <w:rsid w:val="00B6730B"/>
    <w:rsid w:val="00B67C79"/>
    <w:rsid w:val="00B82AE6"/>
    <w:rsid w:val="00B860C7"/>
    <w:rsid w:val="00BB09C9"/>
    <w:rsid w:val="00C1111A"/>
    <w:rsid w:val="00C12F31"/>
    <w:rsid w:val="00C4343A"/>
    <w:rsid w:val="00C60E44"/>
    <w:rsid w:val="00C76F39"/>
    <w:rsid w:val="00C81646"/>
    <w:rsid w:val="00C831DB"/>
    <w:rsid w:val="00CC2183"/>
    <w:rsid w:val="00D0312C"/>
    <w:rsid w:val="00D21908"/>
    <w:rsid w:val="00D447C0"/>
    <w:rsid w:val="00D6267D"/>
    <w:rsid w:val="00D93532"/>
    <w:rsid w:val="00DA01EA"/>
    <w:rsid w:val="00DD1975"/>
    <w:rsid w:val="00DD2757"/>
    <w:rsid w:val="00DD3CDF"/>
    <w:rsid w:val="00DD49A4"/>
    <w:rsid w:val="00DE39EB"/>
    <w:rsid w:val="00DF2CCE"/>
    <w:rsid w:val="00DF35B2"/>
    <w:rsid w:val="00E3045F"/>
    <w:rsid w:val="00E408F1"/>
    <w:rsid w:val="00E933AB"/>
    <w:rsid w:val="00E9604E"/>
    <w:rsid w:val="00E9619A"/>
    <w:rsid w:val="00EE2664"/>
    <w:rsid w:val="00EF0A95"/>
    <w:rsid w:val="00F25C94"/>
    <w:rsid w:val="00F73BC0"/>
    <w:rsid w:val="00F80954"/>
    <w:rsid w:val="00FB7DC0"/>
    <w:rsid w:val="00FC4085"/>
    <w:rsid w:val="00FD1186"/>
    <w:rsid w:val="00FE3D7A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B98"/>
    <w:pPr>
      <w:spacing w:before="100" w:beforeAutospacing="1" w:after="100" w:afterAutospacing="1"/>
    </w:pPr>
  </w:style>
  <w:style w:type="table" w:styleId="a4">
    <w:name w:val="Table Grid"/>
    <w:basedOn w:val="a1"/>
    <w:rsid w:val="00F80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6F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0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st">
    <w:name w:val="sst"/>
    <w:basedOn w:val="a"/>
    <w:rsid w:val="00312637"/>
    <w:pPr>
      <w:ind w:firstLine="375"/>
    </w:pPr>
  </w:style>
  <w:style w:type="character" w:customStyle="1" w:styleId="zag">
    <w:name w:val="zag"/>
    <w:basedOn w:val="a0"/>
    <w:rsid w:val="003126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B98"/>
    <w:pPr>
      <w:spacing w:before="100" w:beforeAutospacing="1" w:after="100" w:afterAutospacing="1"/>
    </w:pPr>
  </w:style>
  <w:style w:type="table" w:styleId="a4">
    <w:name w:val="Table Grid"/>
    <w:basedOn w:val="a1"/>
    <w:rsid w:val="00F80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6F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0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st">
    <w:name w:val="sst"/>
    <w:basedOn w:val="a"/>
    <w:rsid w:val="00312637"/>
    <w:pPr>
      <w:ind w:firstLine="375"/>
    </w:pPr>
  </w:style>
  <w:style w:type="character" w:customStyle="1" w:styleId="zag">
    <w:name w:val="zag"/>
    <w:basedOn w:val="a0"/>
    <w:rsid w:val="003126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63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9526799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072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2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3549916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95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5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5934893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668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358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742">
                  <w:marLeft w:val="105"/>
                  <w:marRight w:val="105"/>
                  <w:marTop w:val="105"/>
                  <w:marBottom w:val="150"/>
                  <w:divBdr>
                    <w:top w:val="single" w:sz="6" w:space="0" w:color="F7E0DD"/>
                    <w:left w:val="single" w:sz="6" w:space="0" w:color="F7E0DD"/>
                    <w:bottom w:val="single" w:sz="6" w:space="0" w:color="F7E0DD"/>
                    <w:right w:val="single" w:sz="6" w:space="0" w:color="F7E0DD"/>
                  </w:divBdr>
                  <w:divsChild>
                    <w:div w:id="5026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6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7161368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12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9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6487038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82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5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5038889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314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2868258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66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8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421498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43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904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3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2160892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740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698B-38F6-404D-92AD-5BF6C188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32815</Words>
  <Characters>187050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a</dc:creator>
  <cp:lastModifiedBy>Детский сад №28</cp:lastModifiedBy>
  <cp:revision>2</cp:revision>
  <dcterms:created xsi:type="dcterms:W3CDTF">2023-12-14T10:44:00Z</dcterms:created>
  <dcterms:modified xsi:type="dcterms:W3CDTF">2023-12-14T10:44:00Z</dcterms:modified>
</cp:coreProperties>
</file>